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8FDEC" w14:textId="77777777" w:rsidR="00587004" w:rsidRPr="00B75CED" w:rsidRDefault="00587004" w:rsidP="00587004">
      <w:pPr>
        <w:spacing w:after="0" w:line="240" w:lineRule="auto"/>
        <w:jc w:val="center"/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</w:pPr>
      <w:r w:rsidRPr="00B75CED"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  <w:t>SIMULACIONES</w:t>
      </w:r>
    </w:p>
    <w:p w14:paraId="63322810" w14:textId="1FD52F6E" w:rsidR="00587004" w:rsidRPr="00B75CED" w:rsidRDefault="00587004" w:rsidP="00587004">
      <w:pPr>
        <w:pStyle w:val="Prrafodelista"/>
        <w:spacing w:after="0" w:line="360" w:lineRule="auto"/>
        <w:ind w:left="357"/>
        <w:jc w:val="center"/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</w:pPr>
      <w:r w:rsidRPr="00B75CED"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  <w:t>MÓDULO #1</w:t>
      </w:r>
      <w:r w:rsidR="003150B1"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  <w:t>6</w:t>
      </w:r>
      <w:r w:rsidRPr="00B75CED"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  <w:t xml:space="preserve">: IV + </w:t>
      </w:r>
      <w:r w:rsidR="003150B1"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  <w:t>IoT</w:t>
      </w:r>
      <w:r w:rsidRPr="00B75CED"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  <w:t xml:space="preserve"> + </w:t>
      </w:r>
      <w:r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  <w:t xml:space="preserve">ESP32 + </w:t>
      </w:r>
      <w:r w:rsidRPr="00B75CED"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  <w:t>ANDROID</w:t>
      </w:r>
    </w:p>
    <w:p w14:paraId="1637EC25" w14:textId="77777777" w:rsidR="00587004" w:rsidRPr="00FF6DA2" w:rsidRDefault="00587004" w:rsidP="00587004">
      <w:pPr>
        <w:spacing w:after="0" w:line="240" w:lineRule="auto"/>
        <w:jc w:val="center"/>
        <w:rPr>
          <w:rFonts w:ascii="Courier New" w:hAnsi="Courier New" w:cs="Courier New"/>
          <w:b/>
          <w:color w:val="E36C0A" w:themeColor="accent6" w:themeShade="BF"/>
          <w:sz w:val="16"/>
          <w:szCs w:val="16"/>
        </w:rPr>
      </w:pPr>
      <w:r w:rsidRPr="00FF6DA2">
        <w:rPr>
          <w:rFonts w:ascii="Courier New" w:hAnsi="Courier New" w:cs="Courier New"/>
          <w:b/>
          <w:color w:val="E36C0A" w:themeColor="accent6" w:themeShade="BF"/>
          <w:sz w:val="16"/>
          <w:szCs w:val="16"/>
        </w:rPr>
        <w:t>Diego Luis Aristizábal R, Profesor asociado con tenencia del cargo de la Escuela de Física de la Universidad Nacional de Colombia Sede Medellín</w:t>
      </w:r>
    </w:p>
    <w:p w14:paraId="7A6B045B" w14:textId="1DA12A5F" w:rsidR="00587004" w:rsidRPr="00FF6DA2" w:rsidRDefault="00587004" w:rsidP="00587004">
      <w:pPr>
        <w:spacing w:after="0" w:line="240" w:lineRule="auto"/>
        <w:jc w:val="center"/>
        <w:rPr>
          <w:rFonts w:ascii="Courier New" w:hAnsi="Courier New" w:cs="Courier New"/>
          <w:b/>
          <w:color w:val="E36C0A" w:themeColor="accent6" w:themeShade="BF"/>
          <w:sz w:val="16"/>
          <w:szCs w:val="16"/>
        </w:rPr>
      </w:pPr>
      <w:r w:rsidRPr="00FF6DA2">
        <w:rPr>
          <w:rFonts w:ascii="Courier New" w:hAnsi="Courier New" w:cs="Courier New"/>
          <w:b/>
          <w:color w:val="E36C0A" w:themeColor="accent6" w:themeShade="BF"/>
          <w:sz w:val="16"/>
          <w:szCs w:val="16"/>
        </w:rPr>
        <w:t>202</w:t>
      </w:r>
      <w:r w:rsidR="00D12DB1">
        <w:rPr>
          <w:rFonts w:ascii="Courier New" w:hAnsi="Courier New" w:cs="Courier New"/>
          <w:b/>
          <w:color w:val="E36C0A" w:themeColor="accent6" w:themeShade="BF"/>
          <w:sz w:val="16"/>
          <w:szCs w:val="16"/>
        </w:rPr>
        <w:t>3</w:t>
      </w:r>
      <w:r w:rsidRPr="00FF6DA2">
        <w:rPr>
          <w:rFonts w:ascii="Courier New" w:hAnsi="Courier New" w:cs="Courier New"/>
          <w:b/>
          <w:color w:val="E36C0A" w:themeColor="accent6" w:themeShade="BF"/>
          <w:sz w:val="16"/>
          <w:szCs w:val="16"/>
        </w:rPr>
        <w:t>-0</w:t>
      </w:r>
      <w:r w:rsidR="00D12DB1">
        <w:rPr>
          <w:rFonts w:ascii="Courier New" w:hAnsi="Courier New" w:cs="Courier New"/>
          <w:b/>
          <w:color w:val="E36C0A" w:themeColor="accent6" w:themeShade="BF"/>
          <w:sz w:val="16"/>
          <w:szCs w:val="16"/>
        </w:rPr>
        <w:t>1</w:t>
      </w:r>
    </w:p>
    <w:p w14:paraId="0B57FD61" w14:textId="77777777" w:rsidR="00A35453" w:rsidRDefault="00A35453" w:rsidP="00A35453">
      <w:pPr>
        <w:spacing w:after="0" w:line="240" w:lineRule="auto"/>
        <w:ind w:left="360"/>
        <w:jc w:val="both"/>
        <w:rPr>
          <w:rFonts w:ascii="Comic Sans MS" w:hAnsi="Comic Sans MS" w:cs="Arial"/>
          <w:b/>
          <w:sz w:val="20"/>
          <w:szCs w:val="20"/>
        </w:rPr>
      </w:pPr>
    </w:p>
    <w:p w14:paraId="49A01F58" w14:textId="77777777" w:rsidR="00585C90" w:rsidRDefault="00585C90" w:rsidP="00A35453">
      <w:pPr>
        <w:spacing w:after="0" w:line="240" w:lineRule="auto"/>
        <w:ind w:left="360"/>
        <w:jc w:val="both"/>
        <w:rPr>
          <w:rFonts w:ascii="Comic Sans MS" w:hAnsi="Comic Sans MS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A35453" w14:paraId="79921BD9" w14:textId="77777777" w:rsidTr="00A35453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DF5A26" w14:textId="77777777" w:rsidR="00A35453" w:rsidRPr="002C4290" w:rsidRDefault="00A354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4290">
              <w:rPr>
                <w:rFonts w:ascii="Courier New" w:hAnsi="Courier New" w:cs="Courier New"/>
                <w:sz w:val="24"/>
                <w:szCs w:val="24"/>
              </w:rPr>
              <w:t>Temas</w:t>
            </w:r>
          </w:p>
        </w:tc>
      </w:tr>
      <w:tr w:rsidR="00A35453" w14:paraId="45E17CD8" w14:textId="77777777" w:rsidTr="00A35453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4EF0" w14:textId="77777777" w:rsidR="00C14070" w:rsidRPr="002C4290" w:rsidRDefault="00C14070" w:rsidP="00C14070">
            <w:pPr>
              <w:pStyle w:val="Prrafodelista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C4290">
              <w:rPr>
                <w:rFonts w:ascii="Courier New" w:hAnsi="Courier New" w:cs="Courier New"/>
                <w:sz w:val="24"/>
                <w:szCs w:val="24"/>
              </w:rPr>
              <w:t>INTRODUCCIÓN</w:t>
            </w:r>
          </w:p>
          <w:p w14:paraId="412010A2" w14:textId="092B5A76" w:rsidR="005D46A6" w:rsidRPr="005D46A6" w:rsidRDefault="00393AD6" w:rsidP="00860D9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PP CON </w:t>
            </w:r>
            <w:r w:rsidR="005D46A6" w:rsidRPr="005D46A6">
              <w:rPr>
                <w:rFonts w:ascii="Courier New" w:hAnsi="Courier New" w:cs="Courier New"/>
                <w:sz w:val="24"/>
                <w:szCs w:val="24"/>
              </w:rPr>
              <w:t xml:space="preserve">ESP32 </w:t>
            </w:r>
            <w:r w:rsidR="00581409">
              <w:rPr>
                <w:rFonts w:ascii="Courier New" w:hAnsi="Courier New" w:cs="Courier New"/>
                <w:sz w:val="24"/>
                <w:szCs w:val="24"/>
              </w:rPr>
              <w:t>IoT</w:t>
            </w:r>
            <w:r w:rsidR="005D46A6" w:rsidRPr="005D46A6">
              <w:rPr>
                <w:rFonts w:ascii="Courier New" w:hAnsi="Courier New" w:cs="Courier New"/>
                <w:sz w:val="24"/>
                <w:szCs w:val="24"/>
              </w:rPr>
              <w:t>: RECIBIENDO DATOS</w:t>
            </w:r>
          </w:p>
          <w:p w14:paraId="43028BF2" w14:textId="6EA09166" w:rsidR="005D46A6" w:rsidRDefault="00393AD6" w:rsidP="005D46A6">
            <w:pPr>
              <w:pStyle w:val="Prrafodelista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PP CON </w:t>
            </w:r>
            <w:r w:rsidR="005D46A6" w:rsidRPr="005D46A6">
              <w:rPr>
                <w:rFonts w:ascii="Courier New" w:hAnsi="Courier New" w:cs="Courier New"/>
                <w:sz w:val="24"/>
                <w:szCs w:val="24"/>
              </w:rPr>
              <w:t xml:space="preserve">ESP32 </w:t>
            </w:r>
            <w:r w:rsidR="00581409">
              <w:rPr>
                <w:rFonts w:ascii="Courier New" w:hAnsi="Courier New" w:cs="Courier New"/>
                <w:sz w:val="24"/>
                <w:szCs w:val="24"/>
              </w:rPr>
              <w:t>IoT</w:t>
            </w:r>
            <w:r w:rsidR="005D46A6" w:rsidRPr="005D46A6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74219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5D46A6" w:rsidRPr="005D46A6">
              <w:rPr>
                <w:rFonts w:ascii="Courier New" w:hAnsi="Courier New" w:cs="Courier New"/>
                <w:sz w:val="24"/>
                <w:szCs w:val="24"/>
              </w:rPr>
              <w:t>ENVIANDO DATOS</w:t>
            </w:r>
          </w:p>
          <w:p w14:paraId="043930FC" w14:textId="049698E8" w:rsidR="00181B3C" w:rsidRPr="005D46A6" w:rsidRDefault="00181B3C" w:rsidP="005D46A6">
            <w:pPr>
              <w:pStyle w:val="Prrafodelista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AREA</w:t>
            </w:r>
          </w:p>
          <w:p w14:paraId="1448BF59" w14:textId="77777777" w:rsidR="00A35453" w:rsidRPr="002C4290" w:rsidRDefault="00A35453" w:rsidP="00C14070">
            <w:pPr>
              <w:pStyle w:val="Prrafodelista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C4290">
              <w:rPr>
                <w:rFonts w:ascii="Courier New" w:hAnsi="Courier New" w:cs="Courier New"/>
                <w:sz w:val="24"/>
                <w:szCs w:val="24"/>
              </w:rPr>
              <w:t>REFERENCIAS</w:t>
            </w:r>
          </w:p>
        </w:tc>
      </w:tr>
    </w:tbl>
    <w:p w14:paraId="767F3731" w14:textId="7294B381" w:rsidR="003629EC" w:rsidRDefault="003629EC" w:rsidP="003629EC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</w:p>
    <w:p w14:paraId="09755302" w14:textId="77777777" w:rsidR="00642F00" w:rsidRPr="00190560" w:rsidRDefault="00642F00" w:rsidP="00190560">
      <w:pPr>
        <w:spacing w:before="360" w:line="360" w:lineRule="auto"/>
        <w:jc w:val="both"/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</w:pPr>
      <w:r w:rsidRPr="00190560"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  <w:t>INTRODUCCIÓN</w:t>
      </w:r>
    </w:p>
    <w:p w14:paraId="74FE1F1B" w14:textId="505B579F" w:rsidR="00DD3530" w:rsidRDefault="003F61B1" w:rsidP="00190560">
      <w:pPr>
        <w:spacing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190560">
        <w:rPr>
          <w:rFonts w:ascii="Courier New" w:hAnsi="Courier New" w:cs="Courier New"/>
          <w:color w:val="222222"/>
          <w:sz w:val="24"/>
          <w:szCs w:val="24"/>
        </w:rPr>
        <w:t>En es</w:t>
      </w:r>
      <w:r w:rsidR="009C3DBA" w:rsidRPr="00190560">
        <w:rPr>
          <w:rFonts w:ascii="Courier New" w:hAnsi="Courier New" w:cs="Courier New"/>
          <w:color w:val="222222"/>
          <w:sz w:val="24"/>
          <w:szCs w:val="24"/>
        </w:rPr>
        <w:t>t</w:t>
      </w:r>
      <w:r w:rsidRPr="00190560">
        <w:rPr>
          <w:rFonts w:ascii="Courier New" w:hAnsi="Courier New" w:cs="Courier New"/>
          <w:color w:val="222222"/>
          <w:sz w:val="24"/>
          <w:szCs w:val="24"/>
        </w:rPr>
        <w:t xml:space="preserve">e </w:t>
      </w:r>
      <w:r w:rsidR="009C3DBA" w:rsidRPr="00190560">
        <w:rPr>
          <w:rFonts w:ascii="Courier New" w:hAnsi="Courier New" w:cs="Courier New"/>
          <w:color w:val="222222"/>
          <w:sz w:val="24"/>
          <w:szCs w:val="24"/>
        </w:rPr>
        <w:t>módulo</w:t>
      </w:r>
      <w:r w:rsidRPr="00190560">
        <w:rPr>
          <w:rFonts w:ascii="Courier New" w:hAnsi="Courier New" w:cs="Courier New"/>
          <w:color w:val="222222"/>
          <w:sz w:val="24"/>
          <w:szCs w:val="24"/>
        </w:rPr>
        <w:t xml:space="preserve"> se diseñará</w:t>
      </w:r>
      <w:r w:rsidR="00DA2975">
        <w:rPr>
          <w:rFonts w:ascii="Courier New" w:hAnsi="Courier New" w:cs="Courier New"/>
          <w:color w:val="222222"/>
          <w:sz w:val="24"/>
          <w:szCs w:val="24"/>
        </w:rPr>
        <w:t>n</w:t>
      </w:r>
      <w:r w:rsidRPr="00190560">
        <w:rPr>
          <w:rFonts w:ascii="Courier New" w:hAnsi="Courier New" w:cs="Courier New"/>
          <w:color w:val="222222"/>
          <w:sz w:val="24"/>
          <w:szCs w:val="24"/>
        </w:rPr>
        <w:t xml:space="preserve"> e implement</w:t>
      </w:r>
      <w:r w:rsidR="00DD3530" w:rsidRPr="00190560">
        <w:rPr>
          <w:rFonts w:ascii="Courier New" w:hAnsi="Courier New" w:cs="Courier New"/>
          <w:color w:val="222222"/>
          <w:sz w:val="24"/>
          <w:szCs w:val="24"/>
        </w:rPr>
        <w:t>ará</w:t>
      </w:r>
      <w:r w:rsidR="005E236D">
        <w:rPr>
          <w:rFonts w:ascii="Courier New" w:hAnsi="Courier New" w:cs="Courier New"/>
          <w:color w:val="222222"/>
          <w:sz w:val="24"/>
          <w:szCs w:val="24"/>
        </w:rPr>
        <w:t>n</w:t>
      </w:r>
      <w:r w:rsidR="00DD3530" w:rsidRPr="0019056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="008014EA">
        <w:rPr>
          <w:rFonts w:ascii="Courier New" w:hAnsi="Courier New" w:cs="Courier New"/>
          <w:color w:val="222222"/>
          <w:sz w:val="24"/>
          <w:szCs w:val="24"/>
        </w:rPr>
        <w:t>tres</w:t>
      </w:r>
      <w:r w:rsidR="005E236D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="00100691">
        <w:rPr>
          <w:rFonts w:ascii="Courier New" w:hAnsi="Courier New" w:cs="Courier New"/>
          <w:color w:val="222222"/>
          <w:sz w:val="24"/>
          <w:szCs w:val="24"/>
        </w:rPr>
        <w:t>app</w:t>
      </w:r>
      <w:r w:rsidR="005E236D">
        <w:rPr>
          <w:rFonts w:ascii="Courier New" w:hAnsi="Courier New" w:cs="Courier New"/>
          <w:color w:val="222222"/>
          <w:sz w:val="24"/>
          <w:szCs w:val="24"/>
        </w:rPr>
        <w:t>s</w:t>
      </w:r>
      <w:r w:rsidR="00100691">
        <w:rPr>
          <w:rFonts w:ascii="Courier New" w:hAnsi="Courier New" w:cs="Courier New"/>
          <w:color w:val="222222"/>
          <w:sz w:val="24"/>
          <w:szCs w:val="24"/>
        </w:rPr>
        <w:t xml:space="preserve"> que comunica</w:t>
      </w:r>
      <w:r w:rsidR="005E236D">
        <w:rPr>
          <w:rFonts w:ascii="Courier New" w:hAnsi="Courier New" w:cs="Courier New"/>
          <w:color w:val="222222"/>
          <w:sz w:val="24"/>
          <w:szCs w:val="24"/>
        </w:rPr>
        <w:t>n</w:t>
      </w:r>
      <w:r w:rsidR="00100691">
        <w:rPr>
          <w:rFonts w:ascii="Courier New" w:hAnsi="Courier New" w:cs="Courier New"/>
          <w:color w:val="222222"/>
          <w:sz w:val="24"/>
          <w:szCs w:val="24"/>
        </w:rPr>
        <w:t xml:space="preserve"> vía </w:t>
      </w:r>
      <w:r w:rsidR="003357D8">
        <w:rPr>
          <w:rFonts w:ascii="Courier New" w:hAnsi="Courier New" w:cs="Courier New"/>
          <w:b/>
          <w:bCs/>
          <w:color w:val="222222"/>
          <w:sz w:val="24"/>
          <w:szCs w:val="24"/>
        </w:rPr>
        <w:t>IoT con protocolo MQTT</w:t>
      </w:r>
      <w:r w:rsidR="00100691">
        <w:rPr>
          <w:rFonts w:ascii="Courier New" w:hAnsi="Courier New" w:cs="Courier New"/>
          <w:color w:val="222222"/>
          <w:sz w:val="24"/>
          <w:szCs w:val="24"/>
        </w:rPr>
        <w:t xml:space="preserve"> un dispositivo móvil </w:t>
      </w:r>
      <w:r w:rsidR="00100691" w:rsidRPr="00554561">
        <w:rPr>
          <w:rFonts w:ascii="Courier New" w:hAnsi="Courier New" w:cs="Courier New"/>
          <w:b/>
          <w:bCs/>
          <w:color w:val="222222"/>
          <w:sz w:val="24"/>
          <w:szCs w:val="24"/>
        </w:rPr>
        <w:t>A</w:t>
      </w:r>
      <w:r w:rsidR="00554561">
        <w:rPr>
          <w:rFonts w:ascii="Courier New" w:hAnsi="Courier New" w:cs="Courier New"/>
          <w:b/>
          <w:bCs/>
          <w:color w:val="222222"/>
          <w:sz w:val="24"/>
          <w:szCs w:val="24"/>
        </w:rPr>
        <w:t>NDROID</w:t>
      </w:r>
      <w:r w:rsidR="00100691">
        <w:rPr>
          <w:rFonts w:ascii="Courier New" w:hAnsi="Courier New" w:cs="Courier New"/>
          <w:color w:val="222222"/>
          <w:sz w:val="24"/>
          <w:szCs w:val="24"/>
        </w:rPr>
        <w:t xml:space="preserve"> con la tarjeta </w:t>
      </w:r>
      <w:r w:rsidR="00100691" w:rsidRPr="00554561">
        <w:rPr>
          <w:rFonts w:ascii="Courier New" w:hAnsi="Courier New" w:cs="Courier New"/>
          <w:b/>
          <w:bCs/>
          <w:color w:val="222222"/>
          <w:sz w:val="24"/>
          <w:szCs w:val="24"/>
        </w:rPr>
        <w:t>ESP32</w:t>
      </w:r>
      <w:r w:rsidR="00100691">
        <w:rPr>
          <w:rFonts w:ascii="Courier New" w:hAnsi="Courier New" w:cs="Courier New"/>
          <w:color w:val="222222"/>
          <w:sz w:val="24"/>
          <w:szCs w:val="24"/>
        </w:rPr>
        <w:t xml:space="preserve"> a la cual están conectados sensores</w:t>
      </w:r>
      <w:r w:rsidR="006D4ED5">
        <w:rPr>
          <w:rFonts w:ascii="Courier New" w:hAnsi="Courier New" w:cs="Courier New"/>
          <w:color w:val="222222"/>
          <w:sz w:val="24"/>
          <w:szCs w:val="24"/>
        </w:rPr>
        <w:t xml:space="preserve"> o leds</w:t>
      </w:r>
      <w:r w:rsidR="00DD3530" w:rsidRPr="00190560">
        <w:rPr>
          <w:rFonts w:ascii="Courier New" w:hAnsi="Courier New" w:cs="Courier New"/>
          <w:color w:val="222222"/>
          <w:sz w:val="24"/>
          <w:szCs w:val="24"/>
        </w:rPr>
        <w:t>.</w:t>
      </w:r>
      <w:r w:rsidR="00C7228F" w:rsidRPr="00190560">
        <w:rPr>
          <w:rFonts w:ascii="Courier New" w:hAnsi="Courier New" w:cs="Courier New"/>
          <w:color w:val="222222"/>
          <w:sz w:val="24"/>
          <w:szCs w:val="24"/>
        </w:rPr>
        <w:t xml:space="preserve"> El patrón de comunicación a usar es el </w:t>
      </w:r>
      <w:r w:rsidR="009D4DBB">
        <w:rPr>
          <w:rFonts w:ascii="Courier New" w:hAnsi="Courier New" w:cs="Courier New"/>
          <w:b/>
          <w:bCs/>
          <w:color w:val="222222"/>
          <w:sz w:val="24"/>
          <w:szCs w:val="24"/>
        </w:rPr>
        <w:t>PUBLICADOR</w:t>
      </w:r>
      <w:r w:rsidR="00C7228F" w:rsidRPr="00190560">
        <w:rPr>
          <w:rFonts w:ascii="Courier New" w:hAnsi="Courier New" w:cs="Courier New"/>
          <w:b/>
          <w:bCs/>
          <w:color w:val="222222"/>
          <w:sz w:val="24"/>
          <w:szCs w:val="24"/>
        </w:rPr>
        <w:t>-</w:t>
      </w:r>
      <w:r w:rsidR="009D4DBB">
        <w:rPr>
          <w:rFonts w:ascii="Courier New" w:hAnsi="Courier New" w:cs="Courier New"/>
          <w:b/>
          <w:bCs/>
          <w:color w:val="222222"/>
          <w:sz w:val="24"/>
          <w:szCs w:val="24"/>
        </w:rPr>
        <w:t>SUSCRIPTOR</w:t>
      </w:r>
      <w:r w:rsidR="00C7228F" w:rsidRPr="00190560">
        <w:rPr>
          <w:rFonts w:ascii="Courier New" w:hAnsi="Courier New" w:cs="Courier New"/>
          <w:color w:val="222222"/>
          <w:sz w:val="24"/>
          <w:szCs w:val="24"/>
        </w:rPr>
        <w:t xml:space="preserve"> en donde </w:t>
      </w:r>
      <w:r w:rsidR="003546EA">
        <w:rPr>
          <w:rFonts w:ascii="Courier New" w:hAnsi="Courier New" w:cs="Courier New"/>
          <w:color w:val="222222"/>
          <w:sz w:val="24"/>
          <w:szCs w:val="24"/>
        </w:rPr>
        <w:t xml:space="preserve">tanto </w:t>
      </w:r>
      <w:r w:rsidR="00C7228F" w:rsidRPr="00190560">
        <w:rPr>
          <w:rFonts w:ascii="Courier New" w:hAnsi="Courier New" w:cs="Courier New"/>
          <w:color w:val="222222"/>
          <w:sz w:val="24"/>
          <w:szCs w:val="24"/>
        </w:rPr>
        <w:t xml:space="preserve">el dispositivo móvil </w:t>
      </w:r>
      <w:r w:rsidR="003546EA">
        <w:rPr>
          <w:rFonts w:ascii="Courier New" w:hAnsi="Courier New" w:cs="Courier New"/>
          <w:color w:val="222222"/>
          <w:sz w:val="24"/>
          <w:szCs w:val="24"/>
        </w:rPr>
        <w:t xml:space="preserve">como </w:t>
      </w:r>
      <w:r w:rsidR="00C7228F" w:rsidRPr="00190560">
        <w:rPr>
          <w:rFonts w:ascii="Courier New" w:hAnsi="Courier New" w:cs="Courier New"/>
          <w:color w:val="222222"/>
          <w:sz w:val="24"/>
          <w:szCs w:val="24"/>
        </w:rPr>
        <w:t xml:space="preserve">la tarjeta </w:t>
      </w:r>
      <w:r w:rsidR="00190560" w:rsidRPr="00AA1FF2">
        <w:rPr>
          <w:rFonts w:ascii="Courier New" w:hAnsi="Courier New" w:cs="Courier New"/>
          <w:b/>
          <w:bCs/>
          <w:color w:val="222222"/>
          <w:sz w:val="24"/>
          <w:szCs w:val="24"/>
        </w:rPr>
        <w:t>ESP32</w:t>
      </w:r>
      <w:r w:rsidR="00C7228F" w:rsidRPr="0019056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="003546EA">
        <w:rPr>
          <w:rFonts w:ascii="Courier New" w:hAnsi="Courier New" w:cs="Courier New"/>
          <w:color w:val="222222"/>
          <w:sz w:val="24"/>
          <w:szCs w:val="24"/>
        </w:rPr>
        <w:t>son CLIENTES.</w:t>
      </w:r>
    </w:p>
    <w:p w14:paraId="7364E529" w14:textId="5A2332F4" w:rsidR="00E72902" w:rsidRDefault="00E72902" w:rsidP="00190560">
      <w:pPr>
        <w:spacing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 xml:space="preserve">En la primera app, </w:t>
      </w:r>
      <w:r w:rsidR="00AD5E40">
        <w:rPr>
          <w:rFonts w:ascii="Courier New" w:hAnsi="Courier New" w:cs="Courier New"/>
          <w:color w:val="222222"/>
          <w:sz w:val="24"/>
          <w:szCs w:val="24"/>
        </w:rPr>
        <w:t xml:space="preserve">el </w:t>
      </w:r>
      <w:r w:rsidR="00AD5E40" w:rsidRPr="00AD5E40">
        <w:rPr>
          <w:rFonts w:ascii="Courier New" w:hAnsi="Courier New" w:cs="Courier New"/>
          <w:b/>
          <w:bCs/>
          <w:color w:val="222222"/>
          <w:sz w:val="24"/>
          <w:szCs w:val="24"/>
        </w:rPr>
        <w:t xml:space="preserve">dispositivo móvil </w:t>
      </w:r>
      <w:r w:rsidR="00CF55E3">
        <w:rPr>
          <w:rFonts w:ascii="Courier New" w:hAnsi="Courier New" w:cs="Courier New"/>
          <w:b/>
          <w:bCs/>
          <w:color w:val="222222"/>
          <w:sz w:val="24"/>
          <w:szCs w:val="24"/>
        </w:rPr>
        <w:t>A</w:t>
      </w:r>
      <w:r w:rsidR="00AD5E40" w:rsidRPr="00AD5E40">
        <w:rPr>
          <w:rFonts w:ascii="Courier New" w:hAnsi="Courier New" w:cs="Courier New"/>
          <w:b/>
          <w:bCs/>
          <w:color w:val="222222"/>
          <w:sz w:val="24"/>
          <w:szCs w:val="24"/>
        </w:rPr>
        <w:t>ndroid</w:t>
      </w:r>
      <w:r w:rsidR="00AD5E4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controla </w:t>
      </w:r>
      <w:r w:rsidRPr="00234C99">
        <w:rPr>
          <w:rFonts w:ascii="Courier New" w:hAnsi="Courier New" w:cs="Courier New"/>
          <w:b/>
          <w:bCs/>
          <w:color w:val="222222"/>
          <w:sz w:val="24"/>
          <w:szCs w:val="24"/>
        </w:rPr>
        <w:t xml:space="preserve">vía </w:t>
      </w:r>
      <w:r w:rsidR="003546EA">
        <w:rPr>
          <w:rFonts w:ascii="Courier New" w:hAnsi="Courier New" w:cs="Courier New"/>
          <w:b/>
          <w:bCs/>
          <w:color w:val="222222"/>
          <w:sz w:val="24"/>
          <w:szCs w:val="24"/>
        </w:rPr>
        <w:t>IoT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el color desplegado por un </w:t>
      </w:r>
      <w:r w:rsidRPr="003069CA">
        <w:rPr>
          <w:rFonts w:ascii="Courier New" w:hAnsi="Courier New" w:cs="Courier New"/>
          <w:b/>
          <w:bCs/>
          <w:color w:val="222222"/>
          <w:sz w:val="24"/>
          <w:szCs w:val="24"/>
        </w:rPr>
        <w:t>led RGB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el cual está con</w:t>
      </w:r>
      <w:r w:rsidR="003546EA">
        <w:rPr>
          <w:rFonts w:ascii="Courier New" w:hAnsi="Courier New" w:cs="Courier New"/>
          <w:color w:val="222222"/>
          <w:sz w:val="24"/>
          <w:szCs w:val="24"/>
        </w:rPr>
        <w:t>e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ctado a las </w:t>
      </w:r>
      <w:r w:rsidRPr="003069CA">
        <w:rPr>
          <w:rFonts w:ascii="Courier New" w:hAnsi="Courier New" w:cs="Courier New"/>
          <w:b/>
          <w:bCs/>
          <w:color w:val="222222"/>
          <w:sz w:val="24"/>
          <w:szCs w:val="24"/>
        </w:rPr>
        <w:t>ESP32</w:t>
      </w:r>
      <w:r>
        <w:rPr>
          <w:rFonts w:ascii="Courier New" w:hAnsi="Courier New" w:cs="Courier New"/>
          <w:color w:val="222222"/>
          <w:sz w:val="24"/>
          <w:szCs w:val="24"/>
        </w:rPr>
        <w:t>.</w:t>
      </w:r>
      <w:r w:rsidR="003546EA">
        <w:rPr>
          <w:rFonts w:ascii="Courier New" w:hAnsi="Courier New" w:cs="Courier New"/>
          <w:color w:val="222222"/>
          <w:sz w:val="24"/>
          <w:szCs w:val="24"/>
        </w:rPr>
        <w:t xml:space="preserve"> El </w:t>
      </w:r>
      <w:r w:rsidR="003546EA" w:rsidRPr="003B6612">
        <w:rPr>
          <w:rFonts w:ascii="Courier New" w:hAnsi="Courier New" w:cs="Courier New"/>
          <w:b/>
          <w:bCs/>
          <w:color w:val="222222"/>
          <w:sz w:val="24"/>
          <w:szCs w:val="24"/>
        </w:rPr>
        <w:t>móvil</w:t>
      </w:r>
      <w:r w:rsidR="003546EA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="003546EA" w:rsidRPr="003546EA">
        <w:rPr>
          <w:rFonts w:ascii="Courier New" w:hAnsi="Courier New" w:cs="Courier New"/>
          <w:b/>
          <w:bCs/>
          <w:color w:val="222222"/>
          <w:sz w:val="24"/>
          <w:szCs w:val="24"/>
        </w:rPr>
        <w:t>PUBLICA</w:t>
      </w:r>
      <w:r w:rsidR="003546EA">
        <w:rPr>
          <w:rFonts w:ascii="Courier New" w:hAnsi="Courier New" w:cs="Courier New"/>
          <w:color w:val="222222"/>
          <w:sz w:val="24"/>
          <w:szCs w:val="24"/>
        </w:rPr>
        <w:t>.</w:t>
      </w:r>
    </w:p>
    <w:p w14:paraId="29798F66" w14:textId="4F7A6BB8" w:rsidR="00CF55E3" w:rsidRDefault="00E72902" w:rsidP="00CF55E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 xml:space="preserve">En la segunda app el </w:t>
      </w:r>
      <w:r w:rsidRPr="00CF55E3">
        <w:rPr>
          <w:rFonts w:ascii="Courier New" w:hAnsi="Courier New" w:cs="Courier New"/>
          <w:b/>
          <w:bCs/>
          <w:color w:val="222222"/>
          <w:sz w:val="24"/>
          <w:szCs w:val="24"/>
        </w:rPr>
        <w:t>dispo</w:t>
      </w:r>
      <w:r w:rsidR="00AD5E40" w:rsidRPr="00CF55E3">
        <w:rPr>
          <w:rFonts w:ascii="Courier New" w:hAnsi="Courier New" w:cs="Courier New"/>
          <w:b/>
          <w:bCs/>
          <w:color w:val="222222"/>
          <w:sz w:val="24"/>
          <w:szCs w:val="24"/>
        </w:rPr>
        <w:t>s</w:t>
      </w:r>
      <w:r w:rsidRPr="00CF55E3">
        <w:rPr>
          <w:rFonts w:ascii="Courier New" w:hAnsi="Courier New" w:cs="Courier New"/>
          <w:b/>
          <w:bCs/>
          <w:color w:val="222222"/>
          <w:sz w:val="24"/>
          <w:szCs w:val="24"/>
        </w:rPr>
        <w:t>itivo móvil</w:t>
      </w:r>
      <w:r w:rsidR="00CF55E3" w:rsidRPr="00CF55E3">
        <w:rPr>
          <w:rFonts w:ascii="Courier New" w:hAnsi="Courier New" w:cs="Courier New"/>
          <w:b/>
          <w:bCs/>
          <w:color w:val="222222"/>
          <w:sz w:val="24"/>
          <w:szCs w:val="24"/>
        </w:rPr>
        <w:t xml:space="preserve"> Android</w:t>
      </w:r>
      <w:r w:rsidR="00CF55E3">
        <w:rPr>
          <w:rFonts w:ascii="Courier New" w:hAnsi="Courier New" w:cs="Courier New"/>
          <w:color w:val="222222"/>
          <w:sz w:val="24"/>
          <w:szCs w:val="24"/>
        </w:rPr>
        <w:t xml:space="preserve"> recibe datos </w:t>
      </w:r>
      <w:r w:rsidR="002839A9" w:rsidRPr="002839A9">
        <w:rPr>
          <w:rFonts w:ascii="Courier New" w:hAnsi="Courier New" w:cs="Courier New"/>
          <w:b/>
          <w:bCs/>
          <w:color w:val="222222"/>
          <w:sz w:val="24"/>
          <w:szCs w:val="24"/>
        </w:rPr>
        <w:t>vía IoT</w:t>
      </w:r>
      <w:r w:rsidR="002839A9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="00CF55E3">
        <w:rPr>
          <w:rFonts w:ascii="Courier New" w:hAnsi="Courier New" w:cs="Courier New"/>
          <w:color w:val="222222"/>
          <w:sz w:val="24"/>
          <w:szCs w:val="24"/>
        </w:rPr>
        <w:t xml:space="preserve">de la </w:t>
      </w:r>
      <w:r w:rsidR="00CF55E3" w:rsidRPr="00CF55E3">
        <w:rPr>
          <w:rFonts w:ascii="Courier New" w:hAnsi="Courier New" w:cs="Courier New"/>
          <w:b/>
          <w:bCs/>
          <w:color w:val="222222"/>
          <w:sz w:val="24"/>
          <w:szCs w:val="24"/>
        </w:rPr>
        <w:t>ESP32</w:t>
      </w:r>
      <w:r w:rsidR="00CF55E3">
        <w:rPr>
          <w:rFonts w:ascii="Courier New" w:hAnsi="Courier New" w:cs="Courier New"/>
          <w:color w:val="222222"/>
          <w:sz w:val="24"/>
          <w:szCs w:val="24"/>
        </w:rPr>
        <w:t xml:space="preserve"> obtenidos de la medida de la iluminacia que realiza el </w:t>
      </w:r>
      <w:r w:rsidR="00CF55E3" w:rsidRPr="00B86D1A">
        <w:rPr>
          <w:rFonts w:ascii="Courier New" w:hAnsi="Courier New" w:cs="Courier New"/>
          <w:b/>
          <w:bCs/>
          <w:color w:val="222222"/>
          <w:sz w:val="24"/>
          <w:szCs w:val="24"/>
        </w:rPr>
        <w:t>sensor</w:t>
      </w:r>
      <w:r w:rsidR="00620DEB" w:rsidRPr="00B86D1A">
        <w:rPr>
          <w:rFonts w:ascii="Courier New" w:hAnsi="Courier New" w:cs="Courier New"/>
          <w:b/>
          <w:bCs/>
          <w:color w:val="222222"/>
          <w:sz w:val="24"/>
          <w:szCs w:val="24"/>
        </w:rPr>
        <w:t xml:space="preserve"> de ilumina</w:t>
      </w:r>
      <w:r w:rsidR="00B86D1A" w:rsidRPr="00B86D1A">
        <w:rPr>
          <w:rFonts w:ascii="Courier New" w:hAnsi="Courier New" w:cs="Courier New"/>
          <w:b/>
          <w:bCs/>
          <w:color w:val="222222"/>
          <w:sz w:val="24"/>
          <w:szCs w:val="24"/>
        </w:rPr>
        <w:t>n</w:t>
      </w:r>
      <w:r w:rsidR="00620DEB" w:rsidRPr="00B86D1A">
        <w:rPr>
          <w:rFonts w:ascii="Courier New" w:hAnsi="Courier New" w:cs="Courier New"/>
          <w:b/>
          <w:bCs/>
          <w:color w:val="222222"/>
          <w:sz w:val="24"/>
          <w:szCs w:val="24"/>
        </w:rPr>
        <w:t>cia</w:t>
      </w:r>
      <w:r w:rsidR="00CF55E3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="00CF55E3" w:rsidRPr="00F7685D">
        <w:rPr>
          <w:rFonts w:ascii="Courier New" w:hAnsi="Courier New" w:cs="Courier New"/>
          <w:b/>
          <w:bCs/>
          <w:sz w:val="24"/>
          <w:szCs w:val="24"/>
        </w:rPr>
        <w:t>GY-30 BH1750</w:t>
      </w:r>
      <w:r w:rsidR="00CF55E3">
        <w:rPr>
          <w:rFonts w:ascii="Courier New" w:hAnsi="Courier New" w:cs="Courier New"/>
          <w:sz w:val="24"/>
          <w:szCs w:val="24"/>
        </w:rPr>
        <w:t xml:space="preserve"> que está conectado a ella. Estos datos los despliega en gauge, tabla y gráfica.</w:t>
      </w:r>
      <w:r w:rsidR="009C24A4">
        <w:rPr>
          <w:rFonts w:ascii="Courier New" w:hAnsi="Courier New" w:cs="Courier New"/>
          <w:sz w:val="24"/>
          <w:szCs w:val="24"/>
        </w:rPr>
        <w:t xml:space="preserve"> </w:t>
      </w:r>
      <w:r w:rsidR="00C23550">
        <w:rPr>
          <w:rFonts w:ascii="Courier New" w:hAnsi="Courier New" w:cs="Courier New"/>
          <w:sz w:val="24"/>
          <w:szCs w:val="24"/>
        </w:rPr>
        <w:t>L</w:t>
      </w:r>
      <w:r w:rsidR="009C24A4">
        <w:rPr>
          <w:rFonts w:ascii="Courier New" w:hAnsi="Courier New" w:cs="Courier New"/>
          <w:sz w:val="24"/>
          <w:szCs w:val="24"/>
        </w:rPr>
        <w:t xml:space="preserve">a </w:t>
      </w:r>
      <w:r w:rsidR="009C24A4" w:rsidRPr="009C24A4">
        <w:rPr>
          <w:rFonts w:ascii="Courier New" w:hAnsi="Courier New" w:cs="Courier New"/>
          <w:b/>
          <w:bCs/>
          <w:sz w:val="24"/>
          <w:szCs w:val="24"/>
        </w:rPr>
        <w:t>ESP 32</w:t>
      </w:r>
      <w:r w:rsidR="009C24A4">
        <w:rPr>
          <w:rFonts w:ascii="Courier New" w:hAnsi="Courier New" w:cs="Courier New"/>
          <w:sz w:val="24"/>
          <w:szCs w:val="24"/>
        </w:rPr>
        <w:t xml:space="preserve"> </w:t>
      </w:r>
      <w:r w:rsidR="009C24A4" w:rsidRPr="009C24A4">
        <w:rPr>
          <w:rFonts w:ascii="Courier New" w:hAnsi="Courier New" w:cs="Courier New"/>
          <w:b/>
          <w:bCs/>
          <w:sz w:val="24"/>
          <w:szCs w:val="24"/>
        </w:rPr>
        <w:t>PUBLICA</w:t>
      </w:r>
      <w:r w:rsidR="009C24A4">
        <w:rPr>
          <w:rFonts w:ascii="Courier New" w:hAnsi="Courier New" w:cs="Courier New"/>
          <w:sz w:val="24"/>
          <w:szCs w:val="24"/>
        </w:rPr>
        <w:t>.</w:t>
      </w:r>
    </w:p>
    <w:p w14:paraId="7C6D7BC6" w14:textId="7395B7B5" w:rsidR="00CF55E3" w:rsidRDefault="00CF55E3" w:rsidP="00CF55E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la tercera app el </w:t>
      </w:r>
      <w:r w:rsidRPr="00FA2AE4">
        <w:rPr>
          <w:rFonts w:ascii="Courier New" w:hAnsi="Courier New" w:cs="Courier New"/>
          <w:b/>
          <w:bCs/>
          <w:sz w:val="24"/>
          <w:szCs w:val="24"/>
        </w:rPr>
        <w:t>dispo</w:t>
      </w:r>
      <w:r w:rsidR="00C24E06" w:rsidRPr="00FA2AE4">
        <w:rPr>
          <w:rFonts w:ascii="Courier New" w:hAnsi="Courier New" w:cs="Courier New"/>
          <w:b/>
          <w:bCs/>
          <w:sz w:val="24"/>
          <w:szCs w:val="24"/>
        </w:rPr>
        <w:t>s</w:t>
      </w:r>
      <w:r w:rsidRPr="00FA2AE4">
        <w:rPr>
          <w:rFonts w:ascii="Courier New" w:hAnsi="Courier New" w:cs="Courier New"/>
          <w:b/>
          <w:bCs/>
          <w:sz w:val="24"/>
          <w:szCs w:val="24"/>
        </w:rPr>
        <w:t>itivo móvil Andro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recibe datos </w:t>
      </w:r>
      <w:r w:rsidR="00C23550" w:rsidRPr="00C23550">
        <w:rPr>
          <w:rFonts w:ascii="Courier New" w:hAnsi="Courier New" w:cs="Courier New"/>
          <w:b/>
          <w:bCs/>
          <w:color w:val="222222"/>
          <w:sz w:val="24"/>
          <w:szCs w:val="24"/>
        </w:rPr>
        <w:t>vía IoT</w:t>
      </w:r>
      <w:r w:rsidR="00C23550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de la </w:t>
      </w:r>
      <w:r w:rsidRPr="00CF55E3">
        <w:rPr>
          <w:rFonts w:ascii="Courier New" w:hAnsi="Courier New" w:cs="Courier New"/>
          <w:b/>
          <w:bCs/>
          <w:color w:val="222222"/>
          <w:sz w:val="24"/>
          <w:szCs w:val="24"/>
        </w:rPr>
        <w:t>ESP32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obtenidos de la medida de las distancias de obstáculos que realiza el </w:t>
      </w:r>
      <w:r w:rsidRPr="00620DEB">
        <w:rPr>
          <w:rFonts w:ascii="Courier New" w:hAnsi="Courier New" w:cs="Courier New"/>
          <w:b/>
          <w:bCs/>
          <w:color w:val="222222"/>
          <w:sz w:val="24"/>
          <w:szCs w:val="24"/>
        </w:rPr>
        <w:t>sensor ultrasónico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>HC</w:t>
      </w:r>
      <w:r w:rsidRPr="00F7685D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SR04</w:t>
      </w:r>
      <w:r>
        <w:rPr>
          <w:rFonts w:ascii="Courier New" w:hAnsi="Courier New" w:cs="Courier New"/>
          <w:sz w:val="24"/>
          <w:szCs w:val="24"/>
        </w:rPr>
        <w:t xml:space="preserve"> que está conectado a ella. Estos datos los despliega en gauge, tabla y gráfica. Adicionalmente con bases a rangos de esta distancia el </w:t>
      </w:r>
      <w:r w:rsidRPr="00C23550">
        <w:rPr>
          <w:rFonts w:ascii="Courier New" w:hAnsi="Courier New" w:cs="Courier New"/>
          <w:b/>
          <w:bCs/>
          <w:sz w:val="24"/>
          <w:szCs w:val="24"/>
        </w:rPr>
        <w:t>dispoitivo móvil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lastRenderedPageBreak/>
        <w:t>controla</w:t>
      </w:r>
      <w:r w:rsidR="00C23550">
        <w:rPr>
          <w:rFonts w:ascii="Courier New" w:hAnsi="Courier New" w:cs="Courier New"/>
          <w:sz w:val="24"/>
          <w:szCs w:val="24"/>
        </w:rPr>
        <w:t xml:space="preserve"> </w:t>
      </w:r>
      <w:r w:rsidR="00C23550" w:rsidRPr="00C23550">
        <w:rPr>
          <w:rFonts w:ascii="Courier New" w:hAnsi="Courier New" w:cs="Courier New"/>
          <w:b/>
          <w:bCs/>
          <w:sz w:val="24"/>
          <w:szCs w:val="24"/>
        </w:rPr>
        <w:t>vía IoT</w:t>
      </w:r>
      <w:r w:rsidR="00C2355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l col</w:t>
      </w:r>
      <w:r w:rsidR="008B0981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r de un </w:t>
      </w:r>
      <w:r w:rsidR="008B0981" w:rsidRPr="008B0981">
        <w:rPr>
          <w:rFonts w:ascii="Courier New" w:hAnsi="Courier New" w:cs="Courier New"/>
          <w:b/>
          <w:bCs/>
          <w:sz w:val="24"/>
          <w:szCs w:val="24"/>
        </w:rPr>
        <w:t>led</w:t>
      </w:r>
      <w:r w:rsidRPr="008B0981">
        <w:rPr>
          <w:rFonts w:ascii="Courier New" w:hAnsi="Courier New" w:cs="Courier New"/>
          <w:b/>
          <w:bCs/>
          <w:sz w:val="24"/>
          <w:szCs w:val="24"/>
        </w:rPr>
        <w:t xml:space="preserve"> RGB</w:t>
      </w:r>
      <w:r>
        <w:rPr>
          <w:rFonts w:ascii="Courier New" w:hAnsi="Courier New" w:cs="Courier New"/>
          <w:sz w:val="24"/>
          <w:szCs w:val="24"/>
        </w:rPr>
        <w:t xml:space="preserve"> conectado a la </w:t>
      </w:r>
      <w:r w:rsidRPr="008B0981">
        <w:rPr>
          <w:rFonts w:ascii="Courier New" w:hAnsi="Courier New" w:cs="Courier New"/>
          <w:b/>
          <w:bCs/>
          <w:sz w:val="24"/>
          <w:szCs w:val="24"/>
        </w:rPr>
        <w:t>ESP32</w:t>
      </w:r>
      <w:r>
        <w:rPr>
          <w:rFonts w:ascii="Courier New" w:hAnsi="Courier New" w:cs="Courier New"/>
          <w:sz w:val="24"/>
          <w:szCs w:val="24"/>
        </w:rPr>
        <w:t>.</w:t>
      </w:r>
      <w:r w:rsidR="00C23550">
        <w:rPr>
          <w:rFonts w:ascii="Courier New" w:hAnsi="Courier New" w:cs="Courier New"/>
          <w:sz w:val="24"/>
          <w:szCs w:val="24"/>
        </w:rPr>
        <w:t xml:space="preserve"> Aquí ambos </w:t>
      </w:r>
      <w:r w:rsidR="00C23550" w:rsidRPr="00C23550">
        <w:rPr>
          <w:rFonts w:ascii="Courier New" w:hAnsi="Courier New" w:cs="Courier New"/>
          <w:b/>
          <w:bCs/>
          <w:sz w:val="24"/>
          <w:szCs w:val="24"/>
        </w:rPr>
        <w:t>PUBLICAN</w:t>
      </w:r>
      <w:r w:rsidR="00C23550">
        <w:rPr>
          <w:rFonts w:ascii="Courier New" w:hAnsi="Courier New" w:cs="Courier New"/>
          <w:sz w:val="24"/>
          <w:szCs w:val="24"/>
        </w:rPr>
        <w:t>.</w:t>
      </w:r>
    </w:p>
    <w:p w14:paraId="369EB6C8" w14:textId="39E14019" w:rsidR="002E17FB" w:rsidRPr="002E17FB" w:rsidRDefault="002E17FB" w:rsidP="002E17FB">
      <w:pPr>
        <w:jc w:val="both"/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</w:pPr>
      <w:r w:rsidRPr="007D0944"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  <w:t xml:space="preserve">APP CON ESP32 </w:t>
      </w:r>
      <w:r w:rsidR="0008179F"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  <w:t>IoT</w:t>
      </w:r>
      <w:r w:rsidRPr="007D0944"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  <w:t>: RECIBIENDO DATOS</w:t>
      </w:r>
    </w:p>
    <w:p w14:paraId="35C8C5D9" w14:textId="417549BC" w:rsidR="00CA72A0" w:rsidRPr="00AE225E" w:rsidRDefault="00CA72A0" w:rsidP="00CA72A0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225E">
        <w:rPr>
          <w:rFonts w:ascii="Courier New" w:hAnsi="Courier New" w:cs="Courier New"/>
          <w:bCs/>
          <w:sz w:val="24"/>
          <w:szCs w:val="24"/>
        </w:rPr>
        <w:t xml:space="preserve">En este primer ejemplo, se tiene un </w:t>
      </w:r>
      <w:r w:rsidRPr="004F4922">
        <w:rPr>
          <w:rFonts w:ascii="Courier New" w:hAnsi="Courier New" w:cs="Courier New"/>
          <w:b/>
          <w:sz w:val="24"/>
          <w:szCs w:val="24"/>
        </w:rPr>
        <w:t>led RGB</w:t>
      </w:r>
      <w:r w:rsidRPr="00AE225E">
        <w:rPr>
          <w:rFonts w:ascii="Courier New" w:hAnsi="Courier New" w:cs="Courier New"/>
          <w:bCs/>
          <w:sz w:val="24"/>
          <w:szCs w:val="24"/>
        </w:rPr>
        <w:t xml:space="preserve"> acoplado a la </w:t>
      </w:r>
      <w:r w:rsidRPr="004F4922">
        <w:rPr>
          <w:rFonts w:ascii="Courier New" w:hAnsi="Courier New" w:cs="Courier New"/>
          <w:b/>
          <w:sz w:val="24"/>
          <w:szCs w:val="24"/>
        </w:rPr>
        <w:t>ESP32</w:t>
      </w:r>
      <w:r w:rsidR="00AE225E">
        <w:rPr>
          <w:rFonts w:ascii="Courier New" w:hAnsi="Courier New" w:cs="Courier New"/>
          <w:bCs/>
          <w:sz w:val="24"/>
          <w:szCs w:val="24"/>
        </w:rPr>
        <w:t>.</w:t>
      </w:r>
      <w:r w:rsidRPr="00AE225E">
        <w:rPr>
          <w:rFonts w:ascii="Courier New" w:hAnsi="Courier New" w:cs="Courier New"/>
          <w:bCs/>
          <w:sz w:val="24"/>
          <w:szCs w:val="24"/>
        </w:rPr>
        <w:t xml:space="preserve"> Mediante un </w:t>
      </w:r>
      <w:r w:rsidRPr="00076A57">
        <w:rPr>
          <w:rFonts w:ascii="Courier New" w:hAnsi="Courier New" w:cs="Courier New"/>
          <w:b/>
          <w:sz w:val="24"/>
          <w:szCs w:val="24"/>
        </w:rPr>
        <w:t>dispositivo móvil Android</w:t>
      </w:r>
      <w:r w:rsidRPr="00AE225E">
        <w:rPr>
          <w:rFonts w:ascii="Courier New" w:hAnsi="Courier New" w:cs="Courier New"/>
          <w:bCs/>
          <w:sz w:val="24"/>
          <w:szCs w:val="24"/>
        </w:rPr>
        <w:t xml:space="preserve"> se controla </w:t>
      </w:r>
      <w:r w:rsidR="00AE225E" w:rsidRPr="00AE225E">
        <w:rPr>
          <w:rFonts w:ascii="Courier New" w:hAnsi="Courier New" w:cs="Courier New"/>
          <w:b/>
          <w:sz w:val="24"/>
          <w:szCs w:val="24"/>
        </w:rPr>
        <w:t xml:space="preserve">vía </w:t>
      </w:r>
      <w:r w:rsidR="00076A57">
        <w:rPr>
          <w:rFonts w:ascii="Courier New" w:hAnsi="Courier New" w:cs="Courier New"/>
          <w:b/>
          <w:sz w:val="24"/>
          <w:szCs w:val="24"/>
        </w:rPr>
        <w:t>IoT</w:t>
      </w:r>
      <w:r w:rsidR="00AE225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AE225E">
        <w:rPr>
          <w:rFonts w:ascii="Courier New" w:hAnsi="Courier New" w:cs="Courier New"/>
          <w:bCs/>
          <w:sz w:val="24"/>
          <w:szCs w:val="24"/>
        </w:rPr>
        <w:t xml:space="preserve">el color de la luz emitida por el </w:t>
      </w:r>
      <w:r w:rsidRPr="00AE225E">
        <w:rPr>
          <w:rFonts w:ascii="Courier New" w:hAnsi="Courier New" w:cs="Courier New"/>
          <w:b/>
          <w:sz w:val="24"/>
          <w:szCs w:val="24"/>
        </w:rPr>
        <w:t>led RGB</w:t>
      </w:r>
      <w:r w:rsidRPr="00AE225E">
        <w:rPr>
          <w:rFonts w:ascii="Courier New" w:hAnsi="Courier New" w:cs="Courier New"/>
          <w:bCs/>
          <w:sz w:val="24"/>
          <w:szCs w:val="24"/>
        </w:rPr>
        <w:t xml:space="preserve">. </w:t>
      </w:r>
      <w:r w:rsidR="00AE225E">
        <w:rPr>
          <w:rFonts w:ascii="Courier New" w:hAnsi="Courier New" w:cs="Courier New"/>
          <w:bCs/>
          <w:sz w:val="24"/>
          <w:szCs w:val="24"/>
        </w:rPr>
        <w:t xml:space="preserve">Aquí el </w:t>
      </w:r>
      <w:r w:rsidR="00AE225E" w:rsidRPr="00752965">
        <w:rPr>
          <w:rFonts w:ascii="Courier New" w:hAnsi="Courier New" w:cs="Courier New"/>
          <w:b/>
          <w:sz w:val="24"/>
          <w:szCs w:val="24"/>
        </w:rPr>
        <w:t>dispo</w:t>
      </w:r>
      <w:r w:rsidR="00752965" w:rsidRPr="00752965">
        <w:rPr>
          <w:rFonts w:ascii="Courier New" w:hAnsi="Courier New" w:cs="Courier New"/>
          <w:b/>
          <w:sz w:val="24"/>
          <w:szCs w:val="24"/>
        </w:rPr>
        <w:t>s</w:t>
      </w:r>
      <w:r w:rsidR="00AE225E" w:rsidRPr="00752965">
        <w:rPr>
          <w:rFonts w:ascii="Courier New" w:hAnsi="Courier New" w:cs="Courier New"/>
          <w:b/>
          <w:sz w:val="24"/>
          <w:szCs w:val="24"/>
        </w:rPr>
        <w:t>itivo móvil</w:t>
      </w:r>
      <w:r w:rsidR="00752965">
        <w:rPr>
          <w:rFonts w:ascii="Courier New" w:hAnsi="Courier New" w:cs="Courier New"/>
          <w:bCs/>
          <w:sz w:val="24"/>
          <w:szCs w:val="24"/>
        </w:rPr>
        <w:t xml:space="preserve"> </w:t>
      </w:r>
      <w:r w:rsidR="00752965" w:rsidRPr="00752965">
        <w:rPr>
          <w:rFonts w:ascii="Courier New" w:hAnsi="Courier New" w:cs="Courier New"/>
          <w:b/>
          <w:sz w:val="24"/>
          <w:szCs w:val="24"/>
        </w:rPr>
        <w:t>Android</w:t>
      </w:r>
      <w:r w:rsidR="00AE225E">
        <w:rPr>
          <w:rFonts w:ascii="Courier New" w:hAnsi="Courier New" w:cs="Courier New"/>
          <w:bCs/>
          <w:sz w:val="24"/>
          <w:szCs w:val="24"/>
        </w:rPr>
        <w:t xml:space="preserve"> </w:t>
      </w:r>
      <w:r w:rsidR="0025529B" w:rsidRPr="0025529B">
        <w:rPr>
          <w:rFonts w:ascii="Courier New" w:hAnsi="Courier New" w:cs="Courier New"/>
          <w:b/>
          <w:sz w:val="24"/>
          <w:szCs w:val="24"/>
        </w:rPr>
        <w:t>PUBLICA</w:t>
      </w:r>
      <w:r w:rsidR="00AE225E">
        <w:rPr>
          <w:rFonts w:ascii="Courier New" w:hAnsi="Courier New" w:cs="Courier New"/>
          <w:bCs/>
          <w:sz w:val="24"/>
          <w:szCs w:val="24"/>
        </w:rPr>
        <w:t>.</w:t>
      </w:r>
    </w:p>
    <w:p w14:paraId="6DF458F3" w14:textId="6CEF5CD2" w:rsidR="002E17FB" w:rsidRDefault="002E17FB" w:rsidP="002E17FB">
      <w:pPr>
        <w:jc w:val="both"/>
        <w:rPr>
          <w:rFonts w:ascii="Courier New" w:hAnsi="Courier New" w:cs="Courier New"/>
          <w:sz w:val="24"/>
          <w:szCs w:val="24"/>
        </w:rPr>
      </w:pPr>
    </w:p>
    <w:p w14:paraId="28C50AA5" w14:textId="76450449" w:rsidR="00B4636C" w:rsidRPr="006B018C" w:rsidRDefault="00B4636C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6B018C">
        <w:rPr>
          <w:rFonts w:ascii="Courier New" w:hAnsi="Courier New" w:cs="Courier New"/>
          <w:b/>
          <w:bCs/>
          <w:color w:val="00B050"/>
          <w:sz w:val="24"/>
          <w:szCs w:val="24"/>
        </w:rPr>
        <w:t>La app</w:t>
      </w:r>
    </w:p>
    <w:p w14:paraId="0F305F57" w14:textId="6F9CA08B" w:rsidR="00EE5522" w:rsidRDefault="00EE5522" w:rsidP="00EE552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Crear un proyecto denominado </w:t>
      </w:r>
      <w:r w:rsidRPr="00294E04">
        <w:rPr>
          <w:rFonts w:ascii="Courier New" w:hAnsi="Courier New" w:cs="Courier New"/>
          <w:b/>
          <w:bCs/>
          <w:color w:val="333333"/>
          <w:sz w:val="24"/>
          <w:szCs w:val="24"/>
        </w:rPr>
        <w:t>Mi</w:t>
      </w:r>
      <w:r w:rsidR="002A5B77">
        <w:rPr>
          <w:rFonts w:ascii="Courier New" w:hAnsi="Courier New" w:cs="Courier New"/>
          <w:b/>
          <w:bCs/>
          <w:color w:val="333333"/>
          <w:sz w:val="24"/>
          <w:szCs w:val="24"/>
        </w:rPr>
        <w:t>CuadragesimaTercera</w:t>
      </w:r>
      <w:r w:rsidRPr="00294E04">
        <w:rPr>
          <w:rFonts w:ascii="Courier New" w:hAnsi="Courier New" w:cs="Courier New"/>
          <w:b/>
          <w:bCs/>
          <w:color w:val="333333"/>
          <w:sz w:val="24"/>
          <w:szCs w:val="24"/>
        </w:rPr>
        <w:t>App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 con la jerarquía de paquetes y clases de la Figura 1.</w:t>
      </w:r>
    </w:p>
    <w:p w14:paraId="09BC8DD5" w14:textId="77777777" w:rsidR="00804331" w:rsidRDefault="00804331" w:rsidP="00EE552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</w:p>
    <w:p w14:paraId="1259CA0C" w14:textId="2C47A5D7" w:rsidR="00A17A96" w:rsidRDefault="00306B49" w:rsidP="00A17A9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ourier New" w:hAnsi="Courier New" w:cs="Courier New"/>
          <w:color w:val="333333"/>
          <w:sz w:val="24"/>
          <w:szCs w:val="24"/>
        </w:rPr>
      </w:pPr>
      <w:r w:rsidRPr="00306B49">
        <w:rPr>
          <w:noProof/>
          <w:bdr w:val="single" w:sz="18" w:space="0" w:color="auto"/>
        </w:rPr>
        <w:drawing>
          <wp:inline distT="0" distB="0" distL="0" distR="0" wp14:anchorId="53B1F89A" wp14:editId="7934BFC9">
            <wp:extent cx="2794635" cy="3168031"/>
            <wp:effectExtent l="0" t="0" r="5715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917" cy="317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C0DB" w14:textId="6F9C0C46" w:rsidR="00A17A96" w:rsidRDefault="00A17A96" w:rsidP="00A17A9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ourier New" w:hAnsi="Courier New" w:cs="Courier New"/>
          <w:color w:val="333333"/>
          <w:sz w:val="20"/>
          <w:szCs w:val="20"/>
        </w:rPr>
      </w:pPr>
      <w:r w:rsidRPr="00A17A96">
        <w:rPr>
          <w:rFonts w:ascii="Courier New" w:hAnsi="Courier New" w:cs="Courier New"/>
          <w:color w:val="333333"/>
          <w:sz w:val="20"/>
          <w:szCs w:val="20"/>
        </w:rPr>
        <w:t>Figura 1</w:t>
      </w:r>
    </w:p>
    <w:p w14:paraId="58499637" w14:textId="77777777" w:rsidR="00A12D43" w:rsidRDefault="00A12D43" w:rsidP="00A12D43">
      <w:p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Para implementar el IoT se usará la librería </w:t>
      </w:r>
      <w:r w:rsidRPr="008718CF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Eclipse Paho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 Para esto es necesario seguir los siguientes pasos:</w:t>
      </w:r>
    </w:p>
    <w:p w14:paraId="1A149A65" w14:textId="77777777" w:rsidR="00A12D43" w:rsidRDefault="00A12D43" w:rsidP="00A12D43">
      <w:pPr>
        <w:pStyle w:val="Prrafodelista"/>
        <w:numPr>
          <w:ilvl w:val="0"/>
          <w:numId w:val="47"/>
        </w:num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Bajar los siguientes .jar:</w:t>
      </w:r>
    </w:p>
    <w:p w14:paraId="2373C313" w14:textId="77777777" w:rsidR="00A12D43" w:rsidRDefault="00A12D43" w:rsidP="00A12D43">
      <w:pPr>
        <w:pStyle w:val="Prrafodelista"/>
        <w:spacing w:line="36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B0F7417" w14:textId="77777777" w:rsidR="00A12D43" w:rsidRDefault="002A022C" w:rsidP="00A12D43">
      <w:pPr>
        <w:pStyle w:val="Prrafodelista"/>
        <w:spacing w:line="36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hyperlink r:id="rId9" w:history="1">
        <w:r w:rsidR="00A12D43" w:rsidRPr="008718CF">
          <w:rPr>
            <w:rStyle w:val="Hipervnculo"/>
            <w:rFonts w:ascii="Courier New" w:hAnsi="Courier New" w:cs="Courier New"/>
            <w:sz w:val="24"/>
            <w:szCs w:val="24"/>
          </w:rPr>
          <w:t>org.eclipse.paho.android.service-1.1.1.jar</w:t>
        </w:r>
      </w:hyperlink>
    </w:p>
    <w:p w14:paraId="0AE55513" w14:textId="77777777" w:rsidR="00A12D43" w:rsidRDefault="002A022C" w:rsidP="00A12D43">
      <w:pPr>
        <w:pStyle w:val="Prrafodelista"/>
        <w:spacing w:line="36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hyperlink r:id="rId10" w:history="1">
        <w:r w:rsidR="00A12D43" w:rsidRPr="008718CF">
          <w:rPr>
            <w:rStyle w:val="Hipervnculo"/>
            <w:rFonts w:ascii="Courier New" w:hAnsi="Courier New" w:cs="Courier New"/>
            <w:sz w:val="24"/>
            <w:szCs w:val="24"/>
          </w:rPr>
          <w:t>org.eclipse.paho.client.mqttv3-1.2.0.jar</w:t>
        </w:r>
      </w:hyperlink>
    </w:p>
    <w:p w14:paraId="1AFD6EA8" w14:textId="77777777" w:rsidR="00A12D43" w:rsidRDefault="00A12D43" w:rsidP="00A12D43">
      <w:pPr>
        <w:pStyle w:val="Prrafodelista"/>
        <w:spacing w:line="36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078AD1B7" w14:textId="77777777" w:rsidR="00A12D43" w:rsidRDefault="00A12D43" w:rsidP="00A12D43">
      <w:pPr>
        <w:pStyle w:val="Prrafodelista"/>
        <w:spacing w:line="36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y agegarlos al la carpeta </w:t>
      </w:r>
      <w:r w:rsidRPr="004F2D27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lib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del proyecto.</w:t>
      </w:r>
    </w:p>
    <w:p w14:paraId="739C132C" w14:textId="77777777" w:rsidR="00A12D43" w:rsidRDefault="00A12D43" w:rsidP="00A12D43">
      <w:pPr>
        <w:pStyle w:val="Prrafodelista"/>
        <w:spacing w:line="36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59879F1" w14:textId="77777777" w:rsidR="00A12D43" w:rsidRDefault="00A12D43" w:rsidP="00A12D43">
      <w:pPr>
        <w:pStyle w:val="Prrafodelista"/>
        <w:numPr>
          <w:ilvl w:val="0"/>
          <w:numId w:val="47"/>
        </w:num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En el archivo manifiesto agregar:</w:t>
      </w:r>
    </w:p>
    <w:p w14:paraId="058AEF3E" w14:textId="77777777" w:rsidR="00A12D43" w:rsidRDefault="00A12D43" w:rsidP="00A12D43">
      <w:pPr>
        <w:pStyle w:val="Prrafodelista"/>
        <w:spacing w:line="36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E08C516" w14:textId="77777777" w:rsidR="00A12D43" w:rsidRPr="00C040A9" w:rsidRDefault="00A12D43" w:rsidP="00A12D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C040A9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 . . .</w:t>
      </w:r>
    </w:p>
    <w:p w14:paraId="717DB33B" w14:textId="77777777" w:rsidR="00A12D43" w:rsidRPr="00C040A9" w:rsidRDefault="00A12D43" w:rsidP="00A12D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</w:p>
    <w:p w14:paraId="7E51E141" w14:textId="77777777" w:rsidR="00A12D43" w:rsidRPr="006E70D3" w:rsidRDefault="00A12D43" w:rsidP="00A12D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6E70D3">
        <w:rPr>
          <w:rFonts w:ascii="Courier New" w:eastAsia="Times New Roman" w:hAnsi="Courier New" w:cs="Courier New"/>
          <w:color w:val="080808"/>
          <w:sz w:val="16"/>
          <w:szCs w:val="16"/>
          <w:highlight w:val="yellow"/>
          <w:lang w:val="es-CO" w:eastAsia="es-CO"/>
        </w:rPr>
        <w:t>&lt;</w:t>
      </w:r>
      <w:r w:rsidRPr="006E70D3">
        <w:rPr>
          <w:rFonts w:ascii="Courier New" w:eastAsia="Times New Roman" w:hAnsi="Courier New" w:cs="Courier New"/>
          <w:color w:val="0033B3"/>
          <w:sz w:val="16"/>
          <w:szCs w:val="16"/>
          <w:highlight w:val="yellow"/>
          <w:lang w:val="es-CO" w:eastAsia="es-CO"/>
        </w:rPr>
        <w:t xml:space="preserve">service </w:t>
      </w:r>
      <w:r w:rsidRPr="006E70D3">
        <w:rPr>
          <w:rFonts w:ascii="Courier New" w:eastAsia="Times New Roman" w:hAnsi="Courier New" w:cs="Courier New"/>
          <w:color w:val="871094"/>
          <w:sz w:val="16"/>
          <w:szCs w:val="16"/>
          <w:highlight w:val="yellow"/>
          <w:lang w:val="es-CO" w:eastAsia="es-CO"/>
        </w:rPr>
        <w:t>android</w:t>
      </w:r>
      <w:r w:rsidRPr="006E70D3">
        <w:rPr>
          <w:rFonts w:ascii="Courier New" w:eastAsia="Times New Roman" w:hAnsi="Courier New" w:cs="Courier New"/>
          <w:color w:val="174AD4"/>
          <w:sz w:val="16"/>
          <w:szCs w:val="16"/>
          <w:highlight w:val="yellow"/>
          <w:lang w:val="es-CO" w:eastAsia="es-CO"/>
        </w:rPr>
        <w:t>:name</w:t>
      </w:r>
      <w:r w:rsidRPr="006E70D3">
        <w:rPr>
          <w:rFonts w:ascii="Courier New" w:eastAsia="Times New Roman" w:hAnsi="Courier New" w:cs="Courier New"/>
          <w:color w:val="067D17"/>
          <w:sz w:val="16"/>
          <w:szCs w:val="16"/>
          <w:highlight w:val="yellow"/>
          <w:lang w:val="es-CO" w:eastAsia="es-CO"/>
        </w:rPr>
        <w:t>="org.eclipse.paho.android.service.MqttService"</w:t>
      </w:r>
      <w:r w:rsidRPr="006E70D3">
        <w:rPr>
          <w:rFonts w:ascii="Courier New" w:eastAsia="Times New Roman" w:hAnsi="Courier New" w:cs="Courier New"/>
          <w:color w:val="080808"/>
          <w:sz w:val="16"/>
          <w:szCs w:val="16"/>
          <w:highlight w:val="yellow"/>
          <w:lang w:val="es-CO" w:eastAsia="es-CO"/>
        </w:rPr>
        <w:t>/&gt;</w:t>
      </w:r>
      <w:r w:rsidRPr="006E70D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6E70D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&lt;/</w:t>
      </w:r>
      <w:r w:rsidRPr="006E70D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pplication</w:t>
      </w:r>
      <w:r w:rsidRPr="006E70D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</w:p>
    <w:p w14:paraId="263B8083" w14:textId="77777777" w:rsidR="00A12D43" w:rsidRDefault="00A12D43" w:rsidP="00A12D43">
      <w:p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E70D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53BDEBD8" w14:textId="77777777" w:rsidR="00A12D43" w:rsidRDefault="00A12D43" w:rsidP="00A12D43">
      <w:pPr>
        <w:pStyle w:val="Prrafodelista"/>
        <w:numPr>
          <w:ilvl w:val="0"/>
          <w:numId w:val="47"/>
        </w:num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En el arcchivo build.gardle (module: …) agregar:</w:t>
      </w:r>
    </w:p>
    <w:p w14:paraId="380D9789" w14:textId="49B1DB4C" w:rsidR="00A12D43" w:rsidRDefault="00A12D43" w:rsidP="00A12D43">
      <w:pPr>
        <w:pStyle w:val="Prrafodelista"/>
        <w:spacing w:line="36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D53BDAF" w14:textId="77777777" w:rsidR="00B15118" w:rsidRDefault="00B15118" w:rsidP="00B15118">
      <w:pPr>
        <w:pStyle w:val="Prrafodelista"/>
        <w:spacing w:line="36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0A09E38" w14:textId="77777777" w:rsidR="00B15118" w:rsidRDefault="00B15118" w:rsidP="00B15118">
      <w:pPr>
        <w:pStyle w:val="Prrafode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C040A9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dependencies </w:t>
      </w:r>
      <w:r w:rsidRPr="00C040A9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t>{</w:t>
      </w:r>
      <w:r w:rsidRPr="00C040A9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</w:r>
      <w:r w:rsidRPr="00C040A9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    . . .</w:t>
      </w:r>
    </w:p>
    <w:p w14:paraId="1CE2944D" w14:textId="77777777" w:rsidR="00B15118" w:rsidRDefault="00B15118" w:rsidP="00B15118">
      <w:pPr>
        <w:pStyle w:val="Prrafode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   </w:t>
      </w:r>
    </w:p>
    <w:p w14:paraId="3B600C2A" w14:textId="77777777" w:rsidR="00B15118" w:rsidRPr="00C040A9" w:rsidRDefault="00B15118" w:rsidP="00B15118">
      <w:pPr>
        <w:pStyle w:val="Prrafode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    </w:t>
      </w:r>
      <w:r w:rsidRPr="00DE3DD8">
        <w:rPr>
          <w:rFonts w:ascii="Courier New" w:eastAsia="Times New Roman" w:hAnsi="Courier New" w:cs="Courier New"/>
          <w:color w:val="080808"/>
          <w:sz w:val="16"/>
          <w:szCs w:val="16"/>
          <w:highlight w:val="yellow"/>
          <w:lang w:val="es-CO" w:eastAsia="es-CO"/>
        </w:rPr>
        <w:t>implementation files(</w:t>
      </w:r>
      <w:r w:rsidRPr="00DE3DD8">
        <w:rPr>
          <w:rFonts w:ascii="Courier New" w:eastAsia="Times New Roman" w:hAnsi="Courier New" w:cs="Courier New"/>
          <w:color w:val="067D17"/>
          <w:sz w:val="16"/>
          <w:szCs w:val="16"/>
          <w:highlight w:val="yellow"/>
          <w:lang w:val="es-CO" w:eastAsia="es-CO"/>
        </w:rPr>
        <w:t>'libs/org.eclipse.paho.android.service-1.1.1.jar'</w:t>
      </w:r>
      <w:r w:rsidRPr="00DE3DD8">
        <w:rPr>
          <w:rFonts w:ascii="Courier New" w:eastAsia="Times New Roman" w:hAnsi="Courier New" w:cs="Courier New"/>
          <w:color w:val="080808"/>
          <w:sz w:val="16"/>
          <w:szCs w:val="16"/>
          <w:highlight w:val="yellow"/>
          <w:lang w:val="es-CO" w:eastAsia="es-CO"/>
        </w:rPr>
        <w:t>)</w:t>
      </w:r>
      <w:r w:rsidRPr="00DE3DD8">
        <w:rPr>
          <w:rFonts w:ascii="Courier New" w:eastAsia="Times New Roman" w:hAnsi="Courier New" w:cs="Courier New"/>
          <w:color w:val="080808"/>
          <w:sz w:val="16"/>
          <w:szCs w:val="16"/>
          <w:highlight w:val="yellow"/>
          <w:lang w:val="es-CO" w:eastAsia="es-CO"/>
        </w:rPr>
        <w:br/>
        <w:t xml:space="preserve">    implementation files(</w:t>
      </w:r>
      <w:r w:rsidRPr="00DE3DD8">
        <w:rPr>
          <w:rFonts w:ascii="Courier New" w:eastAsia="Times New Roman" w:hAnsi="Courier New" w:cs="Courier New"/>
          <w:color w:val="067D17"/>
          <w:sz w:val="16"/>
          <w:szCs w:val="16"/>
          <w:highlight w:val="yellow"/>
          <w:lang w:val="es-CO" w:eastAsia="es-CO"/>
        </w:rPr>
        <w:t>'libs/org.eclipse.paho.client.mqttv3-1.2.0.jar'</w:t>
      </w:r>
      <w:r w:rsidRPr="00DE3DD8">
        <w:rPr>
          <w:rFonts w:ascii="Courier New" w:eastAsia="Times New Roman" w:hAnsi="Courier New" w:cs="Courier New"/>
          <w:color w:val="080808"/>
          <w:sz w:val="16"/>
          <w:szCs w:val="16"/>
          <w:highlight w:val="yellow"/>
          <w:lang w:val="es-CO" w:eastAsia="es-CO"/>
        </w:rPr>
        <w:t>)</w:t>
      </w:r>
      <w:r w:rsidRPr="00DE3DD8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040A9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040A9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t>}</w:t>
      </w:r>
    </w:p>
    <w:p w14:paraId="6EBF77F4" w14:textId="77777777" w:rsidR="00B15118" w:rsidRDefault="00B15118" w:rsidP="00B15118">
      <w:pPr>
        <w:pStyle w:val="Prrafodelista"/>
        <w:spacing w:line="36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890254C" w14:textId="63CFB1CE" w:rsidR="00A12D43" w:rsidRDefault="00A12D43" w:rsidP="00A12D43">
      <w:pPr>
        <w:pStyle w:val="Prrafodelista"/>
        <w:numPr>
          <w:ilvl w:val="0"/>
          <w:numId w:val="47"/>
        </w:num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Por último </w:t>
      </w:r>
      <w:r w:rsidRPr="001B033F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sincronizar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el proyecto con Gradles Files, Figura </w:t>
      </w:r>
      <w:r w:rsidR="008525E3">
        <w:rPr>
          <w:rFonts w:ascii="Courier New" w:hAnsi="Courier New" w:cs="Courier New"/>
          <w:color w:val="000000" w:themeColor="text1"/>
          <w:sz w:val="24"/>
          <w:szCs w:val="24"/>
        </w:rPr>
        <w:t>2</w:t>
      </w:r>
    </w:p>
    <w:p w14:paraId="7CF3D5DC" w14:textId="77777777" w:rsidR="00A12D43" w:rsidRDefault="00A12D43" w:rsidP="00A12D43">
      <w:pPr>
        <w:spacing w:line="36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033F">
        <w:rPr>
          <w:noProof/>
          <w:bdr w:val="single" w:sz="18" w:space="0" w:color="auto"/>
        </w:rPr>
        <w:drawing>
          <wp:inline distT="0" distB="0" distL="0" distR="0" wp14:anchorId="169A97E7" wp14:editId="43C225A6">
            <wp:extent cx="4790440" cy="2569848"/>
            <wp:effectExtent l="0" t="0" r="0" b="1905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7995" cy="25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4AE4" w14:textId="3B0904A8" w:rsidR="00A12D43" w:rsidRDefault="00A12D43" w:rsidP="00A12D43">
      <w:pPr>
        <w:spacing w:line="36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1B033F">
        <w:rPr>
          <w:rFonts w:ascii="Courier New" w:hAnsi="Courier New" w:cs="Courier New"/>
          <w:color w:val="000000" w:themeColor="text1"/>
          <w:sz w:val="20"/>
          <w:szCs w:val="20"/>
        </w:rPr>
        <w:t xml:space="preserve">Figura </w:t>
      </w:r>
      <w:r w:rsidR="008525E3">
        <w:rPr>
          <w:rFonts w:ascii="Courier New" w:hAnsi="Courier New" w:cs="Courier New"/>
          <w:color w:val="000000" w:themeColor="text1"/>
          <w:sz w:val="20"/>
          <w:szCs w:val="20"/>
        </w:rPr>
        <w:t>2</w:t>
      </w:r>
    </w:p>
    <w:p w14:paraId="5625CAF1" w14:textId="1AB6D104" w:rsidR="00A12D43" w:rsidRDefault="00A12D43" w:rsidP="00A12D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lastRenderedPageBreak/>
        <w:t xml:space="preserve">Las siguientes imágenes se deben incorporar al proyecto, Figura </w:t>
      </w:r>
      <w:r w:rsidR="008525E3">
        <w:rPr>
          <w:rFonts w:ascii="Courier New" w:hAnsi="Courier New" w:cs="Courier New"/>
          <w:color w:val="333333"/>
          <w:sz w:val="24"/>
          <w:szCs w:val="24"/>
        </w:rPr>
        <w:t>3</w:t>
      </w:r>
      <w:r>
        <w:rPr>
          <w:rFonts w:ascii="Courier New" w:hAnsi="Courier New" w:cs="Courier New"/>
          <w:color w:val="333333"/>
          <w:sz w:val="24"/>
          <w:szCs w:val="24"/>
        </w:rPr>
        <w:t>.</w:t>
      </w:r>
    </w:p>
    <w:p w14:paraId="02E76FA6" w14:textId="59679A4E" w:rsidR="00A12D43" w:rsidRDefault="00D92848" w:rsidP="00D92848">
      <w:pPr>
        <w:spacing w:after="0" w:line="240" w:lineRule="auto"/>
        <w:jc w:val="center"/>
        <w:rPr>
          <w:rFonts w:ascii="Courier New" w:hAnsi="Courier New" w:cs="Courier New"/>
          <w:b/>
          <w:color w:val="E36C0A" w:themeColor="accent6" w:themeShade="BF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6977BCC" wp14:editId="2C753CAB">
            <wp:extent cx="3562350" cy="1295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DC98" w14:textId="77777777" w:rsidR="00A12D43" w:rsidRDefault="00A12D43" w:rsidP="00A12D43">
      <w:pPr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14:paraId="7FC569EA" w14:textId="42B45D49" w:rsidR="00A12D43" w:rsidRPr="00A97593" w:rsidRDefault="00A12D43" w:rsidP="00A12D43">
      <w:pPr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A97593">
        <w:rPr>
          <w:rFonts w:ascii="Courier New" w:hAnsi="Courier New" w:cs="Courier New"/>
          <w:bCs/>
          <w:sz w:val="20"/>
          <w:szCs w:val="20"/>
        </w:rPr>
        <w:t xml:space="preserve">Figura </w:t>
      </w:r>
      <w:r w:rsidR="007232E1">
        <w:rPr>
          <w:rFonts w:ascii="Courier New" w:hAnsi="Courier New" w:cs="Courier New"/>
          <w:bCs/>
          <w:sz w:val="20"/>
          <w:szCs w:val="20"/>
        </w:rPr>
        <w:t>3</w:t>
      </w:r>
    </w:p>
    <w:p w14:paraId="537D3DC5" w14:textId="77777777" w:rsidR="00A12D43" w:rsidRPr="00A97593" w:rsidRDefault="00A12D43" w:rsidP="00A12D43">
      <w:pPr>
        <w:spacing w:after="0" w:line="240" w:lineRule="auto"/>
        <w:rPr>
          <w:rFonts w:ascii="Courier New" w:hAnsi="Courier New" w:cs="Courier New"/>
          <w:bCs/>
          <w:sz w:val="20"/>
          <w:szCs w:val="20"/>
          <w:highlight w:val="yellow"/>
        </w:rPr>
      </w:pPr>
    </w:p>
    <w:p w14:paraId="06B77E5E" w14:textId="77777777" w:rsidR="00A12D43" w:rsidRDefault="00A12D43" w:rsidP="00A12D43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  <w:sz w:val="24"/>
          <w:szCs w:val="24"/>
          <w:highlight w:val="yellow"/>
        </w:rPr>
      </w:pPr>
    </w:p>
    <w:p w14:paraId="4877A0C8" w14:textId="77777777" w:rsidR="00A12D43" w:rsidRDefault="00A12D43" w:rsidP="00A12D43">
      <w:p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El código de las clases es el siguiente.</w:t>
      </w:r>
    </w:p>
    <w:p w14:paraId="3060012F" w14:textId="77777777" w:rsidR="00A12D43" w:rsidRDefault="00A12D43" w:rsidP="00A12D43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E1A2A75" w14:textId="77777777" w:rsidR="00A12D43" w:rsidRDefault="00A12D43" w:rsidP="00A12D4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AF5221">
        <w:rPr>
          <w:rFonts w:ascii="Courier New" w:hAnsi="Courier New" w:cs="Courier New"/>
          <w:color w:val="000000" w:themeColor="text1"/>
          <w:sz w:val="24"/>
          <w:szCs w:val="24"/>
        </w:rPr>
        <w:t xml:space="preserve">La clase </w:t>
      </w:r>
      <w:r w:rsidRPr="00AF5221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AlmacenDatosRAM</w:t>
      </w:r>
      <w:r w:rsidRPr="00AF5221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14:paraId="565C66DD" w14:textId="4A632EA2" w:rsidR="00C20721" w:rsidRDefault="00C20721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77FB05C8" w14:textId="77777777" w:rsidR="00DC6A0E" w:rsidRPr="00DC6A0E" w:rsidRDefault="00DC6A0E" w:rsidP="00DC6A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DC6A0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DC6A0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lmacenDatosRAM 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A0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int </w:t>
      </w:r>
      <w:r w:rsidRPr="00DC6A0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ancho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A0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alto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A0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dimensionReferencia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A0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amanoLetraResolucionIncluida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A0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int </w:t>
      </w:r>
      <w:r w:rsidRPr="00DC6A0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A0E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A0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DC6A0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DC6A0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QTTHOST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A0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DC6A0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DC6A0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SERNAME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A0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DC6A0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DC6A0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PASSWORD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A0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DC6A0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DC6A0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opicStr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A0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DC6A0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DC6A0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A0E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"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A0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boolean </w:t>
      </w:r>
      <w:r w:rsidRPr="00DC6A0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A0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A0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5A00CA1A" w14:textId="77777777" w:rsidR="00DC6A0E" w:rsidRDefault="00DC6A0E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7A42D261" w14:textId="4C3DB774" w:rsidR="007A77B4" w:rsidRDefault="007A77B4" w:rsidP="002E17F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a clase </w:t>
      </w:r>
      <w:r w:rsidRPr="007A77B4">
        <w:rPr>
          <w:rFonts w:ascii="Courier New" w:hAnsi="Courier New" w:cs="Courier New"/>
          <w:b/>
          <w:bCs/>
          <w:sz w:val="24"/>
          <w:szCs w:val="24"/>
        </w:rPr>
        <w:t>DialogoSalir</w:t>
      </w:r>
      <w:r>
        <w:rPr>
          <w:rFonts w:ascii="Courier New" w:hAnsi="Courier New" w:cs="Courier New"/>
          <w:sz w:val="24"/>
          <w:szCs w:val="24"/>
        </w:rPr>
        <w:t>:</w:t>
      </w:r>
    </w:p>
    <w:p w14:paraId="76B3B182" w14:textId="77777777" w:rsidR="007A77B4" w:rsidRDefault="007A77B4" w:rsidP="002E17FB">
      <w:pPr>
        <w:jc w:val="both"/>
        <w:rPr>
          <w:rFonts w:ascii="Courier New" w:hAnsi="Courier New" w:cs="Courier New"/>
          <w:sz w:val="24"/>
          <w:szCs w:val="24"/>
        </w:rPr>
      </w:pPr>
    </w:p>
    <w:p w14:paraId="424ED931" w14:textId="77777777" w:rsidR="007A77B4" w:rsidRPr="007A77B4" w:rsidRDefault="007A77B4" w:rsidP="007A77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ialogoSalir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ty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opupWindow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opup_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utton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i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o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extView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_25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_20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principal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</w:t>
      </w:r>
      <w:r w:rsidRPr="007A77B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Dialogo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ty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actividad){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actividad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gestionarResolucion(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crearGUI(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7A77B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estionarResolucion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 ){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amano_letra_25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(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8f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amanoLetraResolucionIncluida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amano_letra_20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(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2f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amanoLetraResolucionIncluida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7A77B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GUI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linear_layout_principal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principal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83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6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99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principal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principal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3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LinearLayoutArriba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layout_arriba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arriba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Medio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layout_medio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medio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Abajo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layout_abajo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abajo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metro para pegar elementos a cada linearyout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lementos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_20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7A77B4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    ¿SALIR?       "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i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utton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i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_25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i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7A77B4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SI"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i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Background().setColorFilter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83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6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99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,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orterDuff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ode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ULTIPLY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o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utton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o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_25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o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7A77B4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NO"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o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Background().setColorFilter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83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6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99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,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orterDuff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ode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ULTIPLY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arriba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medio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i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medio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o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_layout_abajo.addView(no,parametros);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principal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arriba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principal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medio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_layout_principal.addView(linear_layout_abajo);</w:t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ventosPopMenu(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7A77B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mostrarPopMenuCoeficientes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popup_salir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PopupWindow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opup_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idth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WindowManage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WRAP_CONTENT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opup_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Height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WindowManage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WRAP_CONTENT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opup_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ntentView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principal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opup_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Focusable(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opup_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howAtLocation(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principal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ENTE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7A77B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7A77B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eventosPopMenu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i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7A77B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finish(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opup_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dismiss(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o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7A77B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7A77B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7A77B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7A77B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opup_salir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dismiss(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7A77B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0B3D7014" w14:textId="66ADB64B" w:rsidR="007A77B4" w:rsidRDefault="007A77B4" w:rsidP="002E17FB">
      <w:pPr>
        <w:jc w:val="both"/>
        <w:rPr>
          <w:rFonts w:ascii="Courier New" w:hAnsi="Courier New" w:cs="Courier New"/>
          <w:sz w:val="24"/>
          <w:szCs w:val="24"/>
        </w:rPr>
      </w:pPr>
    </w:p>
    <w:p w14:paraId="31375501" w14:textId="77777777" w:rsidR="007A77B4" w:rsidRDefault="007A77B4" w:rsidP="002E17FB">
      <w:pPr>
        <w:jc w:val="both"/>
        <w:rPr>
          <w:rFonts w:ascii="Courier New" w:hAnsi="Courier New" w:cs="Courier New"/>
          <w:sz w:val="24"/>
          <w:szCs w:val="24"/>
        </w:rPr>
      </w:pPr>
    </w:p>
    <w:p w14:paraId="0C1F306D" w14:textId="708DCEA4" w:rsidR="00AF5221" w:rsidRPr="00B00C1B" w:rsidRDefault="00B00C1B" w:rsidP="002E17FB">
      <w:pPr>
        <w:jc w:val="both"/>
        <w:rPr>
          <w:rFonts w:ascii="Courier New" w:hAnsi="Courier New" w:cs="Courier New"/>
          <w:sz w:val="24"/>
          <w:szCs w:val="24"/>
        </w:rPr>
      </w:pPr>
      <w:r w:rsidRPr="00B00C1B">
        <w:rPr>
          <w:rFonts w:ascii="Courier New" w:hAnsi="Courier New" w:cs="Courier New"/>
          <w:sz w:val="24"/>
          <w:szCs w:val="24"/>
        </w:rPr>
        <w:t xml:space="preserve">La clase </w:t>
      </w:r>
      <w:r w:rsidRPr="00B00C1B">
        <w:rPr>
          <w:rFonts w:ascii="Courier New" w:hAnsi="Courier New" w:cs="Courier New"/>
          <w:b/>
          <w:bCs/>
          <w:sz w:val="24"/>
          <w:szCs w:val="24"/>
        </w:rPr>
        <w:t>Boton</w:t>
      </w:r>
      <w:r w:rsidRPr="00B00C1B">
        <w:rPr>
          <w:rFonts w:ascii="Courier New" w:hAnsi="Courier New" w:cs="Courier New"/>
          <w:sz w:val="24"/>
          <w:szCs w:val="24"/>
        </w:rPr>
        <w:t>.</w:t>
      </w:r>
    </w:p>
    <w:p w14:paraId="6EC78CBF" w14:textId="444AB792" w:rsidR="00B00C1B" w:rsidRDefault="00B00C1B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330DB8FA" w14:textId="77777777" w:rsidR="00142652" w:rsidRPr="00142652" w:rsidRDefault="00142652" w:rsidP="001426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oton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xtends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mageView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itmap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imagen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itmap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imagen_escalada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null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float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mano_letr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adena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42652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"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</w:t>
      </w:r>
      <w:r w:rsidRPr="0014265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Boton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ontext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ntext) {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context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14265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Text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adena) {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adena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cadena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14265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etText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adena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aden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return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aden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}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14265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Imagen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imagen_importada) {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imagen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BitmapFactory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142652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decodeResource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getResources(), imagen_importada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otected void </w:t>
      </w:r>
      <w:r w:rsidRPr="0014265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Draw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anvas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anvas) {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aint pincel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Paint(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AntiAlias(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inearText(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getWidth(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getHeight(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scala=</w:t>
      </w:r>
      <w:r w:rsidRPr="0014265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{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escala=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escala=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}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imagen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!=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null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imagen_escalada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escalarImagen(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imagen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(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14265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9f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 escala), (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14265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9f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 escala)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x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(getWidth() -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imagen_escalad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getWidth()) / </w:t>
      </w:r>
      <w:r w:rsidRPr="0014265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y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(getHeight() -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imagen_escalad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getHeight()) / </w:t>
      </w:r>
      <w:r w:rsidRPr="0014265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amamano_letra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4265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08f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 getWidth(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imagen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!=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null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canvas.drawBitmap(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imagen_escalad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x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y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null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dimension,dimension, null);</w:t>
      </w:r>
      <w:r w:rsidRPr="0014265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}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mano_letr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CadenaUnidades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measureText(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aden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osicion_x_letra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(getWidth() -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CadenaUnidades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 / </w:t>
      </w:r>
      <w:r w:rsidRPr="0014265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osicion_y_letra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y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imagen_escalad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getHeight() + 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mano_letr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142652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Text(</w:t>
      </w:r>
      <w:r w:rsidRPr="0014265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aden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osicion_x_letr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osicion_y_letra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invalidate(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4265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14265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Se escala con Matrix para no dañar la resolución</w:t>
      </w:r>
      <w:r w:rsidRPr="0014265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/</w:t>
      </w:r>
      <w:r w:rsidRPr="0014265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itmap </w:t>
      </w:r>
      <w:r w:rsidRPr="0014265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escalarImagen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itmap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bitmap,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newWidth,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newHeight) {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itmap scaledBitmap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Bitmap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142652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createBitmap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newWidth, newHeight, bitmap.getConfig()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caleX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newWidth / (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loat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bitmap.getWidth(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caleY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newHeight / (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loat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bitmap.getHeight(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Matrix scaleMatrix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Matrix(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caleMatrix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cale(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caleX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caleY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4265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4265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anvas canvas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anvas(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caledBitmap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anvas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trix(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caleMatrix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aint paint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Paint(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142652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TER_BITMAP_FLAG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AntiAlias(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Dither(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FilterBitmap(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anvas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drawBitmap(bitmap, </w:t>
      </w:r>
      <w:r w:rsidRPr="0014265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4265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14265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return </w:t>
      </w:r>
      <w:r w:rsidRPr="0014265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caledBitmap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4265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017125C6" w14:textId="77777777" w:rsidR="00142652" w:rsidRDefault="00142652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65D1599A" w14:textId="727F4EB0" w:rsidR="00B00C1B" w:rsidRPr="008D15AB" w:rsidRDefault="008D15AB" w:rsidP="002E17FB">
      <w:pPr>
        <w:jc w:val="both"/>
        <w:rPr>
          <w:rFonts w:ascii="Courier New" w:hAnsi="Courier New" w:cs="Courier New"/>
          <w:sz w:val="24"/>
          <w:szCs w:val="24"/>
        </w:rPr>
      </w:pPr>
      <w:r w:rsidRPr="008D15AB">
        <w:rPr>
          <w:rFonts w:ascii="Courier New" w:hAnsi="Courier New" w:cs="Courier New"/>
          <w:sz w:val="24"/>
          <w:szCs w:val="24"/>
        </w:rPr>
        <w:t xml:space="preserve">La clase </w:t>
      </w:r>
      <w:r w:rsidRPr="008D15AB">
        <w:rPr>
          <w:rFonts w:ascii="Courier New" w:hAnsi="Courier New" w:cs="Courier New"/>
          <w:b/>
          <w:bCs/>
          <w:sz w:val="24"/>
          <w:szCs w:val="24"/>
        </w:rPr>
        <w:t>TableroColor</w:t>
      </w:r>
      <w:r w:rsidRPr="008D15AB">
        <w:rPr>
          <w:rFonts w:ascii="Courier New" w:hAnsi="Courier New" w:cs="Courier New"/>
          <w:sz w:val="24"/>
          <w:szCs w:val="24"/>
        </w:rPr>
        <w:t>.</w:t>
      </w:r>
    </w:p>
    <w:p w14:paraId="18FAB159" w14:textId="64725D1A" w:rsidR="008D15AB" w:rsidRDefault="008D15AB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0B519579" w14:textId="7681C80D" w:rsidR="008919E2" w:rsidRPr="008919E2" w:rsidRDefault="008919E2" w:rsidP="008919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ableroColor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xtends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ontext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ex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roj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verd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0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zu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60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_rgb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_azu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_roj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_verd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</w:t>
      </w:r>
      <w:r w:rsidRPr="008919E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TableroColor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ontex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ntext) {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context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ntex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context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eventos(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8919E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eventos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TouchListener(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TouchListener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@Override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boolean </w:t>
      </w:r>
      <w:r w:rsidRPr="008919E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Touch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v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MotionEv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vent) {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on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event.getAction(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x = event.getX();//en pixeles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//    y = event.getY();//en pixeles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switch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ction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se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otionEv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ACTION_DOWN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: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break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se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otionEv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ACTION_MOV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: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break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se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otionEv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ACTION_UP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: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break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}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return tru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8919E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oj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rojo){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roj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rojo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8919E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Verd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erde){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verd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verde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8919E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Azu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azul){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zu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azul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Método para dibujar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otected void </w:t>
      </w:r>
      <w:r w:rsidRPr="008919E2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Draw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anvas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anvas) {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aint pincel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Paint(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AntiAlias(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inearText(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FilterBitmap(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si se escala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Dither(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si se escala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Width(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lto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Height(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a=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(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{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a=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els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a=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05f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_rgb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roj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verd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zu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_rgb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yle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yl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Rect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lto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yle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yl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STROK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Rect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lto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yle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yl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_roj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roj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_roj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Rect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1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05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 a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RED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Text(</w:t>
      </w:r>
      <w:r w:rsidRPr="008919E2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Rojo= "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roj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2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_verde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verd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_verd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Rect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3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4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28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Text(</w:t>
      </w:r>
      <w:r w:rsidRPr="008919E2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Verde= "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verd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   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_azul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zu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_azu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Rect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6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7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UE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Text(</w:t>
      </w:r>
      <w:r w:rsidRPr="008919E2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Azul= "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zu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8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03f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 a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919E2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LTGRAY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Text(</w:t>
      </w:r>
      <w:r w:rsidRPr="008919E2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Copyright 202</w:t>
      </w:r>
      <w:r w:rsidR="00DA5F15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2</w:t>
      </w:r>
      <w:r w:rsidRPr="008919E2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 para Diego L. Aristizábal Ramírez"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-</w:t>
      </w:r>
      <w:r w:rsidRPr="008919E2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3f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919E2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 efectos de animación</w:t>
      </w:r>
      <w:r w:rsidRPr="008919E2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invalidate();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919E2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126A8A03" w14:textId="77777777" w:rsidR="008D15AB" w:rsidRDefault="008D15AB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1F7F9856" w14:textId="4E5415EF" w:rsidR="00AF5221" w:rsidRDefault="00AF5221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0ADA52B6" w14:textId="5C19B278" w:rsidR="008C5040" w:rsidRPr="008C5040" w:rsidRDefault="008C5040" w:rsidP="002E17FB">
      <w:pPr>
        <w:jc w:val="both"/>
        <w:rPr>
          <w:rFonts w:ascii="Courier New" w:hAnsi="Courier New" w:cs="Courier New"/>
          <w:sz w:val="24"/>
          <w:szCs w:val="24"/>
        </w:rPr>
      </w:pPr>
      <w:r w:rsidRPr="008C5040">
        <w:rPr>
          <w:rFonts w:ascii="Courier New" w:hAnsi="Courier New" w:cs="Courier New"/>
          <w:sz w:val="24"/>
          <w:szCs w:val="24"/>
        </w:rPr>
        <w:t xml:space="preserve">La clase </w:t>
      </w:r>
      <w:r w:rsidRPr="008C5040">
        <w:rPr>
          <w:rFonts w:ascii="Courier New" w:hAnsi="Courier New" w:cs="Courier New"/>
          <w:b/>
          <w:bCs/>
          <w:sz w:val="24"/>
          <w:szCs w:val="24"/>
        </w:rPr>
        <w:t>ClientePubSubMQTT</w:t>
      </w:r>
      <w:r w:rsidRPr="008C5040">
        <w:rPr>
          <w:rFonts w:ascii="Courier New" w:hAnsi="Courier New" w:cs="Courier New"/>
          <w:sz w:val="24"/>
          <w:szCs w:val="24"/>
        </w:rPr>
        <w:t>.</w:t>
      </w:r>
    </w:p>
    <w:p w14:paraId="48C75913" w14:textId="584717E6" w:rsidR="008C5040" w:rsidRDefault="008C5040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69C17338" w14:textId="77777777" w:rsidR="002451EE" w:rsidRPr="002451EE" w:rsidRDefault="002451EE" w:rsidP="002451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lientePubSubMQTT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mplements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qttCallback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MqttActionListener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ty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static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QTTHOS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static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SERNAM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static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PASSWORD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opicStr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MqttAndroidClient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MqttConnectOptions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options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MqttToken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oken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JSONObject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obj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dato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datoString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</w:t>
      </w:r>
      <w:r w:rsidRPr="002451EE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lientePubSubMQT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ty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actividad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actividad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actividad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MQTTHOST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QTTHOS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USERNAME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SERNAM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PASSWORD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PASSWORD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opicStr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opicStr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1. Establecer conexión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/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2451EE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onectar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clientId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qttClien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generateClientId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lient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MqttAndroidClient(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ctividad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getApplicationContext(), 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QTTHOS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lientId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allback(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options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MqttConnectOptions(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options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UserName(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SERNAM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options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Password(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PASSWORD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toCharArray()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no estaba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 options.setCleanSession(true);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hacer conexión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try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oken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connect(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options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null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og.d(TAG, "Conectado...");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_PubSub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Conectado con el broker..."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tch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MqttException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og.d(TAG, "Falla la conexión...");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_PubSub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Falla conexión con el broker..."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e.printStackTrace(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método automático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//suscripción del tópico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t>@Override</w:t>
      </w:r>
      <w:r w:rsidRPr="002451EE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2451EE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Success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MqttToken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asyncActionToken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og.d(TAG, "onSuccess: ");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try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ubscribe(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opicStr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2451EE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_PubSub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Se hizo la suscripción al tópico..."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og.d(TAG, "Se hizo la suscripción al tópico...");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}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tch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MqttException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og.d(TAG, "Falla la suscripción al tópico...");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_PubSub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Falla la suscripción al tópico..."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e.printStackTrace(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método automático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t>@Override</w:t>
      </w:r>
      <w:r w:rsidRPr="002451EE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2451EE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Failur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MqttToken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asyncActionToken,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hrowable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xception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og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d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AG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2451EE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falla conexión"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_PubSub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Falla conexión con el broker..."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método automático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t>@Override</w:t>
      </w:r>
      <w:r w:rsidRPr="002451EE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2451EE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onnectionLos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hrowable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hrowable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og.d(TAG, "entro a lost");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método automático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t>@Override</w:t>
      </w:r>
      <w:r w:rsidRPr="002451EE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2451EE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messageArrived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s,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MqttMessage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mqttMessage)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throws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xception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=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datoString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tring(mqttMessage.getPayload()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_PubSub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Recibiendo datos..."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método automático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t>@Override</w:t>
      </w:r>
      <w:r w:rsidRPr="002451EE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2451EE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deliveryComplet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MqttDeliveryToken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oken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og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d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AG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2451EE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deliveryComplete: "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2. Recibir mensajes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*/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2451EE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leerString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return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datoString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2. Enviar mensajes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*/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2451EE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EnviarMensajes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byt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[] datoBytesEnviar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og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d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AG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2451EE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enviando datos: "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=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2451EE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conectado_PubSub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Enviando datos... "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MqttMessage message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MqttMessage(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essag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Qos(</w:t>
      </w:r>
      <w:r w:rsidRPr="002451EE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staba en 0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essag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Retained(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alse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//message.setQos(0);//estaba en 0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//message.setRetained(false);//false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essag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Payload(datoBytesEnviar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try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blish(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opicStr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essag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tch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MqttException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e.printStackTrace(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3. Mantener conexión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/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/*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4. Desconectarse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/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2451EE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desconectar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try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unsubscribe(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opicStr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options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leanSession(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no estaba</w:t>
      </w:r>
      <w:r w:rsidRPr="002451EE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MqttToken token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2451EE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disconnect(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2451EE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tch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2451EE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MqttException 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) {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e.printStackTrace();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2451EE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3A6CAB45" w14:textId="1A9C328A" w:rsidR="002451EE" w:rsidRDefault="002451EE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48E84F18" w14:textId="77777777" w:rsidR="00DC6A0E" w:rsidRDefault="00DC6A0E" w:rsidP="002E17FB">
      <w:pPr>
        <w:jc w:val="both"/>
        <w:rPr>
          <w:rFonts w:ascii="Courier New" w:hAnsi="Courier New" w:cs="Courier New"/>
          <w:sz w:val="24"/>
          <w:szCs w:val="24"/>
        </w:rPr>
      </w:pPr>
    </w:p>
    <w:p w14:paraId="754B8647" w14:textId="050917F2" w:rsidR="00A86307" w:rsidRPr="00C7477F" w:rsidRDefault="00C7477F" w:rsidP="002E17FB">
      <w:pPr>
        <w:jc w:val="both"/>
        <w:rPr>
          <w:rFonts w:ascii="Courier New" w:hAnsi="Courier New" w:cs="Courier New"/>
          <w:sz w:val="24"/>
          <w:szCs w:val="24"/>
        </w:rPr>
      </w:pPr>
      <w:r w:rsidRPr="00C7477F">
        <w:rPr>
          <w:rFonts w:ascii="Courier New" w:hAnsi="Courier New" w:cs="Courier New"/>
          <w:sz w:val="24"/>
          <w:szCs w:val="24"/>
        </w:rPr>
        <w:lastRenderedPageBreak/>
        <w:t xml:space="preserve">La clase </w:t>
      </w:r>
      <w:r w:rsidRPr="00C7477F">
        <w:rPr>
          <w:rFonts w:ascii="Courier New" w:hAnsi="Courier New" w:cs="Courier New"/>
          <w:b/>
          <w:bCs/>
          <w:sz w:val="24"/>
          <w:szCs w:val="24"/>
        </w:rPr>
        <w:t>ActividadComoClientePubMQTT</w:t>
      </w:r>
      <w:r w:rsidRPr="00C7477F">
        <w:rPr>
          <w:rFonts w:ascii="Courier New" w:hAnsi="Courier New" w:cs="Courier New"/>
          <w:sz w:val="24"/>
          <w:szCs w:val="24"/>
        </w:rPr>
        <w:t>.</w:t>
      </w:r>
    </w:p>
    <w:p w14:paraId="12A944D1" w14:textId="2D890025" w:rsidR="002451EE" w:rsidRDefault="002451EE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3290C071" w14:textId="7BF77462" w:rsidR="00CD40FD" w:rsidRPr="00CD40FD" w:rsidRDefault="00CD40FD" w:rsidP="00CD40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dadComoClientePubMQTT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xtends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ty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mplements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Runnable 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Objetos GUI necesarios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extView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extView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utton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eekBar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ableroColor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er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valores de las variables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lientePubSubMQTT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hread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hil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reat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undle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avedInstanceState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Create(savedInstanceState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gestionarResolucion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 crear elementos de la GUI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rearElementosGUI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Para informar cómo se debe pegar el administrador de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diseño LinearLayout obtenido con el método crearGui()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*/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_layout_principal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el contenedor con la GUI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setContentView(crearGUI()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_layout_princip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eventos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rearCliente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hil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hread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in del método onCreate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estionarResolucion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amano de letra para usar acomodado a la resolución de pantall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amanoLetraResolucionIncluida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8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amanoLetraResolucionIncluid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método responsable de la creación de los elementos de la GUI*/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ElementosGUI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botonConectar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utton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ypedValu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MPLEX_UNIT_S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CONECTAR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Background().setColorFilte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83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6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99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orterDuf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o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ULTIPLY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Roj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ypedValu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MPLEX_UNIT_S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ENTE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marca_frecancia_x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ROJO</w:t>
      </w:r>
      <w:r w:rsidRPr="00CD40FD">
        <w:rPr>
          <w:rFonts w:ascii="Courier New" w:eastAsia="Times New Roman" w:hAnsi="Courier New" w:cs="Courier New"/>
          <w:color w:val="0037A6"/>
          <w:sz w:val="16"/>
          <w:szCs w:val="16"/>
          <w:lang w:val="es-CO" w:eastAsia="es-CO"/>
        </w:rPr>
        <w:t>\n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 0 A 255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n salto de líne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lastRenderedPageBreak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arca_frecancia_x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Verde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ypedValu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MPLEX_UNIT_S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ENTE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marca_frecuencia_y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VERDE</w:t>
      </w:r>
      <w:r w:rsidRPr="00CD40FD">
        <w:rPr>
          <w:rFonts w:ascii="Courier New" w:eastAsia="Times New Roman" w:hAnsi="Courier New" w:cs="Courier New"/>
          <w:color w:val="0037A6"/>
          <w:sz w:val="16"/>
          <w:szCs w:val="16"/>
          <w:lang w:val="es-CO" w:eastAsia="es-CO"/>
        </w:rPr>
        <w:t>\n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 0 A 255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n salto de líne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arca_frecuencia_y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Azul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ypedValu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MPLEX_UNIT_S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ENTE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marca_angul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AZUL</w:t>
      </w:r>
      <w:r w:rsidRPr="00CD40FD">
        <w:rPr>
          <w:rFonts w:ascii="Courier New" w:eastAsia="Times New Roman" w:hAnsi="Courier New" w:cs="Courier New"/>
          <w:color w:val="0037A6"/>
          <w:sz w:val="16"/>
          <w:szCs w:val="16"/>
          <w:lang w:val="es-CO" w:eastAsia="es-CO"/>
        </w:rPr>
        <w:t>\n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 0 A 255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n salto de líne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arca_angul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seekBarRoj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eekBar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x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5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caleY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2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Progress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roj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Progress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seekBarVerde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eekBar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x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5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caleY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2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Progress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verde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Progress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seekBarAzul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eekBar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x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5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caleY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2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Progress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6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azul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Progress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viewAvis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_VERTIC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83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6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99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8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abler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ableroColor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in crearElemnetosGUI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/*método responsable de administrar el diseño de la GUI*/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GUI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Principal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l linear principal arrib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PrincipalArriba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Arrib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Arrib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l linear principal abajo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PrincipalAbaj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Aba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Aba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83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6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99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Aba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 secundario izquierd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izquierda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izquierd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WHIT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izquierd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 secundario derech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derecha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derech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derech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derech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6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estos secundarios al princial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izquierd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ocupará el 80% de linear_principal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izquierd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8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izquierd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rgins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Arrib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izquierd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izquierd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estos secundarios al princial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derech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ocupará el 20% de linear_principal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derech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derech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rgins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Arrib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derech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derech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 secundario derech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1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1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U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1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1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 secundario derech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2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2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2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2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 secundario derech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3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3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3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3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 secundario derech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4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4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4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4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 secundario derech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5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 secundario derecha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6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6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6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6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linears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linear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linear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rgins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derech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1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linear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derech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2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linear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derech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3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linear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derech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4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linear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derech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linear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derech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6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linear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componentes_tex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componentes_tex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componentes_tex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rgins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_y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4f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1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Height()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componentes_seek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componentes_seek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componentes_seek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rgins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_y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lastRenderedPageBreak/>
        <w:t>indent_y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1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componentes_tex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2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componentes_seek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3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componentes_tex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4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componentes_seek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5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componentes_tex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6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componentes_seek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la pizarra al linear izquierdo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izquierd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izquierd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er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componentes_tex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do igual al text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pegar liear arriba y abajo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PegadoBotonesAbaj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egadoBotonesAba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Aba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egadoBotonesAba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 intermedio que da el estado de la conexxión bluetooth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PrincipalIntermedia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PegadoTextVi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egadoTextView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Intermedi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egadoTextView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linear arriba, intermedia y abajo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PegadoArriba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egadoArrib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8.6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PegadoIntermedia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egadoIntermedi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4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PegadoAbaj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egadoAba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Arrib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egadoArrib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Intermedi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egadoIntermedia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Aba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egadoAba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return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Principa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in gui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evento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vento cliente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getText() == 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CONECTAR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EMPEZAR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nectar cliente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conectar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actualizarAviso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}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hil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tart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Enabled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}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ventos seekbar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SeekBarChangeListener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eekBa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SeekBarChangeListene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progressChanged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ProgressChanged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eekBar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seekBar,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progress,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boolean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fromUser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progressChanged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progress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roj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rogressChanged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er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ojo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StartTrackingTouch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eekBar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eekBar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// </w:t>
      </w:r>
      <w:r w:rsidRPr="00CD40FD">
        <w:rPr>
          <w:rFonts w:ascii="Courier New" w:eastAsia="Times New Roman" w:hAnsi="Courier New" w:cs="Courier New"/>
          <w:i/>
          <w:iCs/>
          <w:color w:val="008DDE"/>
          <w:sz w:val="16"/>
          <w:szCs w:val="16"/>
          <w:lang w:val="es-CO" w:eastAsia="es-CO"/>
        </w:rPr>
        <w:t>TODO Auto-generated method stub</w:t>
      </w:r>
      <w:r w:rsidRPr="00CD40FD">
        <w:rPr>
          <w:rFonts w:ascii="Courier New" w:eastAsia="Times New Roman" w:hAnsi="Courier New" w:cs="Courier New"/>
          <w:i/>
          <w:iCs/>
          <w:color w:val="008DDE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StopTrackingTouch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eekBar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eekBar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SeekBarChangeListener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eekBa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SeekBarChangeListene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progressChanged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ProgressChanged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eekBar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seekBar,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progress,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boolean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fromUser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progressChanged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progress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verde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rogressChanged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er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Verde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StartTrackingTouch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eekBar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eekBar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// </w:t>
      </w:r>
      <w:r w:rsidRPr="00CD40FD">
        <w:rPr>
          <w:rFonts w:ascii="Courier New" w:eastAsia="Times New Roman" w:hAnsi="Courier New" w:cs="Courier New"/>
          <w:i/>
          <w:iCs/>
          <w:color w:val="008DDE"/>
          <w:sz w:val="16"/>
          <w:szCs w:val="16"/>
          <w:lang w:val="es-CO" w:eastAsia="es-CO"/>
        </w:rPr>
        <w:t>TODO Auto-generated method stub</w:t>
      </w:r>
      <w:r w:rsidRPr="00CD40FD">
        <w:rPr>
          <w:rFonts w:ascii="Courier New" w:eastAsia="Times New Roman" w:hAnsi="Courier New" w:cs="Courier New"/>
          <w:i/>
          <w:iCs/>
          <w:color w:val="008DDE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008DDE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StopTrackingTouch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eekBar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eekBar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eekBar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SeekBarChangeListener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eekBa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SeekBarChangeListene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progressChanged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ProgressChanged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eekBar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seekBar,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progress,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boolean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fromUser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progressChanged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progress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azul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rogressChanged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er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Azul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StartTrackingTouch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eekBar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eekBar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// </w:t>
      </w:r>
      <w:r w:rsidRPr="00CD40FD">
        <w:rPr>
          <w:rFonts w:ascii="Courier New" w:eastAsia="Times New Roman" w:hAnsi="Courier New" w:cs="Courier New"/>
          <w:i/>
          <w:iCs/>
          <w:color w:val="008DDE"/>
          <w:sz w:val="16"/>
          <w:szCs w:val="16"/>
          <w:lang w:val="es-CO" w:eastAsia="es-CO"/>
        </w:rPr>
        <w:t>TODO Auto-generated method stub</w:t>
      </w:r>
      <w:r w:rsidRPr="00CD40FD">
        <w:rPr>
          <w:rFonts w:ascii="Courier New" w:eastAsia="Times New Roman" w:hAnsi="Courier New" w:cs="Courier New"/>
          <w:i/>
          <w:iCs/>
          <w:color w:val="008DDE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StopTrackingTouch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eekBar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eekBar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in eventos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lastRenderedPageBreak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Client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liente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lientePubSubMQTT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otected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Resum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Resume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actualizarAviso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boolean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KeyDown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keyCode,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KeyEvent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vent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(keyCode ==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KeyEven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KEYCODE_BACK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 Esto es lo que hace mi botón al pulsar ir a atrás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//alerta();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alogoSalir dialogo_sali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DialogoSalir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alogo_sali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mostrarPopMenuCoeficientes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return tru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return supe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KeyDown(keyCode, event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t>@RequiresApi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(api =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Build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ERSION_CODES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KITKAT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run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while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try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hread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sleep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0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tch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terruptedException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e.printStackTrace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scribir IoT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scribir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comunicaciones IoT PUB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/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//lo cambie por este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escribir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scribir (enviar) datos al cliente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dat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getStringJSON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byt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[]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ato_en_byte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at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Bytes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ato_en_byte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!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nul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EnviarMensajes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ato_en_byt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4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actualizarAviso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3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actualizarAviso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etStringJSON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JSONObject obj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JSONObject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try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bj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(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r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Integer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roj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bj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(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g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Integer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verd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bj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(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b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Integer(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zul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tch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JSONException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) 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// </w:t>
      </w:r>
      <w:r w:rsidRPr="00CD40FD">
        <w:rPr>
          <w:rFonts w:ascii="Courier New" w:eastAsia="Times New Roman" w:hAnsi="Courier New" w:cs="Courier New"/>
          <w:i/>
          <w:iCs/>
          <w:color w:val="008DDE"/>
          <w:sz w:val="16"/>
          <w:szCs w:val="16"/>
          <w:lang w:val="es-CO" w:eastAsia="es-CO"/>
        </w:rPr>
        <w:t>TODO Auto-generated catch block</w:t>
      </w:r>
      <w:r w:rsidRPr="00CD40FD">
        <w:rPr>
          <w:rFonts w:ascii="Courier New" w:eastAsia="Times New Roman" w:hAnsi="Courier New" w:cs="Courier New"/>
          <w:i/>
          <w:iCs/>
          <w:color w:val="008DDE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.printStackTrace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nvertir a String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return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bj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toString(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CD40FD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actualizar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ext_aviso.setText(" Estado conexión IoT:" + AlmacenDatosRAM.conectado_PubSub)</w:t>
      </w:r>
      <w:r w:rsidRPr="00CD40FD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Hacer clic en CONECTAR para acceder al BROKER...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avis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Hacer clic en EMPEZAR para publicar datos del BROKER...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avis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3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No se están enviando datos ...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avis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D40FD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CD40FD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4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{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Enviando datos ..."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aviso 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D40FD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D40FD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D40FD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viso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D40FD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7BD74F9F" w14:textId="1B826936" w:rsidR="00CD40FD" w:rsidRDefault="00CD40FD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750AEF1E" w14:textId="4130C4F2" w:rsidR="004E48D4" w:rsidRDefault="004E48D4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07005BB9" w14:textId="33CB7996" w:rsidR="00271EB0" w:rsidRDefault="00271EB0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20043DDF" w14:textId="77777777" w:rsidR="00271EB0" w:rsidRDefault="00271EB0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29A2C5C7" w14:textId="648A3184" w:rsidR="004F2D8B" w:rsidRDefault="004F2D8B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249A8712" w14:textId="74C6A9A4" w:rsidR="004F2D8B" w:rsidRPr="007D1357" w:rsidRDefault="007D1357" w:rsidP="002E17FB">
      <w:pPr>
        <w:jc w:val="both"/>
        <w:rPr>
          <w:rFonts w:ascii="Courier New" w:hAnsi="Courier New" w:cs="Courier New"/>
          <w:sz w:val="24"/>
          <w:szCs w:val="24"/>
        </w:rPr>
      </w:pPr>
      <w:r w:rsidRPr="007D1357">
        <w:rPr>
          <w:rFonts w:ascii="Courier New" w:hAnsi="Courier New" w:cs="Courier New"/>
          <w:sz w:val="24"/>
          <w:szCs w:val="24"/>
        </w:rPr>
        <w:lastRenderedPageBreak/>
        <w:t xml:space="preserve">La clase </w:t>
      </w:r>
      <w:r w:rsidRPr="007D1357">
        <w:rPr>
          <w:rFonts w:ascii="Courier New" w:hAnsi="Courier New" w:cs="Courier New"/>
          <w:b/>
          <w:bCs/>
          <w:sz w:val="24"/>
          <w:szCs w:val="24"/>
        </w:rPr>
        <w:t>ActividadConfiguracion</w:t>
      </w:r>
      <w:r w:rsidRPr="007D1357">
        <w:rPr>
          <w:rFonts w:ascii="Courier New" w:hAnsi="Courier New" w:cs="Courier New"/>
          <w:sz w:val="24"/>
          <w:szCs w:val="24"/>
        </w:rPr>
        <w:t>.</w:t>
      </w:r>
    </w:p>
    <w:p w14:paraId="0466F809" w14:textId="66E06EC3" w:rsidR="007D1357" w:rsidRDefault="007D1357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25D470D0" w14:textId="77777777" w:rsidR="00883473" w:rsidRPr="00883473" w:rsidRDefault="00883473" w:rsidP="0088347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dadConfiguracion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xtends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ty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ditText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extView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utton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_graba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883473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reate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undle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avedInstanceState){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Create(savedInstanceState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gestionarResolucion(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 crear elementos de la GUI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rearElementosGUI(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 informar cómo se debe pegar el adminitrador de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diseño obtenido con el método GUI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_layout_principal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el contenedor con la GUI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setContentView(crearGUI(),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_layout_princip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ventos GUI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ventosGui(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in del método onCreate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883473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estionarResolucion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amano_letr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(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5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amanoLetraResolucionIncluid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883473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eventosGui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_graba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883473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t>@RequiresApi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(api =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Build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ERSION_CODE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KITKA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883473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guardar(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regresar a la actividad anterior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onBackPressed(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método responsable de la creación de los elementos de la GUI*/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883473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ElementosGUI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_broker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_VERTIC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URL DEL BROKER"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dit_text_broker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ditText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QTTHOS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_usuario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_VERTIC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USUARIO"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dit_text_usuario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ditText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SERNAME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_contrasen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_VERTIC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CONTRASEÑA"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dit_text_contrasen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ditText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 edit_text_contrasena.setInputType(InputType.TYPE_TEXT_VARIATION_PASSWORD);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InputType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putType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TYPE_CLASS_TEXT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|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putType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TYPE_TEXT_VARIATION_PASSWORD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ransformationMethod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sswordTransformationMethod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getInstance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PASSWORD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_topico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_VERTIC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TOPICO"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dit_text_topico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ditText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opicSt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boton_grabar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utton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_graba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ypedValue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MPLEX_UNIT_SP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_graba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GUARDAR"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_graba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Background().setColorFilte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55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55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,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orterDuf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ode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ULTIPLY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método responsable de administrar el diseño de la GUI*/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</w:t>
      </w:r>
      <w:r w:rsidRPr="00883473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GUI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Principal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principal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WHITE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primera fil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PrimeraFil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segunda fil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SegundaFil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tercera fil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TerceraFil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cuarta fil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CuartaFil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quinta fil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QuintaFil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Quin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Quin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Quin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sexta fil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SextaFil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septima fila y pegar panel deslizable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SeptimaFil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ptim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ptim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las filas en el principal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PrimerasCincoFilas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CincoFila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5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CincoFila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CincoFila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CincoFila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CincoFila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Quin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CincoFila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CincoFila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SeptimaFil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Septim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7.5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ptim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Septim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Quin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ptim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elementos en cinco primeras filas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elementos_cinco_primeras_filas_I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arametros_pegado_elementos_cinco_primeras_filas_I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elementos_cinco_primeras_filas_D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arametros_pegado_elementos_cinco_primeras_filas_D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rimera fil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I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D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segunda fil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I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D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ercera fil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I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D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uarta fil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I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D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elemento quinta fil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elemento_quinta_fil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arametros_pegado_elemento_quinta_fila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_graba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_quinta_fil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return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Guardar el estado automáticamente cuando se salg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de esta pantalla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*/</w:t>
      </w:r>
      <w:r w:rsidRPr="0088347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otected void </w:t>
      </w:r>
      <w:r w:rsidRPr="00883473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Pause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Pause(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8347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883473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uarda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broker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Text().toString(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MQTTHOST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broke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usuario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Text().toString(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USERNAME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usuari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pasword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Text().toString(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PASSWORD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sword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ring 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Text().toString(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topicStr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opico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haredPreferences prefs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getSharedPreferences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MisPreferencias"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ntex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ODE_PRIVATE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haredPreference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ditor editor 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refs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edit(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dit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String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broker"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QTTHOST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dit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String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usuario"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SERNAME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dit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String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pasword"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PASSWORD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dit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String(</w:t>
      </w:r>
      <w:r w:rsidRPr="0088347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topico"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83473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opicSt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83473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ditor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commit();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8347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4B061FC2" w14:textId="5B627DE6" w:rsidR="00883473" w:rsidRDefault="00883473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6C84D67D" w14:textId="3F2575DE" w:rsidR="00883473" w:rsidRDefault="00883473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1B279440" w14:textId="120FA900" w:rsidR="00883473" w:rsidRPr="00235ACA" w:rsidRDefault="00235ACA" w:rsidP="002E17FB">
      <w:pPr>
        <w:jc w:val="both"/>
        <w:rPr>
          <w:rFonts w:ascii="Courier New" w:hAnsi="Courier New" w:cs="Courier New"/>
          <w:sz w:val="24"/>
          <w:szCs w:val="24"/>
        </w:rPr>
      </w:pPr>
      <w:r w:rsidRPr="00235ACA">
        <w:rPr>
          <w:rFonts w:ascii="Courier New" w:hAnsi="Courier New" w:cs="Courier New"/>
          <w:sz w:val="24"/>
          <w:szCs w:val="24"/>
        </w:rPr>
        <w:t xml:space="preserve">La clase </w:t>
      </w:r>
      <w:r w:rsidRPr="00235ACA">
        <w:rPr>
          <w:rFonts w:ascii="Courier New" w:hAnsi="Courier New" w:cs="Courier New"/>
          <w:b/>
          <w:bCs/>
          <w:sz w:val="24"/>
          <w:szCs w:val="24"/>
        </w:rPr>
        <w:t>ActividadPrincipalMiCuadragesimaTerceraApp</w:t>
      </w:r>
      <w:r w:rsidRPr="00235ACA">
        <w:rPr>
          <w:rFonts w:ascii="Courier New" w:hAnsi="Courier New" w:cs="Courier New"/>
          <w:sz w:val="24"/>
          <w:szCs w:val="24"/>
        </w:rPr>
        <w:t>.</w:t>
      </w:r>
    </w:p>
    <w:p w14:paraId="7DD324B0" w14:textId="28335CEA" w:rsidR="00235ACA" w:rsidRDefault="00235ACA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65CBE132" w14:textId="77777777" w:rsidR="00866571" w:rsidRPr="00866571" w:rsidRDefault="00866571" w:rsidP="008665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dadPrincipalMiCuadragesimaTerceraApp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xtends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ty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oton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ntra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juste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86657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reate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undle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avedInstanceState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Create(savedInstanceState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gestionarResolucion(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 crear elementos de la GUI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rearElementosGUI(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Para informar cómo se debe pegar el administrador de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diseño LinearLayout obtenido con el método crearGui()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*/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_layout_principal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el contenedor con la GUI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setContentView(crearGUI(),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_layout_princip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ctualizar preferencias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actualizarPreferenciasMQTT(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eventos(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in del método onCreate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/*Método auxiliar para asuntos de resolución*/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86657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estionarResolucion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independencia de la resolución de la pantalla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isplayMetrics displayMetrics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ApplicationContext().getResources().getDisplayMetrics(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lto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splayMetric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heightPixel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splayMetric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widthPixel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ancho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alto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mensionReferenci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omar el menor valor entre alto y ancho de pantalla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lto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gt;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imensionReferencia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imensionReferencia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dimensionReferencia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mensionReferenci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una estimación de un buen tamaño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amanoLetra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imensionReferencia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/ </w:t>
      </w:r>
      <w:r w:rsidRPr="0086657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amano de letra para usar acomodado a la resolución de pantalla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amanoLetraResolucionIncluida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amanoLetra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/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splayMetric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caledDensity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guardar en el almacen de datos para que otras clases la accedan fácilmente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tamanoLetraResolucionIncluida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amanoLetraResolucionIncluid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86657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ElementosGUI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ntrar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oton(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ntra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Imagen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rawable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ntra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salir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oton(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Imagen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rawable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sali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ajustes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oton(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juste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Imagen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rawable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figuracion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método responsable de administrar el diseño de la GUI*/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</w:t>
      </w:r>
      <w:r w:rsidRPr="0086657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GUI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layout_principal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ENTER_HORIZONT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WHITE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86657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primera fila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layout_primera_fila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rimera_fila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6657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ViewGroup.LayoutParams.WRAP_CONTENT);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rimer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9.0f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rimer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ondo primera fila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rawable fondo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getResources().getDrawable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rawable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rgb_android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Drawable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fondo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segunda fila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linear_layout_segunda_fila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segunda_fila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6657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86657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.0f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boton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86657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boton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ntra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boton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boton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juste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boton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ntra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juste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_layout_segunda_fila.addView(salir);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return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86657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evento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ntra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86657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lanzarActividadComunicacion(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removeAllViews(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juste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86657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finish(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}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juste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86657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lanzarActividadConfiguracion(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86657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lanzarActividadComunicacion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tent intent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Intent(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ctividadComoClientePubMQT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clas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startActivity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ten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86657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lanzarActividadConfiguracion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tent intent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Intent(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ctividadConfiguracion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clas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startActivity(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ten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otected void </w:t>
      </w:r>
      <w:r w:rsidRPr="0086657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Destroy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Destroy(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finish(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86657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86657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actualizarPreferenciasMQT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haredPreferences prefs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getSharedPreferences(</w:t>
      </w:r>
      <w:r w:rsidRPr="0086657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MisPreferencias"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ntext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ODE_PRIVATE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MQTTHOST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ref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String(</w:t>
      </w:r>
      <w:r w:rsidRPr="0086657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broker"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6657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"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USERNAME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ref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String(</w:t>
      </w:r>
      <w:r w:rsidRPr="0086657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usuario"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6657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"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PASSWORD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ref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String(</w:t>
      </w:r>
      <w:r w:rsidRPr="0086657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pasword"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86657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"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/no lo tenía</w:t>
      </w:r>
      <w:r w:rsidRPr="0086657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86657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topicStr 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86657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refs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String(</w:t>
      </w:r>
      <w:r w:rsidRPr="0086657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topico"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86657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"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86657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558042EA" w14:textId="77777777" w:rsidR="00235ACA" w:rsidRDefault="00235ACA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06D446DF" w14:textId="780612A1" w:rsidR="007D1357" w:rsidRDefault="002F2D36" w:rsidP="009816C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2D36">
        <w:rPr>
          <w:rFonts w:ascii="Courier New" w:hAnsi="Courier New" w:cs="Courier New"/>
          <w:sz w:val="24"/>
          <w:szCs w:val="24"/>
        </w:rPr>
        <w:t xml:space="preserve">El </w:t>
      </w:r>
      <w:r w:rsidRPr="002F2D36">
        <w:rPr>
          <w:rFonts w:ascii="Courier New" w:hAnsi="Courier New" w:cs="Courier New"/>
          <w:b/>
          <w:bCs/>
          <w:sz w:val="24"/>
          <w:szCs w:val="24"/>
        </w:rPr>
        <w:t>archivo manifiesto</w:t>
      </w:r>
      <w:r w:rsidRPr="002F2D36">
        <w:rPr>
          <w:rFonts w:ascii="Courier New" w:hAnsi="Courier New" w:cs="Courier New"/>
          <w:sz w:val="24"/>
          <w:szCs w:val="24"/>
        </w:rPr>
        <w:t>.</w:t>
      </w:r>
      <w:r w:rsidR="009816C6">
        <w:rPr>
          <w:rFonts w:ascii="Courier New" w:hAnsi="Courier New" w:cs="Courier New"/>
          <w:sz w:val="24"/>
          <w:szCs w:val="24"/>
        </w:rPr>
        <w:t xml:space="preserve"> Observar que hubo que agregar los permisos de acceso a la red Internet.</w:t>
      </w:r>
    </w:p>
    <w:p w14:paraId="1C0590EB" w14:textId="1C95468A" w:rsidR="003D5D23" w:rsidRDefault="003D5D23" w:rsidP="009816C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5BFD455" w14:textId="4B417D32" w:rsidR="003D5D23" w:rsidRDefault="003D5D23" w:rsidP="009816C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A6CC979" w14:textId="2A79E66C" w:rsidR="003D5D23" w:rsidRDefault="003D5D23" w:rsidP="009816C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189914E" w14:textId="35982F89" w:rsidR="003D5D23" w:rsidRDefault="003D5D23" w:rsidP="009816C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64F8528" w14:textId="77777777" w:rsidR="003D5D23" w:rsidRPr="003D5D23" w:rsidRDefault="003D5D23" w:rsidP="003D5D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3D5D23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lastRenderedPageBreak/>
        <w:t>&lt;?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xml version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="1.0" 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encoding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utf-8"</w:t>
      </w:r>
      <w:r w:rsidRPr="003D5D23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?&gt;</w:t>
      </w:r>
      <w:r w:rsidRPr="003D5D23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lt;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manifest 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xmlns: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http://schemas.android.com/apk/res/android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xmlns: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ools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http://schemas.android.com/tools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packag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com.curso_simulaciones.micuadragesimaterceraapp"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&lt;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pplication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allowBackup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true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dataExtractionRules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xml/data_extraction_rules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fullBackupContent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xml/backup_rules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icon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mipmap/ic_launcher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label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string/app_name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roundIcon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mipmap/ic_launcher_round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supportsRtl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true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the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style/Theme.MiCuadragesimaTerceraApp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ools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targetApi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31"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&lt;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activity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.ActividadPrincipalMiCuadragesimaTerceraApp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the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android:style/Theme.NoTitleBar.Fullscreen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screenOrientation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portrait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exported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true"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&lt;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ent-filter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&lt;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action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="android.intent.action.MAIN" 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/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&lt;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tegory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="android.intent.category.LAUNCHER" 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/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&lt;/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ent-filter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&lt;/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ctivity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&lt;!--declarando otra actividad--&gt;</w:t>
      </w:r>
      <w:r w:rsidRPr="003D5D2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lt;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activity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.actividades_secundarias.ActividadComoClientePubMQTT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the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android:style/Theme.NoTitleBar.Fullscreen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screenOrientation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portrait"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&lt;/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ctivity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&lt;!--declarando otra actividad--&gt;</w:t>
      </w:r>
      <w:r w:rsidRPr="003D5D23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lt;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activity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.actividades_secundarias.ActividadConfiguracion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the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android:style/Theme.NoTitleBar.Fullscreen"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screenOrientation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portrait"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&lt;/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ctivity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&lt;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service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org.eclipse.paho.android.service.MqttService"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/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&lt;/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pplication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&lt;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uses-permission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="android.permission.WAKE_LOCK" 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/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highlight w:val="yellow"/>
          <w:lang w:val="es-CO" w:eastAsia="es-CO"/>
        </w:rPr>
        <w:t>&lt;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highlight w:val="yellow"/>
          <w:lang w:val="es-CO" w:eastAsia="es-CO"/>
        </w:rPr>
        <w:t xml:space="preserve">uses-permission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highlight w:val="yellow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highlight w:val="yellow"/>
          <w:lang w:val="es-CO" w:eastAsia="es-CO"/>
        </w:rPr>
        <w:t>:na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highlight w:val="yellow"/>
          <w:lang w:val="es-CO" w:eastAsia="es-CO"/>
        </w:rPr>
        <w:t xml:space="preserve">="android.permission.INTERNET" 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highlight w:val="yellow"/>
          <w:lang w:val="es-CO" w:eastAsia="es-CO"/>
        </w:rPr>
        <w:t>/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highlight w:val="yellow"/>
          <w:lang w:val="es-CO" w:eastAsia="es-CO"/>
        </w:rPr>
        <w:br/>
        <w:t xml:space="preserve">    &lt;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highlight w:val="yellow"/>
          <w:lang w:val="es-CO" w:eastAsia="es-CO"/>
        </w:rPr>
        <w:t xml:space="preserve">uses-permission </w:t>
      </w:r>
      <w:r w:rsidRPr="003D5D23">
        <w:rPr>
          <w:rFonts w:ascii="Courier New" w:eastAsia="Times New Roman" w:hAnsi="Courier New" w:cs="Courier New"/>
          <w:color w:val="871094"/>
          <w:sz w:val="16"/>
          <w:szCs w:val="16"/>
          <w:highlight w:val="yellow"/>
          <w:lang w:val="es-CO" w:eastAsia="es-CO"/>
        </w:rPr>
        <w:t>android</w:t>
      </w:r>
      <w:r w:rsidRPr="003D5D23">
        <w:rPr>
          <w:rFonts w:ascii="Courier New" w:eastAsia="Times New Roman" w:hAnsi="Courier New" w:cs="Courier New"/>
          <w:color w:val="174AD4"/>
          <w:sz w:val="16"/>
          <w:szCs w:val="16"/>
          <w:highlight w:val="yellow"/>
          <w:lang w:val="es-CO" w:eastAsia="es-CO"/>
        </w:rPr>
        <w:t>:name</w:t>
      </w:r>
      <w:r w:rsidRPr="003D5D23">
        <w:rPr>
          <w:rFonts w:ascii="Courier New" w:eastAsia="Times New Roman" w:hAnsi="Courier New" w:cs="Courier New"/>
          <w:color w:val="067D17"/>
          <w:sz w:val="16"/>
          <w:szCs w:val="16"/>
          <w:highlight w:val="yellow"/>
          <w:lang w:val="es-CO" w:eastAsia="es-CO"/>
        </w:rPr>
        <w:t xml:space="preserve">="android.permission.ACCESS_NETWORK_STATE" 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highlight w:val="yellow"/>
          <w:lang w:val="es-CO" w:eastAsia="es-CO"/>
        </w:rPr>
        <w:t>/&gt;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&lt;/</w:t>
      </w:r>
      <w:r w:rsidRPr="003D5D23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manifest</w:t>
      </w:r>
      <w:r w:rsidRPr="003D5D23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</w:p>
    <w:p w14:paraId="2A645836" w14:textId="63BC9A73" w:rsidR="003D5D23" w:rsidRDefault="003D5D23" w:rsidP="009816C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E77ECD9" w14:textId="77777777" w:rsidR="00FB0242" w:rsidRDefault="00FB0242" w:rsidP="00FB0242">
      <w:p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Nota important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14:paraId="59C6436E" w14:textId="4163242F" w:rsidR="00FB0242" w:rsidRDefault="00FB0242" w:rsidP="00FB0242">
      <w:pPr>
        <w:pStyle w:val="HTMLconformatoprevio"/>
        <w:shd w:val="clear" w:color="auto" w:fill="FFFFFF"/>
        <w:spacing w:line="360" w:lineRule="auto"/>
        <w:jc w:val="both"/>
        <w:rPr>
          <w:sz w:val="24"/>
          <w:szCs w:val="24"/>
          <w:lang w:val="es-CO" w:eastAsia="es-CO"/>
        </w:rPr>
      </w:pPr>
      <w:r>
        <w:rPr>
          <w:color w:val="000000" w:themeColor="text1"/>
          <w:sz w:val="24"/>
          <w:szCs w:val="24"/>
        </w:rPr>
        <w:t>Recordar del módulo anterior que e</w:t>
      </w:r>
      <w:r>
        <w:rPr>
          <w:color w:val="000000" w:themeColor="text1"/>
          <w:sz w:val="24"/>
          <w:szCs w:val="24"/>
        </w:rPr>
        <w:t>n el semestre anterior 2022.2 se encontr</w:t>
      </w:r>
      <w:r>
        <w:rPr>
          <w:color w:val="000000" w:themeColor="text1"/>
          <w:sz w:val="24"/>
          <w:szCs w:val="24"/>
        </w:rPr>
        <w:t>ó</w:t>
      </w:r>
      <w:r>
        <w:rPr>
          <w:color w:val="000000" w:themeColor="text1"/>
          <w:sz w:val="24"/>
          <w:szCs w:val="24"/>
        </w:rPr>
        <w:t xml:space="preserve"> que las librerías MQTT usadas en este curso no están actualizadas para dispositivos móviles Android 12 o mayores y por lo tanto la aplicación fallaba en éstos. Este impase se logró salvar cambiando en el archivo </w:t>
      </w:r>
      <w:r>
        <w:rPr>
          <w:b/>
          <w:bCs/>
          <w:color w:val="000000" w:themeColor="text1"/>
          <w:sz w:val="24"/>
          <w:szCs w:val="24"/>
        </w:rPr>
        <w:t>build.gradle (Module:app)</w:t>
      </w:r>
      <w:r>
        <w:rPr>
          <w:color w:val="000000" w:themeColor="text1"/>
          <w:sz w:val="24"/>
          <w:szCs w:val="24"/>
        </w:rPr>
        <w:t xml:space="preserve"> la línea de código </w:t>
      </w:r>
      <w:r>
        <w:rPr>
          <w:sz w:val="24"/>
          <w:szCs w:val="24"/>
          <w:lang w:val="es-CO" w:eastAsia="es-CO"/>
        </w:rPr>
        <w:lastRenderedPageBreak/>
        <w:t xml:space="preserve">resaltada con amarillo (se cambió a valor 30, es decir una api anterior). Se debe </w:t>
      </w:r>
      <w:r>
        <w:rPr>
          <w:b/>
          <w:bCs/>
          <w:sz w:val="24"/>
          <w:szCs w:val="24"/>
          <w:lang w:val="es-CO" w:eastAsia="es-CO"/>
        </w:rPr>
        <w:t>sincronizar</w:t>
      </w:r>
      <w:r>
        <w:rPr>
          <w:sz w:val="24"/>
          <w:szCs w:val="24"/>
          <w:lang w:val="es-CO" w:eastAsia="es-CO"/>
        </w:rPr>
        <w:t>:</w:t>
      </w:r>
    </w:p>
    <w:p w14:paraId="136FF492" w14:textId="77777777" w:rsidR="00F8647A" w:rsidRDefault="00F8647A" w:rsidP="00FB0242">
      <w:pPr>
        <w:pStyle w:val="HTMLconformatoprevio"/>
        <w:shd w:val="clear" w:color="auto" w:fill="FFFFFF"/>
        <w:spacing w:line="360" w:lineRule="auto"/>
        <w:jc w:val="both"/>
        <w:rPr>
          <w:color w:val="1750EB"/>
          <w:lang w:val="es-CO" w:eastAsia="es-CO"/>
        </w:rPr>
      </w:pPr>
    </w:p>
    <w:p w14:paraId="2615C3E1" w14:textId="77777777" w:rsidR="00FB0242" w:rsidRDefault="00FB0242" w:rsidP="00FB0242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1750EB"/>
          <w:lang w:val="es-CO" w:eastAsia="es-CO"/>
        </w:rPr>
      </w:pPr>
    </w:p>
    <w:p w14:paraId="557E12DB" w14:textId="64C3314A" w:rsidR="00FB0242" w:rsidRDefault="00FB0242" w:rsidP="00FB0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plugins 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t>{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id 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'com.android.application'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t>}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android 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t>{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namespace 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'com.curso_simulaciones.micuadragesima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tercera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app'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compileSdk 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33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br/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defaultConfig 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t>{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applicationId 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com.curso_simulaciones.micuadragesima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tercera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app"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minSdk 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16"/>
          <w:szCs w:val="16"/>
          <w:highlight w:val="yellow"/>
          <w:lang w:val="es-CO" w:eastAsia="es-CO"/>
        </w:rPr>
        <w:t xml:space="preserve">targetSdk </w:t>
      </w:r>
      <w:r>
        <w:rPr>
          <w:rFonts w:ascii="Courier New" w:eastAsia="Times New Roman" w:hAnsi="Courier New" w:cs="Courier New"/>
          <w:color w:val="1750EB"/>
          <w:sz w:val="16"/>
          <w:szCs w:val="16"/>
          <w:highlight w:val="yellow"/>
          <w:lang w:val="es-CO" w:eastAsia="es-CO"/>
        </w:rPr>
        <w:t>30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versionCode 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versionName 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1.0"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testInstrumentationRunner 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android.support.test.runner.AndroidJUnitRunner"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t>}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</w:r>
    </w:p>
    <w:p w14:paraId="1025C0F2" w14:textId="77777777" w:rsidR="00F8647A" w:rsidRDefault="00F8647A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7E3272AE" w14:textId="4906422E" w:rsidR="00B4636C" w:rsidRDefault="00B4636C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6B018C">
        <w:rPr>
          <w:rFonts w:ascii="Courier New" w:hAnsi="Courier New" w:cs="Courier New"/>
          <w:b/>
          <w:bCs/>
          <w:color w:val="00B050"/>
          <w:sz w:val="24"/>
          <w:szCs w:val="24"/>
        </w:rPr>
        <w:t>El programa para ESP32</w:t>
      </w:r>
    </w:p>
    <w:p w14:paraId="6DCA5859" w14:textId="0CA87565" w:rsidR="00144B2B" w:rsidRDefault="008F0ADD" w:rsidP="008F0AD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F0ADD">
        <w:rPr>
          <w:rFonts w:ascii="Courier New" w:hAnsi="Courier New" w:cs="Courier New"/>
          <w:sz w:val="24"/>
          <w:szCs w:val="24"/>
        </w:rPr>
        <w:t xml:space="preserve">Conectar la </w:t>
      </w:r>
      <w:r w:rsidRPr="00144B2B">
        <w:rPr>
          <w:rFonts w:ascii="Courier New" w:hAnsi="Courier New" w:cs="Courier New"/>
          <w:b/>
          <w:bCs/>
          <w:sz w:val="24"/>
          <w:szCs w:val="24"/>
        </w:rPr>
        <w:t>ESP32</w:t>
      </w:r>
      <w:r w:rsidRPr="008F0ADD">
        <w:rPr>
          <w:rFonts w:ascii="Courier New" w:hAnsi="Courier New" w:cs="Courier New"/>
          <w:sz w:val="24"/>
          <w:szCs w:val="24"/>
        </w:rPr>
        <w:t xml:space="preserve"> a</w:t>
      </w:r>
      <w:r>
        <w:rPr>
          <w:rFonts w:ascii="Courier New" w:hAnsi="Courier New" w:cs="Courier New"/>
          <w:sz w:val="24"/>
          <w:szCs w:val="24"/>
        </w:rPr>
        <w:t xml:space="preserve">l computador y programarla desde el </w:t>
      </w:r>
      <w:r w:rsidRPr="002011BC">
        <w:rPr>
          <w:rFonts w:ascii="Courier New" w:hAnsi="Courier New" w:cs="Courier New"/>
          <w:b/>
          <w:bCs/>
          <w:sz w:val="24"/>
          <w:szCs w:val="24"/>
        </w:rPr>
        <w:t>IDE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Pr="00144B2B">
        <w:rPr>
          <w:rFonts w:ascii="Courier New" w:hAnsi="Courier New" w:cs="Courier New"/>
          <w:b/>
          <w:bCs/>
          <w:sz w:val="24"/>
          <w:szCs w:val="24"/>
        </w:rPr>
        <w:t>ARDUINO</w:t>
      </w:r>
      <w:r>
        <w:rPr>
          <w:rFonts w:ascii="Courier New" w:hAnsi="Courier New" w:cs="Courier New"/>
          <w:sz w:val="24"/>
          <w:szCs w:val="24"/>
        </w:rPr>
        <w:t xml:space="preserve"> con el siguiente código</w:t>
      </w:r>
      <w:r w:rsidR="000612A2">
        <w:rPr>
          <w:rFonts w:ascii="Courier New" w:hAnsi="Courier New" w:cs="Courier New"/>
          <w:sz w:val="24"/>
          <w:szCs w:val="24"/>
        </w:rPr>
        <w:t xml:space="preserve"> (</w:t>
      </w:r>
      <w:r w:rsidR="000612A2" w:rsidRPr="000612A2">
        <w:rPr>
          <w:rFonts w:ascii="Courier New" w:hAnsi="Courier New" w:cs="Courier New"/>
          <w:b/>
          <w:bCs/>
          <w:sz w:val="24"/>
          <w:szCs w:val="24"/>
        </w:rPr>
        <w:t>led_rgb_mqtt_esp32.ino</w:t>
      </w:r>
      <w:r w:rsidR="000612A2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</w:p>
    <w:p w14:paraId="708C431D" w14:textId="77777777" w:rsidR="00FC5D27" w:rsidRDefault="00FC5D27" w:rsidP="008F0AD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402E9B9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//para comunicación WiFi</w:t>
      </w:r>
    </w:p>
    <w:p w14:paraId="7ECCFE7F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#include &lt;WiFi.h&gt;</w:t>
      </w:r>
    </w:p>
    <w:p w14:paraId="194C595B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//para el protocolo MQTT de IoT</w:t>
      </w:r>
    </w:p>
    <w:p w14:paraId="210CBE6B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#include &lt;PubSubClient.h&gt;</w:t>
      </w:r>
    </w:p>
    <w:p w14:paraId="00F1D7DB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//para manejar JSON</w:t>
      </w:r>
    </w:p>
    <w:p w14:paraId="58F29CE3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#include &lt;ArduinoJson.hpp&gt;</w:t>
      </w:r>
    </w:p>
    <w:p w14:paraId="6E79905F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#include &lt;ArduinoJson.h&gt;</w:t>
      </w:r>
    </w:p>
    <w:p w14:paraId="0C1E88D3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0A73AE4B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StaticJsonDocument&lt;300&gt; doc;//300 bytes</w:t>
      </w:r>
    </w:p>
    <w:p w14:paraId="5FF32635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0E0D9E7E" w14:textId="77777777" w:rsidR="006A0FFB" w:rsidRPr="000612A2" w:rsidRDefault="006A0FFB" w:rsidP="00F03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lastRenderedPageBreak/>
        <w:t>int pinRed=23;    //GPIO 19</w:t>
      </w:r>
    </w:p>
    <w:p w14:paraId="3B85F614" w14:textId="77777777" w:rsidR="006A0FFB" w:rsidRPr="000612A2" w:rsidRDefault="006A0FFB" w:rsidP="00F03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int pinGreen= 22; //GPIO 21</w:t>
      </w:r>
    </w:p>
    <w:p w14:paraId="1D3E40D9" w14:textId="77777777" w:rsidR="006A0FFB" w:rsidRPr="000612A2" w:rsidRDefault="006A0FFB" w:rsidP="00F03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int pinBlue= 21; //GPIO 22</w:t>
      </w:r>
    </w:p>
    <w:p w14:paraId="784A87AA" w14:textId="77777777" w:rsidR="006A0FFB" w:rsidRPr="000612A2" w:rsidRDefault="006A0FFB" w:rsidP="00F03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int frecuencia = 5000;</w:t>
      </w:r>
    </w:p>
    <w:p w14:paraId="5E4385DC" w14:textId="77777777" w:rsidR="006A0FFB" w:rsidRPr="000612A2" w:rsidRDefault="006A0FFB" w:rsidP="00F03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int canal_1 = 0; </w:t>
      </w:r>
    </w:p>
    <w:p w14:paraId="5F73218F" w14:textId="77777777" w:rsidR="006A0FFB" w:rsidRPr="000612A2" w:rsidRDefault="006A0FFB" w:rsidP="00F03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int canal_2 = 1;</w:t>
      </w:r>
    </w:p>
    <w:p w14:paraId="5EDB6694" w14:textId="77777777" w:rsidR="006A0FFB" w:rsidRPr="000612A2" w:rsidRDefault="006A0FFB" w:rsidP="00F03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int canal_3 = 2;</w:t>
      </w:r>
    </w:p>
    <w:p w14:paraId="21FB30BB" w14:textId="77777777" w:rsidR="006A0FFB" w:rsidRPr="000612A2" w:rsidRDefault="006A0FFB" w:rsidP="00F03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int resolucion = 8;</w:t>
      </w:r>
    </w:p>
    <w:p w14:paraId="3C893E2A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7822AEFD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int r,g,b;</w:t>
      </w:r>
    </w:p>
    <w:p w14:paraId="65A02907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4C52DAF7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//Variables para conexiones WiFi</w:t>
      </w:r>
    </w:p>
    <w:p w14:paraId="21A72560" w14:textId="7720F5C5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const char* ssid = "</w:t>
      </w:r>
      <w:r w:rsidR="009521D7">
        <w:rPr>
          <w:rFonts w:ascii="Courier New" w:hAnsi="Courier New" w:cs="Courier New"/>
          <w:sz w:val="16"/>
          <w:szCs w:val="16"/>
        </w:rPr>
        <w:t>xxxxx</w:t>
      </w:r>
      <w:r w:rsidRPr="000612A2">
        <w:rPr>
          <w:rFonts w:ascii="Courier New" w:hAnsi="Courier New" w:cs="Courier New"/>
          <w:sz w:val="16"/>
          <w:szCs w:val="16"/>
        </w:rPr>
        <w:t>";//reemplazar SSID;</w:t>
      </w:r>
    </w:p>
    <w:p w14:paraId="2451A014" w14:textId="6FA58A36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const char* password = "</w:t>
      </w:r>
      <w:r w:rsidR="009521D7">
        <w:rPr>
          <w:rFonts w:ascii="Courier New" w:hAnsi="Courier New" w:cs="Courier New"/>
          <w:sz w:val="16"/>
          <w:szCs w:val="16"/>
        </w:rPr>
        <w:t>xxxxx</w:t>
      </w:r>
      <w:r w:rsidRPr="000612A2">
        <w:rPr>
          <w:rFonts w:ascii="Courier New" w:hAnsi="Courier New" w:cs="Courier New"/>
          <w:sz w:val="16"/>
          <w:szCs w:val="16"/>
        </w:rPr>
        <w:t>";//reemplazar pasword;</w:t>
      </w:r>
    </w:p>
    <w:p w14:paraId="6A76EEB0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6FAFC474" w14:textId="5D8ABED1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7236DC">
        <w:rPr>
          <w:rFonts w:ascii="Courier New" w:hAnsi="Courier New" w:cs="Courier New"/>
          <w:sz w:val="16"/>
          <w:szCs w:val="16"/>
          <w:highlight w:val="yellow"/>
        </w:rPr>
        <w:t>//</w:t>
      </w:r>
      <w:r w:rsidR="001B2525" w:rsidRPr="007236DC">
        <w:rPr>
          <w:rFonts w:ascii="Courier New" w:hAnsi="Courier New" w:cs="Courier New"/>
          <w:sz w:val="16"/>
          <w:szCs w:val="16"/>
          <w:highlight w:val="yellow"/>
        </w:rPr>
        <w:t>URL</w:t>
      </w:r>
      <w:r w:rsidRPr="007236DC">
        <w:rPr>
          <w:rFonts w:ascii="Courier New" w:hAnsi="Courier New" w:cs="Courier New"/>
          <w:sz w:val="16"/>
          <w:szCs w:val="16"/>
          <w:highlight w:val="yellow"/>
        </w:rPr>
        <w:t xml:space="preserve"> del Broker MQTT</w:t>
      </w:r>
      <w:r w:rsidR="00A35117" w:rsidRPr="007236DC">
        <w:rPr>
          <w:rFonts w:ascii="Courier New" w:hAnsi="Courier New" w:cs="Courier New"/>
          <w:sz w:val="16"/>
          <w:szCs w:val="16"/>
          <w:highlight w:val="yellow"/>
        </w:rPr>
        <w:t xml:space="preserve"> de ESCUELA DE FÍSICA UNALMED</w:t>
      </w:r>
    </w:p>
    <w:p w14:paraId="45109345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7236DC">
        <w:rPr>
          <w:rFonts w:ascii="Courier New" w:hAnsi="Courier New" w:cs="Courier New"/>
          <w:sz w:val="16"/>
          <w:szCs w:val="16"/>
          <w:highlight w:val="yellow"/>
        </w:rPr>
        <w:t>const char* mqtt_server = "168.176.136.61";</w:t>
      </w:r>
    </w:p>
    <w:p w14:paraId="27EEA518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const int mqttPort = 1883;</w:t>
      </w:r>
    </w:p>
    <w:p w14:paraId="09405A32" w14:textId="10E4ACCC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7236DC">
        <w:rPr>
          <w:rFonts w:ascii="Courier New" w:hAnsi="Courier New" w:cs="Courier New"/>
          <w:sz w:val="16"/>
          <w:szCs w:val="16"/>
          <w:highlight w:val="yellow"/>
        </w:rPr>
        <w:t>const char* mqttUser = "</w:t>
      </w:r>
      <w:r w:rsidR="00A35117" w:rsidRPr="007236DC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r w:rsidRPr="007236DC">
        <w:rPr>
          <w:rFonts w:ascii="Courier New" w:hAnsi="Courier New" w:cs="Courier New"/>
          <w:sz w:val="16"/>
          <w:szCs w:val="16"/>
          <w:highlight w:val="yellow"/>
        </w:rPr>
        <w:t>";//</w:t>
      </w:r>
      <w:r w:rsidRPr="000612A2">
        <w:rPr>
          <w:rFonts w:ascii="Courier New" w:hAnsi="Courier New" w:cs="Courier New"/>
          <w:sz w:val="16"/>
          <w:szCs w:val="16"/>
        </w:rPr>
        <w:t>reemplazar usuario</w:t>
      </w:r>
    </w:p>
    <w:p w14:paraId="04D0E6CA" w14:textId="6782B259" w:rsidR="006A0FFB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7236DC">
        <w:rPr>
          <w:rFonts w:ascii="Courier New" w:hAnsi="Courier New" w:cs="Courier New"/>
          <w:sz w:val="16"/>
          <w:szCs w:val="16"/>
          <w:highlight w:val="yellow"/>
        </w:rPr>
        <w:t>const char* mqttPassword = " "</w:t>
      </w:r>
      <w:r w:rsidRPr="000612A2">
        <w:rPr>
          <w:rFonts w:ascii="Courier New" w:hAnsi="Courier New" w:cs="Courier New"/>
          <w:sz w:val="16"/>
          <w:szCs w:val="16"/>
        </w:rPr>
        <w:t>;//reemplazar pasword</w:t>
      </w:r>
    </w:p>
    <w:p w14:paraId="1C00F18D" w14:textId="35DD72AC" w:rsidR="00A35117" w:rsidRPr="000612A2" w:rsidRDefault="00A35117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A35117">
        <w:rPr>
          <w:rFonts w:ascii="Courier New" w:hAnsi="Courier New" w:cs="Courier New"/>
          <w:sz w:val="16"/>
          <w:szCs w:val="16"/>
        </w:rPr>
        <w:t>const char* topico ="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35117">
        <w:rPr>
          <w:rFonts w:ascii="Courier New" w:hAnsi="Courier New" w:cs="Courier New"/>
          <w:sz w:val="16"/>
          <w:szCs w:val="16"/>
        </w:rPr>
        <w:t>";</w:t>
      </w:r>
      <w:r>
        <w:rPr>
          <w:rFonts w:ascii="Courier New" w:hAnsi="Courier New" w:cs="Courier New"/>
          <w:sz w:val="16"/>
          <w:szCs w:val="16"/>
        </w:rPr>
        <w:t>//reemplazar topico</w:t>
      </w:r>
    </w:p>
    <w:p w14:paraId="5D3296D1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78D0BC0B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WiFiClient espCliente;</w:t>
      </w:r>
    </w:p>
    <w:p w14:paraId="5758793C" w14:textId="3FE76355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PubSubClient mqttCliente(espCliente);</w:t>
      </w:r>
    </w:p>
    <w:p w14:paraId="782FDDB7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10C3DF14" w14:textId="555F30FE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void setup() {     </w:t>
      </w:r>
    </w:p>
    <w:p w14:paraId="4551C0C1" w14:textId="6676CE63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Serial.begin(115200);   </w:t>
      </w:r>
    </w:p>
    <w:p w14:paraId="1F2E461F" w14:textId="02536BE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configurarPines();</w:t>
      </w:r>
    </w:p>
    <w:p w14:paraId="4D44CC0F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//conectar a WiFi </w:t>
      </w:r>
    </w:p>
    <w:p w14:paraId="63552926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conectarToWiFi();</w:t>
      </w:r>
    </w:p>
    <w:p w14:paraId="55187E81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27BA03B1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//configurar MQTT</w:t>
      </w:r>
    </w:p>
    <w:p w14:paraId="17F64BAC" w14:textId="3D3F4618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setupMQTT();               </w:t>
      </w:r>
    </w:p>
    <w:p w14:paraId="5EC1C373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}</w:t>
      </w:r>
    </w:p>
    <w:p w14:paraId="4A73F4EF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5D884CB7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//administrar conexión wiFi</w:t>
      </w:r>
    </w:p>
    <w:p w14:paraId="50F3E4CB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void conectarToWiFi() {</w:t>
      </w:r>
    </w:p>
    <w:p w14:paraId="379D1132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lastRenderedPageBreak/>
        <w:t xml:space="preserve">      delay(10);</w:t>
      </w:r>
    </w:p>
    <w:p w14:paraId="1FA96FA7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//Comenzar conexión a red WiFI</w:t>
      </w:r>
    </w:p>
    <w:p w14:paraId="422D0DE5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Serial.println();</w:t>
      </w:r>
    </w:p>
    <w:p w14:paraId="557AD4D2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Serial.print("Conectando a...");</w:t>
      </w:r>
    </w:p>
    <w:p w14:paraId="644352D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Serial.println(ssid);</w:t>
      </w:r>
    </w:p>
    <w:p w14:paraId="05CD875B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WiFi.begin(ssid, password);</w:t>
      </w:r>
    </w:p>
    <w:p w14:paraId="38CE5698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while (WiFi.status() != WL_CONNECTED) {</w:t>
      </w:r>
    </w:p>
    <w:p w14:paraId="5EDCE952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delay(500);</w:t>
      </w:r>
    </w:p>
    <w:p w14:paraId="5BEFE267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Serial.print(".");</w:t>
      </w:r>
    </w:p>
    <w:p w14:paraId="1CCD6DAD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}</w:t>
      </w:r>
    </w:p>
    <w:p w14:paraId="0FF53AAD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</w:t>
      </w:r>
    </w:p>
    <w:p w14:paraId="4DD8B47F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Serial.println("");</w:t>
      </w:r>
    </w:p>
    <w:p w14:paraId="0D91481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Serial.println("WiFi conectado");</w:t>
      </w:r>
    </w:p>
    <w:p w14:paraId="1986D5E0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Serial.println("IP address: ");</w:t>
      </w:r>
    </w:p>
    <w:p w14:paraId="64C7A519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Serial.println(WiFi.localIP());</w:t>
      </w:r>
    </w:p>
    <w:p w14:paraId="5A15AF29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}</w:t>
      </w:r>
    </w:p>
    <w:p w14:paraId="1158A6D5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110501FD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//administrar configuración de conexión al Broker MQTT</w:t>
      </w:r>
    </w:p>
    <w:p w14:paraId="0829FAC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void setupMQTT() {</w:t>
      </w:r>
    </w:p>
    <w:p w14:paraId="4D85D8FD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mqttCliente.setServer(mqtt_server, mqttPort);</w:t>
      </w:r>
    </w:p>
    <w:p w14:paraId="22E24D0F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//establecer la función de devolución de llamada</w:t>
      </w:r>
    </w:p>
    <w:p w14:paraId="5EB3088C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mqttCliente.setCallback(callback);</w:t>
      </w:r>
    </w:p>
    <w:p w14:paraId="155BC35F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}</w:t>
      </w:r>
    </w:p>
    <w:p w14:paraId="7EF6017D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3EA4111F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//conectar el cliente ESP32 MQTT al Broker</w:t>
      </w:r>
    </w:p>
    <w:p w14:paraId="37319DB7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void reconnect() {</w:t>
      </w:r>
    </w:p>
    <w:p w14:paraId="057C4BF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Serial.println("Conectando a Broker MQTT...");</w:t>
      </w:r>
    </w:p>
    <w:p w14:paraId="0C7A7449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</w:t>
      </w:r>
    </w:p>
    <w:p w14:paraId="50CBC12D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//loop hasta lograr conexión</w:t>
      </w:r>
    </w:p>
    <w:p w14:paraId="33BEBF1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while (!mqttCliente.connected()) {</w:t>
      </w:r>
    </w:p>
    <w:p w14:paraId="37B5330A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  Serial.println("Reconectando al Broker MQTT..");</w:t>
      </w:r>
    </w:p>
    <w:p w14:paraId="3D73D921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</w:t>
      </w:r>
    </w:p>
    <w:p w14:paraId="205DA04E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  String clientId = "ESP32Client-";</w:t>
      </w:r>
    </w:p>
    <w:p w14:paraId="42DB9798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  clientId += String(random(0xffff), HEX);</w:t>
      </w:r>
    </w:p>
    <w:p w14:paraId="7D537217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</w:t>
      </w:r>
    </w:p>
    <w:p w14:paraId="054CCE53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    </w:t>
      </w:r>
    </w:p>
    <w:p w14:paraId="6E94044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if (mqttCliente.connect(clientId.c_str())) {</w:t>
      </w:r>
    </w:p>
    <w:p w14:paraId="3F7494CC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lastRenderedPageBreak/>
        <w:t xml:space="preserve">              Serial.println("Conectado");</w:t>
      </w:r>
    </w:p>
    <w:p w14:paraId="767D25C1" w14:textId="1B4C7946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      //suscripción al tópico</w:t>
      </w:r>
      <w:r w:rsidR="00AB0BC4">
        <w:rPr>
          <w:rFonts w:ascii="Courier New" w:hAnsi="Courier New" w:cs="Courier New"/>
          <w:sz w:val="16"/>
          <w:szCs w:val="16"/>
        </w:rPr>
        <w:t xml:space="preserve">: el que </w:t>
      </w:r>
      <w:r w:rsidR="00575271">
        <w:rPr>
          <w:rFonts w:ascii="Courier New" w:hAnsi="Courier New" w:cs="Courier New"/>
          <w:sz w:val="16"/>
          <w:szCs w:val="16"/>
        </w:rPr>
        <w:t>determinen</w:t>
      </w:r>
    </w:p>
    <w:p w14:paraId="3A1E608A" w14:textId="3944C024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      mqttCliente.subscribe(</w:t>
      </w:r>
      <w:r w:rsidR="00A35117">
        <w:rPr>
          <w:rFonts w:ascii="Courier New" w:hAnsi="Courier New" w:cs="Courier New"/>
          <w:sz w:val="16"/>
          <w:szCs w:val="16"/>
        </w:rPr>
        <w:t>topico</w:t>
      </w:r>
      <w:r w:rsidRPr="000612A2">
        <w:rPr>
          <w:rFonts w:ascii="Courier New" w:hAnsi="Courier New" w:cs="Courier New"/>
          <w:sz w:val="16"/>
          <w:szCs w:val="16"/>
        </w:rPr>
        <w:t>);</w:t>
      </w:r>
    </w:p>
    <w:p w14:paraId="3A6A58B0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CD9278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</w:t>
      </w:r>
    </w:p>
    <w:p w14:paraId="51CDA2AF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 }</w:t>
      </w:r>
    </w:p>
    <w:p w14:paraId="58E6E219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}</w:t>
      </w:r>
    </w:p>
    <w:p w14:paraId="48F9C19C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3085600E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/*</w:t>
      </w:r>
    </w:p>
    <w:p w14:paraId="07C2BF86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Ahora se especifica una función de devolución de llamada. </w:t>
      </w:r>
    </w:p>
    <w:p w14:paraId="553A214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Primero se imprime el nombre del tema y luego se</w:t>
      </w:r>
    </w:p>
    <w:p w14:paraId="321B0046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recibe el mensaje.</w:t>
      </w:r>
    </w:p>
    <w:p w14:paraId="50E65DB6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*/</w:t>
      </w:r>
    </w:p>
    <w:p w14:paraId="30A5F89E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6A3F95A5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void callback(char* topic, byte* payload, unsigned int length) {</w:t>
      </w:r>
    </w:p>
    <w:p w14:paraId="16A6AAC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</w:t>
      </w:r>
    </w:p>
    <w:p w14:paraId="12F1E5D7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Serial.print("Callback - ");</w:t>
      </w:r>
    </w:p>
    <w:p w14:paraId="650B2B4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Serial.print("Message:");</w:t>
      </w:r>
    </w:p>
    <w:p w14:paraId="7887B873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09BC1170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//se recibe el mensaje  </w:t>
      </w:r>
    </w:p>
    <w:p w14:paraId="0EF59A55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for (int i = 0; i &lt; length; i++) {</w:t>
      </w:r>
    </w:p>
    <w:p w14:paraId="7F2E5B88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(char)payload[i];   </w:t>
      </w:r>
    </w:p>
    <w:p w14:paraId="307A7A80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}</w:t>
      </w:r>
    </w:p>
    <w:p w14:paraId="65BA5158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37CF9CCC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DeserializeObject(payload);</w:t>
      </w:r>
    </w:p>
    <w:p w14:paraId="32BF134E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67545EF7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}</w:t>
      </w:r>
    </w:p>
    <w:p w14:paraId="2ACC1C73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736C1EC6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void loop() {</w:t>
      </w:r>
    </w:p>
    <w:p w14:paraId="15E57836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1F4160D9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if (!mqttCliente.connected())</w:t>
      </w:r>
    </w:p>
    <w:p w14:paraId="2A2D2546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    reconnect();</w:t>
      </w:r>
    </w:p>
    <w:p w14:paraId="20FBAA00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mqttCliente.loop();</w:t>
      </w:r>
    </w:p>
    <w:p w14:paraId="71B584FC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</w:t>
      </w:r>
    </w:p>
    <w:p w14:paraId="5BBBA038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establecerColor(r, g, b); </w:t>
      </w:r>
    </w:p>
    <w:p w14:paraId="47FE7B1B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     </w:t>
      </w:r>
    </w:p>
    <w:p w14:paraId="08C590D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     </w:t>
      </w:r>
    </w:p>
    <w:p w14:paraId="1E51DC93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lastRenderedPageBreak/>
        <w:t xml:space="preserve">  } //fin loop</w:t>
      </w:r>
    </w:p>
    <w:p w14:paraId="57E52675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0D013B96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void configurarPines(){</w:t>
      </w:r>
    </w:p>
    <w:p w14:paraId="03579E3F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535E8591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//configuración de los canales</w:t>
      </w:r>
    </w:p>
    <w:p w14:paraId="6C36EBBB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//rojo</w:t>
      </w:r>
    </w:p>
    <w:p w14:paraId="11FE5FE5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ledcSetup(canal_1, frecuencia, resolucion); </w:t>
      </w:r>
    </w:p>
    <w:p w14:paraId="66B18A83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ledcAttachPin(pinRed,canal_1);</w:t>
      </w:r>
    </w:p>
    <w:p w14:paraId="441BB7E1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766A08FA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//azul</w:t>
      </w:r>
    </w:p>
    <w:p w14:paraId="5CE761A5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ledcSetup(canal_2, frecuencia, resolucion); </w:t>
      </w:r>
    </w:p>
    <w:p w14:paraId="3399D67A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ledcAttachPin(pinGreen,canal_2); </w:t>
      </w:r>
    </w:p>
    <w:p w14:paraId="2FC5D080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52DC9198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//verde</w:t>
      </w:r>
    </w:p>
    <w:p w14:paraId="72CA5EEA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ledcSetup(canal_3, frecuencia, resolucion); </w:t>
      </w:r>
    </w:p>
    <w:p w14:paraId="58A82A06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ledcAttachPin(pinBlue,canal_3);</w:t>
      </w:r>
    </w:p>
    <w:p w14:paraId="4660FB20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118ED76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}</w:t>
      </w:r>
    </w:p>
    <w:p w14:paraId="36585B0B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76A991D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void establecerColor(int R, int G, int B) {</w:t>
      </w:r>
    </w:p>
    <w:p w14:paraId="624C743D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2A143CAD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ledcWrite(canal_1,R);</w:t>
      </w:r>
    </w:p>
    <w:p w14:paraId="65687DA1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ledcWrite(canal_2,G);</w:t>
      </w:r>
    </w:p>
    <w:p w14:paraId="7F416DC8" w14:textId="2ADA834E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 ledcWrite(canal_3,B);   </w:t>
      </w:r>
    </w:p>
    <w:p w14:paraId="0C1D9010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}</w:t>
      </w:r>
    </w:p>
    <w:p w14:paraId="652C79C5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7648711A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void DeserializeObject(byte* payload){</w:t>
      </w:r>
    </w:p>
    <w:p w14:paraId="5427D9EC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086EFF2A" w14:textId="1BEC0F7F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>//void DeserializeObject(String mensajeRGB){</w:t>
      </w:r>
    </w:p>
    <w:p w14:paraId="253FAFD2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//char buffer[200];</w:t>
      </w:r>
    </w:p>
    <w:p w14:paraId="1748E2A9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deserializeJson(doc, payload);</w:t>
      </w:r>
    </w:p>
    <w:p w14:paraId="622C18ED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</w:t>
      </w:r>
    </w:p>
    <w:p w14:paraId="50C52A64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r = doc["r"];</w:t>
      </w:r>
    </w:p>
    <w:p w14:paraId="36F8268E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g = doc["g"]; </w:t>
      </w:r>
    </w:p>
    <w:p w14:paraId="68EBE276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b = doc["b"];</w:t>
      </w:r>
    </w:p>
    <w:p w14:paraId="3C5BB0A5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 </w:t>
      </w:r>
    </w:p>
    <w:p w14:paraId="24947360" w14:textId="77777777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t xml:space="preserve"> </w:t>
      </w:r>
    </w:p>
    <w:p w14:paraId="696F4824" w14:textId="6E1ADDA6" w:rsidR="006A0FFB" w:rsidRPr="000612A2" w:rsidRDefault="006A0FFB" w:rsidP="000612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0612A2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2EE79543" w14:textId="77777777" w:rsidR="00473A2F" w:rsidRDefault="008F0ADD" w:rsidP="00D00248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8F0ADD">
        <w:rPr>
          <w:rFonts w:ascii="Courier New" w:hAnsi="Courier New" w:cs="Courier New"/>
          <w:sz w:val="16"/>
          <w:szCs w:val="16"/>
        </w:rPr>
        <w:t xml:space="preserve"> </w:t>
      </w:r>
    </w:p>
    <w:p w14:paraId="30971C79" w14:textId="0F1189FE" w:rsidR="00D67EDF" w:rsidRPr="006B018C" w:rsidRDefault="00D67EDF" w:rsidP="00D00248">
      <w:pPr>
        <w:spacing w:line="360" w:lineRule="auto"/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6B018C">
        <w:rPr>
          <w:rFonts w:ascii="Courier New" w:hAnsi="Courier New" w:cs="Courier New"/>
          <w:b/>
          <w:bCs/>
          <w:color w:val="00B050"/>
          <w:sz w:val="24"/>
          <w:szCs w:val="24"/>
        </w:rPr>
        <w:t>El montaje ESP32</w:t>
      </w:r>
    </w:p>
    <w:p w14:paraId="302C1D75" w14:textId="3BCB8314" w:rsidR="00D67EDF" w:rsidRDefault="00D67EDF" w:rsidP="00C3721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conectar la ESP32 del computador y proceder a realizar el montaje ilustrado en la Figura </w:t>
      </w:r>
      <w:r w:rsidR="00096BC1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.</w:t>
      </w:r>
    </w:p>
    <w:p w14:paraId="137953F8" w14:textId="585CDD82" w:rsidR="00D67EDF" w:rsidRDefault="00C37210" w:rsidP="00C37210">
      <w:pPr>
        <w:jc w:val="center"/>
        <w:rPr>
          <w:rFonts w:ascii="Courier New" w:hAnsi="Courier New" w:cs="Courier New"/>
          <w:sz w:val="24"/>
          <w:szCs w:val="24"/>
        </w:rPr>
      </w:pPr>
      <w:r w:rsidRPr="00591C9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B1A32CC" wp14:editId="63DBBE02">
            <wp:extent cx="4194158" cy="2801800"/>
            <wp:effectExtent l="0" t="0" r="0" b="0"/>
            <wp:docPr id="12" name="Imagen 12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7303" cy="28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D9D" w14:textId="387E3982" w:rsidR="00C37210" w:rsidRPr="00C37210" w:rsidRDefault="00C37210" w:rsidP="00C37210">
      <w:pPr>
        <w:jc w:val="center"/>
        <w:rPr>
          <w:rFonts w:ascii="Courier New" w:hAnsi="Courier New" w:cs="Courier New"/>
          <w:sz w:val="20"/>
          <w:szCs w:val="20"/>
        </w:rPr>
      </w:pPr>
      <w:r w:rsidRPr="00C37210">
        <w:rPr>
          <w:rFonts w:ascii="Courier New" w:hAnsi="Courier New" w:cs="Courier New"/>
          <w:sz w:val="20"/>
          <w:szCs w:val="20"/>
        </w:rPr>
        <w:t xml:space="preserve">Figura </w:t>
      </w:r>
      <w:r w:rsidR="00096BC1">
        <w:rPr>
          <w:rFonts w:ascii="Courier New" w:hAnsi="Courier New" w:cs="Courier New"/>
          <w:sz w:val="20"/>
          <w:szCs w:val="20"/>
        </w:rPr>
        <w:t>4</w:t>
      </w:r>
    </w:p>
    <w:p w14:paraId="49B72D30" w14:textId="77777777" w:rsidR="00C37210" w:rsidRDefault="00C37210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4B282655" w14:textId="00153C4E" w:rsidR="00B4636C" w:rsidRPr="008F0ADD" w:rsidRDefault="00B4636C" w:rsidP="002E17FB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8F0ADD">
        <w:rPr>
          <w:rFonts w:ascii="Courier New" w:hAnsi="Courier New" w:cs="Courier New"/>
          <w:b/>
          <w:bCs/>
          <w:color w:val="00B050"/>
          <w:sz w:val="24"/>
          <w:szCs w:val="24"/>
        </w:rPr>
        <w:t>Ejecutar</w:t>
      </w:r>
    </w:p>
    <w:p w14:paraId="639BB609" w14:textId="203B743A" w:rsidR="008E1BD0" w:rsidRDefault="00403156" w:rsidP="008E1B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jecutar la app. Se despliega la GUI de la Figura </w:t>
      </w:r>
      <w:r w:rsidR="00661956">
        <w:rPr>
          <w:rFonts w:ascii="Courier New" w:hAnsi="Courier New" w:cs="Courier New"/>
          <w:sz w:val="24"/>
          <w:szCs w:val="24"/>
        </w:rPr>
        <w:t>5</w:t>
      </w:r>
      <w:r w:rsidR="002826AB">
        <w:rPr>
          <w:rFonts w:ascii="Courier New" w:hAnsi="Courier New" w:cs="Courier New"/>
          <w:sz w:val="24"/>
          <w:szCs w:val="24"/>
        </w:rPr>
        <w:t xml:space="preserve"> izquierda</w:t>
      </w:r>
      <w:r>
        <w:rPr>
          <w:rFonts w:ascii="Courier New" w:hAnsi="Courier New" w:cs="Courier New"/>
          <w:sz w:val="24"/>
          <w:szCs w:val="24"/>
        </w:rPr>
        <w:t>.</w:t>
      </w:r>
      <w:r w:rsidR="002826AB">
        <w:rPr>
          <w:rFonts w:ascii="Courier New" w:hAnsi="Courier New" w:cs="Courier New"/>
          <w:sz w:val="24"/>
          <w:szCs w:val="24"/>
        </w:rPr>
        <w:t xml:space="preserve"> Hacer clic en el botón </w:t>
      </w:r>
      <w:r w:rsidR="007D1F81">
        <w:rPr>
          <w:rFonts w:ascii="Courier New" w:hAnsi="Courier New" w:cs="Courier New"/>
          <w:sz w:val="24"/>
          <w:szCs w:val="24"/>
        </w:rPr>
        <w:t>AJUSTE</w:t>
      </w:r>
      <w:r w:rsidR="002826AB">
        <w:rPr>
          <w:rFonts w:ascii="Courier New" w:hAnsi="Courier New" w:cs="Courier New"/>
          <w:sz w:val="24"/>
          <w:szCs w:val="24"/>
        </w:rPr>
        <w:t xml:space="preserve"> y se despliega la GUI de la Figura </w:t>
      </w:r>
      <w:r w:rsidR="007D1F81">
        <w:rPr>
          <w:rFonts w:ascii="Courier New" w:hAnsi="Courier New" w:cs="Courier New"/>
          <w:sz w:val="24"/>
          <w:szCs w:val="24"/>
        </w:rPr>
        <w:t>6</w:t>
      </w:r>
      <w:r w:rsidR="002826AB">
        <w:rPr>
          <w:rFonts w:ascii="Courier New" w:hAnsi="Courier New" w:cs="Courier New"/>
          <w:sz w:val="24"/>
          <w:szCs w:val="24"/>
        </w:rPr>
        <w:t xml:space="preserve"> derecha.</w:t>
      </w:r>
      <w:r w:rsidR="008E1BD0">
        <w:rPr>
          <w:rFonts w:ascii="Courier New" w:hAnsi="Courier New" w:cs="Courier New"/>
          <w:sz w:val="24"/>
          <w:szCs w:val="24"/>
        </w:rPr>
        <w:t xml:space="preserve"> </w:t>
      </w:r>
      <w:r w:rsidR="008E1BD0">
        <w:rPr>
          <w:rFonts w:ascii="Courier New" w:hAnsi="Courier New" w:cs="Courier New"/>
          <w:color w:val="000000" w:themeColor="text1"/>
          <w:sz w:val="24"/>
          <w:szCs w:val="24"/>
        </w:rPr>
        <w:t xml:space="preserve">En esta GUI se configura la app: URL del BROKER (escribir el URL del BROKER de la Escuela de Física: tcp://168.176.136.61:1883), USUARIO (cualquiera), CONTRASEÑA (no es necesario en esta app), TOPICO (cualquiera: </w:t>
      </w:r>
      <w:r w:rsidR="008E1BD0" w:rsidRPr="00CF3C49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>cada grupo pone su tópico</w:t>
      </w:r>
      <w:r w:rsidR="008E1BD0">
        <w:rPr>
          <w:rFonts w:ascii="Courier New" w:hAnsi="Courier New" w:cs="Courier New"/>
          <w:color w:val="000000" w:themeColor="text1"/>
          <w:sz w:val="24"/>
          <w:szCs w:val="24"/>
        </w:rPr>
        <w:t>). Todos los dispo</w:t>
      </w:r>
      <w:r w:rsidR="00CF3C49">
        <w:rPr>
          <w:rFonts w:ascii="Courier New" w:hAnsi="Courier New" w:cs="Courier New"/>
          <w:color w:val="000000" w:themeColor="text1"/>
          <w:sz w:val="24"/>
          <w:szCs w:val="24"/>
        </w:rPr>
        <w:t>s</w:t>
      </w:r>
      <w:r w:rsidR="008E1BD0">
        <w:rPr>
          <w:rFonts w:ascii="Courier New" w:hAnsi="Courier New" w:cs="Courier New"/>
          <w:color w:val="000000" w:themeColor="text1"/>
          <w:sz w:val="24"/>
          <w:szCs w:val="24"/>
        </w:rPr>
        <w:t>itivos móviles que quieran recibir los datos deben tener el mismo tópico.</w:t>
      </w:r>
    </w:p>
    <w:p w14:paraId="54B76041" w14:textId="67A36F3A" w:rsidR="00ED0526" w:rsidRDefault="00ED0526" w:rsidP="008F521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AD640AB" w14:textId="661F6BA5" w:rsidR="00253C31" w:rsidRDefault="00FB4577" w:rsidP="00253C31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B4577">
        <w:rPr>
          <w:noProof/>
          <w:bdr w:val="single" w:sz="18" w:space="0" w:color="auto"/>
        </w:rPr>
        <w:lastRenderedPageBreak/>
        <w:drawing>
          <wp:inline distT="0" distB="0" distL="0" distR="0" wp14:anchorId="183ADA9F" wp14:editId="4B2A1721">
            <wp:extent cx="1622299" cy="34893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4156" cy="35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C31">
        <w:rPr>
          <w:rFonts w:ascii="Courier New" w:hAnsi="Courier New" w:cs="Courier New"/>
          <w:sz w:val="24"/>
          <w:szCs w:val="24"/>
        </w:rPr>
        <w:t xml:space="preserve">      </w:t>
      </w:r>
      <w:r w:rsidR="007D1F81" w:rsidRPr="007D1F81">
        <w:rPr>
          <w:noProof/>
          <w:bdr w:val="single" w:sz="18" w:space="0" w:color="auto"/>
        </w:rPr>
        <w:drawing>
          <wp:inline distT="0" distB="0" distL="0" distR="0" wp14:anchorId="5E718297" wp14:editId="4991AC38">
            <wp:extent cx="1621703" cy="3473380"/>
            <wp:effectExtent l="0" t="0" r="0" b="0"/>
            <wp:docPr id="46" name="Imagen 4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0283" cy="35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F670" w14:textId="5EF72A2F" w:rsidR="00ED0526" w:rsidRDefault="00ED0526" w:rsidP="00ED0526">
      <w:pPr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BF4C0A">
        <w:rPr>
          <w:rFonts w:ascii="Courier New" w:hAnsi="Courier New" w:cs="Courier New"/>
          <w:color w:val="000000" w:themeColor="text1"/>
          <w:sz w:val="20"/>
          <w:szCs w:val="20"/>
        </w:rPr>
        <w:t xml:space="preserve">Figura </w:t>
      </w:r>
      <w:r w:rsidR="00661956">
        <w:rPr>
          <w:rFonts w:ascii="Courier New" w:hAnsi="Courier New" w:cs="Courier New"/>
          <w:color w:val="000000" w:themeColor="text1"/>
          <w:sz w:val="20"/>
          <w:szCs w:val="20"/>
        </w:rPr>
        <w:t>5</w:t>
      </w:r>
    </w:p>
    <w:p w14:paraId="0F3B8EC6" w14:textId="7AE0FAF2" w:rsidR="00FB4577" w:rsidRDefault="00FB4577" w:rsidP="00ED0526">
      <w:pPr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EACEB1" w14:textId="0BBD1F78" w:rsidR="008E1BD0" w:rsidRDefault="008E1BD0" w:rsidP="008E1B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Una vez configurada la app (esta configuración será persistente) regresar y hacer clic en el botón ENTRAR. Se despliega la GUI de la Figura </w:t>
      </w:r>
      <w:r w:rsidR="002858AC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arriba izquierda. </w:t>
      </w:r>
      <w:r w:rsidR="00F1373F">
        <w:rPr>
          <w:rFonts w:ascii="Courier New" w:hAnsi="Courier New" w:cs="Courier New"/>
          <w:color w:val="000000" w:themeColor="text1"/>
          <w:sz w:val="24"/>
          <w:szCs w:val="24"/>
        </w:rPr>
        <w:t>Comenzar la comunicación haciendo clic en el botón EMPEZAR.</w:t>
      </w:r>
    </w:p>
    <w:p w14:paraId="63B71026" w14:textId="46957116" w:rsidR="00F66760" w:rsidRDefault="00635815" w:rsidP="00927A31">
      <w:pPr>
        <w:spacing w:line="36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635815">
        <w:rPr>
          <w:noProof/>
          <w:bdr w:val="single" w:sz="18" w:space="0" w:color="auto"/>
        </w:rPr>
        <w:lastRenderedPageBreak/>
        <w:drawing>
          <wp:inline distT="0" distB="0" distL="0" distR="0" wp14:anchorId="4C7108B4" wp14:editId="1BE785D4">
            <wp:extent cx="1546860" cy="3354680"/>
            <wp:effectExtent l="0" t="0" r="0" b="0"/>
            <wp:docPr id="47" name="Imagen 47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8943" cy="34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A3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02C01">
        <w:rPr>
          <w:rFonts w:ascii="Courier New" w:hAnsi="Courier New" w:cs="Courier New"/>
          <w:color w:val="000000" w:themeColor="text1"/>
          <w:sz w:val="24"/>
          <w:szCs w:val="24"/>
        </w:rPr>
        <w:t xml:space="preserve">      </w:t>
      </w:r>
      <w:r w:rsidR="00B02C01" w:rsidRPr="00B02C01">
        <w:rPr>
          <w:noProof/>
          <w:bdr w:val="single" w:sz="18" w:space="0" w:color="auto"/>
        </w:rPr>
        <w:drawing>
          <wp:inline distT="0" distB="0" distL="0" distR="0" wp14:anchorId="0927D1D0" wp14:editId="283CCEA0">
            <wp:extent cx="1556051" cy="3351787"/>
            <wp:effectExtent l="0" t="0" r="6350" b="1270"/>
            <wp:docPr id="51" name="Imagen 51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6533" cy="33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C0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1172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5DB32C00" w14:textId="7BF6F50E" w:rsidR="00403156" w:rsidRDefault="00927A31" w:rsidP="00927A31">
      <w:pPr>
        <w:jc w:val="center"/>
        <w:rPr>
          <w:rFonts w:ascii="Courier New" w:hAnsi="Courier New" w:cs="Courier New"/>
          <w:sz w:val="20"/>
          <w:szCs w:val="20"/>
        </w:rPr>
      </w:pPr>
      <w:r w:rsidRPr="00B02C01">
        <w:rPr>
          <w:rFonts w:ascii="Courier New" w:hAnsi="Courier New" w:cs="Courier New"/>
          <w:sz w:val="20"/>
          <w:szCs w:val="20"/>
        </w:rPr>
        <w:t xml:space="preserve">Figura </w:t>
      </w:r>
      <w:r w:rsidR="002858AC">
        <w:rPr>
          <w:rFonts w:ascii="Courier New" w:hAnsi="Courier New" w:cs="Courier New"/>
          <w:sz w:val="20"/>
          <w:szCs w:val="20"/>
        </w:rPr>
        <w:t>6</w:t>
      </w:r>
    </w:p>
    <w:p w14:paraId="72DA0F99" w14:textId="13B9D6B6" w:rsidR="00A11723" w:rsidRDefault="00377464" w:rsidP="0053240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32406">
        <w:rPr>
          <w:rFonts w:ascii="Courier New" w:hAnsi="Courier New" w:cs="Courier New"/>
          <w:sz w:val="24"/>
          <w:szCs w:val="24"/>
        </w:rPr>
        <w:t>Proceder a cambiar el color en el tablero y observar el comportamiento del led RGB</w:t>
      </w:r>
      <w:r w:rsidR="00184035">
        <w:rPr>
          <w:rFonts w:ascii="Courier New" w:hAnsi="Courier New" w:cs="Courier New"/>
          <w:sz w:val="24"/>
          <w:szCs w:val="24"/>
        </w:rPr>
        <w:t>, Figura 17</w:t>
      </w:r>
      <w:r w:rsidRPr="00532406">
        <w:rPr>
          <w:rFonts w:ascii="Courier New" w:hAnsi="Courier New" w:cs="Courier New"/>
          <w:sz w:val="24"/>
          <w:szCs w:val="24"/>
        </w:rPr>
        <w:t xml:space="preserve">. </w:t>
      </w:r>
    </w:p>
    <w:p w14:paraId="01D6F3CC" w14:textId="2291ED9D" w:rsidR="002E17FB" w:rsidRPr="002E17FB" w:rsidRDefault="002E17FB" w:rsidP="002E17FB">
      <w:pPr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</w:pPr>
      <w:r w:rsidRPr="00D00248"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  <w:t xml:space="preserve">APP CON ESP32 </w:t>
      </w:r>
      <w:r w:rsidR="008F4E23" w:rsidRPr="00D00248"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  <w:t>IoT</w:t>
      </w:r>
      <w:r w:rsidRPr="00D00248"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  <w:t>: ENVIANDO DATOS</w:t>
      </w:r>
    </w:p>
    <w:p w14:paraId="4EA736E1" w14:textId="2AF0A245" w:rsidR="007D0944" w:rsidRDefault="007D0944" w:rsidP="00E97D15">
      <w:pPr>
        <w:spacing w:after="16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725E25">
        <w:rPr>
          <w:rFonts w:ascii="Courier New" w:hAnsi="Courier New" w:cs="Courier New"/>
          <w:bCs/>
          <w:sz w:val="24"/>
          <w:szCs w:val="24"/>
        </w:rPr>
        <w:t xml:space="preserve">En este </w:t>
      </w:r>
      <w:r w:rsidR="00725E25" w:rsidRPr="00725E25">
        <w:rPr>
          <w:rFonts w:ascii="Courier New" w:hAnsi="Courier New" w:cs="Courier New"/>
          <w:bCs/>
          <w:sz w:val="24"/>
          <w:szCs w:val="24"/>
        </w:rPr>
        <w:t>segundo</w:t>
      </w:r>
      <w:r w:rsidRPr="00725E25">
        <w:rPr>
          <w:rFonts w:ascii="Courier New" w:hAnsi="Courier New" w:cs="Courier New"/>
          <w:bCs/>
          <w:sz w:val="24"/>
          <w:szCs w:val="24"/>
        </w:rPr>
        <w:t xml:space="preserve"> ejemplo, se tiene un </w:t>
      </w:r>
      <w:r w:rsidR="00725E25" w:rsidRPr="00725E25">
        <w:rPr>
          <w:rFonts w:ascii="Courier New" w:hAnsi="Courier New" w:cs="Courier New"/>
          <w:sz w:val="24"/>
          <w:szCs w:val="24"/>
        </w:rPr>
        <w:t xml:space="preserve">módulo </w:t>
      </w:r>
      <w:r w:rsidR="00725E25" w:rsidRPr="00F7685D">
        <w:rPr>
          <w:rFonts w:ascii="Courier New" w:hAnsi="Courier New" w:cs="Courier New"/>
          <w:b/>
          <w:bCs/>
          <w:sz w:val="24"/>
          <w:szCs w:val="24"/>
        </w:rPr>
        <w:t>GY-30 BH1750</w:t>
      </w:r>
      <w:r w:rsidR="00725E25">
        <w:rPr>
          <w:rFonts w:ascii="Courier New" w:hAnsi="Courier New" w:cs="Courier New"/>
          <w:sz w:val="24"/>
          <w:szCs w:val="24"/>
        </w:rPr>
        <w:t xml:space="preserve">, </w:t>
      </w:r>
      <w:r w:rsidR="00725E25" w:rsidRPr="00725E25">
        <w:rPr>
          <w:rFonts w:ascii="Courier New" w:eastAsia="Times New Roman" w:hAnsi="Courier New" w:cs="Courier New"/>
          <w:color w:val="222222"/>
          <w:sz w:val="24"/>
          <w:szCs w:val="24"/>
          <w:lang w:eastAsia="es-CO"/>
        </w:rPr>
        <w:t xml:space="preserve">sensor de iluminación digital para medición de </w:t>
      </w:r>
      <w:r w:rsidR="00725E25" w:rsidRPr="00F7685D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eastAsia="es-CO"/>
        </w:rPr>
        <w:t>iluminancia</w:t>
      </w:r>
      <w:r w:rsidR="00725E25" w:rsidRPr="00725E25">
        <w:rPr>
          <w:rFonts w:ascii="Courier New" w:eastAsia="Times New Roman" w:hAnsi="Courier New" w:cs="Courier New"/>
          <w:color w:val="222222"/>
          <w:sz w:val="24"/>
          <w:szCs w:val="24"/>
          <w:lang w:eastAsia="es-CO"/>
        </w:rPr>
        <w:t xml:space="preserve"> (</w:t>
      </w:r>
      <w:r w:rsidR="00725E25" w:rsidRPr="00F7685D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eastAsia="es-CO"/>
        </w:rPr>
        <w:t>lux</w:t>
      </w:r>
      <w:r w:rsidR="00725E25" w:rsidRPr="00725E25">
        <w:rPr>
          <w:rFonts w:ascii="Courier New" w:eastAsia="Times New Roman" w:hAnsi="Courier New" w:cs="Courier New"/>
          <w:color w:val="222222"/>
          <w:sz w:val="24"/>
          <w:szCs w:val="24"/>
          <w:lang w:eastAsia="es-CO"/>
        </w:rPr>
        <w:t>)</w:t>
      </w:r>
      <w:r w:rsidR="00725E25" w:rsidRPr="00F7685D">
        <w:rPr>
          <w:rFonts w:ascii="Courier New" w:eastAsia="Times New Roman" w:hAnsi="Courier New" w:cs="Courier New"/>
          <w:color w:val="222222"/>
          <w:sz w:val="24"/>
          <w:szCs w:val="24"/>
          <w:lang w:eastAsia="es-CO"/>
        </w:rPr>
        <w:t xml:space="preserve">, </w:t>
      </w:r>
      <w:r w:rsidR="00F7685D" w:rsidRPr="00F7685D">
        <w:rPr>
          <w:rFonts w:ascii="Courier New" w:eastAsia="Times New Roman" w:hAnsi="Courier New" w:cs="Courier New"/>
          <w:color w:val="222222"/>
          <w:sz w:val="24"/>
          <w:szCs w:val="24"/>
          <w:lang w:eastAsia="es-CO"/>
        </w:rPr>
        <w:t xml:space="preserve">Figura </w:t>
      </w:r>
      <w:r w:rsidR="00534F67">
        <w:rPr>
          <w:rFonts w:ascii="Courier New" w:eastAsia="Times New Roman" w:hAnsi="Courier New" w:cs="Courier New"/>
          <w:color w:val="222222"/>
          <w:sz w:val="24"/>
          <w:szCs w:val="24"/>
          <w:lang w:eastAsia="es-CO"/>
        </w:rPr>
        <w:t>8</w:t>
      </w:r>
      <w:r w:rsidR="00F7685D" w:rsidRPr="00F7685D">
        <w:rPr>
          <w:rFonts w:ascii="Courier New" w:eastAsia="Times New Roman" w:hAnsi="Courier New" w:cs="Courier New"/>
          <w:color w:val="222222"/>
          <w:sz w:val="24"/>
          <w:szCs w:val="24"/>
          <w:lang w:eastAsia="es-CO"/>
        </w:rPr>
        <w:t xml:space="preserve"> izquierda,</w:t>
      </w:r>
      <w:r w:rsidR="00F7685D">
        <w:rPr>
          <w:rFonts w:ascii="Comic Sans MS" w:eastAsia="Times New Roman" w:hAnsi="Comic Sans MS" w:cs="Times New Roman"/>
          <w:color w:val="222222"/>
          <w:sz w:val="20"/>
          <w:szCs w:val="20"/>
          <w:lang w:eastAsia="es-CO"/>
        </w:rPr>
        <w:t xml:space="preserve"> </w:t>
      </w:r>
      <w:r w:rsidR="00725E25">
        <w:rPr>
          <w:rFonts w:ascii="Courier New" w:hAnsi="Courier New" w:cs="Courier New"/>
          <w:sz w:val="24"/>
          <w:szCs w:val="24"/>
        </w:rPr>
        <w:t xml:space="preserve"> </w:t>
      </w:r>
      <w:r w:rsidRPr="00725E25">
        <w:rPr>
          <w:rFonts w:ascii="Courier New" w:hAnsi="Courier New" w:cs="Courier New"/>
          <w:bCs/>
          <w:sz w:val="24"/>
          <w:szCs w:val="24"/>
        </w:rPr>
        <w:t>acoplado</w:t>
      </w:r>
      <w:r w:rsidRPr="00725E25">
        <w:rPr>
          <w:rFonts w:ascii="Courier New" w:hAnsi="Courier New" w:cs="Courier New"/>
          <w:bCs/>
          <w:sz w:val="28"/>
          <w:szCs w:val="28"/>
        </w:rPr>
        <w:t xml:space="preserve"> </w:t>
      </w:r>
      <w:r w:rsidRPr="00AE225E">
        <w:rPr>
          <w:rFonts w:ascii="Courier New" w:hAnsi="Courier New" w:cs="Courier New"/>
          <w:bCs/>
          <w:sz w:val="24"/>
          <w:szCs w:val="24"/>
        </w:rPr>
        <w:t xml:space="preserve">a la </w:t>
      </w:r>
      <w:r w:rsidRPr="00C73F95">
        <w:rPr>
          <w:rFonts w:ascii="Courier New" w:hAnsi="Courier New" w:cs="Courier New"/>
          <w:b/>
          <w:sz w:val="24"/>
          <w:szCs w:val="24"/>
        </w:rPr>
        <w:t>ESP32</w:t>
      </w:r>
      <w:r w:rsidR="00AC361F">
        <w:rPr>
          <w:rFonts w:ascii="Courier New" w:hAnsi="Courier New" w:cs="Courier New"/>
          <w:bCs/>
          <w:sz w:val="24"/>
          <w:szCs w:val="24"/>
        </w:rPr>
        <w:t xml:space="preserve">, Figura </w:t>
      </w:r>
      <w:r w:rsidR="009C3AEB">
        <w:rPr>
          <w:rFonts w:ascii="Courier New" w:hAnsi="Courier New" w:cs="Courier New"/>
          <w:bCs/>
          <w:sz w:val="24"/>
          <w:szCs w:val="24"/>
        </w:rPr>
        <w:t>7</w:t>
      </w:r>
      <w:r w:rsidR="00AC361F">
        <w:rPr>
          <w:rFonts w:ascii="Courier New" w:hAnsi="Courier New" w:cs="Courier New"/>
          <w:bCs/>
          <w:sz w:val="24"/>
          <w:szCs w:val="24"/>
        </w:rPr>
        <w:t xml:space="preserve"> derecha</w:t>
      </w:r>
      <w:r>
        <w:rPr>
          <w:rFonts w:ascii="Courier New" w:hAnsi="Courier New" w:cs="Courier New"/>
          <w:bCs/>
          <w:sz w:val="24"/>
          <w:szCs w:val="24"/>
        </w:rPr>
        <w:t>.</w:t>
      </w:r>
      <w:r w:rsidRPr="00AE225E">
        <w:rPr>
          <w:rFonts w:ascii="Courier New" w:hAnsi="Courier New" w:cs="Courier New"/>
          <w:bCs/>
          <w:sz w:val="24"/>
          <w:szCs w:val="24"/>
        </w:rPr>
        <w:t xml:space="preserve"> </w:t>
      </w:r>
      <w:r w:rsidR="00C73F95">
        <w:rPr>
          <w:rFonts w:ascii="Courier New" w:hAnsi="Courier New" w:cs="Courier New"/>
          <w:bCs/>
          <w:sz w:val="24"/>
          <w:szCs w:val="24"/>
        </w:rPr>
        <w:t>U</w:t>
      </w:r>
      <w:r w:rsidRPr="00AE225E">
        <w:rPr>
          <w:rFonts w:ascii="Courier New" w:hAnsi="Courier New" w:cs="Courier New"/>
          <w:bCs/>
          <w:sz w:val="24"/>
          <w:szCs w:val="24"/>
        </w:rPr>
        <w:t xml:space="preserve">n </w:t>
      </w:r>
      <w:r w:rsidRPr="00E97D15">
        <w:rPr>
          <w:rFonts w:ascii="Courier New" w:hAnsi="Courier New" w:cs="Courier New"/>
          <w:b/>
          <w:sz w:val="24"/>
          <w:szCs w:val="24"/>
        </w:rPr>
        <w:t>dispositivo móvil Android</w:t>
      </w:r>
      <w:r w:rsidRPr="00AE225E">
        <w:rPr>
          <w:rFonts w:ascii="Courier New" w:hAnsi="Courier New" w:cs="Courier New"/>
          <w:bCs/>
          <w:sz w:val="24"/>
          <w:szCs w:val="24"/>
        </w:rPr>
        <w:t xml:space="preserve"> </w:t>
      </w:r>
      <w:r w:rsidR="00C73F95">
        <w:rPr>
          <w:rFonts w:ascii="Courier New" w:hAnsi="Courier New" w:cs="Courier New"/>
          <w:bCs/>
          <w:sz w:val="24"/>
          <w:szCs w:val="24"/>
        </w:rPr>
        <w:t xml:space="preserve">recibe los datos de ilumniación </w:t>
      </w:r>
      <w:r w:rsidR="00E97D15">
        <w:rPr>
          <w:rFonts w:ascii="Courier New" w:hAnsi="Courier New" w:cs="Courier New"/>
          <w:bCs/>
          <w:sz w:val="24"/>
          <w:szCs w:val="24"/>
        </w:rPr>
        <w:t>que</w:t>
      </w:r>
      <w:r w:rsidR="00C73F95">
        <w:rPr>
          <w:rFonts w:ascii="Courier New" w:hAnsi="Courier New" w:cs="Courier New"/>
          <w:bCs/>
          <w:sz w:val="24"/>
          <w:szCs w:val="24"/>
        </w:rPr>
        <w:t xml:space="preserve"> son enviados por la </w:t>
      </w:r>
      <w:r w:rsidR="00C73F95" w:rsidRPr="00E97D15">
        <w:rPr>
          <w:rFonts w:ascii="Courier New" w:hAnsi="Courier New" w:cs="Courier New"/>
          <w:b/>
          <w:sz w:val="24"/>
          <w:szCs w:val="24"/>
        </w:rPr>
        <w:t>ESP32</w:t>
      </w:r>
      <w:r w:rsidR="00C73F95">
        <w:rPr>
          <w:rFonts w:ascii="Courier New" w:hAnsi="Courier New" w:cs="Courier New"/>
          <w:bCs/>
          <w:sz w:val="24"/>
          <w:szCs w:val="24"/>
        </w:rPr>
        <w:t xml:space="preserve"> </w:t>
      </w:r>
      <w:r w:rsidR="00C73F95" w:rsidRPr="00E97D15">
        <w:rPr>
          <w:rFonts w:ascii="Courier New" w:hAnsi="Courier New" w:cs="Courier New"/>
          <w:b/>
          <w:sz w:val="24"/>
          <w:szCs w:val="24"/>
        </w:rPr>
        <w:t xml:space="preserve">vía </w:t>
      </w:r>
      <w:r w:rsidR="00534F67">
        <w:rPr>
          <w:rFonts w:ascii="Courier New" w:hAnsi="Courier New" w:cs="Courier New"/>
          <w:b/>
          <w:sz w:val="24"/>
          <w:szCs w:val="24"/>
        </w:rPr>
        <w:t>IoT</w:t>
      </w:r>
      <w:r w:rsidR="00C73F95">
        <w:rPr>
          <w:rFonts w:ascii="Courier New" w:hAnsi="Courier New" w:cs="Courier New"/>
          <w:bCs/>
          <w:sz w:val="24"/>
          <w:szCs w:val="24"/>
        </w:rPr>
        <w:t>.</w:t>
      </w:r>
      <w:r w:rsidRPr="00AE225E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Aquí la </w:t>
      </w:r>
      <w:r w:rsidRPr="004F4922">
        <w:rPr>
          <w:rFonts w:ascii="Courier New" w:hAnsi="Courier New" w:cs="Courier New"/>
          <w:b/>
          <w:sz w:val="24"/>
          <w:szCs w:val="24"/>
        </w:rPr>
        <w:t>ESP32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1B6668" w:rsidRPr="001B6668">
        <w:rPr>
          <w:rFonts w:ascii="Courier New" w:hAnsi="Courier New" w:cs="Courier New"/>
          <w:b/>
          <w:sz w:val="24"/>
          <w:szCs w:val="24"/>
        </w:rPr>
        <w:t>PUBLICA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14:paraId="0CD0E772" w14:textId="54E52DAD" w:rsidR="00F7685D" w:rsidRDefault="00F7685D" w:rsidP="00F7685D">
      <w:pPr>
        <w:spacing w:after="160" w:line="360" w:lineRule="auto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4D6B4" wp14:editId="424D694B">
            <wp:extent cx="3881646" cy="2712496"/>
            <wp:effectExtent l="0" t="0" r="508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778" cy="27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3530" w14:textId="1E766CC7" w:rsidR="00F7685D" w:rsidRPr="00F7685D" w:rsidRDefault="00F7685D" w:rsidP="00F7685D">
      <w:pPr>
        <w:spacing w:after="160" w:line="36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F7685D">
        <w:rPr>
          <w:rFonts w:ascii="Courier New" w:hAnsi="Courier New" w:cs="Courier New"/>
          <w:bCs/>
          <w:sz w:val="20"/>
          <w:szCs w:val="20"/>
        </w:rPr>
        <w:t xml:space="preserve">Figura </w:t>
      </w:r>
      <w:r w:rsidR="009C3AEB">
        <w:rPr>
          <w:rFonts w:ascii="Courier New" w:hAnsi="Courier New" w:cs="Courier New"/>
          <w:bCs/>
          <w:sz w:val="20"/>
          <w:szCs w:val="20"/>
        </w:rPr>
        <w:t>7</w:t>
      </w:r>
    </w:p>
    <w:p w14:paraId="648CBD7C" w14:textId="77777777" w:rsidR="007D0944" w:rsidRPr="006B018C" w:rsidRDefault="007D0944" w:rsidP="007D0944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6B018C">
        <w:rPr>
          <w:rFonts w:ascii="Courier New" w:hAnsi="Courier New" w:cs="Courier New"/>
          <w:b/>
          <w:bCs/>
          <w:color w:val="00B050"/>
          <w:sz w:val="24"/>
          <w:szCs w:val="24"/>
        </w:rPr>
        <w:t>La app</w:t>
      </w:r>
    </w:p>
    <w:p w14:paraId="064E2E5E" w14:textId="45424697" w:rsidR="007D0944" w:rsidRDefault="007D0944" w:rsidP="007D09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Crear un proyecto denominado </w:t>
      </w:r>
      <w:r w:rsidRPr="00294E04">
        <w:rPr>
          <w:rFonts w:ascii="Courier New" w:hAnsi="Courier New" w:cs="Courier New"/>
          <w:b/>
          <w:bCs/>
          <w:color w:val="333333"/>
          <w:sz w:val="24"/>
          <w:szCs w:val="24"/>
        </w:rPr>
        <w:t>Mi</w:t>
      </w:r>
      <w:r w:rsidR="00D91DE0">
        <w:rPr>
          <w:rFonts w:ascii="Courier New" w:hAnsi="Courier New" w:cs="Courier New"/>
          <w:b/>
          <w:bCs/>
          <w:color w:val="333333"/>
          <w:sz w:val="24"/>
          <w:szCs w:val="24"/>
        </w:rPr>
        <w:t>CuadragesimaCuarta</w:t>
      </w:r>
      <w:r w:rsidRPr="00294E04">
        <w:rPr>
          <w:rFonts w:ascii="Courier New" w:hAnsi="Courier New" w:cs="Courier New"/>
          <w:b/>
          <w:bCs/>
          <w:color w:val="333333"/>
          <w:sz w:val="24"/>
          <w:szCs w:val="24"/>
        </w:rPr>
        <w:t>App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 con la jerarquía de paquetes y clases de la Figura </w:t>
      </w:r>
      <w:r w:rsidR="002C7226">
        <w:rPr>
          <w:rFonts w:ascii="Courier New" w:hAnsi="Courier New" w:cs="Courier New"/>
          <w:color w:val="333333"/>
          <w:sz w:val="24"/>
          <w:szCs w:val="24"/>
        </w:rPr>
        <w:t>8</w:t>
      </w:r>
      <w:r>
        <w:rPr>
          <w:rFonts w:ascii="Courier New" w:hAnsi="Courier New" w:cs="Courier New"/>
          <w:color w:val="333333"/>
          <w:sz w:val="24"/>
          <w:szCs w:val="24"/>
        </w:rPr>
        <w:t>.</w:t>
      </w:r>
    </w:p>
    <w:p w14:paraId="29E407DE" w14:textId="7C049031" w:rsidR="007D0944" w:rsidRDefault="00F10328" w:rsidP="007D094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ourier New" w:hAnsi="Courier New" w:cs="Courier New"/>
          <w:color w:val="333333"/>
          <w:sz w:val="24"/>
          <w:szCs w:val="24"/>
        </w:rPr>
      </w:pPr>
      <w:r w:rsidRPr="00F10328">
        <w:rPr>
          <w:noProof/>
          <w:bdr w:val="single" w:sz="18" w:space="0" w:color="auto"/>
        </w:rPr>
        <w:drawing>
          <wp:inline distT="0" distB="0" distL="0" distR="0" wp14:anchorId="561CB317" wp14:editId="33FF9E36">
            <wp:extent cx="2258483" cy="2720340"/>
            <wp:effectExtent l="0" t="0" r="889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205" cy="27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951C" w14:textId="43AFC868" w:rsidR="007D0944" w:rsidRDefault="007D0944" w:rsidP="007D094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ourier New" w:hAnsi="Courier New" w:cs="Courier New"/>
          <w:color w:val="333333"/>
          <w:sz w:val="20"/>
          <w:szCs w:val="20"/>
        </w:rPr>
      </w:pPr>
      <w:r w:rsidRPr="00173B8E">
        <w:rPr>
          <w:rFonts w:ascii="Courier New" w:hAnsi="Courier New" w:cs="Courier New"/>
          <w:color w:val="333333"/>
          <w:sz w:val="20"/>
          <w:szCs w:val="20"/>
        </w:rPr>
        <w:t xml:space="preserve">Figura </w:t>
      </w:r>
      <w:r w:rsidR="002C7226">
        <w:rPr>
          <w:rFonts w:ascii="Courier New" w:hAnsi="Courier New" w:cs="Courier New"/>
          <w:color w:val="333333"/>
          <w:sz w:val="20"/>
          <w:szCs w:val="20"/>
        </w:rPr>
        <w:t>8</w:t>
      </w:r>
    </w:p>
    <w:p w14:paraId="025593ED" w14:textId="002E5C8D" w:rsidR="006B7E13" w:rsidRDefault="006B7E13" w:rsidP="009F5243">
      <w:pPr>
        <w:spacing w:line="36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Para implementar el IoT se usará la librería </w:t>
      </w:r>
      <w:r w:rsidRPr="008718CF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Eclipse Paho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tal como se hizo en la app anterior.</w:t>
      </w:r>
      <w:r w:rsidR="00361A06">
        <w:rPr>
          <w:rFonts w:ascii="Courier New" w:hAnsi="Courier New" w:cs="Courier New"/>
          <w:color w:val="000000" w:themeColor="text1"/>
          <w:sz w:val="24"/>
          <w:szCs w:val="24"/>
        </w:rPr>
        <w:t xml:space="preserve"> Proceder tal cual se hizo en esa app.</w:t>
      </w:r>
    </w:p>
    <w:p w14:paraId="249A238D" w14:textId="22932740" w:rsidR="009F5243" w:rsidRPr="00FD379E" w:rsidRDefault="00264503" w:rsidP="009F5243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2C16">
        <w:rPr>
          <w:rFonts w:ascii="Courier New" w:hAnsi="Courier New" w:cs="Courier New"/>
          <w:color w:val="333333"/>
          <w:sz w:val="24"/>
          <w:szCs w:val="24"/>
        </w:rPr>
        <w:lastRenderedPageBreak/>
        <w:t xml:space="preserve">Adicionalmente </w:t>
      </w:r>
      <w:r w:rsidR="009F5243" w:rsidRPr="00142C16">
        <w:rPr>
          <w:rFonts w:ascii="Courier New" w:hAnsi="Courier New" w:cs="Courier New"/>
          <w:color w:val="000000" w:themeColor="text1"/>
          <w:sz w:val="24"/>
          <w:szCs w:val="24"/>
        </w:rPr>
        <w:t xml:space="preserve">se usa para graficar la librería </w:t>
      </w:r>
      <w:r w:rsidR="009F5243" w:rsidRPr="00142C16">
        <w:rPr>
          <w:rFonts w:ascii="Courier New" w:hAnsi="Courier New" w:cs="Courier New"/>
          <w:b/>
          <w:color w:val="000000" w:themeColor="text1"/>
          <w:sz w:val="24"/>
          <w:szCs w:val="24"/>
        </w:rPr>
        <w:t>MPAndroidChart</w:t>
      </w:r>
      <w:r w:rsidR="009F5243" w:rsidRPr="00142C16">
        <w:rPr>
          <w:rFonts w:ascii="Courier New" w:hAnsi="Courier New" w:cs="Courier New"/>
          <w:color w:val="000000" w:themeColor="text1"/>
          <w:sz w:val="24"/>
          <w:szCs w:val="24"/>
        </w:rPr>
        <w:t>. Proceder a obtenerla tal y como se indicó en módulos anteriores.</w:t>
      </w:r>
    </w:p>
    <w:p w14:paraId="467B1542" w14:textId="0A09A8B2" w:rsidR="007D0944" w:rsidRDefault="007D0944" w:rsidP="007D09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Las siguientes imágenes se deben incorporar al proyecto, Figura </w:t>
      </w:r>
      <w:r w:rsidR="0088368A">
        <w:rPr>
          <w:rFonts w:ascii="Courier New" w:hAnsi="Courier New" w:cs="Courier New"/>
          <w:color w:val="333333"/>
          <w:sz w:val="24"/>
          <w:szCs w:val="24"/>
        </w:rPr>
        <w:t>9</w:t>
      </w:r>
      <w:r>
        <w:rPr>
          <w:rFonts w:ascii="Courier New" w:hAnsi="Courier New" w:cs="Courier New"/>
          <w:color w:val="333333"/>
          <w:sz w:val="24"/>
          <w:szCs w:val="24"/>
        </w:rPr>
        <w:t>.</w:t>
      </w:r>
    </w:p>
    <w:p w14:paraId="6B76704B" w14:textId="003ADF8F" w:rsidR="00D656FD" w:rsidRDefault="00D656FD" w:rsidP="00D656F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ourier New" w:hAnsi="Courier New" w:cs="Courier New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9C793C1" wp14:editId="40C2E82C">
            <wp:extent cx="4010025" cy="1409700"/>
            <wp:effectExtent l="0" t="0" r="9525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314F" w14:textId="28D922D0" w:rsidR="00D656FD" w:rsidRPr="00D656FD" w:rsidRDefault="00D656FD" w:rsidP="00D656F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ourier New" w:hAnsi="Courier New" w:cs="Courier New"/>
          <w:color w:val="333333"/>
          <w:sz w:val="20"/>
          <w:szCs w:val="20"/>
        </w:rPr>
      </w:pPr>
      <w:r w:rsidRPr="00D656FD">
        <w:rPr>
          <w:rFonts w:ascii="Courier New" w:hAnsi="Courier New" w:cs="Courier New"/>
          <w:color w:val="333333"/>
          <w:sz w:val="20"/>
          <w:szCs w:val="20"/>
        </w:rPr>
        <w:t xml:space="preserve">Figura </w:t>
      </w:r>
      <w:r w:rsidR="0088368A">
        <w:rPr>
          <w:rFonts w:ascii="Courier New" w:hAnsi="Courier New" w:cs="Courier New"/>
          <w:color w:val="333333"/>
          <w:sz w:val="20"/>
          <w:szCs w:val="20"/>
        </w:rPr>
        <w:t>9</w:t>
      </w:r>
    </w:p>
    <w:p w14:paraId="374EE9F0" w14:textId="5813D71B" w:rsidR="00A13678" w:rsidRDefault="00A13678" w:rsidP="00AE2DCB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La clase </w:t>
      </w:r>
      <w:r w:rsidRPr="00984CA4">
        <w:rPr>
          <w:rFonts w:ascii="Courier New" w:hAnsi="Courier New" w:cs="Courier New"/>
          <w:b/>
          <w:bCs/>
          <w:noProof/>
          <w:sz w:val="24"/>
          <w:szCs w:val="24"/>
        </w:rPr>
        <w:t>Boton</w:t>
      </w:r>
      <w:r>
        <w:rPr>
          <w:rFonts w:ascii="Courier New" w:hAnsi="Courier New" w:cs="Courier New"/>
          <w:noProof/>
          <w:sz w:val="24"/>
          <w:szCs w:val="24"/>
        </w:rPr>
        <w:t xml:space="preserve">, </w:t>
      </w:r>
      <w:r w:rsidRPr="00984CA4">
        <w:rPr>
          <w:rFonts w:ascii="Courier New" w:hAnsi="Courier New" w:cs="Courier New"/>
          <w:b/>
          <w:bCs/>
          <w:noProof/>
          <w:sz w:val="24"/>
          <w:szCs w:val="24"/>
        </w:rPr>
        <w:t>DialogoSalir</w:t>
      </w:r>
      <w:r>
        <w:rPr>
          <w:rFonts w:ascii="Courier New" w:hAnsi="Courier New" w:cs="Courier New"/>
          <w:noProof/>
          <w:sz w:val="24"/>
          <w:szCs w:val="24"/>
        </w:rPr>
        <w:t xml:space="preserve"> y </w:t>
      </w:r>
      <w:r w:rsidRPr="00984CA4">
        <w:rPr>
          <w:rFonts w:ascii="Courier New" w:hAnsi="Courier New" w:cs="Courier New"/>
          <w:b/>
          <w:bCs/>
          <w:noProof/>
          <w:sz w:val="24"/>
          <w:szCs w:val="24"/>
        </w:rPr>
        <w:t>ClientePubSubMQTT</w:t>
      </w:r>
      <w:r>
        <w:rPr>
          <w:rFonts w:ascii="Courier New" w:hAnsi="Courier New" w:cs="Courier New"/>
          <w:noProof/>
          <w:sz w:val="24"/>
          <w:szCs w:val="24"/>
        </w:rPr>
        <w:t xml:space="preserve"> tienen el mismo código de la app anterior.</w:t>
      </w:r>
    </w:p>
    <w:p w14:paraId="3590E753" w14:textId="5F415D99" w:rsidR="00D656FD" w:rsidRPr="001459E0" w:rsidRDefault="001459E0" w:rsidP="00AE2DCB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  <w:r w:rsidRPr="001459E0">
        <w:rPr>
          <w:rFonts w:ascii="Courier New" w:hAnsi="Courier New" w:cs="Courier New"/>
          <w:noProof/>
          <w:sz w:val="24"/>
          <w:szCs w:val="24"/>
        </w:rPr>
        <w:t xml:space="preserve">El código de las </w:t>
      </w:r>
      <w:r w:rsidR="00984CA4">
        <w:rPr>
          <w:rFonts w:ascii="Courier New" w:hAnsi="Courier New" w:cs="Courier New"/>
          <w:noProof/>
          <w:sz w:val="24"/>
          <w:szCs w:val="24"/>
        </w:rPr>
        <w:t xml:space="preserve">otras </w:t>
      </w:r>
      <w:r w:rsidRPr="001459E0">
        <w:rPr>
          <w:rFonts w:ascii="Courier New" w:hAnsi="Courier New" w:cs="Courier New"/>
          <w:noProof/>
          <w:sz w:val="24"/>
          <w:szCs w:val="24"/>
        </w:rPr>
        <w:t>clases es el siguiente.</w:t>
      </w:r>
    </w:p>
    <w:p w14:paraId="1AF3CADC" w14:textId="37F9FE37" w:rsidR="00984CA4" w:rsidRDefault="00984CA4" w:rsidP="00984CA4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AF5221">
        <w:rPr>
          <w:rFonts w:ascii="Courier New" w:hAnsi="Courier New" w:cs="Courier New"/>
          <w:color w:val="000000" w:themeColor="text1"/>
          <w:sz w:val="24"/>
          <w:szCs w:val="24"/>
        </w:rPr>
        <w:t xml:space="preserve">La clase </w:t>
      </w:r>
      <w:r w:rsidRPr="00AF5221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AlmacenDatosRAM</w:t>
      </w:r>
      <w:r w:rsidRPr="00AF5221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14:paraId="0C9A4CF7" w14:textId="77777777" w:rsidR="0018497F" w:rsidRDefault="0018497F" w:rsidP="00984CA4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67B0D81" w14:textId="77777777" w:rsidR="0018497F" w:rsidRPr="0018497F" w:rsidRDefault="0018497F" w:rsidP="001849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18497F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lmacenDatosRAM 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int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ancho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alto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dimensionReferencia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amanoLetraResolucionIncluida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int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nDatos 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8497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0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int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nDatosGraficar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8497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int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18497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18497F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QTTHOST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18497F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SERNAME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18497F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PASSWORD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18497F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opicStr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18497F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18497F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Hacer clic en CONECTAR para acceder al BROKER..."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boolean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ublic static int periodo_muestreo= 1000; // 1 segundo</w:t>
      </w:r>
      <w:r w:rsidRPr="0018497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18497F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unidades 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8497F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unidades"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18497F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iempo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public static double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[]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x 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new double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[</w:t>
      </w:r>
      <w:r w:rsidRPr="0018497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0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]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public static double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[]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y 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new double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[</w:t>
      </w:r>
      <w:r w:rsidRPr="0018497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0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]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</w:t>
      </w:r>
      <w:r w:rsidRPr="0018497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18497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ArrayList es una clase que permite almacenar</w:t>
      </w:r>
      <w:r w:rsidRPr="0018497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objetos con la diferencia respecto a los</w:t>
      </w:r>
      <w:r w:rsidRPr="0018497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arreglos [], que ellla misma va cambiando</w:t>
      </w:r>
      <w:r w:rsidRPr="0018497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dinámicamente su tamaño a medida que se le</w:t>
      </w:r>
      <w:r w:rsidRPr="0018497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agregan elementos</w:t>
      </w:r>
      <w:r w:rsidRPr="0018497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/</w:t>
      </w:r>
      <w:r w:rsidRPr="0018497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18497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static </w:t>
      </w:r>
      <w:r w:rsidRPr="0018497F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rrayList </w:t>
      </w:r>
      <w:r w:rsidRPr="0018497F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datos 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18497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ArrayList&lt;&gt;();</w:t>
      </w:r>
      <w:r w:rsidRPr="0018497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33D1FBE4" w14:textId="2D15C01D" w:rsidR="007D0944" w:rsidRDefault="007D0944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</w:p>
    <w:p w14:paraId="3677D84D" w14:textId="2D4859C8" w:rsidR="00F174FD" w:rsidRDefault="00F174FD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La clase </w:t>
      </w:r>
      <w:r w:rsidRPr="00F174FD">
        <w:rPr>
          <w:rFonts w:ascii="Courier New" w:hAnsi="Courier New" w:cs="Courier New"/>
          <w:b/>
          <w:bCs/>
          <w:color w:val="333333"/>
          <w:sz w:val="24"/>
          <w:szCs w:val="24"/>
        </w:rPr>
        <w:t>GaugeSimple</w:t>
      </w:r>
      <w:r>
        <w:rPr>
          <w:rFonts w:ascii="Courier New" w:hAnsi="Courier New" w:cs="Courier New"/>
          <w:color w:val="333333"/>
          <w:sz w:val="24"/>
          <w:szCs w:val="24"/>
        </w:rPr>
        <w:t>.</w:t>
      </w:r>
    </w:p>
    <w:p w14:paraId="2A38B616" w14:textId="77777777" w:rsidR="00A53454" w:rsidRPr="00A53454" w:rsidRDefault="00A53454" w:rsidP="00A53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GaugeSimple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xtends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floa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floa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minim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floa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maxim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f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floa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medida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0f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omar como medida inicial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unidade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UNIDADES"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lor de los sectore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Primer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Segundo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8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Tercer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RED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lor del marc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FondoTacometr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4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4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4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BordeTacometr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lor franja dinámic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FranjaDinamica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RED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angPrimer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angSegundo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angTercer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4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Linea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Numero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NumerosDesplieggue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umeroDivisione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5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separacionDivisionesGrande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Constructor de GaugeSimple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augeSimpl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ontex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ntext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context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os.Build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ERSION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SDK_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gt;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os.Build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ERSION_CODE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NEYCOMB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erType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LAYER_TYPE_SOFTWAR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nul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Modifica el rango de medicion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desde minimo hasta maxim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minimo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maximo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lastRenderedPageBreak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Ran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minimo,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maximo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minim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minimo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maxim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maximo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SeparacionesDivisionesGrande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eparacionDivisionesGrandes)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separacionDivisionesGrande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separacionDivisionesGrandes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NumeroDivisione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numeroDivisiones)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numeroDivisione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numeroDivisiones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Modifica el valor medid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medida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Medid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medida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medida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medida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Regresa el valor medid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return medid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float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etMedid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return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edid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Modifica las unidades del instrumento virtual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unidades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Unidade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unidades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unidade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unidades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Modifica el color del borde del marc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olorBordeMarco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BordeTacometr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BordeMarco)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BordeTacometr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colorBordeMarco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Modifica los colores de los sectores circulare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olorPrimerTercio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olorSegundoTercio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olorTercerTercio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Sectore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colorPrimerTercio,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colorSegundoTercio,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>colorTercerTercio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Primer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colorPrimerTercio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Segundo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colorSegundoTercio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Tercer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colorTercerTercio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Modifica los angulos de los sectores circulare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Deben sumar 250 grado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angPrimerTercio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angSegundoTercio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angTercerTercio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AngulosSectore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angPrimerTercio,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angSegundoTercio,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angTercerTercio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angPrimer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angPrimerTercio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angSegundo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angSegundoTercio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angTercer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angTercerTercio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Modifica el color de fondo del tacometr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olorFondoTacometro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FondoTacometr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FondoTacometro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FondoTacometr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colorFondoTacometro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Modifica el color de las lineas del tacometr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olor_lineas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LineasTacometr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_lineas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Linea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color_lineas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Numero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Numeros)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Numero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colorNumeros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Modifica el color del numero que se desplieg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olorNumerosDesplieggue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NumeroDespliegu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NumerosDesplieggue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NumerosDesplieggue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colorNumerosDesplieggue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Modifica el color de la franja dinámic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olorFranjaDinamica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FranjaDinámic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FranjaDinamica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lorFranjaDinamica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colorFranjaDinamica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anvas</w:t>
      </w:r>
      <w:r w:rsidRPr="00A53454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//método para dibujar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otected void </w:t>
      </w:r>
      <w:r w:rsidRPr="00A53454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Draw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anva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anvas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Draw(canvas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se graba el estado actual del canva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para al final restaurarl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anvas.save(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La vista tendra las mismas dimensiones de su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contenedor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Width();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ncho de la vist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lt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Height();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lto de la vist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Se define la variable largo como el 80%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del menor valor entre alto y largo del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contenedor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gt;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larg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8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larg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8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se hace tralación del (0,0) al centr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del contenedor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anvas.translate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nfigurando el pincel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aint pincel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Paint(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vita efecto sierr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AntiAlias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amaño text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0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 mejor manejo de la métrica de text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inearText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 efectos de buen escalado de bitmap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FilterBitmap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 buen manejo de gradientes de color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Dither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dibujar fondo del tacómetr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marco borde: circulo no rellen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yle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yl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STROK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grosor y color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rokeWidth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02f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BordeTacometr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Circle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marco fondo: círculo rellen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yle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yl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FondoTacometr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canvas.drawCircle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48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dibujar los tres segementos circulare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squinaSuperiorIzquierdaX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-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4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squinaSuperiorIzquierdaY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-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4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squinaInferiorDerechaX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4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squinaInferiorDerechaY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4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Rect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rect =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RectF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squinaSuperiorIzquierdaX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squinaSuperiorIzquierdaY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squinaInferiorDerechaX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squinaInferiorDerechaY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grosor línea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rokeWidth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02f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rco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yle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yl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STROK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PrimerTerci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n argumento false solo dibuja el arco y no el sector circular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canvas.drawArc(rect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5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gPrimerterci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SegundoTerci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Arc(rect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150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gPrimerterci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gSegundoTerci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TercerTerci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Arc(rect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150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angPrimerterci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gSegundoTerci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gTercerTerci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dibujar la escal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de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loa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05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osicionY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loa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Divisiones grandes, pequeñas y número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Se dibuja primero la división vertical.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Luego se repite rotando de a 50 grados comenzand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en 235 grados.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yle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yl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or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i 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; i &lt;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numeroDivisione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+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; i = i +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6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// float anguloRotacion = 235 + 50 * i;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alt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40f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/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umeroDivisione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loat anguloRotacion = 235 + 50 * i;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guloRotacion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240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alt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 i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canvas.save(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canvas.rotate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guloRotacion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Linea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i%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separacionDivisionesGrande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dibujar líneas grande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rokeWidth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01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canvas.drawLine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-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osicionY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-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osicionY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dibujar los número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alorIncrementoMarca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maxim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inim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/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umeroDivisione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alorMarca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minim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alorIncrementoMarca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 i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numer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alorMarc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ncho de la cadena del númer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CadenaNumer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measureText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numer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dibuja números rotado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//endereza los números a orientación horizontal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anvas.rotate(-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guloRotacion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-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osicionY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2.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Numero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canvas.drawText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numer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-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CadenaNumer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-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osicionY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2.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divisiones pequeña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rokeWidth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00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canvas.drawLine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-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osicionY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-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osicionY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+ 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loa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6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        canvas.restore(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dibujar la aguj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*/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aqui empieza dibujo de la aguj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calcular angulo para ubicar la aguja de acuerdo al valor medid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gulo_rotacion_medida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240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+ 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240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/ 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maxim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inim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 * 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medida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inim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Dibujar aguj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rokeWidth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00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RED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rotate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gulo_rotacion_medid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loa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5f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Line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-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osicionY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b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rotate(-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gulo_rotacion_medid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yle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yl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FondoTacometr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Circle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loa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4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RED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yle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yl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STROK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Circle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loa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4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de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quí termina dibujo de la aguj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franja dinámic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loa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03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rect =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RectF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squinaSuperiorIzquierdaX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squinaSuperiorIzquierdaY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squinaInferiorDerechaX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squinaInferiorDerechaY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FranjaDinamic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rokeWidth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01f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Arc(rect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5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gulo_rotacion_medida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-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40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Dibujar las unidade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Style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int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yl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A53454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Linea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08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CadenaUnidades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measureText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unidade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Text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unidade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-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CadenaUnidades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-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1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qui termina dibujo de las unidades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aqui despliegue de la medid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1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CadenaNumero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measureText(</w:t>
      </w:r>
      <w:r w:rsidRPr="00A53454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edid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NumerosDesplieggue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Text(</w:t>
      </w:r>
      <w:r w:rsidRPr="00A53454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edid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-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CadenaNumer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2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marcar empresa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empresa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IoT.PhysicsSensor"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0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CadenaNombreEmpresa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measureText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mpres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anvas.drawText(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mpres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-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CadenaNombreEmpresa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35f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A53454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argo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A53454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incel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se restaura el canvas al estado incial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el que se garbó al principio de este método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anvas.restore(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 efectos de animación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invalidate();</w:t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in onDraw</w:t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A53454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lastRenderedPageBreak/>
        <w:br/>
      </w:r>
      <w:r w:rsidRPr="00A53454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}</w:t>
      </w:r>
    </w:p>
    <w:p w14:paraId="4BA91344" w14:textId="3054E7BA" w:rsidR="00A53454" w:rsidRDefault="00A53454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</w:p>
    <w:p w14:paraId="5491B81C" w14:textId="7AB11A7E" w:rsidR="0046429D" w:rsidRDefault="00C850F2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  <w:r w:rsidRPr="00491656">
        <w:rPr>
          <w:rFonts w:ascii="Courier New" w:hAnsi="Courier New" w:cs="Courier New"/>
          <w:color w:val="333333"/>
          <w:sz w:val="24"/>
          <w:szCs w:val="24"/>
        </w:rPr>
        <w:t xml:space="preserve">La clase </w:t>
      </w:r>
      <w:r w:rsidRPr="00491656">
        <w:rPr>
          <w:rFonts w:ascii="Courier New" w:hAnsi="Courier New" w:cs="Courier New"/>
          <w:b/>
          <w:bCs/>
          <w:color w:val="333333"/>
          <w:sz w:val="24"/>
          <w:szCs w:val="24"/>
        </w:rPr>
        <w:t>Luxometro</w:t>
      </w:r>
      <w:r w:rsidRPr="00491656">
        <w:rPr>
          <w:rFonts w:ascii="Courier New" w:hAnsi="Courier New" w:cs="Courier New"/>
          <w:color w:val="333333"/>
          <w:sz w:val="24"/>
          <w:szCs w:val="24"/>
        </w:rPr>
        <w:t>.</w:t>
      </w:r>
    </w:p>
    <w:p w14:paraId="5D85393C" w14:textId="77777777" w:rsidR="00A80CCF" w:rsidRPr="00A80CCF" w:rsidRDefault="00A80CCF" w:rsidP="00A80C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A80CCF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uxometro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xtends </w:t>
      </w:r>
      <w:r w:rsidRPr="00A80CCF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GaugeSimple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</w:t>
      </w:r>
      <w:r w:rsidRPr="00A80CCF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Luxometro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80CCF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ontext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ntext){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context)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A80CCF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ambiarEscala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medida){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max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min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medida&gt;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amp;&amp; ((medida &lt; 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^(medida=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100f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){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max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min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medida&gt;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100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amp;&amp; ((medida &lt; 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0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^(medida=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500f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){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max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0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min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medida&gt;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500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amp;&amp; ((medida &lt; 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0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^(medida=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1000f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){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max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min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medida&gt;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1000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amp;&amp; ((medida &lt; 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000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^(medida=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5000f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){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max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00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min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medida&gt;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5000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amp;&amp; ((medida &lt; 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00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^(medida=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10000f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){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max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0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min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medida&gt;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10000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amp;&amp; ((medida &lt; 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0000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^(medida=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50000f 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){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max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000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minimo=</w:t>
      </w:r>
      <w:r w:rsidRPr="00A80CCF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f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A80CCF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Rango(minimo,maximo);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A80CCF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>}</w:t>
      </w:r>
    </w:p>
    <w:p w14:paraId="3B716BB0" w14:textId="77777777" w:rsidR="008F28AF" w:rsidRDefault="008F28AF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</w:p>
    <w:p w14:paraId="02326438" w14:textId="0717E9CF" w:rsidR="008F28AF" w:rsidRDefault="008F28AF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La clase </w:t>
      </w:r>
      <w:r w:rsidRPr="008F28AF">
        <w:rPr>
          <w:rFonts w:ascii="Courier New" w:hAnsi="Courier New" w:cs="Courier New"/>
          <w:b/>
          <w:bCs/>
          <w:color w:val="333333"/>
          <w:sz w:val="24"/>
          <w:szCs w:val="24"/>
        </w:rPr>
        <w:t>Graficador</w:t>
      </w:r>
      <w:r>
        <w:rPr>
          <w:rFonts w:ascii="Courier New" w:hAnsi="Courier New" w:cs="Courier New"/>
          <w:color w:val="333333"/>
          <w:sz w:val="24"/>
          <w:szCs w:val="24"/>
        </w:rPr>
        <w:t>.</w:t>
      </w:r>
    </w:p>
    <w:p w14:paraId="4C8F12D4" w14:textId="77777777" w:rsidR="0037439C" w:rsidRPr="0037439C" w:rsidRDefault="0037439C" w:rsidP="003743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Graficador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xtends 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Chart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DataSet 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DataSet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ituloEjeY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37439C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"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Linea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float 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osorLinea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37439C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f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Valore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Marcadore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</w:t>
      </w:r>
      <w:r w:rsidRPr="0037439C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raficador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ontext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ntext) {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context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os.Build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ERSION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3743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SDK_INT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gt;= 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os.Build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ERSION_CODE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3743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NEYCOMB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erType(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3743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LAYER_TYPE_SOFTWARE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null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37439C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Dato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rrayList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datos) {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DataSet lineDataSet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LineDataSet(datos, 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ituloEjeY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DataSet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ineWidth(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osorLinea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DataSet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(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Linea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DataSet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ValueTextColor(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Valore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DataSet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ircleColor(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Marcadore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Data lineData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Data(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DataSet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Data(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Data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Esta instrucción es de la librería y es necesaria para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que el eje se vaya desplazando a medida que entran datos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*/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moveViewTo(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Data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getEntryCount() - </w:t>
      </w:r>
      <w:r w:rsidRPr="0037439C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7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37439C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0f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YAx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xisDependency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3743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LEFT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Modifica el grosr del trazo de la gráfica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/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37439C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GrosorLinea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grosorLinea){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osorLinea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grosorLinea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37439C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Linea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Linea){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Linea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colorLinea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 void </w:t>
      </w:r>
      <w:r w:rsidRPr="0037439C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Fondo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Fondo){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colorFondo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}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37439C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TextoEje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TextoEjes){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exto eje y izquierda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AxisLeft().setTextColor(colorTextoEjes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exto eje y derecha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AxisRight().setTextColor(colorTextoEjes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exto eje x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XAxis().setTextColor(colorTextoEjes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exto título eje y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Legend().setTextColor(colorTextoEjes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exto título eje x</w:t>
      </w:r>
      <w:r w:rsidRPr="003743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Description().setTextColor(colorTextoEjes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37439C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Valore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Valores){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Valore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colorValores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37439C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TituloEjeX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ituloEjeX){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Description().setText(tituloEjeX)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37439C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TituloEjeY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37439C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ituloEjeY){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ituloEjeY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tituloEjeY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37439C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Marcadore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Marcadores){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37439C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37439C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Marcadores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colorMarcadores;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37439C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38F416B5" w14:textId="77777777" w:rsidR="008F28AF" w:rsidRDefault="008F28AF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</w:p>
    <w:p w14:paraId="7E801CAA" w14:textId="1F4988FB" w:rsidR="00C850F2" w:rsidRDefault="00942E50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La clase </w:t>
      </w:r>
      <w:r w:rsidRPr="00942E50">
        <w:rPr>
          <w:rFonts w:ascii="Courier New" w:hAnsi="Courier New" w:cs="Courier New"/>
          <w:b/>
          <w:bCs/>
          <w:color w:val="333333"/>
          <w:sz w:val="24"/>
          <w:szCs w:val="24"/>
        </w:rPr>
        <w:t>TablaSimple</w:t>
      </w:r>
      <w:r>
        <w:rPr>
          <w:rFonts w:ascii="Courier New" w:hAnsi="Courier New" w:cs="Courier New"/>
          <w:color w:val="333333"/>
          <w:sz w:val="24"/>
          <w:szCs w:val="24"/>
        </w:rPr>
        <w:t>.</w:t>
      </w:r>
    </w:p>
    <w:p w14:paraId="65561E39" w14:textId="77777777" w:rsidR="00942E50" w:rsidRPr="00942E50" w:rsidRDefault="00942E50" w:rsidP="00942E5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ablaSimple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xtends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crollView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anelScroll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ableLayout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e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dimensionReferenci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ontext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ex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ntador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-</w:t>
      </w:r>
      <w:r w:rsidRPr="00942E5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tiqueta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942E5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x"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tiqueta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942E5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y"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float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Columna1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Columna2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UE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Columna3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RED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 private int n=0;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/**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lastRenderedPageBreak/>
        <w:t xml:space="preserve">     * Cosntructor de TablaSimple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ontext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</w:t>
      </w:r>
      <w:r w:rsidRPr="00942E5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TablaSimple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ontext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ntext) 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context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ex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context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gestionarResolucion(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ayoutParams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gui(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942E5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estionarResolucion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El alto en la actividad principal (PORTRAI)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corresponde al ancho aquí (LANSCAPE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*/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dimensionReferencia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(</w:t>
      </w:r>
      <w:r w:rsidRPr="00942E5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4f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alt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amanoLetraResolucionIncluida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(</w:t>
      </w:r>
      <w:r w:rsidRPr="00942E5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6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amanoLetraResolucionIncluid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in método gestionarResolucion()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942E5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ui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panelScroll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crollView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ex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e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ableLayout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ex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Principal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ex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ncipal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ncipal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Pegado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anelScroll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e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ncipal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anelScroll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ncipal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Pegad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Modifica las etiquetas de las columnas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etiquetaX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* @param 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etiquetaY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942E5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EtiquetaColumna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etiquetaX,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tiquetaY)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tiqueta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etiquetaX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tiqueta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etiquetaY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Envía los datos a la tabla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x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* @param 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y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942E5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enviarDato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x,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y)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x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y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ado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ado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+</w:t>
      </w:r>
      <w:r w:rsidRPr="00942E5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incrementarFila(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}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Borra los datos enviados a la tabla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/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942E5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borra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removerFilas(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*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Modifica los colores de las columnas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 @param 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olorColumna1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* @param 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olorColumna2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 xml:space="preserve">* @param 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t>colorColumna3</w:t>
      </w:r>
      <w:r w:rsidRPr="00942E50">
        <w:rPr>
          <w:rFonts w:ascii="Courier New" w:eastAsia="Times New Roman" w:hAnsi="Courier New" w:cs="Courier New"/>
          <w:i/>
          <w:iCs/>
          <w:color w:val="3D3D3D"/>
          <w:sz w:val="16"/>
          <w:szCs w:val="16"/>
          <w:lang w:val="es-CO" w:eastAsia="es-CO"/>
        </w:rPr>
        <w:br/>
        <w:t xml:space="preserve">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*/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942E5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setColorColumna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colorColumna1,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Columna2,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olorColumna3)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Columna1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colorColumna1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Columna2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colorColumna2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Columna3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colorColumna3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942E5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incrementarFil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rear nueva TableRow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ableRow fila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ableRow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ex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ableRow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layoutTexto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ableRow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(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(</w:t>
      </w:r>
      <w:r w:rsidRPr="00942E5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33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dimensionReferenci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,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ableRow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WRAP_CONTEN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lumna uno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extView textNumeroDato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ex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NumeroDat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ypedValue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MPLEX_UNIT_SP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NumeroDat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Text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ado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942E5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NumeroDat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942E5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# de DATO"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NumeroDat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942E5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DATO "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ado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lumna 2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NumeroDat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NumeroDat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Columna1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NumeroDat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ENTER_HORIZONTAL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extView textValorX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ex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ypedValue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MPLEX_UNIT_SP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Text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ado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942E5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tiqueta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942E5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lumna 3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Columna2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ENTER_HORIZONTAL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extView textValorY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ex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ypedValue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MPLEX_UNIT_SP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Text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ado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942E5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tiqueta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942E5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lorColumna3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ENTER_HORIZONTAL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fil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ENTER_HORIZONTAL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dicionar las tres columnas a la fila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fil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NumeroDato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fil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X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fil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extValorY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dicionar TabRow a la Tabla</w:t>
      </w:r>
      <w:r w:rsidRPr="00942E5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e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addView(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fila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ableLayou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WRAP_CONTEN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942E5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942E5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WRAP_CONTENT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942E5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removerFilas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942E5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ntador 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gt; </w:t>
      </w:r>
      <w:r w:rsidRPr="00942E5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e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removeAllViews()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942E5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ontador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-</w:t>
      </w:r>
      <w:r w:rsidRPr="00942E5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942E5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6318D67B" w14:textId="2AFAE803" w:rsidR="00942E50" w:rsidRDefault="00942E50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</w:p>
    <w:p w14:paraId="76A38890" w14:textId="5827A0F5" w:rsidR="00B9783A" w:rsidRDefault="00B9783A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La clase </w:t>
      </w:r>
      <w:r w:rsidRPr="00B9783A">
        <w:rPr>
          <w:rFonts w:ascii="Courier New" w:hAnsi="Courier New" w:cs="Courier New"/>
          <w:b/>
          <w:bCs/>
          <w:color w:val="333333"/>
          <w:sz w:val="24"/>
          <w:szCs w:val="24"/>
        </w:rPr>
        <w:t>ActividadConfiguracion</w:t>
      </w:r>
      <w:r>
        <w:rPr>
          <w:rFonts w:ascii="Courier New" w:hAnsi="Courier New" w:cs="Courier New"/>
          <w:color w:val="333333"/>
          <w:sz w:val="24"/>
          <w:szCs w:val="24"/>
        </w:rPr>
        <w:t>.</w:t>
      </w:r>
    </w:p>
    <w:p w14:paraId="752CCAC5" w14:textId="77777777" w:rsidR="00CB2DC1" w:rsidRPr="00CB2DC1" w:rsidRDefault="00CB2DC1" w:rsidP="00CB2D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dadConfiguracion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xtends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ty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ditText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dit_text_numero_datos_graficar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extView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utton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_grab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B2DC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reat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undle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avedInstanceState){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Create(savedInstanceState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gestionarResolucion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 crear elementos de la GUI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rearElementosGUI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 informar cómo se debe pegar el adminitrador de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diseño obtenido con el método GUI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_layout_principal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el contenedor con la GUI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setContentView(crearGUI()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_layout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ventos GUI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ventosGui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in del método onCreate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CB2DC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estionarResolucion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amano_letr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5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amanoLetraResolucionIncluid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CB2DC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eventosGui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_grab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B2DC1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t>@RequiresApi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(api =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Build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ERSION_CODE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KITKA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CB2DC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guardar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regresar a la actividad anterior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onBackPressed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método responsable de la creación de los elementos de la GUI*/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CB2DC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ElementosGUI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_numero_datos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_VERTIC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NÚMERO DE DATOS (máximo 1000)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dit_text_numero_datos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ditTex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Despliega teclado solo con números enteros positivos.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KeyListene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gitsKeyListen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getInstanc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n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_numero_datos_graficar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_VERTIC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NÚMERO DE DATOS A GRAFICAR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dit_text_numero_datos_graficar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ditTex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Despliega teclado solo con números enteros positivos.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KeyListene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gitsKeyListen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getInstanc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nDatos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_broker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_VERTIC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URL DEL BROKER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dit_text_broker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ditTex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QTTHOS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_usuario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_VERTIC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USUARIO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dit_text_usuario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ditTex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SERNAM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_contrasen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_VERTIC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CONTRASEÑA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dit_text_contrasen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ditTex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 edit_text_contrasena.setInputType(InputType.TYPE_TEXT_VARIATION_PASSWORD);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InputType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putTyp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TYPE_CLASS_TEXT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|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putTyp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TYPE_TEXT_VARIATION_PASSWORD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ransformationMethod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sswordTransformationMethod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getInstanc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PASSWORD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_topico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_VERTIC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TOPICO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dit_text_topico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ditTex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"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opicSt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boton_grabar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utton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_grab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ypedValu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MPLEX_UNIT_SP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_letr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_grab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GUARDAR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_grab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Background().setColorFilte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55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55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orterDuf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od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ULTIPLY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método responsable de administrar el diseño de la GUI*/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</w:t>
      </w:r>
      <w:r w:rsidRPr="00CB2DC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GUI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Principal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principal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WHIT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primer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PrimeraFil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segund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SegundaFil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tercer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TerceraFil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cuart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CuartaFil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quint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QuintaFil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Quin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Quin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Quin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sext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SextaFil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septim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SeptimaFil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ptim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ptim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ptim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octav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LayoutOctavaFil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Octav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Octav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las filas en el principal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PrimerasSieteFilas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SieteFila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5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SieteFila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SieteFila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SieteFila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SieteFila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Quin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SieteFila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SieteFila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ptim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rimerasSieteFila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OctavaFil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Octav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6.5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Octav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Octav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Quin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ptim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Octav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elementos en seis filas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elementos_cinco_primeras_filas_I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arametros_pegado_elementos_cinco_primeras_filas_I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elementos_cinco_primeras_filas_D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arametros_pegado_elementos_cinco_primeras_filas_D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rimer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I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D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Prim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segund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I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D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gund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ercer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lastRenderedPageBreak/>
        <w:t>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I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D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Tercer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uart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I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D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Cuar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quint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I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D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Quin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Quin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sext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I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s_cinco_primeras_filas_D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xt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elemento septima fi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elemento_septima_fil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droid.view.ViewGroup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parametros_pegado_elemento_septima_fila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Septima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_grab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elemento_septima_fil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return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principal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Guardar el estado automáticamente cuando se salg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de esta pantalla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*/</w:t>
      </w:r>
      <w:r w:rsidRPr="00CB2DC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otected void </w:t>
      </w:r>
      <w:r w:rsidRPr="00CB2DC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Paus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Pause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CB2DC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CB2DC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uard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broker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Text().toString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MQTTHOST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brok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usuario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Text().toString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USERNAME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usuari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pasword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contrasena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Text().toString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PASSWORD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sword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ring 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Text().toString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topicStr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opico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ring 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Text().toString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nDatos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teg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parseIn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numero_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tring 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dit_text_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Text().toString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nDatosGraficar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tege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parseIn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numero_datos_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haredPreferences prefs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getSharedPreferences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MisPreferencias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ntex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ODE_PRIVAT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SharedPreference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Editor editor 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ref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edit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dit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String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broker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QTTHOST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dit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String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usuario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SERNAME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dit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String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pasword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PASSWORD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dit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String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topico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opicSt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dit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In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n_datos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nDatos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dit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utInt(</w:t>
      </w:r>
      <w:r w:rsidRPr="00CB2DC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n_datos_graficar"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CB2DC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nDatosGrafica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CB2DC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editor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commit();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CB2DC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3EC92341" w14:textId="455A3E1E" w:rsidR="00B9783A" w:rsidRDefault="00B9783A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</w:p>
    <w:p w14:paraId="320DE602" w14:textId="20BE3A3B" w:rsidR="00B9783A" w:rsidRDefault="00215EA6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La clase </w:t>
      </w:r>
      <w:r w:rsidRPr="00215EA6">
        <w:rPr>
          <w:rFonts w:ascii="Courier New" w:hAnsi="Courier New" w:cs="Courier New"/>
          <w:b/>
          <w:bCs/>
          <w:color w:val="333333"/>
          <w:sz w:val="24"/>
          <w:szCs w:val="24"/>
        </w:rPr>
        <w:t>ActividadComoClienteSubMQTT</w:t>
      </w:r>
      <w:r>
        <w:rPr>
          <w:rFonts w:ascii="Courier New" w:hAnsi="Courier New" w:cs="Courier New"/>
          <w:color w:val="333333"/>
          <w:sz w:val="24"/>
          <w:szCs w:val="24"/>
        </w:rPr>
        <w:t>.</w:t>
      </w:r>
    </w:p>
    <w:p w14:paraId="0AA99BEF" w14:textId="77777777" w:rsidR="00DC69B1" w:rsidRPr="00DC69B1" w:rsidRDefault="00DC69B1" w:rsidP="00DC69B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dadComoClienteSubMQTT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xtends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ty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mplements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Runnable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arametros_tabla_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utton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Tabla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extView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uxometro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uxometr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ablaSimple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Graficador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ClientePubSubMQTT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JSONObject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obj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hread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hil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eriodo_muestre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ntador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umero_da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-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float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edid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iempo_bas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iempo_anteri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int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iempo_re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hilo para actualizar tab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final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Handler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myHandler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Handler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reat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undle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icicle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Create(icicle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gestionarResolucion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rearElementosGUI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Para informar cómo se debe pegar el administrador de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diseño LinearLayout obtenido con el método crearGui()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*/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_layout_principal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el contenedor con la GUI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setContentView(crearGUI(),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_layout_princip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eventos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crearCliente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hilo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hread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estionarResolucion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amano de letra para usar acomodado a la resolución de pantal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amanoLetraResolucionIncluid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8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amanoLetraResolucionIncluid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método responsable de la creación de los elementos de la GUI*/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ElementosGUI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acometro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luxometro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uxometro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uxometr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Rango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uxometr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Unidades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lx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ab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abl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ablaSimple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EtiquetaColumnas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Tiempo (s)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nidade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"Medida");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graficador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graficador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Graficador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se está muestreando cada segundo (1000 ms)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ituloEjeX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Tiempo (s)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ituloEjeY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nidade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osorLinea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Linea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RED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Valore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YELLOW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Marcadore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GREEN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Fondo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ColorTextoEje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WHIT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botonConectar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utton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ypedValu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MPLEX_UNIT_S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CONECTAR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Background().setColorFilter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83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6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99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,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orterDuf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od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ULTIPLY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botonTablaGrafic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utton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Tabla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ypedValu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MPLEX_UNIT_S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Tabla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GRAFICA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Tabla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Background().setColorFilter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83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6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99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,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orterDuf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od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ULTIPLY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Tabla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Enabled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viewAviso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extView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_VERTIC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83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6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99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Size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8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manoLetraResolucionIncluid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Color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in crearElemnetosGUI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/*método responsable de administrar el diseño de la GUI*/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GUI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layout_principal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83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6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99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.0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primera fi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layout_primera_fil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45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45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45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segunda fi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linear_layout_segunda_fil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45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45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45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tercera fi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layout_tercera_fil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terc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RED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cuarta fi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layout_cuarta_fil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g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83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6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99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.0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primera fila al principal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rimera_fil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rim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4.25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rim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rgins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rim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segunda fila al principal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segunda_fil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4.25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rgins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tercera fila al principal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tercera_fil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terc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5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terc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rgins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terc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terc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terc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cuarta fila al principal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cuarta_fil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argins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gauge en primera fi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uxometr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tabla en segunda fi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parametros_tabla_grafic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arametros_tabla_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arametros_tabla_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do textView en tercera fi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PegadoTextVi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egadoTextView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tercer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extviewAviso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PegadoTextView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los botones en la cuarta fi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botones_cuarta_fil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botones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botones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Tabla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botones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cuart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Tabla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return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in gui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otected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even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vento cliente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getText() == 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CONECTAR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EMPEZAR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nectar cliente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conectar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actualizarAviso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}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borrarDatos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Tabla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Enabled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empezarHilo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Enabled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als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ventos botones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Tabla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Tabla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getText() == 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TABLA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Tabla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GRAFICA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removeView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tabla en segunda fi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arametros_tabla_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}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Tabla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TABLA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removeView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graficador en segunda fi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arametros_tabla_grafic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Client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liente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lientePubSubMQTT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empezarHil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hilo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Thread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hil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tart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actualizarTacometroTab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uxometr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Unidade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nidade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uxometr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cambiarEscala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edid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EtiquetaColumnas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Tiempo en s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"Medida en "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nidade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no estab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borrarDa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ntador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da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clear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-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umero_da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borrar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boolean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KeyDown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keyCode,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KeyEvent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vent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(keyCode ==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KeyEve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KEYCODE_BACK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 Esto es lo que hace mi botón al pulsar ir a atrás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//alerta();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alogoSalir dialogo_sali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DialogoSalir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alogo_sali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mostrarPopMenuCoeficientes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return tru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return supe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KeyDown(keyCode, event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t>@RequiresApi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(api =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Build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ERSION_CODE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KITKA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run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while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try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hread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sleep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periodo_muestre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tch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terruptedException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e.printStackTrace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eer IoT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eer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comunicaciones IoT SUB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/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t>@RequiresApi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(api =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Build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ERSION_CODE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KITKA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lee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String JSON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nuevo_dato_string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client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eerString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nuevo_dato_string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!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nul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convertirStrigJson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nuevo_dato_string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hacerTrabajoDuro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4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3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actualizarAviso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obtener la información del JSON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onvertirStrigJson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datoString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nvertir String a JSON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try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obj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JSONObject(datoString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tch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JSONException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e.printStackTrace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obtener la información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la medid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try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nidade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obj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String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unidad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tch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JSONException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e.printStackTrace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try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iemp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+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obj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Int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tiempo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muestrear a más del doble de frecuenci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//con la que se envían los datos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periodo_muestreo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.4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*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obj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Int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periodo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medida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loa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obj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Double(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valor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tch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JSONException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e.printStackTrace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Para el asunto de la table es mejor usar un manejador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para que no se reviente la aplicación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*/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hacerTrabajoDur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.... realizar el trabajo duro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//Actualiza la UI usando el handler y el runnable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yHandle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post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updateRunnabl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inal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Runnable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updateRunnable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Runnabl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run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actualizarAviso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+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l instante donde envió el primer dato desde la ESP32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//despúes de la conexión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nvertir a entero (ms)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iempo_bas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tege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parseI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iemp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el tiempo es el real recibido en donde se envío el dato n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iempo_real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tege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parseIn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tiemp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-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iempo_bas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iempo_re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!=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iempo_anterior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amp;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umero_da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lt;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nDa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ya redeinido de nuevo el cero procedemos a procesar los datos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numero_datos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numero_datos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convertir a segundos con dos decimales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float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_r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float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Math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round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iempo_real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0.001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*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) /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0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ctualizar la tabl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abl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enviarDato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_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 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edid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cualizar luxometro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uxometr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cambiarEscala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edid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uxometr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Medida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edid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ctualizar la gráfica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ituloEjeY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unidade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graficar los últimos 20 puntos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da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(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Entry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_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medida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)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graficar sólo un intervalo de datos</w:t>
      </w:r>
      <w:r w:rsidRPr="00DC69B1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graficarIntervaloDato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nDatosGrafica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tiempo_anterior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iempo_real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numero_da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+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 xml:space="preserve">1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gt;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nDa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botonConecta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Enabled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ru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raficarIntervaloDa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ancho_intervalo)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ntador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ntador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+ 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contador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 ancho_intervalo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da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remove(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graficado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Datos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datos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actualizar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Hacer clic en CONECTAR para acceder al BROKER...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aviso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Hacer clic en EMPEZAR para solictar datos del BROKER...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aviso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3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No se están recibiendo datos ...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aviso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f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4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  Recibiendo datos ..."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tring aviso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ectado_PubSub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C69B1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extview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Text(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viso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t>@Override</w:t>
      </w:r>
      <w:r w:rsidRPr="00DC69B1">
        <w:rPr>
          <w:rFonts w:ascii="Courier New" w:eastAsia="Times New Roman" w:hAnsi="Courier New" w:cs="Courier New"/>
          <w:color w:val="9E880D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otected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Resum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Resume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C69B1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stado_conexion_nub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C69B1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actualizarAviso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otected void </w:t>
      </w:r>
      <w:r w:rsidRPr="00DC69B1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Pause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C69B1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Pause();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C69B1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2A63F022" w14:textId="6EF3D0EF" w:rsidR="00F174FD" w:rsidRDefault="00F174FD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</w:p>
    <w:p w14:paraId="1AA35B42" w14:textId="403671E8" w:rsidR="006332BA" w:rsidRDefault="006332BA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La clase </w:t>
      </w:r>
      <w:r w:rsidRPr="006332BA">
        <w:rPr>
          <w:rFonts w:ascii="Courier New" w:hAnsi="Courier New" w:cs="Courier New"/>
          <w:b/>
          <w:bCs/>
          <w:color w:val="333333"/>
          <w:sz w:val="24"/>
          <w:szCs w:val="24"/>
        </w:rPr>
        <w:t>ActividadPrincipalMiCuadragesimaCuartaApp</w:t>
      </w:r>
      <w:r>
        <w:rPr>
          <w:rFonts w:ascii="Courier New" w:hAnsi="Courier New" w:cs="Courier New"/>
          <w:color w:val="333333"/>
          <w:sz w:val="24"/>
          <w:szCs w:val="24"/>
        </w:rPr>
        <w:t>.</w:t>
      </w:r>
    </w:p>
    <w:p w14:paraId="03BCB6F7" w14:textId="593E7924" w:rsidR="006332BA" w:rsidRDefault="006332BA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</w:p>
    <w:p w14:paraId="2255025F" w14:textId="77777777" w:rsidR="00DD7070" w:rsidRPr="00DD7070" w:rsidRDefault="00DD7070" w:rsidP="00DD70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class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dadPrincipalMiCuadragesimaCuartaApp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xtends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ctivity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oton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ntra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juste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DD707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reate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Bundle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savedInstanceState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Create(savedInstanceState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gestionarResolucion(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ara crear elementos de la GUI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crearElementosGUI(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Para informar cómo se debe pegar el administrador de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diseño LinearLayout obtenido con el método crearGui()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*/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_layout_principal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pegar el contenedor con la GUI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.setContentView(crearGUI(),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_layout_princip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actualizar preferencias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actualizarPreferenciasMQTT(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eventos(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in del método onCreate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lastRenderedPageBreak/>
        <w:br/>
        <w:t xml:space="preserve">    /*Método auxiliar para asuntos de resolución*/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D707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gestionarResolucion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independencia de la resolución de la pantalla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isplayMetrics displayMetrics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ApplicationContext().getResources().getDisplayMetrics(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lto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splayMetric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heightPixel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ncho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splayMetric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widthPixel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ancho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alto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mensionReferenci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omar el menor valor entre alto y ancho de pantalla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f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alto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&gt;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imensionReferencia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ncho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else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imensionReferencia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to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dimensionReferencia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mensionReferenci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una estimación de un buen tamaño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amanoLetra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imensionReferencia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/ </w:t>
      </w:r>
      <w:r w:rsidRPr="00DD707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0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tamano de letra para usar acomodado a la resolución de pantalla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int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amanoLetraResolucionIncluida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(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 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tamanoLetra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/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isplayMetric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caledDensity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guardar en el almacen de datos para que otras clases la accedan fácilmente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tamanoLetraResolucionIncluida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tamanoLetraResolucionIncluid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D707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ElementosGUI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entrar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oton(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ntra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Imagen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rawable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entra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salir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oton(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Imagen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rawable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sali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ajustes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Boton(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juste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Imagen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rawable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onfiguracion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*método responsable de administrar el diseño de la GUI*/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</w:t>
      </w:r>
      <w:r w:rsidRPr="00DD707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crearGUI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layout_principal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VERTIC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CENTER_HORIZONT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WHITE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DD707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primera fila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inearLayout linear_layout_primera_fila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Color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lo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BLACK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rimera_fila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ViewGroup.LayoutParams.WRAP_CONTENT);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rimer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9.0f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rimer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fondo primera fila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lastRenderedPageBreak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Drawable fondo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getResources().getDrawable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drawable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luxometro_android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BackgroundDrawable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fondo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LinearLayout segunda fila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linear_layout_segunda_fila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LinearLayout(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rientation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HORIZONT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Gravity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Gravity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FIL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segunda_fila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WeightSum(</w:t>
      </w:r>
      <w:r w:rsidRPr="00DD707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.0f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LayoutParams parametros_pegado_boton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Layou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LayoutParams(</w:t>
      </w:r>
      <w:r w:rsidRPr="00DD707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0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Group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ayoutParam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ATCH_PAREN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boton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 xml:space="preserve">weight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.0f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ntra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boton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boton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juste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LayoutParams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arametros_pegado_boton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ntra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juste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mer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return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linear_layout_principal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D707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evento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entra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DD707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lanzarActividadComunicacion(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removeAllViews(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linear_layout_segunda_fila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addView(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juste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sali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DD707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finish(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juste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setOnClickListener(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View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OnClickListene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ublic void </w:t>
      </w:r>
      <w:r w:rsidRPr="00DD707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Click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View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v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lanzarActividadConfiguracion(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}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}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D707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lanzarActividadComunicacion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tent intent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Intent(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ctividadComoClienteSubMQT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clas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startActivity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ten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t xml:space="preserve">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D707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lanzarActividadConfiguracion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Intent intent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new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Intent(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thi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ctividadConfiguracion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clas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startActivity(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inten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otected void </w:t>
      </w:r>
      <w:r w:rsidRPr="00DD707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onDestroy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 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super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onDestroy(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finish(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</w:t>
      </w:r>
      <w:r w:rsidRPr="00DD7070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private void </w:t>
      </w:r>
      <w:r w:rsidRPr="00DD7070">
        <w:rPr>
          <w:rFonts w:ascii="Courier New" w:eastAsia="Times New Roman" w:hAnsi="Courier New" w:cs="Courier New"/>
          <w:color w:val="00627A"/>
          <w:sz w:val="16"/>
          <w:szCs w:val="16"/>
          <w:lang w:val="es-CO" w:eastAsia="es-CO"/>
        </w:rPr>
        <w:t>actualizarPreferenciasMQT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(){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 xml:space="preserve">SharedPreferences prefs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= getSharedPreferences(</w:t>
      </w:r>
      <w:r w:rsidRPr="00DD707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MisPreferencias"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Context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>MODE_PRIVATE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MQTTHOST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ref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String(</w:t>
      </w:r>
      <w:r w:rsidRPr="00DD707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broker"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"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USERNAME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ref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String(</w:t>
      </w:r>
      <w:r w:rsidRPr="00DD707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usuario"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"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PASSWORD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ref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String(</w:t>
      </w:r>
      <w:r w:rsidRPr="00DD707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pasword"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,</w:t>
      </w:r>
      <w:r w:rsidRPr="00DD707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"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///no lo tenía</w:t>
      </w:r>
      <w:r w:rsidRPr="00DD7070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topicStr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ref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String(</w:t>
      </w:r>
      <w:r w:rsidRPr="00DD707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topico"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"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nDatos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ref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Int(</w:t>
      </w:r>
      <w:r w:rsidRPr="00DD707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n_datos"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50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AlmacenDatosRAM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</w:t>
      </w:r>
      <w:r w:rsidRPr="00DD7070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s-CO" w:eastAsia="es-CO"/>
        </w:rPr>
        <w:t xml:space="preserve">nDatosGraficar 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= </w:t>
      </w:r>
      <w:r w:rsidRPr="00DD7070">
        <w:rPr>
          <w:rFonts w:ascii="Courier New" w:eastAsia="Times New Roman" w:hAnsi="Courier New" w:cs="Courier New"/>
          <w:color w:val="000000"/>
          <w:sz w:val="16"/>
          <w:szCs w:val="16"/>
          <w:lang w:val="es-CO" w:eastAsia="es-CO"/>
        </w:rPr>
        <w:t>prefs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.getInt(</w:t>
      </w:r>
      <w:r w:rsidRPr="00DD7070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n_datos_graficar"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, </w:t>
      </w:r>
      <w:r w:rsidRPr="00DD7070"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0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);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}</w:t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DD7070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}</w:t>
      </w:r>
    </w:p>
    <w:p w14:paraId="4CBA303F" w14:textId="2392E17D" w:rsidR="00DD7070" w:rsidRDefault="00DD7070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</w:p>
    <w:p w14:paraId="54E1485C" w14:textId="7EE7348D" w:rsidR="00EA0796" w:rsidRDefault="00EA0796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El </w:t>
      </w:r>
      <w:r w:rsidRPr="00EA0796">
        <w:rPr>
          <w:rFonts w:ascii="Courier New" w:hAnsi="Courier New" w:cs="Courier New"/>
          <w:b/>
          <w:bCs/>
          <w:color w:val="333333"/>
          <w:sz w:val="24"/>
          <w:szCs w:val="24"/>
        </w:rPr>
        <w:t>archivo manifiesto</w:t>
      </w:r>
      <w:r>
        <w:rPr>
          <w:rFonts w:ascii="Courier New" w:hAnsi="Courier New" w:cs="Courier New"/>
          <w:color w:val="333333"/>
          <w:sz w:val="24"/>
          <w:szCs w:val="24"/>
        </w:rPr>
        <w:t>.</w:t>
      </w:r>
    </w:p>
    <w:p w14:paraId="0632272C" w14:textId="77777777" w:rsidR="00491656" w:rsidRPr="00491656" w:rsidRDefault="00491656" w:rsidP="004916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</w:pPr>
      <w:r w:rsidRPr="00491656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&lt;?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xml version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="1.0" 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encoding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utf-8"</w:t>
      </w:r>
      <w:r w:rsidRPr="00491656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t>?&gt;</w:t>
      </w:r>
      <w:r w:rsidRPr="00491656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lt;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manifest 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xmlns: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http://schemas.android.com/apk/res/android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xmlns: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ools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http://schemas.android.com/tools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packag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com.curso_simulaciones.micuadragesimacuartaapp"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&lt;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pplication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br/>
        <w:t xml:space="preserve">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allowBackup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true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dataExtractionRules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xml/data_extraction_rules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fullBackupContent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xml/backup_rules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icon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mipmap/ic_launcher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label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string/app_name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roundIcon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mipmap/ic_launcher_round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supportsRtl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true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the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style/Theme.MiCuadragesimaCuartaApp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tools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targetApi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="31" 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&lt;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activity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.ActividadPrincipalMiCuadragesimaCuartaApp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the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android:style/Theme.NoTitleBar.Fullscreen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screenOrientation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portrait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exported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true"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&lt;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ent-filter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&lt;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action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="android.intent.action.MAIN" 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/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    &lt;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category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="android.intent.category.LAUNCHER" 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/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    &lt;/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intent-filter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&lt;/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ctivity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</w:t>
      </w:r>
      <w:r w:rsidRPr="00491656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&lt;!--declarando otra actividad--&gt;</w:t>
      </w:r>
      <w:r w:rsidRPr="00491656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lt;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ctivity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br/>
        <w:t xml:space="preserve">    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.actividades_secundarias.ActividadComoClienteSubMQTT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screenOrientation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portrait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the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android:style/Theme.NoTitleBar.Fullscreen"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&lt;/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ctivity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lastRenderedPageBreak/>
        <w:br/>
        <w:t xml:space="preserve">        </w:t>
      </w:r>
      <w:r w:rsidRPr="00491656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t>&lt;!--declarando otra actividad--&gt;</w:t>
      </w:r>
      <w:r w:rsidRPr="00491656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s-CO" w:eastAsia="es-CO"/>
        </w:rPr>
        <w:br/>
        <w:t xml:space="preserve">        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lt;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ctivity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br/>
        <w:t xml:space="preserve">    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.actividades_secundarias.ActividadConfiguracion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screenOrientation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portrait"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   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the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@android:style/Theme.NoTitleBar.Fullscreen"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&lt;/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ctivity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    &lt;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service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="org.eclipse.paho.android.service.MqttService"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/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&lt;/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application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&lt;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uses-permission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="android.permission.WAKE_LOCK" 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/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&lt;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uses-permission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="android.permission.INTERNET" 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/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 xml:space="preserve">    &lt;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 xml:space="preserve">uses-permission </w:t>
      </w:r>
      <w:r w:rsidRPr="00491656">
        <w:rPr>
          <w:rFonts w:ascii="Courier New" w:eastAsia="Times New Roman" w:hAnsi="Courier New" w:cs="Courier New"/>
          <w:color w:val="871094"/>
          <w:sz w:val="16"/>
          <w:szCs w:val="16"/>
          <w:lang w:val="es-CO" w:eastAsia="es-CO"/>
        </w:rPr>
        <w:t>android</w:t>
      </w:r>
      <w:r w:rsidRPr="00491656">
        <w:rPr>
          <w:rFonts w:ascii="Courier New" w:eastAsia="Times New Roman" w:hAnsi="Courier New" w:cs="Courier New"/>
          <w:color w:val="174AD4"/>
          <w:sz w:val="16"/>
          <w:szCs w:val="16"/>
          <w:lang w:val="es-CO" w:eastAsia="es-CO"/>
        </w:rPr>
        <w:t>:name</w:t>
      </w:r>
      <w:r w:rsidRPr="00491656"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 xml:space="preserve">="android.permission.ACCESS_NETWORK_STATE" 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/&gt;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br/>
        <w:t>&lt;/</w:t>
      </w:r>
      <w:r w:rsidRPr="00491656">
        <w:rPr>
          <w:rFonts w:ascii="Courier New" w:eastAsia="Times New Roman" w:hAnsi="Courier New" w:cs="Courier New"/>
          <w:color w:val="0033B3"/>
          <w:sz w:val="16"/>
          <w:szCs w:val="16"/>
          <w:lang w:val="es-CO" w:eastAsia="es-CO"/>
        </w:rPr>
        <w:t>manifest</w:t>
      </w:r>
      <w:r w:rsidRPr="00491656"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>&gt;</w:t>
      </w:r>
    </w:p>
    <w:p w14:paraId="06D80175" w14:textId="2BC1254D" w:rsidR="00491656" w:rsidRDefault="00491656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</w:p>
    <w:p w14:paraId="39E854DE" w14:textId="77777777" w:rsidR="00D47A41" w:rsidRDefault="00D47A41" w:rsidP="00D47A41">
      <w:p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Nota important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14:paraId="210C960D" w14:textId="5297D35C" w:rsidR="00D47A41" w:rsidRDefault="00D47A41" w:rsidP="00D47A41">
      <w:pPr>
        <w:pStyle w:val="HTMLconformatoprevio"/>
        <w:shd w:val="clear" w:color="auto" w:fill="FFFFFF"/>
        <w:spacing w:line="360" w:lineRule="auto"/>
        <w:jc w:val="both"/>
        <w:rPr>
          <w:color w:val="1750EB"/>
          <w:lang w:val="es-CO" w:eastAsia="es-CO"/>
        </w:rPr>
      </w:pPr>
      <w:r>
        <w:rPr>
          <w:color w:val="000000" w:themeColor="text1"/>
          <w:sz w:val="24"/>
          <w:szCs w:val="24"/>
        </w:rPr>
        <w:t xml:space="preserve">Recordar que para lograr compatibilidad a partir de Android 12 se debe hacer el cambio </w:t>
      </w:r>
      <w:r>
        <w:rPr>
          <w:color w:val="000000" w:themeColor="text1"/>
          <w:sz w:val="24"/>
          <w:szCs w:val="24"/>
        </w:rPr>
        <w:t xml:space="preserve">en el archivo </w:t>
      </w:r>
      <w:r>
        <w:rPr>
          <w:b/>
          <w:bCs/>
          <w:color w:val="000000" w:themeColor="text1"/>
          <w:sz w:val="24"/>
          <w:szCs w:val="24"/>
        </w:rPr>
        <w:t>build.gradle (Module:app)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n </w:t>
      </w:r>
      <w:r>
        <w:rPr>
          <w:color w:val="000000" w:themeColor="text1"/>
          <w:sz w:val="24"/>
          <w:szCs w:val="24"/>
        </w:rPr>
        <w:t xml:space="preserve">la línea de código </w:t>
      </w:r>
      <w:r>
        <w:rPr>
          <w:sz w:val="24"/>
          <w:szCs w:val="24"/>
          <w:lang w:val="es-CO" w:eastAsia="es-CO"/>
        </w:rPr>
        <w:t xml:space="preserve">resaltada con amarillo (se cambió a valor 30, es decir una api anterior). Se debe </w:t>
      </w:r>
      <w:r>
        <w:rPr>
          <w:b/>
          <w:bCs/>
          <w:sz w:val="24"/>
          <w:szCs w:val="24"/>
          <w:lang w:val="es-CO" w:eastAsia="es-CO"/>
        </w:rPr>
        <w:t>sincronizar</w:t>
      </w:r>
      <w:r>
        <w:rPr>
          <w:sz w:val="24"/>
          <w:szCs w:val="24"/>
          <w:lang w:val="es-CO" w:eastAsia="es-CO"/>
        </w:rPr>
        <w:t>:</w:t>
      </w:r>
    </w:p>
    <w:p w14:paraId="7AE53C8C" w14:textId="77777777" w:rsidR="00D47A41" w:rsidRDefault="00D47A41" w:rsidP="0081573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1750EB"/>
          <w:lang w:val="es-CO" w:eastAsia="es-CO"/>
        </w:rPr>
      </w:pPr>
    </w:p>
    <w:p w14:paraId="2BC0C0A8" w14:textId="24B2F1B1" w:rsidR="00D47A41" w:rsidRDefault="00D47A41" w:rsidP="0081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plugins 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t>{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id 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'com.android.application'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t>}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android 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t>{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namespace 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'com.curso_simulaciones.micuadragesima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cuarta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app'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compileSdk 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33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br/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defaultConfig 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t>{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applicationId 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com.curso_simulaciones.micuadragesima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cuarta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app"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minSdk 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21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16"/>
          <w:szCs w:val="16"/>
          <w:highlight w:val="yellow"/>
          <w:lang w:val="es-CO" w:eastAsia="es-CO"/>
        </w:rPr>
        <w:t xml:space="preserve">targetSdk </w:t>
      </w:r>
      <w:r>
        <w:rPr>
          <w:rFonts w:ascii="Courier New" w:eastAsia="Times New Roman" w:hAnsi="Courier New" w:cs="Courier New"/>
          <w:color w:val="1750EB"/>
          <w:sz w:val="16"/>
          <w:szCs w:val="16"/>
          <w:highlight w:val="yellow"/>
          <w:lang w:val="es-CO" w:eastAsia="es-CO"/>
        </w:rPr>
        <w:t>30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versionCode 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t>1</w:t>
      </w:r>
      <w:r>
        <w:rPr>
          <w:rFonts w:ascii="Courier New" w:eastAsia="Times New Roman" w:hAnsi="Courier New" w:cs="Courier New"/>
          <w:color w:val="1750EB"/>
          <w:sz w:val="16"/>
          <w:szCs w:val="16"/>
          <w:lang w:val="es-CO"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versionName 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1.0"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s-CO" w:eastAsia="es-CO"/>
        </w:rPr>
        <w:t xml:space="preserve">testInstrumentationRunner 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t>"android.support.test.runner.AndroidJUnitRunner"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s-CO" w:eastAsia="es-CO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t>}</w:t>
      </w:r>
      <w:r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s-CO" w:eastAsia="es-CO"/>
        </w:rPr>
        <w:br/>
      </w:r>
    </w:p>
    <w:p w14:paraId="4D91E167" w14:textId="77777777" w:rsidR="00404790" w:rsidRDefault="00404790" w:rsidP="00677D70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1EF41982" w14:textId="77777777" w:rsidR="00404790" w:rsidRDefault="00404790" w:rsidP="00677D70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689DD87D" w14:textId="77777777" w:rsidR="00404790" w:rsidRDefault="00404790" w:rsidP="00677D70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7144BA7C" w14:textId="15834940" w:rsidR="00677D70" w:rsidRPr="00EF3714" w:rsidRDefault="00677D70" w:rsidP="00677D70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EF3714">
        <w:rPr>
          <w:rFonts w:ascii="Courier New" w:hAnsi="Courier New" w:cs="Courier New"/>
          <w:b/>
          <w:bCs/>
          <w:color w:val="00B050"/>
          <w:sz w:val="24"/>
          <w:szCs w:val="24"/>
        </w:rPr>
        <w:lastRenderedPageBreak/>
        <w:t>El programa para ESP32</w:t>
      </w:r>
    </w:p>
    <w:p w14:paraId="74B32D51" w14:textId="19C18F46" w:rsidR="00677D70" w:rsidRDefault="00677D70" w:rsidP="00677D7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F3714">
        <w:rPr>
          <w:rFonts w:ascii="Courier New" w:hAnsi="Courier New" w:cs="Courier New"/>
          <w:sz w:val="24"/>
          <w:szCs w:val="24"/>
        </w:rPr>
        <w:t xml:space="preserve">Conectar la </w:t>
      </w:r>
      <w:r w:rsidRPr="00EF3714">
        <w:rPr>
          <w:rFonts w:ascii="Courier New" w:hAnsi="Courier New" w:cs="Courier New"/>
          <w:b/>
          <w:bCs/>
          <w:sz w:val="24"/>
          <w:szCs w:val="24"/>
        </w:rPr>
        <w:t>ESP32</w:t>
      </w:r>
      <w:r w:rsidRPr="00EF3714">
        <w:rPr>
          <w:rFonts w:ascii="Courier New" w:hAnsi="Courier New" w:cs="Courier New"/>
          <w:sz w:val="24"/>
          <w:szCs w:val="24"/>
        </w:rPr>
        <w:t xml:space="preserve"> al computador y programarla desde el </w:t>
      </w:r>
      <w:r w:rsidRPr="00EF3714">
        <w:rPr>
          <w:rFonts w:ascii="Courier New" w:hAnsi="Courier New" w:cs="Courier New"/>
          <w:b/>
          <w:bCs/>
          <w:sz w:val="24"/>
          <w:szCs w:val="24"/>
        </w:rPr>
        <w:t>IDE</w:t>
      </w:r>
      <w:r w:rsidRPr="00EF3714">
        <w:rPr>
          <w:rFonts w:ascii="Courier New" w:hAnsi="Courier New" w:cs="Courier New"/>
          <w:sz w:val="24"/>
          <w:szCs w:val="24"/>
        </w:rPr>
        <w:t xml:space="preserve"> de </w:t>
      </w:r>
      <w:r w:rsidRPr="00EF3714">
        <w:rPr>
          <w:rFonts w:ascii="Courier New" w:hAnsi="Courier New" w:cs="Courier New"/>
          <w:b/>
          <w:bCs/>
          <w:sz w:val="24"/>
          <w:szCs w:val="24"/>
        </w:rPr>
        <w:t>ARDUINO</w:t>
      </w:r>
      <w:r w:rsidRPr="00EF3714">
        <w:rPr>
          <w:rFonts w:ascii="Courier New" w:hAnsi="Courier New" w:cs="Courier New"/>
          <w:sz w:val="24"/>
          <w:szCs w:val="24"/>
        </w:rPr>
        <w:t xml:space="preserve"> con el siguiente código (</w:t>
      </w:r>
      <w:r w:rsidR="00EF3714" w:rsidRPr="00EF3714">
        <w:rPr>
          <w:rFonts w:ascii="Courier New" w:hAnsi="Courier New" w:cs="Courier New"/>
          <w:b/>
          <w:bCs/>
          <w:sz w:val="24"/>
          <w:szCs w:val="24"/>
        </w:rPr>
        <w:t>luxometro_mqtt_esp32</w:t>
      </w:r>
      <w:r w:rsidRPr="00EF3714">
        <w:rPr>
          <w:rFonts w:ascii="Courier New" w:hAnsi="Courier New" w:cs="Courier New"/>
          <w:b/>
          <w:bCs/>
          <w:sz w:val="24"/>
          <w:szCs w:val="24"/>
        </w:rPr>
        <w:t>.ino</w:t>
      </w:r>
      <w:r w:rsidRPr="00EF3714">
        <w:rPr>
          <w:rFonts w:ascii="Courier New" w:hAnsi="Courier New" w:cs="Courier New"/>
          <w:sz w:val="24"/>
          <w:szCs w:val="24"/>
        </w:rPr>
        <w:t>).</w:t>
      </w:r>
    </w:p>
    <w:p w14:paraId="38598331" w14:textId="5D0AD2AE" w:rsidR="00E0125A" w:rsidRDefault="00E0125A" w:rsidP="00677D7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996BF51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//para comunicación WiFi</w:t>
      </w:r>
    </w:p>
    <w:p w14:paraId="07366643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#include &lt;WiFi.h&gt;</w:t>
      </w:r>
    </w:p>
    <w:p w14:paraId="4CFDD80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//para el protocolo MQTT de IoT</w:t>
      </w:r>
    </w:p>
    <w:p w14:paraId="41556D85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#include &lt;PubSubClient.h&gt;</w:t>
      </w:r>
    </w:p>
    <w:p w14:paraId="05574D2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//para comunicación del sensor</w:t>
      </w:r>
    </w:p>
    <w:p w14:paraId="01378FB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#include &lt;Wire.h&gt;</w:t>
      </w:r>
    </w:p>
    <w:p w14:paraId="4B91EC79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#include &lt;BH1750.h&gt;</w:t>
      </w:r>
    </w:p>
    <w:p w14:paraId="3829BB3F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//para manejar JSON</w:t>
      </w:r>
    </w:p>
    <w:p w14:paraId="3401244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#include &lt;ArduinoJson.hpp&gt;</w:t>
      </w:r>
    </w:p>
    <w:p w14:paraId="2ADA4B3B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#include &lt;ArduinoJson.h&gt;</w:t>
      </w:r>
    </w:p>
    <w:p w14:paraId="1384E530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6C59123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301DAA05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BH1750 lightMeter(0x23);</w:t>
      </w:r>
    </w:p>
    <w:p w14:paraId="7D103F0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734EFF1A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StaticJsonDocument&lt;300&gt; doc;//300 bytes</w:t>
      </w:r>
    </w:p>
    <w:p w14:paraId="389D898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0EB29881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uint16_t valor;</w:t>
      </w:r>
    </w:p>
    <w:p w14:paraId="74913BC4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int tiempo; //en ms</w:t>
      </w:r>
    </w:p>
    <w:p w14:paraId="02AEC32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int periodo = 100; //en ms</w:t>
      </w:r>
    </w:p>
    <w:p w14:paraId="058210EE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int minimo=0;</w:t>
      </w:r>
    </w:p>
    <w:p w14:paraId="69D038C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int maximo=100;</w:t>
      </w:r>
    </w:p>
    <w:p w14:paraId="74200619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37A2788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//Variables para conexiones WiFi</w:t>
      </w:r>
    </w:p>
    <w:p w14:paraId="6EF698CC" w14:textId="0DBA89A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const char* ssid = "</w:t>
      </w:r>
      <w:r>
        <w:rPr>
          <w:rFonts w:ascii="Courier New" w:hAnsi="Courier New" w:cs="Courier New"/>
          <w:sz w:val="16"/>
          <w:szCs w:val="16"/>
        </w:rPr>
        <w:t>xxxxxx</w:t>
      </w:r>
      <w:r w:rsidRPr="00E0125A">
        <w:rPr>
          <w:rFonts w:ascii="Courier New" w:hAnsi="Courier New" w:cs="Courier New"/>
          <w:sz w:val="16"/>
          <w:szCs w:val="16"/>
        </w:rPr>
        <w:t>";//reemplazar SSID;</w:t>
      </w:r>
    </w:p>
    <w:p w14:paraId="0550CE70" w14:textId="7D89DAE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const char* password = "</w:t>
      </w:r>
      <w:r>
        <w:rPr>
          <w:rFonts w:ascii="Courier New" w:hAnsi="Courier New" w:cs="Courier New"/>
          <w:sz w:val="16"/>
          <w:szCs w:val="16"/>
        </w:rPr>
        <w:t>xxxxxxx</w:t>
      </w:r>
      <w:r w:rsidRPr="00E0125A">
        <w:rPr>
          <w:rFonts w:ascii="Courier New" w:hAnsi="Courier New" w:cs="Courier New"/>
          <w:sz w:val="16"/>
          <w:szCs w:val="16"/>
        </w:rPr>
        <w:t>";//reemplazar pasword;</w:t>
      </w:r>
    </w:p>
    <w:p w14:paraId="5A76F56A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//datos del Broker MQTT:</w:t>
      </w:r>
    </w:p>
    <w:p w14:paraId="20B1BE19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const char* mqtt_server = "168.176.136.61";</w:t>
      </w:r>
    </w:p>
    <w:p w14:paraId="5DD68FB6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const int mqttPort = 1883;</w:t>
      </w:r>
    </w:p>
    <w:p w14:paraId="0B540FAA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const char* mqttUser = "diego";//reemplazar usuario</w:t>
      </w:r>
    </w:p>
    <w:p w14:paraId="32E9985E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const char* mqttPassword = " ";//reemplazar pasword</w:t>
      </w:r>
    </w:p>
    <w:p w14:paraId="46871D0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lastRenderedPageBreak/>
        <w:t>const char* topico = "iot/simulaciones/luxometro/equipo_0";//reemplazar pasword</w:t>
      </w:r>
    </w:p>
    <w:p w14:paraId="4872397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6113577B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WiFiClient espCliente;</w:t>
      </w:r>
    </w:p>
    <w:p w14:paraId="3E0FEDF0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PubSubClient mqttCliente(espCliente);</w:t>
      </w:r>
    </w:p>
    <w:p w14:paraId="0A7D9DE4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101EE96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void setup() {</w:t>
      </w:r>
    </w:p>
    <w:p w14:paraId="0CECE964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</w:t>
      </w:r>
    </w:p>
    <w:p w14:paraId="77C2540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Serial.begin(115200);     </w:t>
      </w:r>
    </w:p>
    <w:p w14:paraId="751F75C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</w:t>
      </w:r>
    </w:p>
    <w:p w14:paraId="52F715B5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Wire.begin();</w:t>
      </w:r>
    </w:p>
    <w:p w14:paraId="6C08B1AB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</w:t>
      </w:r>
    </w:p>
    <w:p w14:paraId="2494E30F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if (lightMeter.begin()) {</w:t>
      </w:r>
    </w:p>
    <w:p w14:paraId="7ED78CB0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Serial.println(F("BH1750 inicializado"));</w:t>
      </w:r>
    </w:p>
    <w:p w14:paraId="2E3D3EC4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}</w:t>
      </w:r>
    </w:p>
    <w:p w14:paraId="7E9D9E5F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else {</w:t>
      </w:r>
    </w:p>
    <w:p w14:paraId="7FD1930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Serial.println(F("Error inicializando BH1750"));</w:t>
      </w:r>
    </w:p>
    <w:p w14:paraId="26035355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}</w:t>
      </w:r>
    </w:p>
    <w:p w14:paraId="68A0B639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787B9A72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Serial.println(F("BH1750 Test begin"));</w:t>
      </w:r>
    </w:p>
    <w:p w14:paraId="38E0FD4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2A615BFE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//conectar a WiFi </w:t>
      </w:r>
    </w:p>
    <w:p w14:paraId="7412F8E3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conectarToWiFi();</w:t>
      </w:r>
    </w:p>
    <w:p w14:paraId="16E2FF99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1D74500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//configurar MQTT</w:t>
      </w:r>
    </w:p>
    <w:p w14:paraId="122FB06F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setupMQTT();</w:t>
      </w:r>
    </w:p>
    <w:p w14:paraId="4A903E2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</w:t>
      </w:r>
    </w:p>
    <w:p w14:paraId="1AAD685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  </w:t>
      </w:r>
    </w:p>
    <w:p w14:paraId="098882F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}</w:t>
      </w:r>
    </w:p>
    <w:p w14:paraId="5515CBE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403CF66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//administrar conexión wiFi</w:t>
      </w:r>
    </w:p>
    <w:p w14:paraId="7DC67754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void conectarToWiFi() {</w:t>
      </w:r>
    </w:p>
    <w:p w14:paraId="41DCD983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delay(10);</w:t>
      </w:r>
    </w:p>
    <w:p w14:paraId="50914424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//Comenzar conexión a red WiFI</w:t>
      </w:r>
    </w:p>
    <w:p w14:paraId="6FEFF2D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Serial.println();</w:t>
      </w:r>
    </w:p>
    <w:p w14:paraId="6344132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Serial.print("Conectando a...");</w:t>
      </w:r>
    </w:p>
    <w:p w14:paraId="45A05C92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Serial.println(ssid);</w:t>
      </w:r>
    </w:p>
    <w:p w14:paraId="340C21D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WiFi.begin(ssid, password);</w:t>
      </w:r>
    </w:p>
    <w:p w14:paraId="507BC013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lastRenderedPageBreak/>
        <w:t xml:space="preserve">      while (WiFi.status() != WL_CONNECTED) {</w:t>
      </w:r>
    </w:p>
    <w:p w14:paraId="368479D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delay(500);</w:t>
      </w:r>
    </w:p>
    <w:p w14:paraId="1343C86A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Serial.print(".");</w:t>
      </w:r>
    </w:p>
    <w:p w14:paraId="2A6C35AB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}</w:t>
      </w:r>
    </w:p>
    <w:p w14:paraId="1453AC94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</w:t>
      </w:r>
    </w:p>
    <w:p w14:paraId="691059DE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Serial.println("");</w:t>
      </w:r>
    </w:p>
    <w:p w14:paraId="33548B04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Serial.println("WiFi conectado");</w:t>
      </w:r>
    </w:p>
    <w:p w14:paraId="4D65EB79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Serial.println("IP address: ");</w:t>
      </w:r>
    </w:p>
    <w:p w14:paraId="5A0764AF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Serial.println(WiFi.localIP());</w:t>
      </w:r>
    </w:p>
    <w:p w14:paraId="68AE84B5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}</w:t>
      </w:r>
    </w:p>
    <w:p w14:paraId="70BEBC59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604C8FF3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//administrar configuración de conexión al Broker MQTT</w:t>
      </w:r>
    </w:p>
    <w:p w14:paraId="743B5396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void setupMQTT() {</w:t>
      </w:r>
    </w:p>
    <w:p w14:paraId="23029A6E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mqttCliente.setServer(mqtt_server, mqttPort);</w:t>
      </w:r>
    </w:p>
    <w:p w14:paraId="35EB280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//establecer la función de devolución de llamada</w:t>
      </w:r>
    </w:p>
    <w:p w14:paraId="196B8BFB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mqttCliente.setCallback(callback);</w:t>
      </w:r>
    </w:p>
    <w:p w14:paraId="4DE5E430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}</w:t>
      </w:r>
    </w:p>
    <w:p w14:paraId="694659E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4AF4AC92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//conectar el cliente ESP32 MQTT al Broker</w:t>
      </w:r>
    </w:p>
    <w:p w14:paraId="278D34DB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void reconnect() {</w:t>
      </w:r>
    </w:p>
    <w:p w14:paraId="6F318AE6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Serial.println("Conectando a Broker MQTT...");</w:t>
      </w:r>
    </w:p>
    <w:p w14:paraId="5AAA957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</w:t>
      </w:r>
    </w:p>
    <w:p w14:paraId="5D35A0AB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//loop hasta lograr conexión</w:t>
      </w:r>
    </w:p>
    <w:p w14:paraId="6D61AC2A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while (!mqttCliente.connected()) {</w:t>
      </w:r>
    </w:p>
    <w:p w14:paraId="5716C49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 Serial.println("Reconectando al Broker MQTT..");</w:t>
      </w:r>
    </w:p>
    <w:p w14:paraId="1F81908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</w:t>
      </w:r>
    </w:p>
    <w:p w14:paraId="48926E8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 String clientId = "ESP32Client-";</w:t>
      </w:r>
    </w:p>
    <w:p w14:paraId="34A7D31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 clientId += String(random(0xffff), HEX);</w:t>
      </w:r>
    </w:p>
    <w:p w14:paraId="2559F83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</w:t>
      </w:r>
    </w:p>
    <w:p w14:paraId="07942E2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   </w:t>
      </w:r>
    </w:p>
    <w:p w14:paraId="5ABC1FCE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if (mqttCliente.connect(clientId.c_str())) {</w:t>
      </w:r>
    </w:p>
    <w:p w14:paraId="7E1D0929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     Serial.println("Conectado");</w:t>
      </w:r>
    </w:p>
    <w:p w14:paraId="3AF5563E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     //suscripción al tópico</w:t>
      </w:r>
    </w:p>
    <w:p w14:paraId="70FA552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     mqttCliente.subscribe(topico);</w:t>
      </w:r>
    </w:p>
    <w:p w14:paraId="4EA2723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4904A449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</w:t>
      </w:r>
    </w:p>
    <w:p w14:paraId="521F6B7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}</w:t>
      </w:r>
    </w:p>
    <w:p w14:paraId="1A6ACA7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0DE5F1FA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4980C6E2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6C5A9561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/*</w:t>
      </w:r>
    </w:p>
    <w:p w14:paraId="6A219CC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Ahora se especifica una función de devolución de llamada. </w:t>
      </w:r>
    </w:p>
    <w:p w14:paraId="26895A56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Primero se imprime el nombre del tema y luego se</w:t>
      </w:r>
    </w:p>
    <w:p w14:paraId="7E5B645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recibe el mensaje.</w:t>
      </w:r>
    </w:p>
    <w:p w14:paraId="13263CC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*/</w:t>
      </w:r>
    </w:p>
    <w:p w14:paraId="3CF71F13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6F6FE1E2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void callback(char* topic, byte* payload, unsigned int length) {</w:t>
      </w:r>
    </w:p>
    <w:p w14:paraId="32398DF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Serial.print("Callback - ");</w:t>
      </w:r>
    </w:p>
    <w:p w14:paraId="6508281A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Serial.print("Message:");</w:t>
      </w:r>
    </w:p>
    <w:p w14:paraId="04F75274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for (int i = 0; i &lt; length; i++) {</w:t>
      </w:r>
    </w:p>
    <w:p w14:paraId="1F22D9E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Serial.print((char)payload[i]);</w:t>
      </w:r>
    </w:p>
    <w:p w14:paraId="170F0BE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}</w:t>
      </w:r>
    </w:p>
    <w:p w14:paraId="3748563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}</w:t>
      </w:r>
    </w:p>
    <w:p w14:paraId="6D213A46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2EC580A6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void loop() {</w:t>
      </w:r>
    </w:p>
    <w:p w14:paraId="69E52576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16DB12CF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if (!mqttCliente.connected())</w:t>
      </w:r>
    </w:p>
    <w:p w14:paraId="6D6D5B19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   reconnect();</w:t>
      </w:r>
    </w:p>
    <w:p w14:paraId="174CCE5D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mqttCliente.loop();</w:t>
      </w:r>
    </w:p>
    <w:p w14:paraId="7895780F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</w:t>
      </w:r>
    </w:p>
    <w:p w14:paraId="192BD315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//leer luxometro</w:t>
      </w:r>
    </w:p>
    <w:p w14:paraId="414D9B61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valor = lightMeter.readLightLevel();</w:t>
      </w:r>
    </w:p>
    <w:p w14:paraId="594EAE6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</w:t>
      </w:r>
    </w:p>
    <w:p w14:paraId="3A85A146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//serializar datos JSON para enviarlos</w:t>
      </w:r>
    </w:p>
    <w:p w14:paraId="3388DDEF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SerializeObject();   </w:t>
      </w:r>
    </w:p>
    <w:p w14:paraId="24B6FC0F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  </w:t>
      </w:r>
    </w:p>
    <w:p w14:paraId="1AF083F3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//cada periodo de muestreo</w:t>
      </w:r>
    </w:p>
    <w:p w14:paraId="1802B31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delay(periodo);      </w:t>
      </w:r>
    </w:p>
    <w:p w14:paraId="3A9DE4A2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tiempo = tiempo + periodo;      </w:t>
      </w:r>
    </w:p>
    <w:p w14:paraId="5658DBD0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</w:t>
      </w:r>
    </w:p>
    <w:p w14:paraId="29F5A6E9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</w:t>
      </w:r>
    </w:p>
    <w:p w14:paraId="50110525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} //fin loop</w:t>
      </w:r>
    </w:p>
    <w:p w14:paraId="6E5E8A40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</w:t>
      </w:r>
    </w:p>
    <w:p w14:paraId="3BEA9C8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void SerializeObject(){</w:t>
      </w:r>
    </w:p>
    <w:p w14:paraId="3283DACF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lastRenderedPageBreak/>
        <w:t xml:space="preserve">  </w:t>
      </w:r>
    </w:p>
    <w:p w14:paraId="076E030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doc["maximo"] = maximo;</w:t>
      </w:r>
    </w:p>
    <w:p w14:paraId="2276F67E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doc["minimo"] = minimo;</w:t>
      </w:r>
    </w:p>
    <w:p w14:paraId="48DAF62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doc["unidad"] = "lx";</w:t>
      </w:r>
    </w:p>
    <w:p w14:paraId="1322CAE2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doc["periodo"] = periodo;</w:t>
      </w:r>
    </w:p>
    <w:p w14:paraId="38CDEBD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doc["tiempo"] = tiempo;</w:t>
      </w:r>
    </w:p>
    <w:p w14:paraId="4EDE33C2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doc["valor"] = valor;  </w:t>
      </w:r>
    </w:p>
    <w:p w14:paraId="37C6589B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4F420F85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char buffer[200];</w:t>
      </w:r>
    </w:p>
    <w:p w14:paraId="345A39A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serializeJsonPretty(doc, buffer);</w:t>
      </w:r>
    </w:p>
    <w:p w14:paraId="0462C1CB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   </w:t>
      </w:r>
    </w:p>
    <w:p w14:paraId="5BB1417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Serial.println("Enviando mensaje a MQTT tópico...");</w:t>
      </w:r>
    </w:p>
    <w:p w14:paraId="3A295F54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Serial.println(buffer);</w:t>
      </w:r>
    </w:p>
    <w:p w14:paraId="603ADEF9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</w:t>
      </w:r>
    </w:p>
    <w:p w14:paraId="4D88DEE8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if (mqttCliente.publish(topico, buffer) == true) {</w:t>
      </w:r>
    </w:p>
    <w:p w14:paraId="16DC4C11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Serial.println("Envío de mensaje exitoso");</w:t>
      </w:r>
    </w:p>
    <w:p w14:paraId="1C5EDD3A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} else {</w:t>
      </w:r>
    </w:p>
    <w:p w14:paraId="7E59C49F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  Serial.println("Error en el envío del mensaje");</w:t>
      </w:r>
    </w:p>
    <w:p w14:paraId="54D8FDB3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}</w:t>
      </w:r>
    </w:p>
    <w:p w14:paraId="23899246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</w:t>
      </w:r>
    </w:p>
    <w:p w14:paraId="6FBD3D86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mqttCliente.loop();</w:t>
      </w:r>
    </w:p>
    <w:p w14:paraId="49EE436D" w14:textId="37DCF962" w:rsid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 xml:space="preserve">    Serial.println("-------------"); </w:t>
      </w:r>
    </w:p>
    <w:p w14:paraId="4EE3681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E0125A">
        <w:rPr>
          <w:rFonts w:ascii="Courier New" w:hAnsi="Courier New" w:cs="Courier New"/>
          <w:sz w:val="16"/>
          <w:szCs w:val="16"/>
        </w:rPr>
        <w:t>}</w:t>
      </w:r>
    </w:p>
    <w:p w14:paraId="3357EB1C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549D8F47" w14:textId="77777777" w:rsidR="00E0125A" w:rsidRPr="00E0125A" w:rsidRDefault="00E0125A" w:rsidP="00E012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14:paraId="1D701E3D" w14:textId="77777777" w:rsidR="00677D70" w:rsidRDefault="00677D70" w:rsidP="00984CA4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color w:val="333333"/>
          <w:sz w:val="24"/>
          <w:szCs w:val="24"/>
        </w:rPr>
      </w:pPr>
    </w:p>
    <w:p w14:paraId="19EEE7A9" w14:textId="77777777" w:rsidR="00D00248" w:rsidRPr="006B018C" w:rsidRDefault="00D00248" w:rsidP="00D00248">
      <w:pPr>
        <w:spacing w:line="360" w:lineRule="auto"/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6B018C">
        <w:rPr>
          <w:rFonts w:ascii="Courier New" w:hAnsi="Courier New" w:cs="Courier New"/>
          <w:b/>
          <w:bCs/>
          <w:color w:val="00B050"/>
          <w:sz w:val="24"/>
          <w:szCs w:val="24"/>
        </w:rPr>
        <w:t>El montaje ESP32</w:t>
      </w:r>
    </w:p>
    <w:p w14:paraId="41EEC1D0" w14:textId="59F368A2" w:rsidR="00D00248" w:rsidRPr="00C37210" w:rsidRDefault="00D00248" w:rsidP="00D0024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El montaje es el de la Figura 8.</w:t>
      </w:r>
    </w:p>
    <w:p w14:paraId="7F8E2E9C" w14:textId="77777777" w:rsidR="00D00248" w:rsidRDefault="00D00248" w:rsidP="00D00248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14:paraId="0C9F2603" w14:textId="77777777" w:rsidR="00D00248" w:rsidRPr="008F0ADD" w:rsidRDefault="00D00248" w:rsidP="00D00248">
      <w:pPr>
        <w:jc w:val="both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8F0ADD">
        <w:rPr>
          <w:rFonts w:ascii="Courier New" w:hAnsi="Courier New" w:cs="Courier New"/>
          <w:b/>
          <w:bCs/>
          <w:color w:val="00B050"/>
          <w:sz w:val="24"/>
          <w:szCs w:val="24"/>
        </w:rPr>
        <w:t>Ejecutar</w:t>
      </w:r>
    </w:p>
    <w:p w14:paraId="508206FF" w14:textId="4D125CD9" w:rsidR="00D00248" w:rsidRDefault="00D00248" w:rsidP="00D00248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jecutar la app. Se despliega la GUI de la Figura </w:t>
      </w:r>
      <w:r w:rsidR="00052E99">
        <w:rPr>
          <w:rFonts w:ascii="Courier New" w:hAnsi="Courier New" w:cs="Courier New"/>
          <w:sz w:val="24"/>
          <w:szCs w:val="24"/>
        </w:rPr>
        <w:t>1</w:t>
      </w:r>
      <w:r w:rsidR="005F4106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 xml:space="preserve"> izquierda. Hacer clic en el botón AJUSTE</w:t>
      </w:r>
      <w:r w:rsidR="009F002E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y se despliega la GUI de la Figura </w:t>
      </w:r>
      <w:r w:rsidR="00052E99">
        <w:rPr>
          <w:rFonts w:ascii="Courier New" w:hAnsi="Courier New" w:cs="Courier New"/>
          <w:sz w:val="24"/>
          <w:szCs w:val="24"/>
        </w:rPr>
        <w:t>1</w:t>
      </w:r>
      <w:r w:rsidR="005F4106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 xml:space="preserve"> derecha.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En esta GUI se configura la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app: URL del BROKER (escribir el URL del BROKER de la Escuela de Física: tcp://168.176.136.61:1883), USUARIO (cualquiera), CONTRASEÑA (no es necesario en esta app), TOPICO (cualquiera: </w:t>
      </w:r>
      <w:r w:rsidRPr="00CF3C49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>cada grupo pone su tópico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). Todos los dispositivos móviles que quieran recibir los datos deben tener el mismo tópico.</w:t>
      </w:r>
      <w:r w:rsidR="00052E99">
        <w:rPr>
          <w:rFonts w:ascii="Courier New" w:hAnsi="Courier New" w:cs="Courier New"/>
          <w:color w:val="000000" w:themeColor="text1"/>
          <w:sz w:val="24"/>
          <w:szCs w:val="24"/>
        </w:rPr>
        <w:t xml:space="preserve"> También se introduce el número de datos que se desea recoger y el numero de datos que se desplegarán gráficamente (esto último para evitar la congestión en la gráfica).</w:t>
      </w:r>
    </w:p>
    <w:p w14:paraId="038B1065" w14:textId="77777777" w:rsidR="00052E99" w:rsidRDefault="00052E99" w:rsidP="00D00248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C717EBC" w14:textId="71BB0854" w:rsidR="009F002E" w:rsidRDefault="0091521B" w:rsidP="001E35D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ourier New" w:hAnsi="Courier New" w:cs="Courier New"/>
          <w:color w:val="333333"/>
          <w:sz w:val="24"/>
          <w:szCs w:val="24"/>
        </w:rPr>
      </w:pPr>
      <w:r w:rsidRPr="0091521B">
        <w:rPr>
          <w:noProof/>
          <w:bdr w:val="single" w:sz="18" w:space="0" w:color="auto"/>
        </w:rPr>
        <w:drawing>
          <wp:inline distT="0" distB="0" distL="0" distR="0" wp14:anchorId="636A1C44" wp14:editId="6AB9B400">
            <wp:extent cx="1307291" cy="2865120"/>
            <wp:effectExtent l="0" t="0" r="7620" b="0"/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6113" cy="28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DE">
        <w:rPr>
          <w:rFonts w:ascii="Courier New" w:hAnsi="Courier New" w:cs="Courier New"/>
          <w:color w:val="333333"/>
          <w:sz w:val="24"/>
          <w:szCs w:val="24"/>
        </w:rPr>
        <w:t xml:space="preserve">        </w:t>
      </w:r>
      <w:r w:rsidR="009F002E" w:rsidRPr="009F002E">
        <w:rPr>
          <w:noProof/>
          <w:bdr w:val="single" w:sz="18" w:space="0" w:color="auto"/>
        </w:rPr>
        <w:drawing>
          <wp:inline distT="0" distB="0" distL="0" distR="0" wp14:anchorId="7A7F1D56" wp14:editId="779FE1F1">
            <wp:extent cx="1337310" cy="2887815"/>
            <wp:effectExtent l="0" t="0" r="0" b="825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1260" cy="29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9F0" w14:textId="6B22C335" w:rsidR="001E35DE" w:rsidRPr="001E35DE" w:rsidRDefault="001E35DE" w:rsidP="001E35D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ourier New" w:hAnsi="Courier New" w:cs="Courier New"/>
          <w:color w:val="333333"/>
          <w:sz w:val="20"/>
          <w:szCs w:val="20"/>
        </w:rPr>
      </w:pPr>
      <w:r w:rsidRPr="001E35DE">
        <w:rPr>
          <w:rFonts w:ascii="Courier New" w:hAnsi="Courier New" w:cs="Courier New"/>
          <w:color w:val="333333"/>
          <w:sz w:val="20"/>
          <w:szCs w:val="20"/>
        </w:rPr>
        <w:t>Figura 1</w:t>
      </w:r>
      <w:r w:rsidR="005F4106">
        <w:rPr>
          <w:rFonts w:ascii="Courier New" w:hAnsi="Courier New" w:cs="Courier New"/>
          <w:color w:val="333333"/>
          <w:sz w:val="20"/>
          <w:szCs w:val="20"/>
        </w:rPr>
        <w:t>0</w:t>
      </w:r>
    </w:p>
    <w:p w14:paraId="783648A6" w14:textId="32CFC0F7" w:rsidR="002F7280" w:rsidRDefault="002F7280" w:rsidP="002F728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Una vez configurada la app (esta configuración será persistente) regresar y hacer clic en el botón ENTRAR. Se despliega la GUI de la Figura </w:t>
      </w:r>
      <w:r w:rsidR="00003E6E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4E0633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izquierda. Comenzar la comunicación haciendo clic en el botón EMPEZAR.</w:t>
      </w:r>
    </w:p>
    <w:p w14:paraId="1137E0AA" w14:textId="27B298D9" w:rsidR="00F4458C" w:rsidRDefault="00F4458C" w:rsidP="002F728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57CC443" w14:textId="2717C943" w:rsidR="00B9620A" w:rsidRDefault="00F4458C" w:rsidP="00B27313">
      <w:pPr>
        <w:spacing w:line="360" w:lineRule="auto"/>
        <w:jc w:val="center"/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</w:pPr>
      <w:r w:rsidRPr="00F4458C">
        <w:rPr>
          <w:noProof/>
          <w:bdr w:val="single" w:sz="18" w:space="0" w:color="auto"/>
        </w:rPr>
        <w:lastRenderedPageBreak/>
        <w:drawing>
          <wp:inline distT="0" distB="0" distL="0" distR="0" wp14:anchorId="2A9B59D3" wp14:editId="5DD627CB">
            <wp:extent cx="1138456" cy="2475865"/>
            <wp:effectExtent l="0" t="0" r="5080" b="63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4203" cy="25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313"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  <w:t xml:space="preserve"> </w:t>
      </w:r>
      <w:r w:rsidR="00594689" w:rsidRPr="00594689">
        <w:rPr>
          <w:noProof/>
          <w:bdr w:val="single" w:sz="18" w:space="0" w:color="auto"/>
        </w:rPr>
        <w:drawing>
          <wp:inline distT="0" distB="0" distL="0" distR="0" wp14:anchorId="21949C9A" wp14:editId="656BD65C">
            <wp:extent cx="1152575" cy="2481821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633" cy="25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313"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  <w:t xml:space="preserve"> </w:t>
      </w:r>
      <w:r w:rsidR="00FF5D47" w:rsidRPr="00FF5D47">
        <w:rPr>
          <w:noProof/>
          <w:bdr w:val="single" w:sz="18" w:space="0" w:color="auto"/>
        </w:rPr>
        <w:drawing>
          <wp:inline distT="0" distB="0" distL="0" distR="0" wp14:anchorId="7AFF3989" wp14:editId="714D3B7D">
            <wp:extent cx="1153333" cy="2485390"/>
            <wp:effectExtent l="0" t="0" r="8890" b="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5910" cy="25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313"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  <w:t xml:space="preserve"> </w:t>
      </w:r>
      <w:r w:rsidR="00B27313" w:rsidRPr="00B27313">
        <w:rPr>
          <w:noProof/>
          <w:bdr w:val="single" w:sz="18" w:space="0" w:color="auto"/>
        </w:rPr>
        <w:drawing>
          <wp:inline distT="0" distB="0" distL="0" distR="0" wp14:anchorId="798D6D54" wp14:editId="10E1A772">
            <wp:extent cx="1157618" cy="2496987"/>
            <wp:effectExtent l="0" t="0" r="4445" b="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7268" cy="2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E25C" w14:textId="657383AC" w:rsidR="00B27313" w:rsidRPr="00B27313" w:rsidRDefault="00B27313" w:rsidP="00B27313">
      <w:pPr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B27313">
        <w:rPr>
          <w:rFonts w:ascii="Courier New" w:hAnsi="Courier New" w:cs="Courier New"/>
          <w:sz w:val="20"/>
          <w:szCs w:val="20"/>
        </w:rPr>
        <w:t>Figura 1</w:t>
      </w:r>
      <w:r w:rsidR="004E0633">
        <w:rPr>
          <w:rFonts w:ascii="Courier New" w:hAnsi="Courier New" w:cs="Courier New"/>
          <w:sz w:val="20"/>
          <w:szCs w:val="20"/>
        </w:rPr>
        <w:t>1</w:t>
      </w:r>
    </w:p>
    <w:p w14:paraId="6348EE12" w14:textId="77777777" w:rsidR="00B27313" w:rsidRDefault="00B27313" w:rsidP="002E17FB">
      <w:pPr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</w:pPr>
    </w:p>
    <w:p w14:paraId="2E53841F" w14:textId="4BABA886" w:rsidR="002E17FB" w:rsidRPr="002E17FB" w:rsidRDefault="002E17FB" w:rsidP="002E17FB">
      <w:pPr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</w:pPr>
      <w:r w:rsidRPr="003043DF"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  <w:t>TAREA</w:t>
      </w:r>
    </w:p>
    <w:p w14:paraId="583542DC" w14:textId="527FD5C2" w:rsidR="00A14B0A" w:rsidRDefault="003043DF" w:rsidP="003043DF">
      <w:pPr>
        <w:spacing w:after="16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lementar un proyecto </w:t>
      </w:r>
      <w:r w:rsidR="00481898">
        <w:rPr>
          <w:rFonts w:ascii="Courier New" w:hAnsi="Courier New" w:cs="Courier New"/>
          <w:sz w:val="24"/>
          <w:szCs w:val="24"/>
        </w:rPr>
        <w:t>e</w:t>
      </w:r>
      <w:r w:rsidR="0070429B">
        <w:rPr>
          <w:rFonts w:ascii="Courier New" w:hAnsi="Courier New" w:cs="Courier New"/>
          <w:sz w:val="24"/>
          <w:szCs w:val="24"/>
        </w:rPr>
        <w:t>n el que la ESP32 envia los datos de los sensores</w:t>
      </w:r>
      <w:r w:rsidR="00D05B42">
        <w:rPr>
          <w:rFonts w:ascii="Courier New" w:hAnsi="Courier New" w:cs="Courier New"/>
          <w:sz w:val="24"/>
          <w:szCs w:val="24"/>
        </w:rPr>
        <w:t xml:space="preserve"> acoplados a ella: el sensor </w:t>
      </w:r>
      <w:r w:rsidR="0070429B">
        <w:rPr>
          <w:rFonts w:ascii="Courier New" w:hAnsi="Courier New" w:cs="Courier New"/>
          <w:sz w:val="24"/>
          <w:szCs w:val="24"/>
        </w:rPr>
        <w:t xml:space="preserve"> DHT11 (humedad relativa y temperatura) y la distancia a un obstáculo medida con el semsor ultrasónico SR04 (en donde se hace la corrección de la velocidad del sonido en el aire </w:t>
      </w:r>
      <w:r w:rsidR="00A14B0A">
        <w:rPr>
          <w:rFonts w:ascii="Courier New" w:hAnsi="Courier New" w:cs="Courier New"/>
          <w:sz w:val="24"/>
          <w:szCs w:val="24"/>
        </w:rPr>
        <w:t>debido a la temperatura y la hum</w:t>
      </w:r>
      <w:r w:rsidR="00D05B42">
        <w:rPr>
          <w:rFonts w:ascii="Courier New" w:hAnsi="Courier New" w:cs="Courier New"/>
          <w:sz w:val="24"/>
          <w:szCs w:val="24"/>
        </w:rPr>
        <w:t>e</w:t>
      </w:r>
      <w:r w:rsidR="00A14B0A">
        <w:rPr>
          <w:rFonts w:ascii="Courier New" w:hAnsi="Courier New" w:cs="Courier New"/>
          <w:sz w:val="24"/>
          <w:szCs w:val="24"/>
        </w:rPr>
        <w:t>dad</w:t>
      </w:r>
      <w:r w:rsidR="00EC74A7">
        <w:rPr>
          <w:rFonts w:ascii="Courier New" w:hAnsi="Courier New" w:cs="Courier New"/>
          <w:sz w:val="24"/>
          <w:szCs w:val="24"/>
        </w:rPr>
        <w:t xml:space="preserve"> </w:t>
      </w:r>
      <w:r w:rsidR="00A14B0A">
        <w:rPr>
          <w:rFonts w:ascii="Courier New" w:hAnsi="Courier New" w:cs="Courier New"/>
          <w:sz w:val="24"/>
          <w:szCs w:val="24"/>
        </w:rPr>
        <w:t>rela</w:t>
      </w:r>
      <w:r w:rsidR="00EC74A7">
        <w:rPr>
          <w:rFonts w:ascii="Courier New" w:hAnsi="Courier New" w:cs="Courier New"/>
          <w:sz w:val="24"/>
          <w:szCs w:val="24"/>
        </w:rPr>
        <w:t>t</w:t>
      </w:r>
      <w:r w:rsidR="00A14B0A">
        <w:rPr>
          <w:rFonts w:ascii="Courier New" w:hAnsi="Courier New" w:cs="Courier New"/>
          <w:sz w:val="24"/>
          <w:szCs w:val="24"/>
        </w:rPr>
        <w:t>iva)</w:t>
      </w:r>
      <w:r w:rsidR="00EC74A7">
        <w:rPr>
          <w:rFonts w:ascii="Courier New" w:hAnsi="Courier New" w:cs="Courier New"/>
          <w:sz w:val="24"/>
          <w:szCs w:val="24"/>
        </w:rPr>
        <w:t>.</w:t>
      </w:r>
      <w:r w:rsidR="00D05B42">
        <w:rPr>
          <w:rFonts w:ascii="Courier New" w:hAnsi="Courier New" w:cs="Courier New"/>
          <w:sz w:val="24"/>
          <w:szCs w:val="24"/>
        </w:rPr>
        <w:t xml:space="preserve">  La aplicación android debe comunicarse con la ESP32 vía el IoT en donde el móvil hace de SUB y la ESP32 de PUB</w:t>
      </w:r>
      <w:r w:rsidR="00A1303F">
        <w:rPr>
          <w:rFonts w:ascii="Courier New" w:hAnsi="Courier New" w:cs="Courier New"/>
          <w:sz w:val="24"/>
          <w:szCs w:val="24"/>
        </w:rPr>
        <w:t xml:space="preserve"> y los datos intercambiados deben tener el </w:t>
      </w:r>
      <w:r w:rsidR="00A1303F" w:rsidRPr="00690D2C">
        <w:rPr>
          <w:rFonts w:ascii="Courier New" w:hAnsi="Courier New" w:cs="Courier New"/>
          <w:b/>
          <w:bCs/>
          <w:sz w:val="24"/>
          <w:szCs w:val="24"/>
        </w:rPr>
        <w:t>formato JSON</w:t>
      </w:r>
    </w:p>
    <w:p w14:paraId="31A91E92" w14:textId="583C4405" w:rsidR="00481898" w:rsidRPr="00D677E3" w:rsidRDefault="00481898" w:rsidP="00D677E3">
      <w:pPr>
        <w:pStyle w:val="Prrafodelista"/>
        <w:numPr>
          <w:ilvl w:val="0"/>
          <w:numId w:val="48"/>
        </w:numPr>
        <w:spacing w:after="16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677E3">
        <w:rPr>
          <w:rFonts w:ascii="Courier New" w:hAnsi="Courier New" w:cs="Courier New"/>
          <w:sz w:val="24"/>
          <w:szCs w:val="24"/>
        </w:rPr>
        <w:t>La jera</w:t>
      </w:r>
      <w:r w:rsidR="008D1574" w:rsidRPr="00D677E3">
        <w:rPr>
          <w:rFonts w:ascii="Courier New" w:hAnsi="Courier New" w:cs="Courier New"/>
          <w:sz w:val="24"/>
          <w:szCs w:val="24"/>
        </w:rPr>
        <w:t>r</w:t>
      </w:r>
      <w:r w:rsidRPr="00D677E3">
        <w:rPr>
          <w:rFonts w:ascii="Courier New" w:hAnsi="Courier New" w:cs="Courier New"/>
          <w:sz w:val="24"/>
          <w:szCs w:val="24"/>
        </w:rPr>
        <w:t>quía de clases y paquetes debe ser la de la Figura 1</w:t>
      </w:r>
      <w:r w:rsidR="00234B29">
        <w:rPr>
          <w:rFonts w:ascii="Courier New" w:hAnsi="Courier New" w:cs="Courier New"/>
          <w:sz w:val="24"/>
          <w:szCs w:val="24"/>
        </w:rPr>
        <w:t>2</w:t>
      </w:r>
      <w:r w:rsidRPr="00D677E3">
        <w:rPr>
          <w:rFonts w:ascii="Courier New" w:hAnsi="Courier New" w:cs="Courier New"/>
          <w:sz w:val="24"/>
          <w:szCs w:val="24"/>
        </w:rPr>
        <w:t xml:space="preserve">. </w:t>
      </w:r>
    </w:p>
    <w:p w14:paraId="61DE9194" w14:textId="77777777" w:rsidR="00BC4BD6" w:rsidRDefault="00BC4BD6" w:rsidP="003043DF">
      <w:pPr>
        <w:spacing w:after="16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7F90BD1" w14:textId="77777777" w:rsidR="00B5767B" w:rsidRDefault="00B5767B" w:rsidP="00B5767B">
      <w:pPr>
        <w:spacing w:after="16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5E0ECE">
        <w:rPr>
          <w:noProof/>
          <w:bdr w:val="single" w:sz="18" w:space="0" w:color="auto"/>
        </w:rPr>
        <w:lastRenderedPageBreak/>
        <w:drawing>
          <wp:inline distT="0" distB="0" distL="0" distR="0" wp14:anchorId="09F638C5" wp14:editId="45ECA2CD">
            <wp:extent cx="3204135" cy="3299460"/>
            <wp:effectExtent l="0" t="0" r="0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796" cy="33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14CF" w14:textId="7914EC60" w:rsidR="00B5767B" w:rsidRPr="00E83EF9" w:rsidRDefault="00B5767B" w:rsidP="00B5767B">
      <w:pPr>
        <w:spacing w:after="160"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E83EF9">
        <w:rPr>
          <w:rFonts w:ascii="Courier New" w:hAnsi="Courier New" w:cs="Courier New"/>
          <w:sz w:val="20"/>
          <w:szCs w:val="20"/>
        </w:rPr>
        <w:t xml:space="preserve">Figura </w:t>
      </w:r>
      <w:r>
        <w:rPr>
          <w:rFonts w:ascii="Courier New" w:hAnsi="Courier New" w:cs="Courier New"/>
          <w:sz w:val="20"/>
          <w:szCs w:val="20"/>
        </w:rPr>
        <w:t>1</w:t>
      </w:r>
      <w:r w:rsidR="00234B29">
        <w:rPr>
          <w:rFonts w:ascii="Courier New" w:hAnsi="Courier New" w:cs="Courier New"/>
          <w:sz w:val="20"/>
          <w:szCs w:val="20"/>
        </w:rPr>
        <w:t>2</w:t>
      </w:r>
    </w:p>
    <w:p w14:paraId="0360BCB7" w14:textId="77777777" w:rsidR="00BC4BD6" w:rsidRDefault="00BC4BD6" w:rsidP="003043DF">
      <w:pPr>
        <w:spacing w:after="16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9C57A7E" w14:textId="7CD26DE2" w:rsidR="00B5767B" w:rsidRPr="00D677E3" w:rsidRDefault="00B5767B" w:rsidP="00D677E3">
      <w:pPr>
        <w:pStyle w:val="Prrafodelista"/>
        <w:numPr>
          <w:ilvl w:val="0"/>
          <w:numId w:val="48"/>
        </w:numPr>
        <w:spacing w:after="16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677E3">
        <w:rPr>
          <w:rFonts w:ascii="Courier New" w:hAnsi="Courier New" w:cs="Courier New"/>
          <w:sz w:val="24"/>
          <w:szCs w:val="24"/>
        </w:rPr>
        <w:t>Las GUI</w:t>
      </w:r>
      <w:r w:rsidR="00037D6C" w:rsidRPr="00D677E3">
        <w:rPr>
          <w:rFonts w:ascii="Courier New" w:hAnsi="Courier New" w:cs="Courier New"/>
          <w:sz w:val="24"/>
          <w:szCs w:val="24"/>
        </w:rPr>
        <w:t>s</w:t>
      </w:r>
      <w:r w:rsidRPr="00D677E3">
        <w:rPr>
          <w:rFonts w:ascii="Courier New" w:hAnsi="Courier New" w:cs="Courier New"/>
          <w:sz w:val="24"/>
          <w:szCs w:val="24"/>
        </w:rPr>
        <w:t xml:space="preserve"> desplegadas deben tener el aspecto de las GUI de la Figura 1</w:t>
      </w:r>
      <w:r w:rsidR="00797D90">
        <w:rPr>
          <w:rFonts w:ascii="Courier New" w:hAnsi="Courier New" w:cs="Courier New"/>
          <w:sz w:val="24"/>
          <w:szCs w:val="24"/>
        </w:rPr>
        <w:t>3</w:t>
      </w:r>
      <w:r w:rsidR="00BC4BD6" w:rsidRPr="00D677E3">
        <w:rPr>
          <w:rFonts w:ascii="Courier New" w:hAnsi="Courier New" w:cs="Courier New"/>
          <w:sz w:val="24"/>
          <w:szCs w:val="24"/>
        </w:rPr>
        <w:t>A, 1</w:t>
      </w:r>
      <w:r w:rsidR="00797D90">
        <w:rPr>
          <w:rFonts w:ascii="Courier New" w:hAnsi="Courier New" w:cs="Courier New"/>
          <w:sz w:val="24"/>
          <w:szCs w:val="24"/>
        </w:rPr>
        <w:t>3</w:t>
      </w:r>
      <w:r w:rsidR="00BC4BD6" w:rsidRPr="00D677E3">
        <w:rPr>
          <w:rFonts w:ascii="Courier New" w:hAnsi="Courier New" w:cs="Courier New"/>
          <w:sz w:val="24"/>
          <w:szCs w:val="24"/>
        </w:rPr>
        <w:t>B</w:t>
      </w:r>
      <w:r w:rsidR="00037D6C" w:rsidRPr="00D677E3">
        <w:rPr>
          <w:rFonts w:ascii="Courier New" w:hAnsi="Courier New" w:cs="Courier New"/>
          <w:sz w:val="24"/>
          <w:szCs w:val="24"/>
        </w:rPr>
        <w:t>, 1</w:t>
      </w:r>
      <w:r w:rsidR="00797D90">
        <w:rPr>
          <w:rFonts w:ascii="Courier New" w:hAnsi="Courier New" w:cs="Courier New"/>
          <w:sz w:val="24"/>
          <w:szCs w:val="24"/>
        </w:rPr>
        <w:t>4</w:t>
      </w:r>
      <w:r w:rsidR="00037D6C" w:rsidRPr="00D677E3">
        <w:rPr>
          <w:rFonts w:ascii="Courier New" w:hAnsi="Courier New" w:cs="Courier New"/>
          <w:sz w:val="24"/>
          <w:szCs w:val="24"/>
        </w:rPr>
        <w:t>A, 1</w:t>
      </w:r>
      <w:r w:rsidR="00797D90">
        <w:rPr>
          <w:rFonts w:ascii="Courier New" w:hAnsi="Courier New" w:cs="Courier New"/>
          <w:sz w:val="24"/>
          <w:szCs w:val="24"/>
        </w:rPr>
        <w:t>4</w:t>
      </w:r>
      <w:r w:rsidR="00037D6C" w:rsidRPr="00D677E3">
        <w:rPr>
          <w:rFonts w:ascii="Courier New" w:hAnsi="Courier New" w:cs="Courier New"/>
          <w:sz w:val="24"/>
          <w:szCs w:val="24"/>
        </w:rPr>
        <w:t>B</w:t>
      </w:r>
      <w:r w:rsidR="00794502" w:rsidRPr="00D677E3">
        <w:rPr>
          <w:rFonts w:ascii="Courier New" w:hAnsi="Courier New" w:cs="Courier New"/>
          <w:sz w:val="24"/>
          <w:szCs w:val="24"/>
        </w:rPr>
        <w:t xml:space="preserve"> y 1</w:t>
      </w:r>
      <w:r w:rsidR="00797D90">
        <w:rPr>
          <w:rFonts w:ascii="Courier New" w:hAnsi="Courier New" w:cs="Courier New"/>
          <w:sz w:val="24"/>
          <w:szCs w:val="24"/>
        </w:rPr>
        <w:t>5</w:t>
      </w:r>
      <w:r w:rsidRPr="00D677E3">
        <w:rPr>
          <w:rFonts w:ascii="Courier New" w:hAnsi="Courier New" w:cs="Courier New"/>
          <w:sz w:val="24"/>
          <w:szCs w:val="24"/>
        </w:rPr>
        <w:t xml:space="preserve">. </w:t>
      </w:r>
      <w:r w:rsidRPr="00D677E3">
        <w:rPr>
          <w:rFonts w:ascii="Courier New" w:hAnsi="Courier New" w:cs="Courier New"/>
          <w:b/>
          <w:bCs/>
          <w:sz w:val="24"/>
          <w:szCs w:val="24"/>
        </w:rPr>
        <w:t>Observar que en el Gauge</w:t>
      </w:r>
      <w:r w:rsidRPr="00D677E3">
        <w:rPr>
          <w:rFonts w:ascii="Courier New" w:hAnsi="Courier New" w:cs="Courier New"/>
          <w:sz w:val="24"/>
          <w:szCs w:val="24"/>
        </w:rPr>
        <w:t xml:space="preserve"> se debe de</w:t>
      </w:r>
      <w:r w:rsidR="0026572F" w:rsidRPr="00D677E3">
        <w:rPr>
          <w:rFonts w:ascii="Courier New" w:hAnsi="Courier New" w:cs="Courier New"/>
          <w:sz w:val="24"/>
          <w:szCs w:val="24"/>
        </w:rPr>
        <w:t>s</w:t>
      </w:r>
      <w:r w:rsidRPr="00D677E3">
        <w:rPr>
          <w:rFonts w:ascii="Courier New" w:hAnsi="Courier New" w:cs="Courier New"/>
          <w:sz w:val="24"/>
          <w:szCs w:val="24"/>
        </w:rPr>
        <w:t>plegar la información de la distancia (con escala dinámica), la temperatura y la humedad relativa</w:t>
      </w:r>
      <w:r w:rsidR="00B613B2" w:rsidRPr="00D677E3">
        <w:rPr>
          <w:rFonts w:ascii="Courier New" w:hAnsi="Courier New" w:cs="Courier New"/>
          <w:sz w:val="24"/>
          <w:szCs w:val="24"/>
        </w:rPr>
        <w:t xml:space="preserve"> Figuras 1</w:t>
      </w:r>
      <w:r w:rsidR="00797D90">
        <w:rPr>
          <w:rFonts w:ascii="Courier New" w:hAnsi="Courier New" w:cs="Courier New"/>
          <w:sz w:val="24"/>
          <w:szCs w:val="24"/>
        </w:rPr>
        <w:t>6</w:t>
      </w:r>
      <w:r w:rsidR="00B613B2" w:rsidRPr="00D677E3">
        <w:rPr>
          <w:rFonts w:ascii="Courier New" w:hAnsi="Courier New" w:cs="Courier New"/>
          <w:sz w:val="24"/>
          <w:szCs w:val="24"/>
        </w:rPr>
        <w:t>A y 1</w:t>
      </w:r>
      <w:r w:rsidR="00797D90">
        <w:rPr>
          <w:rFonts w:ascii="Courier New" w:hAnsi="Courier New" w:cs="Courier New"/>
          <w:sz w:val="24"/>
          <w:szCs w:val="24"/>
        </w:rPr>
        <w:t>6</w:t>
      </w:r>
      <w:r w:rsidR="00B613B2" w:rsidRPr="00D677E3">
        <w:rPr>
          <w:rFonts w:ascii="Courier New" w:hAnsi="Courier New" w:cs="Courier New"/>
          <w:sz w:val="24"/>
          <w:szCs w:val="24"/>
        </w:rPr>
        <w:t>B.</w:t>
      </w:r>
      <w:r w:rsidR="00635540" w:rsidRPr="00D677E3">
        <w:rPr>
          <w:rFonts w:ascii="Courier New" w:hAnsi="Courier New" w:cs="Courier New"/>
          <w:sz w:val="24"/>
          <w:szCs w:val="24"/>
        </w:rPr>
        <w:t xml:space="preserve"> La tabla y la gráfica despliega</w:t>
      </w:r>
      <w:r w:rsidR="009021CC" w:rsidRPr="00D677E3">
        <w:rPr>
          <w:rFonts w:ascii="Courier New" w:hAnsi="Courier New" w:cs="Courier New"/>
          <w:sz w:val="24"/>
          <w:szCs w:val="24"/>
        </w:rPr>
        <w:t>n</w:t>
      </w:r>
      <w:r w:rsidR="00635540" w:rsidRPr="00D677E3">
        <w:rPr>
          <w:rFonts w:ascii="Courier New" w:hAnsi="Courier New" w:cs="Courier New"/>
          <w:sz w:val="24"/>
          <w:szCs w:val="24"/>
        </w:rPr>
        <w:t xml:space="preserve"> la información de la distancia y el tiempo. </w:t>
      </w:r>
    </w:p>
    <w:p w14:paraId="7A9D0CE9" w14:textId="02A51E0F" w:rsidR="00635540" w:rsidRPr="00D677E3" w:rsidRDefault="00635540" w:rsidP="00D677E3">
      <w:pPr>
        <w:pStyle w:val="Prrafodelista"/>
        <w:numPr>
          <w:ilvl w:val="0"/>
          <w:numId w:val="48"/>
        </w:numPr>
        <w:spacing w:after="160" w:line="36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 w:rsidRPr="00D677E3">
        <w:rPr>
          <w:rFonts w:ascii="Courier New" w:hAnsi="Courier New" w:cs="Courier New"/>
          <w:sz w:val="24"/>
          <w:szCs w:val="24"/>
        </w:rPr>
        <w:t xml:space="preserve">El tacómetro debe ser construido con código propio y la gráfica se apoya en la librería </w:t>
      </w:r>
      <w:r w:rsidRPr="00D677E3">
        <w:rPr>
          <w:rFonts w:ascii="Courier New" w:hAnsi="Courier New" w:cs="Courier New"/>
          <w:color w:val="000000" w:themeColor="text1"/>
          <w:sz w:val="24"/>
          <w:szCs w:val="24"/>
        </w:rPr>
        <w:t xml:space="preserve">librería </w:t>
      </w:r>
      <w:r w:rsidRPr="00D677E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MPAndroidChart  </w:t>
      </w:r>
      <w:r w:rsidRPr="00D677E3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y la comunicación IoT se apoya en la librería </w:t>
      </w:r>
      <w:r w:rsidRPr="00D677E3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Eclipse Paho</w:t>
      </w:r>
      <w:r w:rsidRPr="00D677E3">
        <w:rPr>
          <w:rFonts w:ascii="Courier New" w:hAnsi="Courier New" w:cs="Courier New"/>
          <w:color w:val="000000" w:themeColor="text1"/>
          <w:sz w:val="24"/>
          <w:szCs w:val="24"/>
        </w:rPr>
        <w:t xml:space="preserve"> tal como se hizo en la app anterior. </w:t>
      </w:r>
    </w:p>
    <w:p w14:paraId="21066A3A" w14:textId="77777777" w:rsidR="00A1303F" w:rsidRDefault="00A1303F" w:rsidP="003043DF">
      <w:pPr>
        <w:spacing w:after="16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013A835" w14:textId="5C5BC098" w:rsidR="003043DF" w:rsidRDefault="003043DF" w:rsidP="002E17F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D071B9" w14:textId="0E03E213" w:rsidR="00481898" w:rsidRDefault="00837EE9" w:rsidP="00484EEE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AF2D9F">
        <w:rPr>
          <w:noProof/>
          <w:bdr w:val="single" w:sz="18" w:space="0" w:color="auto"/>
        </w:rPr>
        <w:lastRenderedPageBreak/>
        <w:drawing>
          <wp:inline distT="0" distB="0" distL="0" distR="0" wp14:anchorId="17149150" wp14:editId="0C75CA34">
            <wp:extent cx="2357086" cy="50292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597" cy="51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EEE">
        <w:rPr>
          <w:rFonts w:ascii="Courier New" w:hAnsi="Courier New" w:cs="Courier New"/>
          <w:sz w:val="24"/>
          <w:szCs w:val="24"/>
        </w:rPr>
        <w:t xml:space="preserve">  </w:t>
      </w:r>
      <w:r w:rsidR="00E060C5" w:rsidRPr="00E060C5">
        <w:rPr>
          <w:noProof/>
          <w:bdr w:val="single" w:sz="18" w:space="0" w:color="auto"/>
        </w:rPr>
        <w:drawing>
          <wp:inline distT="0" distB="0" distL="0" distR="0" wp14:anchorId="008CB59E" wp14:editId="736AD412">
            <wp:extent cx="2344770" cy="5023698"/>
            <wp:effectExtent l="0" t="0" r="0" b="5715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6465" cy="51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EEE">
        <w:rPr>
          <w:rFonts w:ascii="Courier New" w:hAnsi="Courier New" w:cs="Courier New"/>
          <w:sz w:val="24"/>
          <w:szCs w:val="24"/>
        </w:rPr>
        <w:t xml:space="preserve">  </w:t>
      </w:r>
    </w:p>
    <w:p w14:paraId="4604991E" w14:textId="72D77B6C" w:rsidR="00BC4BD6" w:rsidRDefault="00BC4BD6" w:rsidP="00484EEE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</w:t>
      </w:r>
    </w:p>
    <w:p w14:paraId="08EC8B3D" w14:textId="75A6477F" w:rsidR="00BC4BD6" w:rsidRDefault="00BC4BD6" w:rsidP="00484EEE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0711D704" w14:textId="094D08A5" w:rsidR="00BC4BD6" w:rsidRPr="00BC4BD6" w:rsidRDefault="00BC4BD6" w:rsidP="00484EEE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C4BD6">
        <w:rPr>
          <w:rFonts w:ascii="Courier New" w:hAnsi="Courier New" w:cs="Courier New"/>
          <w:sz w:val="20"/>
          <w:szCs w:val="20"/>
        </w:rPr>
        <w:t>Figra 1</w:t>
      </w:r>
      <w:r w:rsidR="00797D90">
        <w:rPr>
          <w:rFonts w:ascii="Courier New" w:hAnsi="Courier New" w:cs="Courier New"/>
          <w:sz w:val="20"/>
          <w:szCs w:val="20"/>
        </w:rPr>
        <w:t>3</w:t>
      </w:r>
      <w:r w:rsidRPr="00BC4BD6">
        <w:rPr>
          <w:rFonts w:ascii="Courier New" w:hAnsi="Courier New" w:cs="Courier New"/>
          <w:sz w:val="20"/>
          <w:szCs w:val="20"/>
        </w:rPr>
        <w:t xml:space="preserve">   </w:t>
      </w:r>
    </w:p>
    <w:p w14:paraId="4C8407E8" w14:textId="65080983" w:rsidR="00481898" w:rsidRDefault="00484EEE" w:rsidP="00484EEE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484EEE">
        <w:rPr>
          <w:noProof/>
          <w:bdr w:val="single" w:sz="18" w:space="0" w:color="auto"/>
        </w:rPr>
        <w:lastRenderedPageBreak/>
        <w:drawing>
          <wp:inline distT="0" distB="0" distL="0" distR="0" wp14:anchorId="09256816" wp14:editId="5DBEEE2D">
            <wp:extent cx="2381201" cy="5162165"/>
            <wp:effectExtent l="0" t="0" r="635" b="635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8690" cy="5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67B">
        <w:rPr>
          <w:rFonts w:ascii="Courier New" w:hAnsi="Courier New" w:cs="Courier New"/>
          <w:sz w:val="24"/>
          <w:szCs w:val="24"/>
        </w:rPr>
        <w:t xml:space="preserve">   </w:t>
      </w:r>
      <w:r w:rsidR="00481898">
        <w:rPr>
          <w:rFonts w:ascii="Courier New" w:hAnsi="Courier New" w:cs="Courier New"/>
          <w:sz w:val="24"/>
          <w:szCs w:val="24"/>
        </w:rPr>
        <w:t xml:space="preserve"> </w:t>
      </w:r>
      <w:r w:rsidR="00BE6065" w:rsidRPr="00BE6065">
        <w:rPr>
          <w:noProof/>
          <w:bdr w:val="single" w:sz="18" w:space="0" w:color="auto"/>
        </w:rPr>
        <w:drawing>
          <wp:inline distT="0" distB="0" distL="0" distR="0" wp14:anchorId="1A5ECF86" wp14:editId="54560A6C">
            <wp:extent cx="2377440" cy="5143390"/>
            <wp:effectExtent l="0" t="0" r="381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443" cy="52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898">
        <w:rPr>
          <w:rFonts w:ascii="Courier New" w:hAnsi="Courier New" w:cs="Courier New"/>
          <w:sz w:val="24"/>
          <w:szCs w:val="24"/>
        </w:rPr>
        <w:t xml:space="preserve"> </w:t>
      </w:r>
      <w:r w:rsidR="00FC6377">
        <w:rPr>
          <w:rFonts w:ascii="Courier New" w:hAnsi="Courier New" w:cs="Courier New"/>
          <w:sz w:val="24"/>
          <w:szCs w:val="24"/>
        </w:rPr>
        <w:t xml:space="preserve"> </w:t>
      </w:r>
    </w:p>
    <w:p w14:paraId="1FB3E4D9" w14:textId="4179A4D9" w:rsidR="008D1574" w:rsidRDefault="008D1574" w:rsidP="00484EEE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</w:t>
      </w:r>
    </w:p>
    <w:p w14:paraId="021730FA" w14:textId="294CA6CC" w:rsidR="008D1574" w:rsidRPr="009021CC" w:rsidRDefault="008D1574" w:rsidP="00484EEE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021CC">
        <w:rPr>
          <w:rFonts w:ascii="Courier New" w:hAnsi="Courier New" w:cs="Courier New"/>
          <w:sz w:val="20"/>
          <w:szCs w:val="20"/>
        </w:rPr>
        <w:t>Figura 1</w:t>
      </w:r>
      <w:r w:rsidR="00797D90">
        <w:rPr>
          <w:rFonts w:ascii="Courier New" w:hAnsi="Courier New" w:cs="Courier New"/>
          <w:sz w:val="20"/>
          <w:szCs w:val="20"/>
        </w:rPr>
        <w:t>4</w:t>
      </w:r>
    </w:p>
    <w:p w14:paraId="6BBAA664" w14:textId="0851FDD8" w:rsidR="00FC6377" w:rsidRDefault="00FC6377" w:rsidP="00484EEE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Pr="00FC6377">
        <w:rPr>
          <w:noProof/>
          <w:bdr w:val="single" w:sz="18" w:space="0" w:color="auto"/>
        </w:rPr>
        <w:drawing>
          <wp:inline distT="0" distB="0" distL="0" distR="0" wp14:anchorId="2BCF959F" wp14:editId="7A7F07EC">
            <wp:extent cx="2362200" cy="5131478"/>
            <wp:effectExtent l="0" t="0" r="0" b="0"/>
            <wp:docPr id="17" name="Imagen 1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5302" cy="51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47AE" w14:textId="00A2C30C" w:rsidR="00FC6377" w:rsidRDefault="00FC6377" w:rsidP="00484EEE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F2150B0" w14:textId="1A15F109" w:rsidR="00FC6377" w:rsidRPr="00FC6377" w:rsidRDefault="00FC6377" w:rsidP="00484EEE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C6377">
        <w:rPr>
          <w:rFonts w:ascii="Courier New" w:hAnsi="Courier New" w:cs="Courier New"/>
          <w:sz w:val="20"/>
          <w:szCs w:val="20"/>
        </w:rPr>
        <w:t>Figura 1</w:t>
      </w:r>
      <w:r w:rsidR="00C433D9">
        <w:rPr>
          <w:rFonts w:ascii="Courier New" w:hAnsi="Courier New" w:cs="Courier New"/>
          <w:sz w:val="20"/>
          <w:szCs w:val="20"/>
        </w:rPr>
        <w:t>5</w:t>
      </w:r>
    </w:p>
    <w:p w14:paraId="5242FFCD" w14:textId="2E0AA52B" w:rsidR="00E060C5" w:rsidRDefault="00E060C5" w:rsidP="002E17F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96F2621" w14:textId="4CD7A52C" w:rsidR="00EA1D1A" w:rsidRPr="00180D42" w:rsidRDefault="00EA1D1A" w:rsidP="00180D42">
      <w:pPr>
        <w:pStyle w:val="Prrafodelista"/>
        <w:numPr>
          <w:ilvl w:val="0"/>
          <w:numId w:val="49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80D42">
        <w:rPr>
          <w:rFonts w:ascii="Courier New" w:hAnsi="Courier New" w:cs="Courier New"/>
          <w:sz w:val="24"/>
          <w:szCs w:val="24"/>
        </w:rPr>
        <w:t>La app debe ejecutarse simult</w:t>
      </w:r>
      <w:r w:rsidR="00AF37C4">
        <w:rPr>
          <w:rFonts w:ascii="Courier New" w:hAnsi="Courier New" w:cs="Courier New"/>
          <w:sz w:val="24"/>
          <w:szCs w:val="24"/>
        </w:rPr>
        <w:t>á</w:t>
      </w:r>
      <w:r w:rsidRPr="00180D42">
        <w:rPr>
          <w:rFonts w:ascii="Courier New" w:hAnsi="Courier New" w:cs="Courier New"/>
          <w:sz w:val="24"/>
          <w:szCs w:val="24"/>
        </w:rPr>
        <w:t xml:space="preserve">neamente en </w:t>
      </w:r>
      <w:r w:rsidRPr="00180D42">
        <w:rPr>
          <w:rFonts w:ascii="Courier New" w:hAnsi="Courier New" w:cs="Courier New"/>
          <w:b/>
          <w:bCs/>
          <w:sz w:val="24"/>
          <w:szCs w:val="24"/>
          <w:u w:val="single"/>
        </w:rPr>
        <w:t>mínimo tres</w:t>
      </w:r>
      <w:r w:rsidRPr="00180D42">
        <w:rPr>
          <w:rFonts w:ascii="Courier New" w:hAnsi="Courier New" w:cs="Courier New"/>
          <w:sz w:val="24"/>
          <w:szCs w:val="24"/>
        </w:rPr>
        <w:t xml:space="preserve"> dispo</w:t>
      </w:r>
      <w:r w:rsidR="008C1F05" w:rsidRPr="00180D42">
        <w:rPr>
          <w:rFonts w:ascii="Courier New" w:hAnsi="Courier New" w:cs="Courier New"/>
          <w:sz w:val="24"/>
          <w:szCs w:val="24"/>
        </w:rPr>
        <w:t>s</w:t>
      </w:r>
      <w:r w:rsidRPr="00180D42">
        <w:rPr>
          <w:rFonts w:ascii="Courier New" w:hAnsi="Courier New" w:cs="Courier New"/>
          <w:sz w:val="24"/>
          <w:szCs w:val="24"/>
        </w:rPr>
        <w:t>itivos android.</w:t>
      </w:r>
    </w:p>
    <w:p w14:paraId="77C272E0" w14:textId="77777777" w:rsidR="001640B5" w:rsidRDefault="001640B5" w:rsidP="001640B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569FECC7" w14:textId="7B92F633" w:rsidR="00F93233" w:rsidRDefault="000651AC" w:rsidP="00180D42">
      <w:pPr>
        <w:pStyle w:val="Prrafodelista"/>
        <w:numPr>
          <w:ilvl w:val="0"/>
          <w:numId w:val="49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80D42">
        <w:rPr>
          <w:rFonts w:ascii="Courier New" w:hAnsi="Courier New" w:cs="Courier New"/>
          <w:sz w:val="24"/>
          <w:szCs w:val="24"/>
        </w:rPr>
        <w:t xml:space="preserve">La app debe instalarse con </w:t>
      </w:r>
      <w:r w:rsidRPr="00180D42">
        <w:rPr>
          <w:rFonts w:ascii="Courier New" w:hAnsi="Courier New" w:cs="Courier New"/>
          <w:b/>
          <w:bCs/>
          <w:sz w:val="24"/>
          <w:szCs w:val="24"/>
        </w:rPr>
        <w:t>icono personal</w:t>
      </w:r>
      <w:r w:rsidRPr="00180D42">
        <w:rPr>
          <w:rFonts w:ascii="Courier New" w:hAnsi="Courier New" w:cs="Courier New"/>
          <w:sz w:val="24"/>
          <w:szCs w:val="24"/>
        </w:rPr>
        <w:t>.</w:t>
      </w:r>
      <w:r w:rsidR="00F93233" w:rsidRPr="00180D42">
        <w:rPr>
          <w:rFonts w:ascii="Courier New" w:hAnsi="Courier New" w:cs="Courier New"/>
          <w:sz w:val="24"/>
          <w:szCs w:val="24"/>
        </w:rPr>
        <w:t xml:space="preserve"> </w:t>
      </w:r>
    </w:p>
    <w:p w14:paraId="0FDF6A41" w14:textId="77777777" w:rsidR="007021D0" w:rsidRPr="007021D0" w:rsidRDefault="007021D0" w:rsidP="007021D0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FFBF47E" w14:textId="2ABC3510" w:rsidR="007021D0" w:rsidRDefault="007021D0" w:rsidP="00180D42">
      <w:pPr>
        <w:pStyle w:val="Prrafodelista"/>
        <w:numPr>
          <w:ilvl w:val="0"/>
          <w:numId w:val="49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be entregarse en un archivo .zip los siguiente:</w:t>
      </w:r>
    </w:p>
    <w:p w14:paraId="3D46EB7B" w14:textId="77777777" w:rsidR="007021D0" w:rsidRPr="007021D0" w:rsidRDefault="007021D0" w:rsidP="007021D0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14C7591" w14:textId="78757FC3" w:rsidR="007021D0" w:rsidRDefault="007021D0" w:rsidP="007021D0">
      <w:pPr>
        <w:pStyle w:val="Prrafodelista"/>
        <w:numPr>
          <w:ilvl w:val="1"/>
          <w:numId w:val="49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ódigo fuente de la app</w:t>
      </w:r>
    </w:p>
    <w:p w14:paraId="2988CDE4" w14:textId="6F217487" w:rsidR="007021D0" w:rsidRDefault="007021D0" w:rsidP="007021D0">
      <w:pPr>
        <w:pStyle w:val="Prrafodelista"/>
        <w:numPr>
          <w:ilvl w:val="1"/>
          <w:numId w:val="49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 apk de la app con icono personal</w:t>
      </w:r>
    </w:p>
    <w:p w14:paraId="718044DE" w14:textId="46CC4591" w:rsidR="007021D0" w:rsidRPr="00180D42" w:rsidRDefault="007021D0" w:rsidP="007021D0">
      <w:pPr>
        <w:pStyle w:val="Prrafodelista"/>
        <w:numPr>
          <w:ilvl w:val="1"/>
          <w:numId w:val="49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ódigo fuente del programa de la ESP32.</w:t>
      </w:r>
    </w:p>
    <w:p w14:paraId="565D68D2" w14:textId="77777777" w:rsidR="002E17FB" w:rsidRDefault="002E17FB" w:rsidP="002E17FB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1692137E" w14:textId="77777777" w:rsidR="00F03E1A" w:rsidRDefault="00F03E1A" w:rsidP="002E17FB">
      <w:pPr>
        <w:spacing w:line="360" w:lineRule="auto"/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</w:pPr>
    </w:p>
    <w:p w14:paraId="25367E79" w14:textId="04E66A8B" w:rsidR="002E17FB" w:rsidRPr="000A54EB" w:rsidRDefault="002E17FB" w:rsidP="002E17FB">
      <w:pPr>
        <w:spacing w:line="360" w:lineRule="auto"/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</w:pPr>
      <w:r w:rsidRPr="000A54EB">
        <w:rPr>
          <w:rFonts w:ascii="Courier New" w:hAnsi="Courier New" w:cs="Courier New"/>
          <w:b/>
          <w:bCs/>
          <w:color w:val="E36C0A" w:themeColor="accent6" w:themeShade="BF"/>
          <w:sz w:val="24"/>
          <w:szCs w:val="24"/>
        </w:rPr>
        <w:lastRenderedPageBreak/>
        <w:t>REFERENCIAS</w:t>
      </w:r>
    </w:p>
    <w:p w14:paraId="78C993BA" w14:textId="02B31C89" w:rsidR="002D7E7B" w:rsidRPr="00676170" w:rsidRDefault="00AF47FD" w:rsidP="00FC5D27">
      <w:pPr>
        <w:pStyle w:val="Prrafodelista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4"/>
          <w:szCs w:val="24"/>
          <w:lang w:eastAsia="es-ES"/>
        </w:rPr>
      </w:pPr>
      <w:r w:rsidRPr="00676170">
        <w:rPr>
          <w:rFonts w:ascii="Courier New" w:hAnsi="Courier New" w:cs="Courier New"/>
          <w:sz w:val="24"/>
          <w:szCs w:val="24"/>
        </w:rPr>
        <w:t xml:space="preserve">Developers. Introducción general  a Bluetooth. </w:t>
      </w:r>
      <w:hyperlink r:id="rId33" w:history="1">
        <w:r w:rsidRPr="00676170">
          <w:rPr>
            <w:rStyle w:val="Hipervnculo"/>
            <w:rFonts w:ascii="Courier New" w:hAnsi="Courier New" w:cs="Courier New"/>
            <w:sz w:val="24"/>
            <w:szCs w:val="24"/>
          </w:rPr>
          <w:t>https://developer.android.com/guide/topics/connectivity/bluetooth?hl=es-419</w:t>
        </w:r>
      </w:hyperlink>
      <w:r w:rsidRPr="00676170">
        <w:rPr>
          <w:rFonts w:ascii="Courier New" w:hAnsi="Courier New" w:cs="Courier New"/>
          <w:sz w:val="24"/>
          <w:szCs w:val="24"/>
        </w:rPr>
        <w:t>. Consultada [Abril 16 de 2022].</w:t>
      </w:r>
    </w:p>
    <w:p w14:paraId="68354426" w14:textId="7A7E8EEF" w:rsidR="00001E5B" w:rsidRDefault="00001E5B" w:rsidP="00001E5B">
      <w:pPr>
        <w:jc w:val="center"/>
        <w:rPr>
          <w:rFonts w:ascii="Comic Sans MS" w:hAnsi="Comic Sans MS" w:cs="Helvetica"/>
          <w:bCs/>
          <w:color w:val="444444"/>
          <w:sz w:val="20"/>
          <w:szCs w:val="20"/>
          <w:bdr w:val="none" w:sz="0" w:space="0" w:color="auto" w:frame="1"/>
          <w:shd w:val="clear" w:color="auto" w:fill="FFFFFF"/>
        </w:rPr>
      </w:pPr>
    </w:p>
    <w:sectPr w:rsidR="00001E5B" w:rsidSect="00ED226B">
      <w:headerReference w:type="default" r:id="rId34"/>
      <w:headerReference w:type="first" r:id="rId3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873CB" w14:textId="77777777" w:rsidR="002A022C" w:rsidRDefault="002A022C">
      <w:pPr>
        <w:spacing w:after="0" w:line="240" w:lineRule="auto"/>
      </w:pPr>
      <w:r>
        <w:separator/>
      </w:r>
    </w:p>
  </w:endnote>
  <w:endnote w:type="continuationSeparator" w:id="0">
    <w:p w14:paraId="310785DB" w14:textId="77777777" w:rsidR="002A022C" w:rsidRDefault="002A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5EDC4" w14:textId="77777777" w:rsidR="002A022C" w:rsidRDefault="002A022C">
      <w:pPr>
        <w:spacing w:after="0" w:line="240" w:lineRule="auto"/>
      </w:pPr>
      <w:r>
        <w:separator/>
      </w:r>
    </w:p>
  </w:footnote>
  <w:footnote w:type="continuationSeparator" w:id="0">
    <w:p w14:paraId="32CEDA5B" w14:textId="77777777" w:rsidR="002A022C" w:rsidRDefault="002A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7772555"/>
      <w:docPartObj>
        <w:docPartGallery w:val="Page Numbers (Margins)"/>
        <w:docPartUnique/>
      </w:docPartObj>
    </w:sdtPr>
    <w:sdtEndPr/>
    <w:sdtContent>
      <w:p w14:paraId="19A99489" w14:textId="77777777" w:rsidR="00FC5D27" w:rsidRDefault="00FC5D27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CA95B6" wp14:editId="34DE397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3941C" w14:textId="77777777" w:rsidR="00FC5D27" w:rsidRDefault="00FC5D27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D3470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75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6CA95B6" id="Óvalo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OLIhy36AQAAyA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3D63941C" w14:textId="77777777" w:rsidR="00FC5D27" w:rsidRDefault="00FC5D27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D3470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75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584144"/>
      <w:docPartObj>
        <w:docPartGallery w:val="Page Numbers (Margins)"/>
        <w:docPartUnique/>
      </w:docPartObj>
    </w:sdtPr>
    <w:sdtEndPr/>
    <w:sdtContent>
      <w:p w14:paraId="2D6476BE" w14:textId="77777777" w:rsidR="00FC5D27" w:rsidRDefault="00FC5D27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4F559C" wp14:editId="1A94112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6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5E12E" w14:textId="77777777" w:rsidR="00FC5D27" w:rsidRDefault="00FC5D27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D025B5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C4F559C" id="_x0000_s1027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P5ajwv6AQAAzQ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1A65E12E" w14:textId="77777777" w:rsidR="00FC5D27" w:rsidRDefault="00FC5D27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D025B5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554"/>
    <w:multiLevelType w:val="hybridMultilevel"/>
    <w:tmpl w:val="CDA8580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7075"/>
    <w:multiLevelType w:val="hybridMultilevel"/>
    <w:tmpl w:val="A15A6E4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A3CFA"/>
    <w:multiLevelType w:val="hybridMultilevel"/>
    <w:tmpl w:val="E326CE0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4111B"/>
    <w:multiLevelType w:val="multilevel"/>
    <w:tmpl w:val="FAEE0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FA5B9C"/>
    <w:multiLevelType w:val="hybridMultilevel"/>
    <w:tmpl w:val="9E1C0FD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A7A62"/>
    <w:multiLevelType w:val="hybridMultilevel"/>
    <w:tmpl w:val="AD425CC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9C0F31"/>
    <w:multiLevelType w:val="hybridMultilevel"/>
    <w:tmpl w:val="FDA8A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866D9"/>
    <w:multiLevelType w:val="hybridMultilevel"/>
    <w:tmpl w:val="CC5EE1D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A2CE9"/>
    <w:multiLevelType w:val="hybridMultilevel"/>
    <w:tmpl w:val="1F3EE6D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B33692"/>
    <w:multiLevelType w:val="hybridMultilevel"/>
    <w:tmpl w:val="5010D2E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080E74"/>
    <w:multiLevelType w:val="hybridMultilevel"/>
    <w:tmpl w:val="3A0C574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1E0284"/>
    <w:multiLevelType w:val="hybridMultilevel"/>
    <w:tmpl w:val="7EE8089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A54D87"/>
    <w:multiLevelType w:val="hybridMultilevel"/>
    <w:tmpl w:val="485686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B16C2"/>
    <w:multiLevelType w:val="hybridMultilevel"/>
    <w:tmpl w:val="A1441CF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6054FA"/>
    <w:multiLevelType w:val="hybridMultilevel"/>
    <w:tmpl w:val="B56A272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275B3"/>
    <w:multiLevelType w:val="multilevel"/>
    <w:tmpl w:val="473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21BC3"/>
    <w:multiLevelType w:val="hybridMultilevel"/>
    <w:tmpl w:val="651C6AC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D24F4A"/>
    <w:multiLevelType w:val="hybridMultilevel"/>
    <w:tmpl w:val="55C84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61AD5"/>
    <w:multiLevelType w:val="hybridMultilevel"/>
    <w:tmpl w:val="F892A91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3958EE"/>
    <w:multiLevelType w:val="multilevel"/>
    <w:tmpl w:val="B36A9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66283"/>
    <w:multiLevelType w:val="hybridMultilevel"/>
    <w:tmpl w:val="2E362CAE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8738AD"/>
    <w:multiLevelType w:val="hybridMultilevel"/>
    <w:tmpl w:val="028C105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F5211B"/>
    <w:multiLevelType w:val="hybridMultilevel"/>
    <w:tmpl w:val="248ED4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8B1A9C"/>
    <w:multiLevelType w:val="multilevel"/>
    <w:tmpl w:val="236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8E6ED9"/>
    <w:multiLevelType w:val="hybridMultilevel"/>
    <w:tmpl w:val="B79C80B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D6254B"/>
    <w:multiLevelType w:val="hybridMultilevel"/>
    <w:tmpl w:val="55FC058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E26F1F"/>
    <w:multiLevelType w:val="hybridMultilevel"/>
    <w:tmpl w:val="A60477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858FA"/>
    <w:multiLevelType w:val="multilevel"/>
    <w:tmpl w:val="6FE03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60092B"/>
    <w:multiLevelType w:val="hybridMultilevel"/>
    <w:tmpl w:val="72D841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523F9"/>
    <w:multiLevelType w:val="multilevel"/>
    <w:tmpl w:val="77EAC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486798"/>
    <w:multiLevelType w:val="hybridMultilevel"/>
    <w:tmpl w:val="1DD25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22A3D"/>
    <w:multiLevelType w:val="hybridMultilevel"/>
    <w:tmpl w:val="B1EACF9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871093"/>
    <w:multiLevelType w:val="hybridMultilevel"/>
    <w:tmpl w:val="71F8D3E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D25CF5"/>
    <w:multiLevelType w:val="hybridMultilevel"/>
    <w:tmpl w:val="F882426E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5609D8"/>
    <w:multiLevelType w:val="hybridMultilevel"/>
    <w:tmpl w:val="BAC49D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50703"/>
    <w:multiLevelType w:val="multilevel"/>
    <w:tmpl w:val="6E820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8F48A2"/>
    <w:multiLevelType w:val="hybridMultilevel"/>
    <w:tmpl w:val="1F463B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0F4EB4"/>
    <w:multiLevelType w:val="hybridMultilevel"/>
    <w:tmpl w:val="11C2C1BC"/>
    <w:lvl w:ilvl="0" w:tplc="0C0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8" w15:restartNumberingAfterBreak="0">
    <w:nsid w:val="5A617A07"/>
    <w:multiLevelType w:val="hybridMultilevel"/>
    <w:tmpl w:val="7D686E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20134"/>
    <w:multiLevelType w:val="hybridMultilevel"/>
    <w:tmpl w:val="CD585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6114A"/>
    <w:multiLevelType w:val="hybridMultilevel"/>
    <w:tmpl w:val="FCA62CB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731597"/>
    <w:multiLevelType w:val="multilevel"/>
    <w:tmpl w:val="061E0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9787A"/>
    <w:multiLevelType w:val="hybridMultilevel"/>
    <w:tmpl w:val="5DBEA2D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900981"/>
    <w:multiLevelType w:val="hybridMultilevel"/>
    <w:tmpl w:val="C58ABC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DB355E"/>
    <w:multiLevelType w:val="hybridMultilevel"/>
    <w:tmpl w:val="3902633A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EF5000"/>
    <w:multiLevelType w:val="hybridMultilevel"/>
    <w:tmpl w:val="A296E00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4A75E4"/>
    <w:multiLevelType w:val="hybridMultilevel"/>
    <w:tmpl w:val="820A4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238AC"/>
    <w:multiLevelType w:val="hybridMultilevel"/>
    <w:tmpl w:val="2096754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5"/>
  </w:num>
  <w:num w:numId="3">
    <w:abstractNumId w:val="26"/>
  </w:num>
  <w:num w:numId="4">
    <w:abstractNumId w:val="2"/>
  </w:num>
  <w:num w:numId="5">
    <w:abstractNumId w:val="12"/>
  </w:num>
  <w:num w:numId="6">
    <w:abstractNumId w:val="34"/>
  </w:num>
  <w:num w:numId="7">
    <w:abstractNumId w:val="22"/>
  </w:num>
  <w:num w:numId="8">
    <w:abstractNumId w:val="4"/>
  </w:num>
  <w:num w:numId="9">
    <w:abstractNumId w:val="23"/>
  </w:num>
  <w:num w:numId="10">
    <w:abstractNumId w:val="20"/>
  </w:num>
  <w:num w:numId="11">
    <w:abstractNumId w:val="17"/>
  </w:num>
  <w:num w:numId="12">
    <w:abstractNumId w:val="37"/>
  </w:num>
  <w:num w:numId="13">
    <w:abstractNumId w:val="33"/>
  </w:num>
  <w:num w:numId="14">
    <w:abstractNumId w:val="16"/>
  </w:num>
  <w:num w:numId="15">
    <w:abstractNumId w:val="0"/>
  </w:num>
  <w:num w:numId="16">
    <w:abstractNumId w:val="19"/>
  </w:num>
  <w:num w:numId="17">
    <w:abstractNumId w:val="29"/>
  </w:num>
  <w:num w:numId="18">
    <w:abstractNumId w:val="15"/>
  </w:num>
  <w:num w:numId="19">
    <w:abstractNumId w:val="35"/>
  </w:num>
  <w:num w:numId="20">
    <w:abstractNumId w:val="27"/>
  </w:num>
  <w:num w:numId="21">
    <w:abstractNumId w:val="41"/>
  </w:num>
  <w:num w:numId="22">
    <w:abstractNumId w:val="3"/>
  </w:num>
  <w:num w:numId="23">
    <w:abstractNumId w:val="36"/>
  </w:num>
  <w:num w:numId="24">
    <w:abstractNumId w:val="47"/>
  </w:num>
  <w:num w:numId="25">
    <w:abstractNumId w:val="1"/>
  </w:num>
  <w:num w:numId="26">
    <w:abstractNumId w:val="28"/>
  </w:num>
  <w:num w:numId="27">
    <w:abstractNumId w:val="46"/>
  </w:num>
  <w:num w:numId="28">
    <w:abstractNumId w:val="6"/>
  </w:num>
  <w:num w:numId="29">
    <w:abstractNumId w:val="38"/>
  </w:num>
  <w:num w:numId="30">
    <w:abstractNumId w:val="24"/>
  </w:num>
  <w:num w:numId="31">
    <w:abstractNumId w:val="9"/>
  </w:num>
  <w:num w:numId="32">
    <w:abstractNumId w:val="44"/>
  </w:num>
  <w:num w:numId="33">
    <w:abstractNumId w:val="5"/>
  </w:num>
  <w:num w:numId="34">
    <w:abstractNumId w:val="32"/>
  </w:num>
  <w:num w:numId="35">
    <w:abstractNumId w:val="42"/>
  </w:num>
  <w:num w:numId="36">
    <w:abstractNumId w:val="10"/>
  </w:num>
  <w:num w:numId="37">
    <w:abstractNumId w:val="8"/>
  </w:num>
  <w:num w:numId="38">
    <w:abstractNumId w:val="40"/>
  </w:num>
  <w:num w:numId="39">
    <w:abstractNumId w:val="11"/>
  </w:num>
  <w:num w:numId="40">
    <w:abstractNumId w:val="31"/>
  </w:num>
  <w:num w:numId="41">
    <w:abstractNumId w:val="7"/>
  </w:num>
  <w:num w:numId="42">
    <w:abstractNumId w:val="45"/>
  </w:num>
  <w:num w:numId="43">
    <w:abstractNumId w:val="39"/>
  </w:num>
  <w:num w:numId="44">
    <w:abstractNumId w:val="30"/>
  </w:num>
  <w:num w:numId="45">
    <w:abstractNumId w:val="18"/>
  </w:num>
  <w:num w:numId="46">
    <w:abstractNumId w:val="13"/>
  </w:num>
  <w:num w:numId="47">
    <w:abstractNumId w:val="21"/>
  </w:num>
  <w:num w:numId="48">
    <w:abstractNumId w:val="1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9EC"/>
    <w:rsid w:val="00001E5B"/>
    <w:rsid w:val="00003E6E"/>
    <w:rsid w:val="0000419E"/>
    <w:rsid w:val="00005EFF"/>
    <w:rsid w:val="00006164"/>
    <w:rsid w:val="000064ED"/>
    <w:rsid w:val="000112D2"/>
    <w:rsid w:val="00012D62"/>
    <w:rsid w:val="00013089"/>
    <w:rsid w:val="00021744"/>
    <w:rsid w:val="00023052"/>
    <w:rsid w:val="00023DBF"/>
    <w:rsid w:val="00023EA8"/>
    <w:rsid w:val="00025457"/>
    <w:rsid w:val="00025DFB"/>
    <w:rsid w:val="00027C1F"/>
    <w:rsid w:val="000314B1"/>
    <w:rsid w:val="00032335"/>
    <w:rsid w:val="00035B02"/>
    <w:rsid w:val="0003760A"/>
    <w:rsid w:val="00037D6C"/>
    <w:rsid w:val="00040C9C"/>
    <w:rsid w:val="00041502"/>
    <w:rsid w:val="0004198D"/>
    <w:rsid w:val="000435E2"/>
    <w:rsid w:val="000440DF"/>
    <w:rsid w:val="00044893"/>
    <w:rsid w:val="00047D41"/>
    <w:rsid w:val="00047EA3"/>
    <w:rsid w:val="00051286"/>
    <w:rsid w:val="00052E99"/>
    <w:rsid w:val="00053B04"/>
    <w:rsid w:val="0005547E"/>
    <w:rsid w:val="000557A5"/>
    <w:rsid w:val="00056407"/>
    <w:rsid w:val="000578A0"/>
    <w:rsid w:val="000579C8"/>
    <w:rsid w:val="000612A2"/>
    <w:rsid w:val="000627A7"/>
    <w:rsid w:val="00062D77"/>
    <w:rsid w:val="000651AC"/>
    <w:rsid w:val="00065955"/>
    <w:rsid w:val="000671EF"/>
    <w:rsid w:val="00067C26"/>
    <w:rsid w:val="000721D3"/>
    <w:rsid w:val="000723AF"/>
    <w:rsid w:val="0007422C"/>
    <w:rsid w:val="000750F4"/>
    <w:rsid w:val="000752AD"/>
    <w:rsid w:val="000756CC"/>
    <w:rsid w:val="0007627B"/>
    <w:rsid w:val="00076A57"/>
    <w:rsid w:val="00077F2B"/>
    <w:rsid w:val="00080E0A"/>
    <w:rsid w:val="0008179F"/>
    <w:rsid w:val="00081B2E"/>
    <w:rsid w:val="00082217"/>
    <w:rsid w:val="0008222C"/>
    <w:rsid w:val="000834D1"/>
    <w:rsid w:val="00087FE7"/>
    <w:rsid w:val="000903E8"/>
    <w:rsid w:val="000918B2"/>
    <w:rsid w:val="00096488"/>
    <w:rsid w:val="00096BC1"/>
    <w:rsid w:val="000A188A"/>
    <w:rsid w:val="000A2143"/>
    <w:rsid w:val="000A39D8"/>
    <w:rsid w:val="000A3FC7"/>
    <w:rsid w:val="000A54EB"/>
    <w:rsid w:val="000A59FA"/>
    <w:rsid w:val="000A701A"/>
    <w:rsid w:val="000B0C75"/>
    <w:rsid w:val="000B2FC1"/>
    <w:rsid w:val="000B3652"/>
    <w:rsid w:val="000B5B52"/>
    <w:rsid w:val="000B62BA"/>
    <w:rsid w:val="000B6A64"/>
    <w:rsid w:val="000C6306"/>
    <w:rsid w:val="000C6A3E"/>
    <w:rsid w:val="000C6C35"/>
    <w:rsid w:val="000D789C"/>
    <w:rsid w:val="000E1347"/>
    <w:rsid w:val="000E4FC9"/>
    <w:rsid w:val="000E5310"/>
    <w:rsid w:val="000E6625"/>
    <w:rsid w:val="000E6EE3"/>
    <w:rsid w:val="000E73D0"/>
    <w:rsid w:val="000E7534"/>
    <w:rsid w:val="000F0020"/>
    <w:rsid w:val="000F6455"/>
    <w:rsid w:val="000F7D4C"/>
    <w:rsid w:val="000F7EB1"/>
    <w:rsid w:val="00100654"/>
    <w:rsid w:val="00100691"/>
    <w:rsid w:val="0010247E"/>
    <w:rsid w:val="001032DA"/>
    <w:rsid w:val="00106BE4"/>
    <w:rsid w:val="00107A4C"/>
    <w:rsid w:val="00110085"/>
    <w:rsid w:val="0011287D"/>
    <w:rsid w:val="0011487B"/>
    <w:rsid w:val="00114DFA"/>
    <w:rsid w:val="0012173E"/>
    <w:rsid w:val="00122AB7"/>
    <w:rsid w:val="001245E1"/>
    <w:rsid w:val="001254F6"/>
    <w:rsid w:val="001273FF"/>
    <w:rsid w:val="0012741F"/>
    <w:rsid w:val="00131656"/>
    <w:rsid w:val="00131867"/>
    <w:rsid w:val="00131FD7"/>
    <w:rsid w:val="00133092"/>
    <w:rsid w:val="00133C95"/>
    <w:rsid w:val="00133D27"/>
    <w:rsid w:val="00136FEE"/>
    <w:rsid w:val="00141642"/>
    <w:rsid w:val="00141D1B"/>
    <w:rsid w:val="00141D6A"/>
    <w:rsid w:val="0014201E"/>
    <w:rsid w:val="00142652"/>
    <w:rsid w:val="00142C16"/>
    <w:rsid w:val="0014324B"/>
    <w:rsid w:val="0014473D"/>
    <w:rsid w:val="00144B2B"/>
    <w:rsid w:val="00144EDD"/>
    <w:rsid w:val="001459E0"/>
    <w:rsid w:val="00145C7D"/>
    <w:rsid w:val="001468ED"/>
    <w:rsid w:val="00146935"/>
    <w:rsid w:val="0015112E"/>
    <w:rsid w:val="00151C1A"/>
    <w:rsid w:val="00152627"/>
    <w:rsid w:val="001526C3"/>
    <w:rsid w:val="00152AFD"/>
    <w:rsid w:val="00152C29"/>
    <w:rsid w:val="00154316"/>
    <w:rsid w:val="00154D4F"/>
    <w:rsid w:val="0015539D"/>
    <w:rsid w:val="00157A93"/>
    <w:rsid w:val="00157B1F"/>
    <w:rsid w:val="001617BA"/>
    <w:rsid w:val="00161EFD"/>
    <w:rsid w:val="001640B5"/>
    <w:rsid w:val="001642C6"/>
    <w:rsid w:val="00164ADF"/>
    <w:rsid w:val="00164C02"/>
    <w:rsid w:val="00164CE5"/>
    <w:rsid w:val="001660E1"/>
    <w:rsid w:val="001672F8"/>
    <w:rsid w:val="00172195"/>
    <w:rsid w:val="00173B8E"/>
    <w:rsid w:val="00175A9E"/>
    <w:rsid w:val="00180B69"/>
    <w:rsid w:val="00180D42"/>
    <w:rsid w:val="00181B3C"/>
    <w:rsid w:val="00183CE3"/>
    <w:rsid w:val="00184035"/>
    <w:rsid w:val="0018497F"/>
    <w:rsid w:val="001859B8"/>
    <w:rsid w:val="00186A0E"/>
    <w:rsid w:val="00186E1E"/>
    <w:rsid w:val="001904E9"/>
    <w:rsid w:val="00190560"/>
    <w:rsid w:val="00190F9A"/>
    <w:rsid w:val="0019130A"/>
    <w:rsid w:val="0019165F"/>
    <w:rsid w:val="00194292"/>
    <w:rsid w:val="00195C06"/>
    <w:rsid w:val="00195F80"/>
    <w:rsid w:val="001976C0"/>
    <w:rsid w:val="001A4ABD"/>
    <w:rsid w:val="001A52AF"/>
    <w:rsid w:val="001A6816"/>
    <w:rsid w:val="001B0895"/>
    <w:rsid w:val="001B2525"/>
    <w:rsid w:val="001B504B"/>
    <w:rsid w:val="001B6668"/>
    <w:rsid w:val="001B747C"/>
    <w:rsid w:val="001C1F24"/>
    <w:rsid w:val="001C1FA8"/>
    <w:rsid w:val="001D1D36"/>
    <w:rsid w:val="001D2B19"/>
    <w:rsid w:val="001D74BA"/>
    <w:rsid w:val="001D7FD1"/>
    <w:rsid w:val="001E0163"/>
    <w:rsid w:val="001E0617"/>
    <w:rsid w:val="001E0E0B"/>
    <w:rsid w:val="001E113A"/>
    <w:rsid w:val="001E344F"/>
    <w:rsid w:val="001E34EF"/>
    <w:rsid w:val="001E35DE"/>
    <w:rsid w:val="001E68DA"/>
    <w:rsid w:val="001F0D3B"/>
    <w:rsid w:val="001F2214"/>
    <w:rsid w:val="001F3D7E"/>
    <w:rsid w:val="001F3DF5"/>
    <w:rsid w:val="001F4008"/>
    <w:rsid w:val="001F42F6"/>
    <w:rsid w:val="001F56D0"/>
    <w:rsid w:val="001F5BBA"/>
    <w:rsid w:val="001F60C8"/>
    <w:rsid w:val="002011BC"/>
    <w:rsid w:val="00204148"/>
    <w:rsid w:val="0020461B"/>
    <w:rsid w:val="0020634E"/>
    <w:rsid w:val="002104F4"/>
    <w:rsid w:val="002107E8"/>
    <w:rsid w:val="00215160"/>
    <w:rsid w:val="00215EA6"/>
    <w:rsid w:val="00216009"/>
    <w:rsid w:val="00217E7B"/>
    <w:rsid w:val="00222ACF"/>
    <w:rsid w:val="002232AD"/>
    <w:rsid w:val="00223746"/>
    <w:rsid w:val="002239BA"/>
    <w:rsid w:val="00224592"/>
    <w:rsid w:val="00225106"/>
    <w:rsid w:val="00225107"/>
    <w:rsid w:val="00226496"/>
    <w:rsid w:val="00230390"/>
    <w:rsid w:val="002317F6"/>
    <w:rsid w:val="00231B02"/>
    <w:rsid w:val="00234679"/>
    <w:rsid w:val="00234B29"/>
    <w:rsid w:val="00234C99"/>
    <w:rsid w:val="00235A2E"/>
    <w:rsid w:val="00235ACA"/>
    <w:rsid w:val="00235E46"/>
    <w:rsid w:val="002451EE"/>
    <w:rsid w:val="0024530F"/>
    <w:rsid w:val="00246A6B"/>
    <w:rsid w:val="00246AF9"/>
    <w:rsid w:val="002472E1"/>
    <w:rsid w:val="00247BB4"/>
    <w:rsid w:val="00250557"/>
    <w:rsid w:val="00250D70"/>
    <w:rsid w:val="00252B04"/>
    <w:rsid w:val="002534A0"/>
    <w:rsid w:val="002536A2"/>
    <w:rsid w:val="00253C31"/>
    <w:rsid w:val="002546D0"/>
    <w:rsid w:val="0025529B"/>
    <w:rsid w:val="00255ABF"/>
    <w:rsid w:val="00257573"/>
    <w:rsid w:val="00257C90"/>
    <w:rsid w:val="00257FF2"/>
    <w:rsid w:val="00260A03"/>
    <w:rsid w:val="00260C3B"/>
    <w:rsid w:val="002640A1"/>
    <w:rsid w:val="00264503"/>
    <w:rsid w:val="00265083"/>
    <w:rsid w:val="0026572F"/>
    <w:rsid w:val="00266511"/>
    <w:rsid w:val="00266529"/>
    <w:rsid w:val="00266546"/>
    <w:rsid w:val="00267A93"/>
    <w:rsid w:val="002710BB"/>
    <w:rsid w:val="00271855"/>
    <w:rsid w:val="00271EB0"/>
    <w:rsid w:val="002729B3"/>
    <w:rsid w:val="002740AA"/>
    <w:rsid w:val="002746B9"/>
    <w:rsid w:val="00276BC2"/>
    <w:rsid w:val="00277399"/>
    <w:rsid w:val="002775C5"/>
    <w:rsid w:val="00280A36"/>
    <w:rsid w:val="0028212D"/>
    <w:rsid w:val="002824CE"/>
    <w:rsid w:val="002826AB"/>
    <w:rsid w:val="002833CC"/>
    <w:rsid w:val="002839A9"/>
    <w:rsid w:val="0028501A"/>
    <w:rsid w:val="002858AC"/>
    <w:rsid w:val="00285C25"/>
    <w:rsid w:val="00287274"/>
    <w:rsid w:val="00291E17"/>
    <w:rsid w:val="00291FDA"/>
    <w:rsid w:val="00295F3F"/>
    <w:rsid w:val="002A022C"/>
    <w:rsid w:val="002A0840"/>
    <w:rsid w:val="002A0E92"/>
    <w:rsid w:val="002A1F0D"/>
    <w:rsid w:val="002A2F39"/>
    <w:rsid w:val="002A5B77"/>
    <w:rsid w:val="002B22B7"/>
    <w:rsid w:val="002B27A1"/>
    <w:rsid w:val="002B4E48"/>
    <w:rsid w:val="002B6D96"/>
    <w:rsid w:val="002C0F40"/>
    <w:rsid w:val="002C124D"/>
    <w:rsid w:val="002C31CD"/>
    <w:rsid w:val="002C3CF8"/>
    <w:rsid w:val="002C4290"/>
    <w:rsid w:val="002C53DA"/>
    <w:rsid w:val="002C6069"/>
    <w:rsid w:val="002C7226"/>
    <w:rsid w:val="002D15A6"/>
    <w:rsid w:val="002D1715"/>
    <w:rsid w:val="002D2BA8"/>
    <w:rsid w:val="002D44F1"/>
    <w:rsid w:val="002D60C2"/>
    <w:rsid w:val="002D752F"/>
    <w:rsid w:val="002D7E7B"/>
    <w:rsid w:val="002E17FB"/>
    <w:rsid w:val="002E1DD0"/>
    <w:rsid w:val="002E2073"/>
    <w:rsid w:val="002E5768"/>
    <w:rsid w:val="002E6033"/>
    <w:rsid w:val="002F2D36"/>
    <w:rsid w:val="002F35F1"/>
    <w:rsid w:val="002F646C"/>
    <w:rsid w:val="002F6E6E"/>
    <w:rsid w:val="002F6F09"/>
    <w:rsid w:val="002F7280"/>
    <w:rsid w:val="0030003D"/>
    <w:rsid w:val="003000BD"/>
    <w:rsid w:val="00301E8B"/>
    <w:rsid w:val="00302930"/>
    <w:rsid w:val="00302D9D"/>
    <w:rsid w:val="003037CE"/>
    <w:rsid w:val="003043DF"/>
    <w:rsid w:val="0030639B"/>
    <w:rsid w:val="003069CA"/>
    <w:rsid w:val="00306B49"/>
    <w:rsid w:val="00306D6B"/>
    <w:rsid w:val="0030771B"/>
    <w:rsid w:val="00307D3F"/>
    <w:rsid w:val="00311DCC"/>
    <w:rsid w:val="003133C4"/>
    <w:rsid w:val="003150B1"/>
    <w:rsid w:val="00322780"/>
    <w:rsid w:val="003239A3"/>
    <w:rsid w:val="003241D4"/>
    <w:rsid w:val="00324B87"/>
    <w:rsid w:val="00326E5D"/>
    <w:rsid w:val="0032792F"/>
    <w:rsid w:val="003330A5"/>
    <w:rsid w:val="003333AA"/>
    <w:rsid w:val="0033376C"/>
    <w:rsid w:val="0033398A"/>
    <w:rsid w:val="00334258"/>
    <w:rsid w:val="003357D8"/>
    <w:rsid w:val="0033708C"/>
    <w:rsid w:val="0033777F"/>
    <w:rsid w:val="00340253"/>
    <w:rsid w:val="0034195F"/>
    <w:rsid w:val="003425D6"/>
    <w:rsid w:val="00343BBE"/>
    <w:rsid w:val="003446E8"/>
    <w:rsid w:val="00345227"/>
    <w:rsid w:val="00346000"/>
    <w:rsid w:val="0034635C"/>
    <w:rsid w:val="00350B13"/>
    <w:rsid w:val="00350C84"/>
    <w:rsid w:val="003511DB"/>
    <w:rsid w:val="003542B9"/>
    <w:rsid w:val="003546EA"/>
    <w:rsid w:val="0035599A"/>
    <w:rsid w:val="00355FD2"/>
    <w:rsid w:val="00356787"/>
    <w:rsid w:val="003579C7"/>
    <w:rsid w:val="00361A06"/>
    <w:rsid w:val="003629EC"/>
    <w:rsid w:val="003643CB"/>
    <w:rsid w:val="00366122"/>
    <w:rsid w:val="00370076"/>
    <w:rsid w:val="00370BE1"/>
    <w:rsid w:val="00371F8C"/>
    <w:rsid w:val="0037439C"/>
    <w:rsid w:val="0037730C"/>
    <w:rsid w:val="00377464"/>
    <w:rsid w:val="003777A5"/>
    <w:rsid w:val="00377950"/>
    <w:rsid w:val="0038335E"/>
    <w:rsid w:val="00386CF3"/>
    <w:rsid w:val="00387D29"/>
    <w:rsid w:val="00390FA2"/>
    <w:rsid w:val="00393AD6"/>
    <w:rsid w:val="00394FBE"/>
    <w:rsid w:val="00397F53"/>
    <w:rsid w:val="003A7F88"/>
    <w:rsid w:val="003B1430"/>
    <w:rsid w:val="003B183A"/>
    <w:rsid w:val="003B2C53"/>
    <w:rsid w:val="003B5AD1"/>
    <w:rsid w:val="003B5CD6"/>
    <w:rsid w:val="003B6612"/>
    <w:rsid w:val="003B6C39"/>
    <w:rsid w:val="003C0121"/>
    <w:rsid w:val="003C1709"/>
    <w:rsid w:val="003C1CFE"/>
    <w:rsid w:val="003C3CFA"/>
    <w:rsid w:val="003C444C"/>
    <w:rsid w:val="003C7F07"/>
    <w:rsid w:val="003D0D9D"/>
    <w:rsid w:val="003D12AC"/>
    <w:rsid w:val="003D363F"/>
    <w:rsid w:val="003D44CB"/>
    <w:rsid w:val="003D5D23"/>
    <w:rsid w:val="003D7398"/>
    <w:rsid w:val="003D7834"/>
    <w:rsid w:val="003E0860"/>
    <w:rsid w:val="003E5C6D"/>
    <w:rsid w:val="003E7DEC"/>
    <w:rsid w:val="003F0FEA"/>
    <w:rsid w:val="003F131D"/>
    <w:rsid w:val="003F225B"/>
    <w:rsid w:val="003F3D66"/>
    <w:rsid w:val="003F476D"/>
    <w:rsid w:val="003F52B2"/>
    <w:rsid w:val="003F61B1"/>
    <w:rsid w:val="004009C8"/>
    <w:rsid w:val="00401A2E"/>
    <w:rsid w:val="00402B5C"/>
    <w:rsid w:val="00403156"/>
    <w:rsid w:val="00404790"/>
    <w:rsid w:val="004049A3"/>
    <w:rsid w:val="00405D3B"/>
    <w:rsid w:val="00410B5C"/>
    <w:rsid w:val="00412796"/>
    <w:rsid w:val="00414A1B"/>
    <w:rsid w:val="00414F39"/>
    <w:rsid w:val="00415346"/>
    <w:rsid w:val="004154D3"/>
    <w:rsid w:val="004210C9"/>
    <w:rsid w:val="0042279D"/>
    <w:rsid w:val="0042697D"/>
    <w:rsid w:val="00427A21"/>
    <w:rsid w:val="00431D81"/>
    <w:rsid w:val="00431E72"/>
    <w:rsid w:val="004330CB"/>
    <w:rsid w:val="00435ED6"/>
    <w:rsid w:val="004373D4"/>
    <w:rsid w:val="00437A13"/>
    <w:rsid w:val="00444DB2"/>
    <w:rsid w:val="00445749"/>
    <w:rsid w:val="00446D32"/>
    <w:rsid w:val="004516CA"/>
    <w:rsid w:val="0045498F"/>
    <w:rsid w:val="0045764F"/>
    <w:rsid w:val="00457BB0"/>
    <w:rsid w:val="004605CD"/>
    <w:rsid w:val="004606D3"/>
    <w:rsid w:val="004607F9"/>
    <w:rsid w:val="00460F3A"/>
    <w:rsid w:val="00461BB2"/>
    <w:rsid w:val="00462736"/>
    <w:rsid w:val="004639FA"/>
    <w:rsid w:val="00463AFB"/>
    <w:rsid w:val="0046429D"/>
    <w:rsid w:val="004706AB"/>
    <w:rsid w:val="00470A4F"/>
    <w:rsid w:val="00470B9E"/>
    <w:rsid w:val="0047297E"/>
    <w:rsid w:val="0047342B"/>
    <w:rsid w:val="004737A1"/>
    <w:rsid w:val="004738AE"/>
    <w:rsid w:val="00473A2F"/>
    <w:rsid w:val="00473C67"/>
    <w:rsid w:val="00474998"/>
    <w:rsid w:val="00476563"/>
    <w:rsid w:val="00476BA3"/>
    <w:rsid w:val="004772E1"/>
    <w:rsid w:val="004802EE"/>
    <w:rsid w:val="00480E71"/>
    <w:rsid w:val="00481898"/>
    <w:rsid w:val="0048441A"/>
    <w:rsid w:val="00484EEE"/>
    <w:rsid w:val="00487B7E"/>
    <w:rsid w:val="00487C25"/>
    <w:rsid w:val="00491656"/>
    <w:rsid w:val="004935E1"/>
    <w:rsid w:val="00493DD0"/>
    <w:rsid w:val="00494391"/>
    <w:rsid w:val="00496677"/>
    <w:rsid w:val="004966C0"/>
    <w:rsid w:val="004A004B"/>
    <w:rsid w:val="004A1CB8"/>
    <w:rsid w:val="004A3979"/>
    <w:rsid w:val="004A4D61"/>
    <w:rsid w:val="004A4E0E"/>
    <w:rsid w:val="004A566E"/>
    <w:rsid w:val="004A706C"/>
    <w:rsid w:val="004B050C"/>
    <w:rsid w:val="004B098D"/>
    <w:rsid w:val="004B2DC8"/>
    <w:rsid w:val="004B51EC"/>
    <w:rsid w:val="004B53D2"/>
    <w:rsid w:val="004B60D0"/>
    <w:rsid w:val="004C0809"/>
    <w:rsid w:val="004C5B15"/>
    <w:rsid w:val="004C62D9"/>
    <w:rsid w:val="004C7B76"/>
    <w:rsid w:val="004C7D72"/>
    <w:rsid w:val="004D5E8D"/>
    <w:rsid w:val="004D7202"/>
    <w:rsid w:val="004E0633"/>
    <w:rsid w:val="004E31FB"/>
    <w:rsid w:val="004E48D4"/>
    <w:rsid w:val="004E5C7E"/>
    <w:rsid w:val="004E7340"/>
    <w:rsid w:val="004F0A35"/>
    <w:rsid w:val="004F0D44"/>
    <w:rsid w:val="004F2D8B"/>
    <w:rsid w:val="004F4922"/>
    <w:rsid w:val="004F548D"/>
    <w:rsid w:val="004F5B9E"/>
    <w:rsid w:val="004F5F74"/>
    <w:rsid w:val="004F7473"/>
    <w:rsid w:val="004F7B99"/>
    <w:rsid w:val="0050093E"/>
    <w:rsid w:val="00502602"/>
    <w:rsid w:val="00502CA3"/>
    <w:rsid w:val="0050685F"/>
    <w:rsid w:val="00507286"/>
    <w:rsid w:val="005106AE"/>
    <w:rsid w:val="00511318"/>
    <w:rsid w:val="0051608D"/>
    <w:rsid w:val="00517416"/>
    <w:rsid w:val="00520E63"/>
    <w:rsid w:val="00524F00"/>
    <w:rsid w:val="005273AD"/>
    <w:rsid w:val="00531349"/>
    <w:rsid w:val="00531BAC"/>
    <w:rsid w:val="0053216C"/>
    <w:rsid w:val="00532406"/>
    <w:rsid w:val="00534F67"/>
    <w:rsid w:val="00535489"/>
    <w:rsid w:val="0053564F"/>
    <w:rsid w:val="00535F82"/>
    <w:rsid w:val="00540048"/>
    <w:rsid w:val="005434C6"/>
    <w:rsid w:val="00543668"/>
    <w:rsid w:val="0054486E"/>
    <w:rsid w:val="00545B02"/>
    <w:rsid w:val="00550611"/>
    <w:rsid w:val="00554561"/>
    <w:rsid w:val="005549E9"/>
    <w:rsid w:val="005551C9"/>
    <w:rsid w:val="00556D08"/>
    <w:rsid w:val="00556DB5"/>
    <w:rsid w:val="00556EE6"/>
    <w:rsid w:val="00556EF5"/>
    <w:rsid w:val="005571A2"/>
    <w:rsid w:val="00557DDC"/>
    <w:rsid w:val="005610F4"/>
    <w:rsid w:val="00563001"/>
    <w:rsid w:val="00563B8F"/>
    <w:rsid w:val="00565A6B"/>
    <w:rsid w:val="005677EF"/>
    <w:rsid w:val="00570378"/>
    <w:rsid w:val="0057242E"/>
    <w:rsid w:val="0057291E"/>
    <w:rsid w:val="00573362"/>
    <w:rsid w:val="00575271"/>
    <w:rsid w:val="005762D6"/>
    <w:rsid w:val="0057633C"/>
    <w:rsid w:val="005813DB"/>
    <w:rsid w:val="00581409"/>
    <w:rsid w:val="00582D1E"/>
    <w:rsid w:val="00583FFB"/>
    <w:rsid w:val="00585C90"/>
    <w:rsid w:val="00587004"/>
    <w:rsid w:val="00587126"/>
    <w:rsid w:val="00587D17"/>
    <w:rsid w:val="00590216"/>
    <w:rsid w:val="005905B4"/>
    <w:rsid w:val="0059078F"/>
    <w:rsid w:val="00590D7E"/>
    <w:rsid w:val="00591C9F"/>
    <w:rsid w:val="00594689"/>
    <w:rsid w:val="0059510F"/>
    <w:rsid w:val="005966F0"/>
    <w:rsid w:val="00596DBA"/>
    <w:rsid w:val="005A0162"/>
    <w:rsid w:val="005A062D"/>
    <w:rsid w:val="005A09BA"/>
    <w:rsid w:val="005A363D"/>
    <w:rsid w:val="005A440B"/>
    <w:rsid w:val="005A4ADB"/>
    <w:rsid w:val="005A5969"/>
    <w:rsid w:val="005B09BF"/>
    <w:rsid w:val="005B0F35"/>
    <w:rsid w:val="005B13F3"/>
    <w:rsid w:val="005B1F61"/>
    <w:rsid w:val="005B2D80"/>
    <w:rsid w:val="005B2F32"/>
    <w:rsid w:val="005B3E68"/>
    <w:rsid w:val="005B45C4"/>
    <w:rsid w:val="005B4641"/>
    <w:rsid w:val="005B69B8"/>
    <w:rsid w:val="005B6FBF"/>
    <w:rsid w:val="005B7074"/>
    <w:rsid w:val="005C0E11"/>
    <w:rsid w:val="005C1D30"/>
    <w:rsid w:val="005C243D"/>
    <w:rsid w:val="005C262A"/>
    <w:rsid w:val="005C42CB"/>
    <w:rsid w:val="005C64CE"/>
    <w:rsid w:val="005C6602"/>
    <w:rsid w:val="005C6E5D"/>
    <w:rsid w:val="005D17B6"/>
    <w:rsid w:val="005D30DB"/>
    <w:rsid w:val="005D435E"/>
    <w:rsid w:val="005D46A6"/>
    <w:rsid w:val="005D577E"/>
    <w:rsid w:val="005D5863"/>
    <w:rsid w:val="005D74FE"/>
    <w:rsid w:val="005D77C4"/>
    <w:rsid w:val="005E0ECE"/>
    <w:rsid w:val="005E14EC"/>
    <w:rsid w:val="005E236D"/>
    <w:rsid w:val="005E26CD"/>
    <w:rsid w:val="005E377B"/>
    <w:rsid w:val="005E3E13"/>
    <w:rsid w:val="005E63DA"/>
    <w:rsid w:val="005E7D34"/>
    <w:rsid w:val="005F0423"/>
    <w:rsid w:val="005F1EBA"/>
    <w:rsid w:val="005F4106"/>
    <w:rsid w:val="005F647D"/>
    <w:rsid w:val="005F797E"/>
    <w:rsid w:val="005F7C1B"/>
    <w:rsid w:val="0060016D"/>
    <w:rsid w:val="00600C8D"/>
    <w:rsid w:val="0060202A"/>
    <w:rsid w:val="00602790"/>
    <w:rsid w:val="00603C5C"/>
    <w:rsid w:val="0060542D"/>
    <w:rsid w:val="0060574D"/>
    <w:rsid w:val="006061F7"/>
    <w:rsid w:val="00607E81"/>
    <w:rsid w:val="0061001A"/>
    <w:rsid w:val="0061182D"/>
    <w:rsid w:val="0061557F"/>
    <w:rsid w:val="00616477"/>
    <w:rsid w:val="00620DEB"/>
    <w:rsid w:val="0062483E"/>
    <w:rsid w:val="006332BA"/>
    <w:rsid w:val="00633B99"/>
    <w:rsid w:val="006340B0"/>
    <w:rsid w:val="00634677"/>
    <w:rsid w:val="00635540"/>
    <w:rsid w:val="00635815"/>
    <w:rsid w:val="00637155"/>
    <w:rsid w:val="00640673"/>
    <w:rsid w:val="006413DD"/>
    <w:rsid w:val="00642F00"/>
    <w:rsid w:val="00643383"/>
    <w:rsid w:val="0064423A"/>
    <w:rsid w:val="006463BB"/>
    <w:rsid w:val="006465E0"/>
    <w:rsid w:val="006533BA"/>
    <w:rsid w:val="00653C4D"/>
    <w:rsid w:val="0065452D"/>
    <w:rsid w:val="00654A91"/>
    <w:rsid w:val="00655FE6"/>
    <w:rsid w:val="00656093"/>
    <w:rsid w:val="00657618"/>
    <w:rsid w:val="00660CFA"/>
    <w:rsid w:val="00661956"/>
    <w:rsid w:val="00666501"/>
    <w:rsid w:val="0066749F"/>
    <w:rsid w:val="006702DA"/>
    <w:rsid w:val="006716DF"/>
    <w:rsid w:val="0067271A"/>
    <w:rsid w:val="006746BA"/>
    <w:rsid w:val="00676170"/>
    <w:rsid w:val="00676E3E"/>
    <w:rsid w:val="006774CE"/>
    <w:rsid w:val="006776FC"/>
    <w:rsid w:val="00677D70"/>
    <w:rsid w:val="006809DD"/>
    <w:rsid w:val="006815A8"/>
    <w:rsid w:val="006823D9"/>
    <w:rsid w:val="00683465"/>
    <w:rsid w:val="00684E3F"/>
    <w:rsid w:val="00686B6C"/>
    <w:rsid w:val="00690D2C"/>
    <w:rsid w:val="00691748"/>
    <w:rsid w:val="00691C1C"/>
    <w:rsid w:val="0069501D"/>
    <w:rsid w:val="006A0FFB"/>
    <w:rsid w:val="006A1D0B"/>
    <w:rsid w:val="006A6340"/>
    <w:rsid w:val="006A6B55"/>
    <w:rsid w:val="006A7F70"/>
    <w:rsid w:val="006B018C"/>
    <w:rsid w:val="006B2CEB"/>
    <w:rsid w:val="006B697A"/>
    <w:rsid w:val="006B7A72"/>
    <w:rsid w:val="006B7E13"/>
    <w:rsid w:val="006C015B"/>
    <w:rsid w:val="006C04A0"/>
    <w:rsid w:val="006C0A0F"/>
    <w:rsid w:val="006C18F2"/>
    <w:rsid w:val="006C4391"/>
    <w:rsid w:val="006C462D"/>
    <w:rsid w:val="006C51D1"/>
    <w:rsid w:val="006C562F"/>
    <w:rsid w:val="006C5AC6"/>
    <w:rsid w:val="006C735D"/>
    <w:rsid w:val="006C7A22"/>
    <w:rsid w:val="006D091B"/>
    <w:rsid w:val="006D0EFB"/>
    <w:rsid w:val="006D12D5"/>
    <w:rsid w:val="006D3470"/>
    <w:rsid w:val="006D4ED5"/>
    <w:rsid w:val="006D7107"/>
    <w:rsid w:val="006E0DBB"/>
    <w:rsid w:val="006E0DC9"/>
    <w:rsid w:val="006E1995"/>
    <w:rsid w:val="006E2532"/>
    <w:rsid w:val="006E2827"/>
    <w:rsid w:val="006E3702"/>
    <w:rsid w:val="006E50B0"/>
    <w:rsid w:val="006E6275"/>
    <w:rsid w:val="006E6A90"/>
    <w:rsid w:val="006E73B3"/>
    <w:rsid w:val="006F0007"/>
    <w:rsid w:val="006F0072"/>
    <w:rsid w:val="006F3056"/>
    <w:rsid w:val="006F4A35"/>
    <w:rsid w:val="006F60F1"/>
    <w:rsid w:val="006F6ACC"/>
    <w:rsid w:val="00702175"/>
    <w:rsid w:val="007021D0"/>
    <w:rsid w:val="00703347"/>
    <w:rsid w:val="0070368D"/>
    <w:rsid w:val="0070429B"/>
    <w:rsid w:val="00704D9F"/>
    <w:rsid w:val="00705553"/>
    <w:rsid w:val="007137F0"/>
    <w:rsid w:val="00714559"/>
    <w:rsid w:val="007161BD"/>
    <w:rsid w:val="007170FA"/>
    <w:rsid w:val="00721D8F"/>
    <w:rsid w:val="00722720"/>
    <w:rsid w:val="0072272A"/>
    <w:rsid w:val="00722B97"/>
    <w:rsid w:val="00722D82"/>
    <w:rsid w:val="007232E1"/>
    <w:rsid w:val="007236DC"/>
    <w:rsid w:val="00724096"/>
    <w:rsid w:val="00724385"/>
    <w:rsid w:val="00724B26"/>
    <w:rsid w:val="00724DD0"/>
    <w:rsid w:val="007256BF"/>
    <w:rsid w:val="00725E25"/>
    <w:rsid w:val="0072653B"/>
    <w:rsid w:val="00727851"/>
    <w:rsid w:val="00730198"/>
    <w:rsid w:val="0073152C"/>
    <w:rsid w:val="00733118"/>
    <w:rsid w:val="0073345E"/>
    <w:rsid w:val="007345F7"/>
    <w:rsid w:val="00734F42"/>
    <w:rsid w:val="007362DC"/>
    <w:rsid w:val="00740F11"/>
    <w:rsid w:val="00742190"/>
    <w:rsid w:val="007428B2"/>
    <w:rsid w:val="00744063"/>
    <w:rsid w:val="007443F6"/>
    <w:rsid w:val="00744660"/>
    <w:rsid w:val="007449DA"/>
    <w:rsid w:val="00744C59"/>
    <w:rsid w:val="00745175"/>
    <w:rsid w:val="007475BA"/>
    <w:rsid w:val="0075127F"/>
    <w:rsid w:val="00751C03"/>
    <w:rsid w:val="00751EDC"/>
    <w:rsid w:val="00752376"/>
    <w:rsid w:val="0075249B"/>
    <w:rsid w:val="00752965"/>
    <w:rsid w:val="00753FE0"/>
    <w:rsid w:val="0075690B"/>
    <w:rsid w:val="007614B2"/>
    <w:rsid w:val="007618CD"/>
    <w:rsid w:val="007646D8"/>
    <w:rsid w:val="00764DE5"/>
    <w:rsid w:val="00767275"/>
    <w:rsid w:val="0076739B"/>
    <w:rsid w:val="00767A8F"/>
    <w:rsid w:val="00770219"/>
    <w:rsid w:val="00770EDC"/>
    <w:rsid w:val="00771C03"/>
    <w:rsid w:val="00772A6E"/>
    <w:rsid w:val="007745D9"/>
    <w:rsid w:val="0077544C"/>
    <w:rsid w:val="00775641"/>
    <w:rsid w:val="00776858"/>
    <w:rsid w:val="00776B4C"/>
    <w:rsid w:val="007809D2"/>
    <w:rsid w:val="0078101F"/>
    <w:rsid w:val="00782C6C"/>
    <w:rsid w:val="00783BF1"/>
    <w:rsid w:val="007840D3"/>
    <w:rsid w:val="00785958"/>
    <w:rsid w:val="007860FA"/>
    <w:rsid w:val="007871F4"/>
    <w:rsid w:val="00790368"/>
    <w:rsid w:val="00794502"/>
    <w:rsid w:val="00797D90"/>
    <w:rsid w:val="007A5C94"/>
    <w:rsid w:val="007A77B4"/>
    <w:rsid w:val="007A78B4"/>
    <w:rsid w:val="007B430F"/>
    <w:rsid w:val="007B4C52"/>
    <w:rsid w:val="007B56F7"/>
    <w:rsid w:val="007B5F70"/>
    <w:rsid w:val="007B6B6D"/>
    <w:rsid w:val="007C21A3"/>
    <w:rsid w:val="007C2306"/>
    <w:rsid w:val="007C2FB6"/>
    <w:rsid w:val="007D05C6"/>
    <w:rsid w:val="007D0944"/>
    <w:rsid w:val="007D102E"/>
    <w:rsid w:val="007D12AB"/>
    <w:rsid w:val="007D1357"/>
    <w:rsid w:val="007D1F81"/>
    <w:rsid w:val="007D2382"/>
    <w:rsid w:val="007D3E07"/>
    <w:rsid w:val="007D5D54"/>
    <w:rsid w:val="007D7A20"/>
    <w:rsid w:val="007E1D9E"/>
    <w:rsid w:val="007E7861"/>
    <w:rsid w:val="007F0D2A"/>
    <w:rsid w:val="007F2240"/>
    <w:rsid w:val="007F38B9"/>
    <w:rsid w:val="007F5539"/>
    <w:rsid w:val="007F6287"/>
    <w:rsid w:val="007F6426"/>
    <w:rsid w:val="008014EA"/>
    <w:rsid w:val="00801F82"/>
    <w:rsid w:val="00802288"/>
    <w:rsid w:val="00803164"/>
    <w:rsid w:val="00804331"/>
    <w:rsid w:val="00804AC2"/>
    <w:rsid w:val="00804CB6"/>
    <w:rsid w:val="00805448"/>
    <w:rsid w:val="008057C1"/>
    <w:rsid w:val="00810259"/>
    <w:rsid w:val="00811380"/>
    <w:rsid w:val="0081204D"/>
    <w:rsid w:val="008137FF"/>
    <w:rsid w:val="00814028"/>
    <w:rsid w:val="0081520C"/>
    <w:rsid w:val="008153F9"/>
    <w:rsid w:val="00815737"/>
    <w:rsid w:val="00817C43"/>
    <w:rsid w:val="00820A8D"/>
    <w:rsid w:val="00821324"/>
    <w:rsid w:val="008265D6"/>
    <w:rsid w:val="008271CC"/>
    <w:rsid w:val="00830520"/>
    <w:rsid w:val="00834EED"/>
    <w:rsid w:val="00837EE9"/>
    <w:rsid w:val="00840026"/>
    <w:rsid w:val="008412CC"/>
    <w:rsid w:val="008522A1"/>
    <w:rsid w:val="008525E3"/>
    <w:rsid w:val="00852F97"/>
    <w:rsid w:val="008552E8"/>
    <w:rsid w:val="00856828"/>
    <w:rsid w:val="00857273"/>
    <w:rsid w:val="00860A2E"/>
    <w:rsid w:val="00860B46"/>
    <w:rsid w:val="00860D91"/>
    <w:rsid w:val="0086222F"/>
    <w:rsid w:val="00862B64"/>
    <w:rsid w:val="008643A7"/>
    <w:rsid w:val="008645CA"/>
    <w:rsid w:val="00865F23"/>
    <w:rsid w:val="00866562"/>
    <w:rsid w:val="00866571"/>
    <w:rsid w:val="00870A8B"/>
    <w:rsid w:val="00872DC8"/>
    <w:rsid w:val="00872DE8"/>
    <w:rsid w:val="0087473F"/>
    <w:rsid w:val="008748AF"/>
    <w:rsid w:val="00875D6C"/>
    <w:rsid w:val="008761C5"/>
    <w:rsid w:val="008814EA"/>
    <w:rsid w:val="00883215"/>
    <w:rsid w:val="00883473"/>
    <w:rsid w:val="0088368A"/>
    <w:rsid w:val="0088416E"/>
    <w:rsid w:val="00886DCF"/>
    <w:rsid w:val="008902E5"/>
    <w:rsid w:val="008919E2"/>
    <w:rsid w:val="00891B3C"/>
    <w:rsid w:val="00895ABA"/>
    <w:rsid w:val="00897156"/>
    <w:rsid w:val="008977C9"/>
    <w:rsid w:val="008A0C94"/>
    <w:rsid w:val="008A1E9D"/>
    <w:rsid w:val="008A21EC"/>
    <w:rsid w:val="008A3EDA"/>
    <w:rsid w:val="008A6F8C"/>
    <w:rsid w:val="008A72C5"/>
    <w:rsid w:val="008B0981"/>
    <w:rsid w:val="008B15FD"/>
    <w:rsid w:val="008B2110"/>
    <w:rsid w:val="008B2A64"/>
    <w:rsid w:val="008B621A"/>
    <w:rsid w:val="008C0D1C"/>
    <w:rsid w:val="008C1F05"/>
    <w:rsid w:val="008C5040"/>
    <w:rsid w:val="008C7B48"/>
    <w:rsid w:val="008C7E78"/>
    <w:rsid w:val="008D0955"/>
    <w:rsid w:val="008D1574"/>
    <w:rsid w:val="008D15AB"/>
    <w:rsid w:val="008D2154"/>
    <w:rsid w:val="008D6483"/>
    <w:rsid w:val="008D65AD"/>
    <w:rsid w:val="008D79FC"/>
    <w:rsid w:val="008D7B50"/>
    <w:rsid w:val="008D7D7F"/>
    <w:rsid w:val="008E0B97"/>
    <w:rsid w:val="008E1BD0"/>
    <w:rsid w:val="008E21DB"/>
    <w:rsid w:val="008E5479"/>
    <w:rsid w:val="008E56AE"/>
    <w:rsid w:val="008F05C0"/>
    <w:rsid w:val="008F0ADD"/>
    <w:rsid w:val="008F28AF"/>
    <w:rsid w:val="008F3278"/>
    <w:rsid w:val="008F4517"/>
    <w:rsid w:val="008F4E23"/>
    <w:rsid w:val="008F521A"/>
    <w:rsid w:val="008F5794"/>
    <w:rsid w:val="008F5965"/>
    <w:rsid w:val="008F5D40"/>
    <w:rsid w:val="008F6303"/>
    <w:rsid w:val="008F66E8"/>
    <w:rsid w:val="008F7417"/>
    <w:rsid w:val="009017F4"/>
    <w:rsid w:val="009021CC"/>
    <w:rsid w:val="0090432F"/>
    <w:rsid w:val="009062B9"/>
    <w:rsid w:val="009075FB"/>
    <w:rsid w:val="00911202"/>
    <w:rsid w:val="00911C97"/>
    <w:rsid w:val="00912DC1"/>
    <w:rsid w:val="00912ED5"/>
    <w:rsid w:val="00913605"/>
    <w:rsid w:val="0091521B"/>
    <w:rsid w:val="009168DC"/>
    <w:rsid w:val="009212E5"/>
    <w:rsid w:val="009252BE"/>
    <w:rsid w:val="009261AF"/>
    <w:rsid w:val="009277A7"/>
    <w:rsid w:val="00927A31"/>
    <w:rsid w:val="00934044"/>
    <w:rsid w:val="009343E7"/>
    <w:rsid w:val="00936F54"/>
    <w:rsid w:val="00942E50"/>
    <w:rsid w:val="00944CE9"/>
    <w:rsid w:val="00944DA2"/>
    <w:rsid w:val="009459B2"/>
    <w:rsid w:val="00946CAE"/>
    <w:rsid w:val="009521D7"/>
    <w:rsid w:val="009525D1"/>
    <w:rsid w:val="00953159"/>
    <w:rsid w:val="009578B9"/>
    <w:rsid w:val="009653E3"/>
    <w:rsid w:val="00966718"/>
    <w:rsid w:val="00966B1A"/>
    <w:rsid w:val="009726F8"/>
    <w:rsid w:val="0097381E"/>
    <w:rsid w:val="009744B4"/>
    <w:rsid w:val="00975755"/>
    <w:rsid w:val="00976F7A"/>
    <w:rsid w:val="009800EE"/>
    <w:rsid w:val="009816C6"/>
    <w:rsid w:val="00982EC8"/>
    <w:rsid w:val="009832C7"/>
    <w:rsid w:val="009834D3"/>
    <w:rsid w:val="00984CA4"/>
    <w:rsid w:val="009862F1"/>
    <w:rsid w:val="009874A7"/>
    <w:rsid w:val="0099138B"/>
    <w:rsid w:val="00994492"/>
    <w:rsid w:val="00996543"/>
    <w:rsid w:val="00997CC3"/>
    <w:rsid w:val="009A065F"/>
    <w:rsid w:val="009A1AF5"/>
    <w:rsid w:val="009A30C1"/>
    <w:rsid w:val="009A3554"/>
    <w:rsid w:val="009B1794"/>
    <w:rsid w:val="009B6A6D"/>
    <w:rsid w:val="009B71DB"/>
    <w:rsid w:val="009C24A4"/>
    <w:rsid w:val="009C3134"/>
    <w:rsid w:val="009C3AEB"/>
    <w:rsid w:val="009C3DBA"/>
    <w:rsid w:val="009C45F8"/>
    <w:rsid w:val="009C5F3F"/>
    <w:rsid w:val="009C791A"/>
    <w:rsid w:val="009D2C90"/>
    <w:rsid w:val="009D4DBB"/>
    <w:rsid w:val="009D669A"/>
    <w:rsid w:val="009D6E75"/>
    <w:rsid w:val="009D768D"/>
    <w:rsid w:val="009E1455"/>
    <w:rsid w:val="009E1D58"/>
    <w:rsid w:val="009E5275"/>
    <w:rsid w:val="009F002E"/>
    <w:rsid w:val="009F1A5E"/>
    <w:rsid w:val="009F48D7"/>
    <w:rsid w:val="009F5243"/>
    <w:rsid w:val="009F70B3"/>
    <w:rsid w:val="009F71FF"/>
    <w:rsid w:val="00A00197"/>
    <w:rsid w:val="00A01D76"/>
    <w:rsid w:val="00A03E9C"/>
    <w:rsid w:val="00A0428B"/>
    <w:rsid w:val="00A04E4C"/>
    <w:rsid w:val="00A0569E"/>
    <w:rsid w:val="00A05EF5"/>
    <w:rsid w:val="00A06311"/>
    <w:rsid w:val="00A11723"/>
    <w:rsid w:val="00A1280F"/>
    <w:rsid w:val="00A1289A"/>
    <w:rsid w:val="00A12D43"/>
    <w:rsid w:val="00A1303F"/>
    <w:rsid w:val="00A13678"/>
    <w:rsid w:val="00A14B0A"/>
    <w:rsid w:val="00A15F98"/>
    <w:rsid w:val="00A17A96"/>
    <w:rsid w:val="00A17E14"/>
    <w:rsid w:val="00A17F4D"/>
    <w:rsid w:val="00A212DA"/>
    <w:rsid w:val="00A21553"/>
    <w:rsid w:val="00A21CCE"/>
    <w:rsid w:val="00A22EDB"/>
    <w:rsid w:val="00A248A6"/>
    <w:rsid w:val="00A25175"/>
    <w:rsid w:val="00A260D6"/>
    <w:rsid w:val="00A2653A"/>
    <w:rsid w:val="00A278BA"/>
    <w:rsid w:val="00A319BC"/>
    <w:rsid w:val="00A33E4B"/>
    <w:rsid w:val="00A35117"/>
    <w:rsid w:val="00A35453"/>
    <w:rsid w:val="00A36127"/>
    <w:rsid w:val="00A377A7"/>
    <w:rsid w:val="00A426E7"/>
    <w:rsid w:val="00A43041"/>
    <w:rsid w:val="00A50C9C"/>
    <w:rsid w:val="00A51C86"/>
    <w:rsid w:val="00A53156"/>
    <w:rsid w:val="00A53454"/>
    <w:rsid w:val="00A543C9"/>
    <w:rsid w:val="00A613D0"/>
    <w:rsid w:val="00A619F9"/>
    <w:rsid w:val="00A62CEE"/>
    <w:rsid w:val="00A63413"/>
    <w:rsid w:val="00A64F14"/>
    <w:rsid w:val="00A65A7E"/>
    <w:rsid w:val="00A66282"/>
    <w:rsid w:val="00A67FBF"/>
    <w:rsid w:val="00A70DD1"/>
    <w:rsid w:val="00A76645"/>
    <w:rsid w:val="00A7747E"/>
    <w:rsid w:val="00A80CCF"/>
    <w:rsid w:val="00A814F0"/>
    <w:rsid w:val="00A8391D"/>
    <w:rsid w:val="00A839E7"/>
    <w:rsid w:val="00A83AE6"/>
    <w:rsid w:val="00A83B5B"/>
    <w:rsid w:val="00A84179"/>
    <w:rsid w:val="00A84307"/>
    <w:rsid w:val="00A84AC3"/>
    <w:rsid w:val="00A850E1"/>
    <w:rsid w:val="00A85C79"/>
    <w:rsid w:val="00A860B0"/>
    <w:rsid w:val="00A86307"/>
    <w:rsid w:val="00A868D4"/>
    <w:rsid w:val="00A90775"/>
    <w:rsid w:val="00A90B6E"/>
    <w:rsid w:val="00A914D5"/>
    <w:rsid w:val="00A9353E"/>
    <w:rsid w:val="00A9380E"/>
    <w:rsid w:val="00A94246"/>
    <w:rsid w:val="00A959D8"/>
    <w:rsid w:val="00A97D30"/>
    <w:rsid w:val="00A97E71"/>
    <w:rsid w:val="00AA04FE"/>
    <w:rsid w:val="00AA0DCC"/>
    <w:rsid w:val="00AA1FF2"/>
    <w:rsid w:val="00AA206D"/>
    <w:rsid w:val="00AA2604"/>
    <w:rsid w:val="00AA76D1"/>
    <w:rsid w:val="00AB02C8"/>
    <w:rsid w:val="00AB0868"/>
    <w:rsid w:val="00AB0BC4"/>
    <w:rsid w:val="00AB2D3A"/>
    <w:rsid w:val="00AB4B1E"/>
    <w:rsid w:val="00AB4E79"/>
    <w:rsid w:val="00AB69B1"/>
    <w:rsid w:val="00AC361F"/>
    <w:rsid w:val="00AC4817"/>
    <w:rsid w:val="00AC581A"/>
    <w:rsid w:val="00AC6BF7"/>
    <w:rsid w:val="00AC787F"/>
    <w:rsid w:val="00AD0CD6"/>
    <w:rsid w:val="00AD0E5D"/>
    <w:rsid w:val="00AD1C46"/>
    <w:rsid w:val="00AD48E7"/>
    <w:rsid w:val="00AD5556"/>
    <w:rsid w:val="00AD562F"/>
    <w:rsid w:val="00AD5904"/>
    <w:rsid w:val="00AD5E40"/>
    <w:rsid w:val="00AD6E45"/>
    <w:rsid w:val="00AE18B0"/>
    <w:rsid w:val="00AE225E"/>
    <w:rsid w:val="00AE2DCB"/>
    <w:rsid w:val="00AE3AEE"/>
    <w:rsid w:val="00AE4018"/>
    <w:rsid w:val="00AE7189"/>
    <w:rsid w:val="00AE78AC"/>
    <w:rsid w:val="00AF1601"/>
    <w:rsid w:val="00AF21E5"/>
    <w:rsid w:val="00AF2547"/>
    <w:rsid w:val="00AF2D9F"/>
    <w:rsid w:val="00AF37C4"/>
    <w:rsid w:val="00AF4503"/>
    <w:rsid w:val="00AF47FD"/>
    <w:rsid w:val="00AF5221"/>
    <w:rsid w:val="00AF69C4"/>
    <w:rsid w:val="00AF7292"/>
    <w:rsid w:val="00B00C1B"/>
    <w:rsid w:val="00B01498"/>
    <w:rsid w:val="00B02AF4"/>
    <w:rsid w:val="00B02C01"/>
    <w:rsid w:val="00B04314"/>
    <w:rsid w:val="00B04AB1"/>
    <w:rsid w:val="00B056A1"/>
    <w:rsid w:val="00B06407"/>
    <w:rsid w:val="00B108A5"/>
    <w:rsid w:val="00B15118"/>
    <w:rsid w:val="00B152D0"/>
    <w:rsid w:val="00B20E07"/>
    <w:rsid w:val="00B23420"/>
    <w:rsid w:val="00B247EC"/>
    <w:rsid w:val="00B25FD9"/>
    <w:rsid w:val="00B27313"/>
    <w:rsid w:val="00B27E47"/>
    <w:rsid w:val="00B319D4"/>
    <w:rsid w:val="00B32067"/>
    <w:rsid w:val="00B33310"/>
    <w:rsid w:val="00B33D60"/>
    <w:rsid w:val="00B375A9"/>
    <w:rsid w:val="00B375C9"/>
    <w:rsid w:val="00B40E1C"/>
    <w:rsid w:val="00B42CAD"/>
    <w:rsid w:val="00B43714"/>
    <w:rsid w:val="00B4636C"/>
    <w:rsid w:val="00B50AF3"/>
    <w:rsid w:val="00B51789"/>
    <w:rsid w:val="00B54A09"/>
    <w:rsid w:val="00B54BEA"/>
    <w:rsid w:val="00B558CC"/>
    <w:rsid w:val="00B57063"/>
    <w:rsid w:val="00B5767B"/>
    <w:rsid w:val="00B613B2"/>
    <w:rsid w:val="00B62368"/>
    <w:rsid w:val="00B630C9"/>
    <w:rsid w:val="00B642A2"/>
    <w:rsid w:val="00B650B6"/>
    <w:rsid w:val="00B66C33"/>
    <w:rsid w:val="00B72805"/>
    <w:rsid w:val="00B75A8A"/>
    <w:rsid w:val="00B76653"/>
    <w:rsid w:val="00B76936"/>
    <w:rsid w:val="00B77AFB"/>
    <w:rsid w:val="00B83852"/>
    <w:rsid w:val="00B8602A"/>
    <w:rsid w:val="00B8675E"/>
    <w:rsid w:val="00B86D1A"/>
    <w:rsid w:val="00B87769"/>
    <w:rsid w:val="00B91504"/>
    <w:rsid w:val="00B94047"/>
    <w:rsid w:val="00B9620A"/>
    <w:rsid w:val="00B97760"/>
    <w:rsid w:val="00B9783A"/>
    <w:rsid w:val="00B97B77"/>
    <w:rsid w:val="00B97D18"/>
    <w:rsid w:val="00BA4DF9"/>
    <w:rsid w:val="00BA4E2A"/>
    <w:rsid w:val="00BA5BA2"/>
    <w:rsid w:val="00BA7BEC"/>
    <w:rsid w:val="00BB28C8"/>
    <w:rsid w:val="00BB2E9C"/>
    <w:rsid w:val="00BB3A84"/>
    <w:rsid w:val="00BB5A1C"/>
    <w:rsid w:val="00BB7374"/>
    <w:rsid w:val="00BC1344"/>
    <w:rsid w:val="00BC1B0A"/>
    <w:rsid w:val="00BC1F5E"/>
    <w:rsid w:val="00BC2170"/>
    <w:rsid w:val="00BC2F9C"/>
    <w:rsid w:val="00BC4BD6"/>
    <w:rsid w:val="00BC4D84"/>
    <w:rsid w:val="00BC5A73"/>
    <w:rsid w:val="00BC682A"/>
    <w:rsid w:val="00BC70BB"/>
    <w:rsid w:val="00BC73D9"/>
    <w:rsid w:val="00BC7D2D"/>
    <w:rsid w:val="00BD144C"/>
    <w:rsid w:val="00BD2EBE"/>
    <w:rsid w:val="00BD3049"/>
    <w:rsid w:val="00BD3612"/>
    <w:rsid w:val="00BD545B"/>
    <w:rsid w:val="00BD61C5"/>
    <w:rsid w:val="00BE0AAD"/>
    <w:rsid w:val="00BE4E6A"/>
    <w:rsid w:val="00BE6065"/>
    <w:rsid w:val="00BE6C84"/>
    <w:rsid w:val="00BE7B0C"/>
    <w:rsid w:val="00BE7E75"/>
    <w:rsid w:val="00BF2DC6"/>
    <w:rsid w:val="00BF4C0A"/>
    <w:rsid w:val="00BF6061"/>
    <w:rsid w:val="00BF6603"/>
    <w:rsid w:val="00BF72A3"/>
    <w:rsid w:val="00C05F47"/>
    <w:rsid w:val="00C067C7"/>
    <w:rsid w:val="00C0681D"/>
    <w:rsid w:val="00C06937"/>
    <w:rsid w:val="00C10499"/>
    <w:rsid w:val="00C11492"/>
    <w:rsid w:val="00C118C6"/>
    <w:rsid w:val="00C1281B"/>
    <w:rsid w:val="00C13006"/>
    <w:rsid w:val="00C14070"/>
    <w:rsid w:val="00C1464F"/>
    <w:rsid w:val="00C14CA3"/>
    <w:rsid w:val="00C15D1A"/>
    <w:rsid w:val="00C16D70"/>
    <w:rsid w:val="00C20721"/>
    <w:rsid w:val="00C217B7"/>
    <w:rsid w:val="00C23550"/>
    <w:rsid w:val="00C24191"/>
    <w:rsid w:val="00C24E06"/>
    <w:rsid w:val="00C25E33"/>
    <w:rsid w:val="00C26898"/>
    <w:rsid w:val="00C2747D"/>
    <w:rsid w:val="00C34EA1"/>
    <w:rsid w:val="00C36AFA"/>
    <w:rsid w:val="00C36F78"/>
    <w:rsid w:val="00C37210"/>
    <w:rsid w:val="00C372B4"/>
    <w:rsid w:val="00C433D9"/>
    <w:rsid w:val="00C4411A"/>
    <w:rsid w:val="00C45CDC"/>
    <w:rsid w:val="00C46674"/>
    <w:rsid w:val="00C47013"/>
    <w:rsid w:val="00C50222"/>
    <w:rsid w:val="00C51461"/>
    <w:rsid w:val="00C52062"/>
    <w:rsid w:val="00C52987"/>
    <w:rsid w:val="00C5457C"/>
    <w:rsid w:val="00C54DCD"/>
    <w:rsid w:val="00C561EC"/>
    <w:rsid w:val="00C572DE"/>
    <w:rsid w:val="00C57967"/>
    <w:rsid w:val="00C57BF1"/>
    <w:rsid w:val="00C60A5A"/>
    <w:rsid w:val="00C6145E"/>
    <w:rsid w:val="00C6272B"/>
    <w:rsid w:val="00C6279A"/>
    <w:rsid w:val="00C62B75"/>
    <w:rsid w:val="00C62D8F"/>
    <w:rsid w:val="00C63ACD"/>
    <w:rsid w:val="00C67961"/>
    <w:rsid w:val="00C70339"/>
    <w:rsid w:val="00C70B07"/>
    <w:rsid w:val="00C70F40"/>
    <w:rsid w:val="00C7228F"/>
    <w:rsid w:val="00C73F95"/>
    <w:rsid w:val="00C742F7"/>
    <w:rsid w:val="00C7477F"/>
    <w:rsid w:val="00C77BEF"/>
    <w:rsid w:val="00C8020C"/>
    <w:rsid w:val="00C831A0"/>
    <w:rsid w:val="00C850F2"/>
    <w:rsid w:val="00C86502"/>
    <w:rsid w:val="00C9015D"/>
    <w:rsid w:val="00C90665"/>
    <w:rsid w:val="00C9130F"/>
    <w:rsid w:val="00C936D3"/>
    <w:rsid w:val="00C94C3F"/>
    <w:rsid w:val="00C9509E"/>
    <w:rsid w:val="00C9667B"/>
    <w:rsid w:val="00C96A34"/>
    <w:rsid w:val="00CA0A70"/>
    <w:rsid w:val="00CA1975"/>
    <w:rsid w:val="00CA3198"/>
    <w:rsid w:val="00CA4495"/>
    <w:rsid w:val="00CA4820"/>
    <w:rsid w:val="00CA72A0"/>
    <w:rsid w:val="00CB2873"/>
    <w:rsid w:val="00CB2DC1"/>
    <w:rsid w:val="00CB7E2A"/>
    <w:rsid w:val="00CC25C8"/>
    <w:rsid w:val="00CC3FBE"/>
    <w:rsid w:val="00CC4200"/>
    <w:rsid w:val="00CC6549"/>
    <w:rsid w:val="00CD10CD"/>
    <w:rsid w:val="00CD1CDA"/>
    <w:rsid w:val="00CD40FD"/>
    <w:rsid w:val="00CD79B1"/>
    <w:rsid w:val="00CE04E6"/>
    <w:rsid w:val="00CE0715"/>
    <w:rsid w:val="00CE2CD1"/>
    <w:rsid w:val="00CE36E1"/>
    <w:rsid w:val="00CE5753"/>
    <w:rsid w:val="00CE6336"/>
    <w:rsid w:val="00CE66D0"/>
    <w:rsid w:val="00CE709B"/>
    <w:rsid w:val="00CE7576"/>
    <w:rsid w:val="00CF17B1"/>
    <w:rsid w:val="00CF2E01"/>
    <w:rsid w:val="00CF318C"/>
    <w:rsid w:val="00CF3C49"/>
    <w:rsid w:val="00CF452E"/>
    <w:rsid w:val="00CF55E3"/>
    <w:rsid w:val="00CF7D9D"/>
    <w:rsid w:val="00D00248"/>
    <w:rsid w:val="00D00AB0"/>
    <w:rsid w:val="00D0129E"/>
    <w:rsid w:val="00D01EDA"/>
    <w:rsid w:val="00D025B5"/>
    <w:rsid w:val="00D02E8D"/>
    <w:rsid w:val="00D04BD4"/>
    <w:rsid w:val="00D05B42"/>
    <w:rsid w:val="00D06005"/>
    <w:rsid w:val="00D06989"/>
    <w:rsid w:val="00D1025E"/>
    <w:rsid w:val="00D12DB1"/>
    <w:rsid w:val="00D13204"/>
    <w:rsid w:val="00D13697"/>
    <w:rsid w:val="00D14985"/>
    <w:rsid w:val="00D17177"/>
    <w:rsid w:val="00D17443"/>
    <w:rsid w:val="00D21032"/>
    <w:rsid w:val="00D21E13"/>
    <w:rsid w:val="00D22AA3"/>
    <w:rsid w:val="00D22C11"/>
    <w:rsid w:val="00D230C6"/>
    <w:rsid w:val="00D24446"/>
    <w:rsid w:val="00D2461C"/>
    <w:rsid w:val="00D24F95"/>
    <w:rsid w:val="00D31220"/>
    <w:rsid w:val="00D3304C"/>
    <w:rsid w:val="00D35AC1"/>
    <w:rsid w:val="00D37781"/>
    <w:rsid w:val="00D40BD0"/>
    <w:rsid w:val="00D467DC"/>
    <w:rsid w:val="00D473C5"/>
    <w:rsid w:val="00D47A41"/>
    <w:rsid w:val="00D51017"/>
    <w:rsid w:val="00D51930"/>
    <w:rsid w:val="00D51C7E"/>
    <w:rsid w:val="00D5290C"/>
    <w:rsid w:val="00D54416"/>
    <w:rsid w:val="00D56094"/>
    <w:rsid w:val="00D57B69"/>
    <w:rsid w:val="00D57E0B"/>
    <w:rsid w:val="00D656FD"/>
    <w:rsid w:val="00D6735D"/>
    <w:rsid w:val="00D677E3"/>
    <w:rsid w:val="00D67EDF"/>
    <w:rsid w:val="00D7060F"/>
    <w:rsid w:val="00D71BB1"/>
    <w:rsid w:val="00D730BF"/>
    <w:rsid w:val="00D7595B"/>
    <w:rsid w:val="00D82CDC"/>
    <w:rsid w:val="00D83433"/>
    <w:rsid w:val="00D84008"/>
    <w:rsid w:val="00D84338"/>
    <w:rsid w:val="00D84D3E"/>
    <w:rsid w:val="00D9162F"/>
    <w:rsid w:val="00D91DE0"/>
    <w:rsid w:val="00D92848"/>
    <w:rsid w:val="00D94A80"/>
    <w:rsid w:val="00D94C9E"/>
    <w:rsid w:val="00D9521D"/>
    <w:rsid w:val="00D96C18"/>
    <w:rsid w:val="00D96E38"/>
    <w:rsid w:val="00D97D09"/>
    <w:rsid w:val="00D97E90"/>
    <w:rsid w:val="00DA2975"/>
    <w:rsid w:val="00DA31D8"/>
    <w:rsid w:val="00DA5989"/>
    <w:rsid w:val="00DA5F15"/>
    <w:rsid w:val="00DA7923"/>
    <w:rsid w:val="00DB2097"/>
    <w:rsid w:val="00DB2F4C"/>
    <w:rsid w:val="00DB4610"/>
    <w:rsid w:val="00DB672E"/>
    <w:rsid w:val="00DB7839"/>
    <w:rsid w:val="00DC2E57"/>
    <w:rsid w:val="00DC2EB2"/>
    <w:rsid w:val="00DC3979"/>
    <w:rsid w:val="00DC5D6A"/>
    <w:rsid w:val="00DC6057"/>
    <w:rsid w:val="00DC69B1"/>
    <w:rsid w:val="00DC6A0E"/>
    <w:rsid w:val="00DD2A38"/>
    <w:rsid w:val="00DD3530"/>
    <w:rsid w:val="00DD7070"/>
    <w:rsid w:val="00DE2E74"/>
    <w:rsid w:val="00DE44B2"/>
    <w:rsid w:val="00DE72C1"/>
    <w:rsid w:val="00DF20A6"/>
    <w:rsid w:val="00DF2F15"/>
    <w:rsid w:val="00DF4848"/>
    <w:rsid w:val="00DF6F0A"/>
    <w:rsid w:val="00DF7C68"/>
    <w:rsid w:val="00E005A6"/>
    <w:rsid w:val="00E00DE2"/>
    <w:rsid w:val="00E0125A"/>
    <w:rsid w:val="00E0361E"/>
    <w:rsid w:val="00E060C5"/>
    <w:rsid w:val="00E0635C"/>
    <w:rsid w:val="00E0702C"/>
    <w:rsid w:val="00E11E8D"/>
    <w:rsid w:val="00E152BD"/>
    <w:rsid w:val="00E16435"/>
    <w:rsid w:val="00E20D3D"/>
    <w:rsid w:val="00E20FBE"/>
    <w:rsid w:val="00E24660"/>
    <w:rsid w:val="00E25B5B"/>
    <w:rsid w:val="00E27342"/>
    <w:rsid w:val="00E278EB"/>
    <w:rsid w:val="00E279A4"/>
    <w:rsid w:val="00E30859"/>
    <w:rsid w:val="00E3437C"/>
    <w:rsid w:val="00E35EF0"/>
    <w:rsid w:val="00E36186"/>
    <w:rsid w:val="00E36467"/>
    <w:rsid w:val="00E3742C"/>
    <w:rsid w:val="00E375E7"/>
    <w:rsid w:val="00E4365F"/>
    <w:rsid w:val="00E43CA2"/>
    <w:rsid w:val="00E44132"/>
    <w:rsid w:val="00E44C04"/>
    <w:rsid w:val="00E470B7"/>
    <w:rsid w:val="00E500CE"/>
    <w:rsid w:val="00E50B09"/>
    <w:rsid w:val="00E53743"/>
    <w:rsid w:val="00E61546"/>
    <w:rsid w:val="00E61EAD"/>
    <w:rsid w:val="00E6210A"/>
    <w:rsid w:val="00E6229C"/>
    <w:rsid w:val="00E65B1F"/>
    <w:rsid w:val="00E72902"/>
    <w:rsid w:val="00E732E2"/>
    <w:rsid w:val="00E75630"/>
    <w:rsid w:val="00E76B20"/>
    <w:rsid w:val="00E80957"/>
    <w:rsid w:val="00E82D4F"/>
    <w:rsid w:val="00E83EF9"/>
    <w:rsid w:val="00E92481"/>
    <w:rsid w:val="00E93496"/>
    <w:rsid w:val="00E93B17"/>
    <w:rsid w:val="00E947D2"/>
    <w:rsid w:val="00E96702"/>
    <w:rsid w:val="00E97D15"/>
    <w:rsid w:val="00EA0796"/>
    <w:rsid w:val="00EA15F4"/>
    <w:rsid w:val="00EA1D1A"/>
    <w:rsid w:val="00EA6724"/>
    <w:rsid w:val="00EA6B2A"/>
    <w:rsid w:val="00EB009D"/>
    <w:rsid w:val="00EB012B"/>
    <w:rsid w:val="00EB2E4B"/>
    <w:rsid w:val="00EB3B77"/>
    <w:rsid w:val="00EB53CE"/>
    <w:rsid w:val="00EC0F57"/>
    <w:rsid w:val="00EC1884"/>
    <w:rsid w:val="00EC46B1"/>
    <w:rsid w:val="00EC4B11"/>
    <w:rsid w:val="00EC642B"/>
    <w:rsid w:val="00EC74A7"/>
    <w:rsid w:val="00ED0526"/>
    <w:rsid w:val="00ED1256"/>
    <w:rsid w:val="00ED1A9A"/>
    <w:rsid w:val="00ED1D6B"/>
    <w:rsid w:val="00ED226B"/>
    <w:rsid w:val="00ED294A"/>
    <w:rsid w:val="00ED2E7D"/>
    <w:rsid w:val="00ED3658"/>
    <w:rsid w:val="00ED68BF"/>
    <w:rsid w:val="00EE0191"/>
    <w:rsid w:val="00EE0635"/>
    <w:rsid w:val="00EE0922"/>
    <w:rsid w:val="00EE2C86"/>
    <w:rsid w:val="00EE3667"/>
    <w:rsid w:val="00EE5284"/>
    <w:rsid w:val="00EE5522"/>
    <w:rsid w:val="00EE70A7"/>
    <w:rsid w:val="00EE70CB"/>
    <w:rsid w:val="00EE7C2B"/>
    <w:rsid w:val="00EF0094"/>
    <w:rsid w:val="00EF0E53"/>
    <w:rsid w:val="00EF2B95"/>
    <w:rsid w:val="00EF3714"/>
    <w:rsid w:val="00EF44E3"/>
    <w:rsid w:val="00EF55CF"/>
    <w:rsid w:val="00EF630F"/>
    <w:rsid w:val="00F03037"/>
    <w:rsid w:val="00F03363"/>
    <w:rsid w:val="00F03E1A"/>
    <w:rsid w:val="00F0436F"/>
    <w:rsid w:val="00F05B71"/>
    <w:rsid w:val="00F0665C"/>
    <w:rsid w:val="00F06761"/>
    <w:rsid w:val="00F07C07"/>
    <w:rsid w:val="00F07E0C"/>
    <w:rsid w:val="00F1020A"/>
    <w:rsid w:val="00F10328"/>
    <w:rsid w:val="00F11965"/>
    <w:rsid w:val="00F11D23"/>
    <w:rsid w:val="00F1373F"/>
    <w:rsid w:val="00F174FD"/>
    <w:rsid w:val="00F17A04"/>
    <w:rsid w:val="00F2026D"/>
    <w:rsid w:val="00F23CC8"/>
    <w:rsid w:val="00F2438D"/>
    <w:rsid w:val="00F27DDE"/>
    <w:rsid w:val="00F32CFF"/>
    <w:rsid w:val="00F33417"/>
    <w:rsid w:val="00F3381E"/>
    <w:rsid w:val="00F34307"/>
    <w:rsid w:val="00F3760E"/>
    <w:rsid w:val="00F40304"/>
    <w:rsid w:val="00F4188A"/>
    <w:rsid w:val="00F41ADE"/>
    <w:rsid w:val="00F41B9B"/>
    <w:rsid w:val="00F41C18"/>
    <w:rsid w:val="00F4213C"/>
    <w:rsid w:val="00F42CFA"/>
    <w:rsid w:val="00F4393E"/>
    <w:rsid w:val="00F43F20"/>
    <w:rsid w:val="00F4458C"/>
    <w:rsid w:val="00F447D5"/>
    <w:rsid w:val="00F45CA5"/>
    <w:rsid w:val="00F46822"/>
    <w:rsid w:val="00F50E2A"/>
    <w:rsid w:val="00F51223"/>
    <w:rsid w:val="00F52FAF"/>
    <w:rsid w:val="00F538FF"/>
    <w:rsid w:val="00F54F12"/>
    <w:rsid w:val="00F55017"/>
    <w:rsid w:val="00F66760"/>
    <w:rsid w:val="00F66E18"/>
    <w:rsid w:val="00F67ED5"/>
    <w:rsid w:val="00F7166F"/>
    <w:rsid w:val="00F721ED"/>
    <w:rsid w:val="00F74682"/>
    <w:rsid w:val="00F7685D"/>
    <w:rsid w:val="00F80F9F"/>
    <w:rsid w:val="00F81654"/>
    <w:rsid w:val="00F83A57"/>
    <w:rsid w:val="00F83AFE"/>
    <w:rsid w:val="00F8647A"/>
    <w:rsid w:val="00F90534"/>
    <w:rsid w:val="00F91149"/>
    <w:rsid w:val="00F918F7"/>
    <w:rsid w:val="00F93233"/>
    <w:rsid w:val="00F94AB9"/>
    <w:rsid w:val="00F95153"/>
    <w:rsid w:val="00F96A2D"/>
    <w:rsid w:val="00F96CC9"/>
    <w:rsid w:val="00FA2AE4"/>
    <w:rsid w:val="00FA515A"/>
    <w:rsid w:val="00FB0242"/>
    <w:rsid w:val="00FB0C43"/>
    <w:rsid w:val="00FB1904"/>
    <w:rsid w:val="00FB2954"/>
    <w:rsid w:val="00FB363F"/>
    <w:rsid w:val="00FB4577"/>
    <w:rsid w:val="00FB476E"/>
    <w:rsid w:val="00FB6537"/>
    <w:rsid w:val="00FC0EFB"/>
    <w:rsid w:val="00FC292E"/>
    <w:rsid w:val="00FC5D27"/>
    <w:rsid w:val="00FC6377"/>
    <w:rsid w:val="00FC68BD"/>
    <w:rsid w:val="00FC6F7E"/>
    <w:rsid w:val="00FD20BC"/>
    <w:rsid w:val="00FD379E"/>
    <w:rsid w:val="00FD5EE3"/>
    <w:rsid w:val="00FD61E4"/>
    <w:rsid w:val="00FD6AAD"/>
    <w:rsid w:val="00FE381C"/>
    <w:rsid w:val="00FE61DC"/>
    <w:rsid w:val="00FF34DE"/>
    <w:rsid w:val="00FF3A5B"/>
    <w:rsid w:val="00FF4BCF"/>
    <w:rsid w:val="00FF5D4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A4C5"/>
  <w15:docId w15:val="{3B6B315A-DE83-4CFD-B2C5-D809BB53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9EC"/>
  </w:style>
  <w:style w:type="paragraph" w:styleId="Ttulo1">
    <w:name w:val="heading 1"/>
    <w:basedOn w:val="Normal"/>
    <w:link w:val="Ttulo1Car"/>
    <w:uiPriority w:val="9"/>
    <w:qFormat/>
    <w:rsid w:val="004C7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29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3629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62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9EC"/>
    <w:rPr>
      <w:rFonts w:eastAsia="Batang"/>
    </w:rPr>
  </w:style>
  <w:style w:type="character" w:styleId="Nmerodepgina">
    <w:name w:val="page number"/>
    <w:basedOn w:val="Fuentedeprrafopredeter"/>
    <w:uiPriority w:val="99"/>
    <w:unhideWhenUsed/>
    <w:rsid w:val="003629EC"/>
  </w:style>
  <w:style w:type="character" w:styleId="Hipervnculo">
    <w:name w:val="Hyperlink"/>
    <w:basedOn w:val="Fuentedeprrafopredeter"/>
    <w:uiPriority w:val="99"/>
    <w:unhideWhenUsed/>
    <w:rsid w:val="003629E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629EC"/>
  </w:style>
  <w:style w:type="character" w:styleId="nfasis">
    <w:name w:val="Emphasis"/>
    <w:basedOn w:val="Fuentedeprrafopredeter"/>
    <w:uiPriority w:val="20"/>
    <w:qFormat/>
    <w:rsid w:val="003629EC"/>
    <w:rPr>
      <w:i/>
      <w:iCs/>
    </w:rPr>
  </w:style>
  <w:style w:type="paragraph" w:styleId="NormalWeb">
    <w:name w:val="Normal (Web)"/>
    <w:basedOn w:val="Normal"/>
    <w:uiPriority w:val="99"/>
    <w:unhideWhenUsed/>
    <w:rsid w:val="0036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629E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629EC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9EC"/>
    <w:rPr>
      <w:rFonts w:ascii="Tahoma" w:eastAsia="Batang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C62D8F"/>
    <w:pPr>
      <w:ind w:left="720"/>
      <w:contextualSpacing/>
    </w:pPr>
    <w:rPr>
      <w:rFonts w:eastAsiaTheme="minorHAnsi"/>
    </w:rPr>
  </w:style>
  <w:style w:type="table" w:styleId="Tablaconcuadrcula">
    <w:name w:val="Table Grid"/>
    <w:basedOn w:val="Tablanormal"/>
    <w:uiPriority w:val="59"/>
    <w:rsid w:val="000A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A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A39D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747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47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47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47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473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C7D7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84338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B6A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1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1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15D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5D46A6"/>
    <w:rPr>
      <w:rFonts w:eastAsiaTheme="minorHAnsi"/>
    </w:rPr>
  </w:style>
  <w:style w:type="paragraph" w:customStyle="1" w:styleId="msonormal0">
    <w:name w:val="msonormal"/>
    <w:basedOn w:val="Normal"/>
    <w:rsid w:val="0055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625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0036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81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585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678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eveloper.android.com/guide/topics/connectivity/bluetooth?hl=es-4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repo1.maven.org/maven2/org/eclipse/paho/org.eclipse.paho.client.mqttv3/1.2.0/org.eclipse.paho.client.mqttv3-1.2.0.ja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epo1.maven.org/maven2/org/eclipse/paho/org.eclipse.paho.android.service/1.1.1/org.eclipse.paho.android.service-1.1.1.ja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BB69-E115-487F-BE85-44A2E0CD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77</Pages>
  <Words>19736</Words>
  <Characters>108553</Characters>
  <Application>Microsoft Office Word</Application>
  <DocSecurity>0</DocSecurity>
  <Lines>904</Lines>
  <Paragraphs>2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suario</cp:lastModifiedBy>
  <cp:revision>1292</cp:revision>
  <cp:lastPrinted>2017-11-17T19:12:00Z</cp:lastPrinted>
  <dcterms:created xsi:type="dcterms:W3CDTF">2017-06-04T14:34:00Z</dcterms:created>
  <dcterms:modified xsi:type="dcterms:W3CDTF">2023-03-24T22:17:00Z</dcterms:modified>
</cp:coreProperties>
</file>